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992D" w14:textId="77777777" w:rsidR="006F2ACD" w:rsidRPr="006F2ACD" w:rsidRDefault="006F2ACD" w:rsidP="006F2ACD">
      <w:pPr>
        <w:jc w:val="center"/>
        <w:rPr>
          <w:rFonts w:ascii="Times New Roman" w:eastAsia="Times New Roman" w:hAnsi="Times New Roman" w:cs="Times New Roman"/>
          <w:b/>
          <w:color w:val="000000" w:themeColor="text1"/>
          <w:sz w:val="32"/>
          <w:szCs w:val="24"/>
        </w:rPr>
      </w:pPr>
      <w:r w:rsidRPr="006F2ACD">
        <w:rPr>
          <w:rFonts w:ascii="Times New Roman" w:eastAsia="Times New Roman" w:hAnsi="Times New Roman" w:cs="Times New Roman"/>
          <w:b/>
          <w:color w:val="000000" w:themeColor="text1"/>
          <w:sz w:val="32"/>
          <w:szCs w:val="24"/>
        </w:rPr>
        <w:t>THE ROLE OF RADIO AS A TOOL FOR PUBLIC ENLIGHTENMENT TOWARDS ACHIEVING A CLEAN ENVIRONMENT IN ILORIN METROPOLIS</w:t>
      </w:r>
    </w:p>
    <w:p w14:paraId="4E891D4D" w14:textId="77777777" w:rsidR="006F2ACD" w:rsidRDefault="006F2ACD" w:rsidP="006F2ACD">
      <w:pPr>
        <w:rPr>
          <w:rFonts w:ascii="Times New Roman" w:eastAsia="Times New Roman" w:hAnsi="Times New Roman" w:cs="Times New Roman"/>
          <w:color w:val="000000" w:themeColor="text1"/>
          <w:sz w:val="24"/>
          <w:szCs w:val="24"/>
        </w:rPr>
      </w:pPr>
    </w:p>
    <w:p w14:paraId="7D35F786" w14:textId="77777777" w:rsidR="006F2ACD" w:rsidRPr="00CF1A5A" w:rsidRDefault="006F2ACD" w:rsidP="006F2ACD">
      <w:pPr>
        <w:rPr>
          <w:rFonts w:ascii="Times New Roman" w:eastAsia="SimSun" w:hAnsi="Times New Roman" w:cs="Times New Roman"/>
          <w:b/>
          <w:bCs/>
          <w:kern w:val="0"/>
          <w:sz w:val="24"/>
          <w:szCs w:val="24"/>
          <w:lang w:eastAsia="zh-CN"/>
        </w:rPr>
      </w:pPr>
    </w:p>
    <w:p w14:paraId="1A65C6BE" w14:textId="77777777" w:rsidR="006F2ACD" w:rsidRDefault="006F2ACD" w:rsidP="006F2ACD">
      <w:pPr>
        <w:jc w:val="center"/>
        <w:rPr>
          <w:rFonts w:ascii="Algerian" w:eastAsia="SimSun" w:hAnsi="Algerian" w:cs="Times New Roman"/>
          <w:b/>
          <w:bCs/>
          <w:kern w:val="0"/>
          <w:sz w:val="26"/>
          <w:szCs w:val="26"/>
          <w:lang w:eastAsia="zh-CN"/>
        </w:rPr>
      </w:pPr>
      <w:r>
        <w:rPr>
          <w:rFonts w:ascii="Algerian" w:eastAsia="SimSun" w:hAnsi="Algerian" w:cs="Times New Roman"/>
          <w:b/>
          <w:bCs/>
          <w:kern w:val="0"/>
          <w:sz w:val="26"/>
          <w:szCs w:val="26"/>
          <w:lang w:eastAsia="zh-CN"/>
        </w:rPr>
        <w:t>By</w:t>
      </w:r>
    </w:p>
    <w:p w14:paraId="4D8632A0" w14:textId="77777777" w:rsidR="006F2ACD" w:rsidRDefault="006F2ACD" w:rsidP="006F2ACD">
      <w:pPr>
        <w:jc w:val="center"/>
        <w:rPr>
          <w:rFonts w:ascii="David" w:eastAsia="SimSun" w:hAnsi="David" w:cs="David"/>
          <w:b/>
          <w:bCs/>
          <w:kern w:val="0"/>
          <w:sz w:val="32"/>
          <w:szCs w:val="32"/>
          <w:lang w:eastAsia="zh-CN"/>
        </w:rPr>
      </w:pPr>
    </w:p>
    <w:p w14:paraId="30510888" w14:textId="77777777" w:rsidR="006F2ACD" w:rsidRDefault="003D56F5" w:rsidP="006F2ACD">
      <w:pPr>
        <w:jc w:val="center"/>
        <w:rPr>
          <w:rFonts w:ascii="David" w:eastAsia="SimSun" w:hAnsi="David" w:cs="David"/>
          <w:b/>
          <w:bCs/>
          <w:kern w:val="0"/>
          <w:sz w:val="32"/>
          <w:szCs w:val="32"/>
          <w:lang w:eastAsia="zh-CN"/>
        </w:rPr>
      </w:pPr>
      <w:r>
        <w:rPr>
          <w:rFonts w:ascii="David" w:eastAsia="SimSun" w:hAnsi="David" w:cs="David"/>
          <w:b/>
          <w:bCs/>
          <w:kern w:val="0"/>
          <w:sz w:val="32"/>
          <w:szCs w:val="32"/>
          <w:lang w:eastAsia="zh-CN"/>
        </w:rPr>
        <w:t>SALIMON RUKOYAT OMOBOLANLE</w:t>
      </w:r>
    </w:p>
    <w:p w14:paraId="2FC10C2B" w14:textId="77777777" w:rsidR="006F2ACD" w:rsidRPr="00CE4516" w:rsidRDefault="00AF02B7" w:rsidP="006F2ACD">
      <w:pPr>
        <w:jc w:val="center"/>
        <w:rPr>
          <w:rFonts w:ascii="David" w:eastAsia="SimSun" w:hAnsi="David" w:cs="David"/>
          <w:b/>
          <w:bCs/>
          <w:kern w:val="0"/>
          <w:sz w:val="32"/>
          <w:szCs w:val="32"/>
          <w:lang w:eastAsia="zh-CN"/>
        </w:rPr>
      </w:pPr>
      <w:r>
        <w:rPr>
          <w:rFonts w:ascii="David" w:eastAsia="SimSun" w:hAnsi="David" w:cs="David"/>
          <w:b/>
          <w:bCs/>
          <w:kern w:val="0"/>
          <w:sz w:val="32"/>
          <w:szCs w:val="32"/>
          <w:lang w:eastAsia="zh-CN"/>
        </w:rPr>
        <w:t>HND</w:t>
      </w:r>
      <w:r w:rsidR="006F2ACD">
        <w:rPr>
          <w:rFonts w:ascii="David" w:eastAsia="SimSun" w:hAnsi="David" w:cs="David"/>
          <w:b/>
          <w:bCs/>
          <w:kern w:val="0"/>
          <w:sz w:val="32"/>
          <w:szCs w:val="32"/>
          <w:lang w:eastAsia="zh-CN"/>
        </w:rPr>
        <w:t>/23</w:t>
      </w:r>
      <w:r w:rsidR="006F2ACD" w:rsidRPr="00CE4516">
        <w:rPr>
          <w:rFonts w:ascii="David" w:eastAsia="SimSun" w:hAnsi="David" w:cs="David"/>
          <w:b/>
          <w:bCs/>
          <w:kern w:val="0"/>
          <w:sz w:val="32"/>
          <w:szCs w:val="32"/>
          <w:lang w:eastAsia="zh-CN"/>
        </w:rPr>
        <w:t>/MAC/FT/</w:t>
      </w:r>
      <w:r w:rsidR="003D56F5">
        <w:rPr>
          <w:rFonts w:ascii="David" w:eastAsia="SimSun" w:hAnsi="David" w:cs="David"/>
          <w:b/>
          <w:bCs/>
          <w:kern w:val="0"/>
          <w:sz w:val="32"/>
          <w:szCs w:val="32"/>
          <w:lang w:eastAsia="zh-CN"/>
        </w:rPr>
        <w:t>0979</w:t>
      </w:r>
    </w:p>
    <w:p w14:paraId="1BFCA165" w14:textId="77777777" w:rsidR="006F2ACD" w:rsidRPr="00CF1A5A" w:rsidRDefault="006F2ACD" w:rsidP="006F2ACD">
      <w:pPr>
        <w:jc w:val="center"/>
        <w:rPr>
          <w:rFonts w:ascii="Times New Roman" w:eastAsia="SimSun" w:hAnsi="Times New Roman" w:cs="Times New Roman"/>
          <w:b/>
          <w:bCs/>
          <w:kern w:val="0"/>
          <w:sz w:val="24"/>
          <w:szCs w:val="24"/>
          <w:lang w:eastAsia="zh-CN"/>
        </w:rPr>
      </w:pPr>
    </w:p>
    <w:p w14:paraId="45C85604" w14:textId="77777777" w:rsidR="006F2ACD" w:rsidRPr="00CF1A5A" w:rsidRDefault="006F2ACD" w:rsidP="006F2ACD">
      <w:pPr>
        <w:jc w:val="center"/>
        <w:rPr>
          <w:rFonts w:ascii="Times New Roman" w:eastAsia="SimSun" w:hAnsi="Times New Roman" w:cs="Times New Roman"/>
          <w:b/>
          <w:bCs/>
          <w:kern w:val="0"/>
          <w:sz w:val="24"/>
          <w:szCs w:val="24"/>
          <w:lang w:eastAsia="zh-CN"/>
        </w:rPr>
      </w:pPr>
    </w:p>
    <w:p w14:paraId="3198A561" w14:textId="77777777" w:rsidR="006F2ACD" w:rsidRPr="00CF1A5A" w:rsidRDefault="006F2ACD" w:rsidP="006F2ACD">
      <w:pPr>
        <w:jc w:val="center"/>
        <w:rPr>
          <w:rFonts w:ascii="Times New Roman" w:eastAsia="SimSun" w:hAnsi="Times New Roman" w:cs="Times New Roman"/>
          <w:b/>
          <w:bCs/>
          <w:kern w:val="0"/>
          <w:sz w:val="28"/>
          <w:szCs w:val="28"/>
          <w:lang w:eastAsia="zh-CN"/>
        </w:rPr>
      </w:pPr>
      <w:r w:rsidRPr="00CF1A5A">
        <w:rPr>
          <w:rFonts w:ascii="Times New Roman" w:eastAsia="SimSun" w:hAnsi="Times New Roman" w:cs="Times New Roman"/>
          <w:b/>
          <w:bCs/>
          <w:kern w:val="0"/>
          <w:sz w:val="28"/>
          <w:szCs w:val="28"/>
          <w:lang w:eastAsia="zh-CN"/>
        </w:rPr>
        <w:t>BEING A RESEARCH PROJECT SUBMITTED TOTHE DEPARTMENT OF MASS COMMUNICATION, INSTITUTE OF INFORMATION AND COMMUNICATION TECHNOLOGY, KWARA STATE POLYTECHNIC, ILORIN.</w:t>
      </w:r>
    </w:p>
    <w:p w14:paraId="480D507B" w14:textId="77777777" w:rsidR="006F2ACD" w:rsidRPr="00CF1A5A" w:rsidRDefault="006F2ACD" w:rsidP="006F2ACD">
      <w:pPr>
        <w:jc w:val="center"/>
        <w:rPr>
          <w:rFonts w:ascii="Times New Roman" w:eastAsia="SimSun" w:hAnsi="Times New Roman" w:cs="Times New Roman"/>
          <w:b/>
          <w:bCs/>
          <w:kern w:val="0"/>
          <w:sz w:val="28"/>
          <w:szCs w:val="28"/>
          <w:lang w:eastAsia="zh-CN"/>
        </w:rPr>
      </w:pPr>
    </w:p>
    <w:p w14:paraId="41D55B25" w14:textId="77777777" w:rsidR="006F2ACD" w:rsidRPr="00CF1A5A" w:rsidRDefault="006F2ACD" w:rsidP="006F2ACD">
      <w:pPr>
        <w:jc w:val="center"/>
        <w:rPr>
          <w:rFonts w:ascii="Times New Roman" w:eastAsia="SimSun" w:hAnsi="Times New Roman" w:cs="Times New Roman"/>
          <w:b/>
          <w:bCs/>
          <w:kern w:val="0"/>
          <w:sz w:val="28"/>
          <w:szCs w:val="28"/>
          <w:lang w:eastAsia="zh-CN"/>
        </w:rPr>
      </w:pPr>
      <w:r w:rsidRPr="00CF1A5A">
        <w:rPr>
          <w:rFonts w:ascii="Times New Roman" w:eastAsia="SimSun" w:hAnsi="Times New Roman" w:cs="Times New Roman"/>
          <w:b/>
          <w:bCs/>
          <w:kern w:val="0"/>
          <w:sz w:val="28"/>
          <w:szCs w:val="28"/>
          <w:lang w:eastAsia="zh-CN"/>
        </w:rPr>
        <w:t>IN PARTIAL FULFILLMENT OF THE REQUIREMENTS FOR THE AWARD OF HIGHER NATIONAL DIPLOMA (</w:t>
      </w:r>
      <w:r>
        <w:rPr>
          <w:rFonts w:ascii="Times New Roman" w:eastAsia="SimSun" w:hAnsi="Times New Roman" w:cs="Times New Roman"/>
          <w:b/>
          <w:bCs/>
          <w:kern w:val="0"/>
          <w:sz w:val="28"/>
          <w:szCs w:val="28"/>
          <w:lang w:eastAsia="zh-CN"/>
        </w:rPr>
        <w:t>H</w:t>
      </w:r>
      <w:r w:rsidRPr="00CF1A5A">
        <w:rPr>
          <w:rFonts w:ascii="Times New Roman" w:eastAsia="SimSun" w:hAnsi="Times New Roman" w:cs="Times New Roman"/>
          <w:b/>
          <w:bCs/>
          <w:kern w:val="0"/>
          <w:sz w:val="28"/>
          <w:szCs w:val="28"/>
          <w:lang w:eastAsia="zh-CN"/>
        </w:rPr>
        <w:t>ND)</w:t>
      </w:r>
    </w:p>
    <w:p w14:paraId="311679D4" w14:textId="77777777" w:rsidR="006F2ACD" w:rsidRPr="00CF1A5A" w:rsidRDefault="006F2ACD" w:rsidP="006F2ACD">
      <w:pPr>
        <w:jc w:val="center"/>
        <w:rPr>
          <w:rFonts w:ascii="Times New Roman" w:eastAsia="SimSun" w:hAnsi="Times New Roman" w:cs="Times New Roman"/>
          <w:b/>
          <w:bCs/>
          <w:kern w:val="0"/>
          <w:sz w:val="28"/>
          <w:szCs w:val="28"/>
          <w:lang w:eastAsia="zh-CN"/>
        </w:rPr>
      </w:pPr>
      <w:r w:rsidRPr="00CF1A5A">
        <w:rPr>
          <w:rFonts w:ascii="Times New Roman" w:eastAsia="SimSun" w:hAnsi="Times New Roman" w:cs="Times New Roman"/>
          <w:b/>
          <w:bCs/>
          <w:kern w:val="0"/>
          <w:sz w:val="28"/>
          <w:szCs w:val="28"/>
          <w:lang w:eastAsia="zh-CN"/>
        </w:rPr>
        <w:t xml:space="preserve"> IN MASS COMMUNICATION</w:t>
      </w:r>
    </w:p>
    <w:p w14:paraId="464C7642" w14:textId="77777777" w:rsidR="006F2ACD" w:rsidRDefault="006F2ACD" w:rsidP="006F2ACD">
      <w:pPr>
        <w:ind w:left="6480" w:firstLine="720"/>
        <w:jc w:val="center"/>
        <w:rPr>
          <w:rFonts w:ascii="Times New Roman" w:eastAsia="SimSun" w:hAnsi="Times New Roman" w:cs="Times New Roman"/>
          <w:b/>
          <w:kern w:val="0"/>
          <w:lang w:eastAsia="zh-CN"/>
        </w:rPr>
      </w:pPr>
      <w:r w:rsidRPr="00992D61">
        <w:rPr>
          <w:rFonts w:ascii="Times New Roman" w:eastAsia="SimSun" w:hAnsi="Times New Roman" w:cs="Times New Roman"/>
          <w:b/>
          <w:kern w:val="0"/>
          <w:lang w:eastAsia="zh-CN"/>
        </w:rPr>
        <w:t>JULY, 202</w:t>
      </w:r>
    </w:p>
    <w:p w14:paraId="7E619D50" w14:textId="77777777" w:rsidR="006F2ACD" w:rsidRDefault="006F2ACD" w:rsidP="006F2ACD">
      <w:pPr>
        <w:ind w:left="6480" w:firstLine="720"/>
        <w:jc w:val="center"/>
        <w:rPr>
          <w:rFonts w:ascii="Times New Roman" w:eastAsia="SimSun" w:hAnsi="Times New Roman" w:cs="Times New Roman"/>
          <w:b/>
          <w:kern w:val="0"/>
          <w:lang w:eastAsia="zh-CN"/>
        </w:rPr>
      </w:pPr>
    </w:p>
    <w:p w14:paraId="01DCF004" w14:textId="77777777" w:rsidR="006F2ACD" w:rsidRPr="00992D61" w:rsidRDefault="006F2ACD" w:rsidP="006F2ACD">
      <w:pPr>
        <w:ind w:left="6480" w:firstLine="720"/>
        <w:jc w:val="center"/>
        <w:rPr>
          <w:rFonts w:ascii="Times New Roman" w:eastAsia="SimSun" w:hAnsi="Times New Roman" w:cs="Times New Roman"/>
          <w:b/>
          <w:kern w:val="0"/>
          <w:lang w:eastAsia="zh-CN"/>
        </w:rPr>
      </w:pPr>
    </w:p>
    <w:p w14:paraId="13F076CA" w14:textId="77777777" w:rsidR="006F2ACD" w:rsidRPr="00CF1A5A" w:rsidRDefault="006F2ACD" w:rsidP="006F2ACD">
      <w:pPr>
        <w:jc w:val="center"/>
        <w:rPr>
          <w:rFonts w:ascii="Times New Roman" w:eastAsia="SimSun" w:hAnsi="Times New Roman" w:cs="Times New Roman"/>
          <w:b/>
          <w:bCs/>
          <w:kern w:val="0"/>
          <w:sz w:val="24"/>
          <w:szCs w:val="24"/>
          <w:lang w:eastAsia="zh-CN"/>
        </w:rPr>
      </w:pPr>
    </w:p>
    <w:p w14:paraId="0B09D2BE" w14:textId="77777777" w:rsidR="006F2ACD" w:rsidRPr="00CF1A5A" w:rsidRDefault="006F2ACD" w:rsidP="006F2ACD">
      <w:pPr>
        <w:jc w:val="center"/>
        <w:rPr>
          <w:rFonts w:ascii="Times New Roman" w:eastAsia="SimSun" w:hAnsi="Times New Roman" w:cs="Times New Roman"/>
          <w:b/>
          <w:bCs/>
          <w:kern w:val="0"/>
          <w:sz w:val="24"/>
          <w:szCs w:val="24"/>
          <w:lang w:eastAsia="zh-CN"/>
        </w:rPr>
      </w:pPr>
    </w:p>
    <w:p w14:paraId="12E685B6" w14:textId="77777777" w:rsidR="006F2ACD" w:rsidRDefault="006F2ACD" w:rsidP="006F2ACD">
      <w:pPr>
        <w:rPr>
          <w:rFonts w:ascii="Times New Roman" w:eastAsia="SimSun" w:hAnsi="Times New Roman" w:cs="Times New Roman"/>
          <w:b/>
          <w:bCs/>
          <w:kern w:val="0"/>
          <w:sz w:val="24"/>
          <w:szCs w:val="24"/>
          <w:lang w:eastAsia="zh-CN"/>
        </w:rPr>
      </w:pPr>
      <w:r>
        <w:rPr>
          <w:rFonts w:ascii="Times New Roman" w:eastAsia="SimSun" w:hAnsi="Times New Roman" w:cs="Times New Roman"/>
          <w:b/>
          <w:bCs/>
          <w:kern w:val="0"/>
          <w:sz w:val="24"/>
          <w:szCs w:val="24"/>
          <w:lang w:eastAsia="zh-CN"/>
        </w:rPr>
        <w:br w:type="page"/>
      </w:r>
    </w:p>
    <w:p w14:paraId="30A463EC" w14:textId="77777777" w:rsidR="006F2ACD" w:rsidRPr="00CF1A5A" w:rsidRDefault="006F2ACD" w:rsidP="006F2ACD">
      <w:pPr>
        <w:jc w:val="center"/>
        <w:rPr>
          <w:rFonts w:ascii="Times New Roman" w:eastAsia="SimSun" w:hAnsi="Times New Roman" w:cs="Times New Roman"/>
          <w:b/>
          <w:bCs/>
          <w:kern w:val="0"/>
          <w:sz w:val="24"/>
          <w:szCs w:val="24"/>
          <w:lang w:eastAsia="zh-CN"/>
        </w:rPr>
      </w:pPr>
      <w:r w:rsidRPr="00CF1A5A">
        <w:rPr>
          <w:rFonts w:ascii="Times New Roman" w:eastAsia="SimSun" w:hAnsi="Times New Roman" w:cs="Times New Roman"/>
          <w:b/>
          <w:bCs/>
          <w:kern w:val="0"/>
          <w:sz w:val="24"/>
          <w:szCs w:val="24"/>
          <w:lang w:eastAsia="zh-CN"/>
        </w:rPr>
        <w:lastRenderedPageBreak/>
        <w:t>CERTIFICATION</w:t>
      </w:r>
    </w:p>
    <w:p w14:paraId="2D9A0F2E" w14:textId="77777777" w:rsidR="006F2ACD" w:rsidRPr="00CF1A5A" w:rsidRDefault="006F2ACD" w:rsidP="006F2ACD">
      <w:pPr>
        <w:jc w:val="both"/>
        <w:rPr>
          <w:rFonts w:ascii="Times New Roman" w:eastAsia="SimSun" w:hAnsi="Times New Roman" w:cs="Times New Roman"/>
          <w:b/>
          <w:bCs/>
          <w:kern w:val="0"/>
          <w:sz w:val="24"/>
          <w:szCs w:val="24"/>
          <w:lang w:eastAsia="zh-CN"/>
        </w:rPr>
      </w:pPr>
      <w:r>
        <w:rPr>
          <w:rFonts w:ascii="Times New Roman" w:eastAsia="SimSun" w:hAnsi="Times New Roman" w:cs="Times New Roman"/>
          <w:kern w:val="0"/>
          <w:sz w:val="24"/>
          <w:szCs w:val="24"/>
          <w:lang w:eastAsia="zh-CN"/>
        </w:rPr>
        <w:t xml:space="preserve">This research has been </w:t>
      </w:r>
      <w:r w:rsidRPr="00CF1A5A">
        <w:rPr>
          <w:rFonts w:ascii="Times New Roman" w:eastAsia="SimSun" w:hAnsi="Times New Roman" w:cs="Times New Roman"/>
          <w:kern w:val="0"/>
          <w:sz w:val="24"/>
          <w:szCs w:val="24"/>
          <w:lang w:eastAsia="zh-CN"/>
        </w:rPr>
        <w:t xml:space="preserve">examined and approved as meeting part of the requirements of the Department of Mass Communication, Institute of Information and Communication Technology, Kwara State Polytechnic, Ilorin, in partial fulfillment for the award of Higher National Diploma (HND) in Mass Communication. </w:t>
      </w:r>
    </w:p>
    <w:p w14:paraId="0A452544" w14:textId="77777777" w:rsidR="006F2ACD" w:rsidRPr="00CF1A5A" w:rsidRDefault="006F2ACD" w:rsidP="006F2ACD">
      <w:pPr>
        <w:jc w:val="both"/>
        <w:rPr>
          <w:rFonts w:ascii="Times New Roman" w:eastAsia="SimSun" w:hAnsi="Times New Roman" w:cs="Times New Roman"/>
          <w:kern w:val="0"/>
          <w:sz w:val="24"/>
          <w:szCs w:val="24"/>
          <w:lang w:eastAsia="zh-CN"/>
        </w:rPr>
      </w:pPr>
    </w:p>
    <w:p w14:paraId="19B3551B" w14:textId="77777777" w:rsidR="006F2ACD" w:rsidRPr="00CF1A5A" w:rsidRDefault="006F2ACD" w:rsidP="006F2ACD">
      <w:pPr>
        <w:jc w:val="both"/>
        <w:rPr>
          <w:rFonts w:ascii="Times New Roman" w:eastAsia="SimSun" w:hAnsi="Times New Roman" w:cs="Times New Roman"/>
          <w:kern w:val="0"/>
          <w:sz w:val="24"/>
          <w:szCs w:val="24"/>
          <w:lang w:eastAsia="zh-CN"/>
        </w:rPr>
      </w:pPr>
    </w:p>
    <w:p w14:paraId="0FD4B784" w14:textId="77777777" w:rsidR="006F2ACD" w:rsidRPr="00CF1A5A" w:rsidRDefault="006F2ACD" w:rsidP="006F2ACD">
      <w:pPr>
        <w:jc w:val="both"/>
        <w:rPr>
          <w:rFonts w:ascii="Times New Roman" w:eastAsia="SimSun" w:hAnsi="Times New Roman" w:cs="Times New Roman"/>
          <w:kern w:val="0"/>
          <w:sz w:val="24"/>
          <w:szCs w:val="24"/>
          <w:lang w:eastAsia="zh-CN"/>
        </w:rPr>
      </w:pPr>
      <w:r w:rsidRPr="00CF1A5A">
        <w:rPr>
          <w:rFonts w:ascii="Times New Roman" w:eastAsia="SimSun" w:hAnsi="Times New Roman" w:cs="Times New Roman"/>
          <w:kern w:val="0"/>
          <w:sz w:val="24"/>
          <w:szCs w:val="24"/>
          <w:lang w:eastAsia="zh-CN"/>
        </w:rPr>
        <w:t>________________________</w:t>
      </w:r>
      <w:r w:rsidRPr="00CF1A5A">
        <w:rPr>
          <w:rFonts w:ascii="Times New Roman" w:eastAsia="SimSun" w:hAnsi="Times New Roman" w:cs="Times New Roman"/>
          <w:kern w:val="0"/>
          <w:sz w:val="24"/>
          <w:szCs w:val="24"/>
          <w:lang w:eastAsia="zh-CN"/>
        </w:rPr>
        <w:tab/>
      </w:r>
      <w:r w:rsidRPr="00CF1A5A">
        <w:rPr>
          <w:rFonts w:ascii="Times New Roman" w:eastAsia="SimSun" w:hAnsi="Times New Roman" w:cs="Times New Roman"/>
          <w:kern w:val="0"/>
          <w:sz w:val="24"/>
          <w:szCs w:val="24"/>
          <w:lang w:eastAsia="zh-CN"/>
        </w:rPr>
        <w:tab/>
      </w:r>
      <w:r w:rsidRPr="00CF1A5A">
        <w:rPr>
          <w:rFonts w:ascii="Times New Roman" w:eastAsia="SimSun" w:hAnsi="Times New Roman" w:cs="Times New Roman"/>
          <w:kern w:val="0"/>
          <w:sz w:val="24"/>
          <w:szCs w:val="24"/>
          <w:lang w:eastAsia="zh-CN"/>
        </w:rPr>
        <w:tab/>
        <w:t xml:space="preserve">             ______________________                   </w:t>
      </w:r>
    </w:p>
    <w:p w14:paraId="6E90FA19" w14:textId="77777777" w:rsidR="006F2ACD" w:rsidRPr="007C3BD4" w:rsidRDefault="00AF02B7" w:rsidP="006F2ACD">
      <w:pPr>
        <w:jc w:val="both"/>
        <w:rPr>
          <w:rFonts w:ascii="Algerian" w:eastAsia="SimSun" w:hAnsi="Algerian" w:cs="Times New Roman"/>
          <w:kern w:val="0"/>
          <w:sz w:val="24"/>
          <w:szCs w:val="24"/>
          <w:lang w:eastAsia="zh-CN"/>
        </w:rPr>
      </w:pPr>
      <w:r>
        <w:rPr>
          <w:rFonts w:ascii="Algerian" w:eastAsia="SimSun" w:hAnsi="Algerian" w:cs="Times New Roman"/>
          <w:kern w:val="0"/>
          <w:sz w:val="24"/>
          <w:szCs w:val="24"/>
          <w:lang w:eastAsia="zh-CN"/>
        </w:rPr>
        <w:t xml:space="preserve">Mrs.  </w:t>
      </w:r>
      <w:r w:rsidR="006F2ACD" w:rsidRPr="007C3BD4">
        <w:rPr>
          <w:rFonts w:ascii="Algerian" w:eastAsia="SimSun" w:hAnsi="Algerian" w:cs="Times New Roman"/>
          <w:kern w:val="0"/>
          <w:sz w:val="24"/>
          <w:szCs w:val="24"/>
          <w:lang w:eastAsia="zh-CN"/>
        </w:rPr>
        <w:tab/>
      </w:r>
      <w:r w:rsidR="006F2ACD" w:rsidRPr="007C3BD4">
        <w:rPr>
          <w:rFonts w:ascii="Algerian" w:eastAsia="SimSun" w:hAnsi="Algerian" w:cs="Times New Roman"/>
          <w:kern w:val="0"/>
          <w:sz w:val="24"/>
          <w:szCs w:val="24"/>
          <w:lang w:eastAsia="zh-CN"/>
        </w:rPr>
        <w:tab/>
      </w:r>
      <w:r w:rsidR="006F2ACD">
        <w:rPr>
          <w:rFonts w:ascii="Algerian" w:eastAsia="SimSun" w:hAnsi="Algerian" w:cs="Times New Roman"/>
          <w:kern w:val="0"/>
          <w:sz w:val="24"/>
          <w:szCs w:val="24"/>
          <w:lang w:eastAsia="zh-CN"/>
        </w:rPr>
        <w:tab/>
      </w:r>
      <w:r w:rsidR="006F2ACD">
        <w:rPr>
          <w:rFonts w:ascii="Algerian" w:eastAsia="SimSun" w:hAnsi="Algerian" w:cs="Times New Roman"/>
          <w:kern w:val="0"/>
          <w:sz w:val="24"/>
          <w:szCs w:val="24"/>
          <w:lang w:eastAsia="zh-CN"/>
        </w:rPr>
        <w:tab/>
      </w:r>
      <w:r w:rsidR="006F2ACD">
        <w:rPr>
          <w:rFonts w:ascii="Algerian" w:eastAsia="SimSun" w:hAnsi="Algerian" w:cs="Times New Roman"/>
          <w:kern w:val="0"/>
          <w:sz w:val="24"/>
          <w:szCs w:val="24"/>
          <w:lang w:eastAsia="zh-CN"/>
        </w:rPr>
        <w:tab/>
      </w:r>
      <w:r w:rsidR="006F2ACD">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sidR="006F2ACD" w:rsidRPr="007C3BD4">
        <w:rPr>
          <w:rFonts w:ascii="Algerian" w:eastAsia="SimSun" w:hAnsi="Algerian" w:cs="Times New Roman"/>
          <w:kern w:val="0"/>
          <w:sz w:val="24"/>
          <w:szCs w:val="24"/>
          <w:lang w:eastAsia="zh-CN"/>
        </w:rPr>
        <w:t>DATE</w:t>
      </w:r>
    </w:p>
    <w:p w14:paraId="4AD7854C"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w:t>
      </w:r>
      <w:r w:rsidRPr="007C3BD4">
        <w:rPr>
          <w:rFonts w:ascii="Algerian" w:eastAsia="SimSun" w:hAnsi="Algerian" w:cs="Times New Roman"/>
          <w:i/>
          <w:iCs/>
          <w:kern w:val="0"/>
          <w:sz w:val="24"/>
          <w:szCs w:val="24"/>
          <w:lang w:eastAsia="zh-CN"/>
        </w:rPr>
        <w:t>Project supervisor</w:t>
      </w:r>
      <w:r w:rsidRPr="007C3BD4">
        <w:rPr>
          <w:rFonts w:ascii="Algerian" w:eastAsia="SimSun" w:hAnsi="Algerian" w:cs="Times New Roman"/>
          <w:kern w:val="0"/>
          <w:sz w:val="24"/>
          <w:szCs w:val="24"/>
          <w:lang w:eastAsia="zh-CN"/>
        </w:rPr>
        <w:t>)</w:t>
      </w:r>
    </w:p>
    <w:p w14:paraId="492183F5" w14:textId="77777777" w:rsidR="006F2ACD" w:rsidRPr="007C3BD4" w:rsidRDefault="006F2ACD" w:rsidP="006F2ACD">
      <w:pPr>
        <w:jc w:val="both"/>
        <w:rPr>
          <w:rFonts w:ascii="Algerian" w:eastAsia="SimSun" w:hAnsi="Algerian" w:cs="Times New Roman"/>
          <w:kern w:val="0"/>
          <w:sz w:val="24"/>
          <w:szCs w:val="24"/>
          <w:lang w:eastAsia="zh-CN"/>
        </w:rPr>
      </w:pPr>
    </w:p>
    <w:p w14:paraId="25D0358F" w14:textId="77777777" w:rsidR="006F2ACD" w:rsidRPr="007C3BD4" w:rsidRDefault="006F2ACD" w:rsidP="006F2ACD">
      <w:pPr>
        <w:jc w:val="both"/>
        <w:rPr>
          <w:rFonts w:ascii="Algerian" w:eastAsia="SimSun" w:hAnsi="Algerian" w:cs="Times New Roman"/>
          <w:kern w:val="0"/>
          <w:sz w:val="24"/>
          <w:szCs w:val="24"/>
          <w:lang w:eastAsia="zh-CN"/>
        </w:rPr>
      </w:pPr>
    </w:p>
    <w:p w14:paraId="3FA36379"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________________________</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t>________________________</w:t>
      </w:r>
    </w:p>
    <w:p w14:paraId="7A2BFF75"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 xml:space="preserve">  MR. OLUFADI, B. A.</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 xml:space="preserve"> DATE</w:t>
      </w:r>
    </w:p>
    <w:p w14:paraId="04F417EE"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w:t>
      </w:r>
      <w:r w:rsidRPr="007C3BD4">
        <w:rPr>
          <w:rFonts w:ascii="Algerian" w:eastAsia="SimSun" w:hAnsi="Algerian" w:cs="Times New Roman"/>
          <w:i/>
          <w:iCs/>
          <w:kern w:val="0"/>
          <w:sz w:val="24"/>
          <w:szCs w:val="24"/>
          <w:lang w:eastAsia="zh-CN"/>
        </w:rPr>
        <w:t>Project Coordinator</w:t>
      </w:r>
      <w:r w:rsidRPr="007C3BD4">
        <w:rPr>
          <w:rFonts w:ascii="Algerian" w:eastAsia="SimSun" w:hAnsi="Algerian" w:cs="Times New Roman"/>
          <w:kern w:val="0"/>
          <w:sz w:val="24"/>
          <w:szCs w:val="24"/>
          <w:lang w:eastAsia="zh-CN"/>
        </w:rPr>
        <w:t>)</w:t>
      </w:r>
    </w:p>
    <w:p w14:paraId="2346B2A5" w14:textId="77777777" w:rsidR="006F2ACD" w:rsidRPr="007C3BD4" w:rsidRDefault="006F2ACD" w:rsidP="006F2ACD">
      <w:pPr>
        <w:jc w:val="both"/>
        <w:rPr>
          <w:rFonts w:ascii="Algerian" w:eastAsia="SimSun" w:hAnsi="Algerian" w:cs="Times New Roman"/>
          <w:kern w:val="0"/>
          <w:sz w:val="24"/>
          <w:szCs w:val="24"/>
          <w:lang w:eastAsia="zh-CN"/>
        </w:rPr>
      </w:pPr>
    </w:p>
    <w:p w14:paraId="6A402BB8" w14:textId="77777777" w:rsidR="006F2ACD" w:rsidRPr="007C3BD4" w:rsidRDefault="006F2ACD" w:rsidP="006F2ACD">
      <w:pPr>
        <w:jc w:val="both"/>
        <w:rPr>
          <w:rFonts w:ascii="Algerian" w:eastAsia="SimSun" w:hAnsi="Algerian" w:cs="Times New Roman"/>
          <w:kern w:val="0"/>
          <w:sz w:val="24"/>
          <w:szCs w:val="24"/>
          <w:lang w:eastAsia="zh-CN"/>
        </w:rPr>
      </w:pPr>
    </w:p>
    <w:p w14:paraId="3ADA327F"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________________________</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t>________________________</w:t>
      </w:r>
    </w:p>
    <w:p w14:paraId="5FD00741"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 xml:space="preserve">  MR. OLOHUGBEBE, F.T.  </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DATE</w:t>
      </w:r>
    </w:p>
    <w:p w14:paraId="4AB32FA4"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 xml:space="preserve">  (</w:t>
      </w:r>
      <w:r w:rsidRPr="007C3BD4">
        <w:rPr>
          <w:rFonts w:ascii="Algerian" w:eastAsia="SimSun" w:hAnsi="Algerian" w:cs="Times New Roman"/>
          <w:i/>
          <w:iCs/>
          <w:kern w:val="0"/>
          <w:sz w:val="24"/>
          <w:szCs w:val="24"/>
          <w:lang w:eastAsia="zh-CN"/>
        </w:rPr>
        <w:t>Head of Department</w:t>
      </w:r>
      <w:r w:rsidRPr="007C3BD4">
        <w:rPr>
          <w:rFonts w:ascii="Algerian" w:eastAsia="SimSun" w:hAnsi="Algerian" w:cs="Times New Roman"/>
          <w:kern w:val="0"/>
          <w:sz w:val="24"/>
          <w:szCs w:val="24"/>
          <w:lang w:eastAsia="zh-CN"/>
        </w:rPr>
        <w:t xml:space="preserve">) </w:t>
      </w:r>
    </w:p>
    <w:p w14:paraId="5737770D" w14:textId="77777777" w:rsidR="006F2ACD" w:rsidRDefault="006F2ACD" w:rsidP="006F2ACD">
      <w:pPr>
        <w:spacing w:after="160"/>
        <w:rPr>
          <w:rFonts w:ascii="Algerian" w:hAnsi="Algerian"/>
          <w:sz w:val="24"/>
          <w:szCs w:val="24"/>
        </w:rPr>
      </w:pPr>
    </w:p>
    <w:p w14:paraId="05DF0AB6" w14:textId="77777777" w:rsidR="006F2ACD" w:rsidRPr="007C3BD4" w:rsidRDefault="006F2ACD" w:rsidP="006F2ACD">
      <w:pPr>
        <w:spacing w:after="160"/>
        <w:rPr>
          <w:rFonts w:ascii="Algerian" w:hAnsi="Algerian"/>
          <w:sz w:val="24"/>
          <w:szCs w:val="24"/>
        </w:rPr>
      </w:pPr>
    </w:p>
    <w:p w14:paraId="58AAAB8D" w14:textId="77777777" w:rsidR="006F2ACD" w:rsidRPr="007C3BD4" w:rsidRDefault="006F2ACD" w:rsidP="006F2ACD">
      <w:pPr>
        <w:jc w:val="both"/>
        <w:rPr>
          <w:rFonts w:ascii="Algerian" w:eastAsia="SimSun" w:hAnsi="Algerian" w:cs="Times New Roman"/>
          <w:kern w:val="0"/>
          <w:sz w:val="24"/>
          <w:szCs w:val="24"/>
          <w:lang w:eastAsia="zh-CN"/>
        </w:rPr>
      </w:pPr>
      <w:r w:rsidRPr="007C3BD4">
        <w:rPr>
          <w:rFonts w:ascii="Algerian" w:eastAsia="SimSun" w:hAnsi="Algerian" w:cs="Times New Roman"/>
          <w:kern w:val="0"/>
          <w:sz w:val="24"/>
          <w:szCs w:val="24"/>
          <w:lang w:eastAsia="zh-CN"/>
        </w:rPr>
        <w:t>________________________</w:t>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r>
      <w:r w:rsidRPr="007C3BD4">
        <w:rPr>
          <w:rFonts w:ascii="Algerian" w:eastAsia="SimSun" w:hAnsi="Algerian" w:cs="Times New Roman"/>
          <w:kern w:val="0"/>
          <w:sz w:val="24"/>
          <w:szCs w:val="24"/>
          <w:lang w:eastAsia="zh-CN"/>
        </w:rPr>
        <w:tab/>
        <w:t>________________________</w:t>
      </w:r>
    </w:p>
    <w:p w14:paraId="26842C59" w14:textId="77777777" w:rsidR="006F2ACD" w:rsidRPr="00CF1A5A" w:rsidRDefault="006F2ACD" w:rsidP="006F2ACD">
      <w:pPr>
        <w:jc w:val="both"/>
        <w:rPr>
          <w:rFonts w:ascii="Times New Roman" w:eastAsia="SimSun" w:hAnsi="Times New Roman" w:cs="Times New Roman"/>
          <w:kern w:val="0"/>
          <w:sz w:val="24"/>
          <w:szCs w:val="24"/>
          <w:lang w:eastAsia="zh-CN"/>
        </w:rPr>
      </w:pPr>
      <w:r w:rsidRPr="007C3BD4">
        <w:rPr>
          <w:rFonts w:ascii="Algerian" w:eastAsia="SimSun" w:hAnsi="Algerian" w:cs="Times New Roman"/>
          <w:i/>
          <w:iCs/>
          <w:kern w:val="0"/>
          <w:sz w:val="24"/>
          <w:szCs w:val="24"/>
          <w:lang w:eastAsia="zh-CN"/>
        </w:rPr>
        <w:t xml:space="preserve">EXTERNAL SUPERVISOR </w:t>
      </w:r>
      <w:r w:rsidRPr="007C3BD4">
        <w:rPr>
          <w:rFonts w:ascii="Algerian" w:eastAsia="SimSun" w:hAnsi="Algerian" w:cs="Times New Roman"/>
          <w:b/>
          <w:bCs/>
          <w:i/>
          <w:iCs/>
          <w:kern w:val="0"/>
          <w:sz w:val="24"/>
          <w:szCs w:val="24"/>
          <w:lang w:eastAsia="zh-CN"/>
        </w:rPr>
        <w:tab/>
      </w:r>
      <w:r w:rsidRPr="007C3BD4">
        <w:rPr>
          <w:rFonts w:ascii="Algerian" w:eastAsia="SimSun" w:hAnsi="Algerian" w:cs="Times New Roman"/>
          <w:kern w:val="0"/>
          <w:sz w:val="24"/>
          <w:szCs w:val="24"/>
          <w:lang w:eastAsia="zh-CN"/>
        </w:rPr>
        <w:tab/>
      </w:r>
      <w:r w:rsidRPr="00CF1A5A">
        <w:rPr>
          <w:rFonts w:ascii="Times New Roman" w:eastAsia="SimSun" w:hAnsi="Times New Roman" w:cs="Times New Roman"/>
          <w:kern w:val="0"/>
          <w:sz w:val="24"/>
          <w:szCs w:val="24"/>
          <w:lang w:eastAsia="zh-CN"/>
        </w:rPr>
        <w:tab/>
      </w:r>
      <w:r w:rsidRPr="00CF1A5A">
        <w:rPr>
          <w:rFonts w:ascii="Times New Roman" w:eastAsia="SimSun" w:hAnsi="Times New Roman" w:cs="Times New Roman"/>
          <w:kern w:val="0"/>
          <w:sz w:val="24"/>
          <w:szCs w:val="24"/>
          <w:lang w:eastAsia="zh-CN"/>
        </w:rPr>
        <w:tab/>
      </w:r>
      <w:r>
        <w:rPr>
          <w:rFonts w:ascii="Times New Roman" w:eastAsia="SimSun" w:hAnsi="Times New Roman" w:cs="Times New Roman"/>
          <w:kern w:val="0"/>
          <w:sz w:val="24"/>
          <w:szCs w:val="24"/>
          <w:lang w:eastAsia="zh-CN"/>
        </w:rPr>
        <w:tab/>
      </w:r>
      <w:r>
        <w:rPr>
          <w:rFonts w:ascii="Times New Roman" w:eastAsia="SimSun" w:hAnsi="Times New Roman" w:cs="Times New Roman"/>
          <w:kern w:val="0"/>
          <w:sz w:val="24"/>
          <w:szCs w:val="24"/>
          <w:lang w:eastAsia="zh-CN"/>
        </w:rPr>
        <w:tab/>
      </w:r>
      <w:r w:rsidRPr="00503CA1">
        <w:rPr>
          <w:rFonts w:ascii="Algerian" w:eastAsia="SimSun" w:hAnsi="Algerian" w:cs="Times New Roman"/>
          <w:kern w:val="0"/>
          <w:sz w:val="24"/>
          <w:szCs w:val="24"/>
          <w:lang w:eastAsia="zh-CN"/>
        </w:rPr>
        <w:t>DATE</w:t>
      </w:r>
    </w:p>
    <w:p w14:paraId="37A609EE" w14:textId="77777777" w:rsidR="006F2ACD" w:rsidRPr="00CF1A5A" w:rsidRDefault="006F2ACD" w:rsidP="006F2ACD">
      <w:pPr>
        <w:spacing w:after="160"/>
        <w:rPr>
          <w:sz w:val="24"/>
          <w:szCs w:val="24"/>
        </w:rPr>
      </w:pPr>
    </w:p>
    <w:p w14:paraId="77D7C0C1" w14:textId="77777777" w:rsidR="006F2ACD" w:rsidRDefault="006F2ACD" w:rsidP="006F2ACD">
      <w:pPr>
        <w:rPr>
          <w:rFonts w:ascii="Times New Roman" w:hAnsi="Times New Roman" w:cs="Times New Roman"/>
          <w:b/>
          <w:bCs/>
          <w:sz w:val="24"/>
          <w:szCs w:val="24"/>
        </w:rPr>
      </w:pPr>
      <w:r>
        <w:rPr>
          <w:rFonts w:ascii="Times New Roman" w:hAnsi="Times New Roman" w:cs="Times New Roman"/>
          <w:b/>
          <w:bCs/>
          <w:sz w:val="24"/>
          <w:szCs w:val="24"/>
        </w:rPr>
        <w:br w:type="page"/>
      </w:r>
    </w:p>
    <w:p w14:paraId="2B0AAF64" w14:textId="77777777" w:rsidR="006F2ACD" w:rsidRPr="00A20DA4" w:rsidRDefault="006F2ACD" w:rsidP="006F2ACD">
      <w:pPr>
        <w:spacing w:after="160"/>
        <w:jc w:val="center"/>
        <w:rPr>
          <w:rFonts w:ascii="Times New Roman" w:hAnsi="Times New Roman" w:cs="Times New Roman"/>
          <w:b/>
          <w:bCs/>
          <w:sz w:val="24"/>
          <w:szCs w:val="24"/>
        </w:rPr>
      </w:pPr>
      <w:r w:rsidRPr="00CF1A5A">
        <w:rPr>
          <w:rFonts w:ascii="Times New Roman" w:hAnsi="Times New Roman" w:cs="Times New Roman"/>
          <w:b/>
          <w:bCs/>
          <w:sz w:val="24"/>
          <w:szCs w:val="24"/>
        </w:rPr>
        <w:lastRenderedPageBreak/>
        <w:t>DEDICATION</w:t>
      </w:r>
    </w:p>
    <w:p w14:paraId="3C2B3BD2" w14:textId="5D31D95B"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To my loving family,</w:t>
      </w:r>
    </w:p>
    <w:p w14:paraId="39681CB9" w14:textId="5C6C683A"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My Mom, who has been my guiding light and source of strength. Your unwavering support, love, and sacrifices have shaped me into the person I am today. Thank you for believing in me.</w:t>
      </w:r>
    </w:p>
    <w:p w14:paraId="53BFCD3E" w14:textId="45E74FB0"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My Son, who brings immense joy and purpose to my life. Your laughter, smile, and hugs make every challenge worth overcoming. I’m grateful for the gift of motherhood and the opportunity to watch you grow.</w:t>
      </w:r>
    </w:p>
    <w:p w14:paraId="0D9C45DC" w14:textId="55E8EBE0"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My Brother and Sister, who have been my partners in adventure, confidants, and friends. Your love, support, and encouragement have made life’s journey more meaningful. Thank you for being there for me through thick and thin.</w:t>
      </w:r>
    </w:p>
    <w:p w14:paraId="4F19AE2B" w14:textId="63ADE184" w:rsidR="00A86562"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This project is dedicated to each of you, who have played a significant role in my life. Your love, support, and encouragement have meant the world to me. I’m forever grateful for the bond we share and the memories we’ve created.</w:t>
      </w:r>
    </w:p>
    <w:p w14:paraId="273B7746" w14:textId="7A7C8C85" w:rsidR="00A86562" w:rsidRPr="00CF1A5A" w:rsidRDefault="00A86562" w:rsidP="006F2ACD">
      <w:pPr>
        <w:spacing w:after="160"/>
        <w:jc w:val="both"/>
        <w:rPr>
          <w:rFonts w:ascii="Times New Roman" w:hAnsi="Times New Roman" w:cs="Times New Roman"/>
          <w:sz w:val="24"/>
          <w:szCs w:val="24"/>
        </w:rPr>
      </w:pPr>
      <w:r>
        <w:rPr>
          <w:rFonts w:ascii="Times New Roman" w:hAnsi="Times New Roman" w:cs="Times New Roman"/>
          <w:sz w:val="24"/>
          <w:szCs w:val="24"/>
        </w:rPr>
        <w:t>Thank you for being my everything.”</w:t>
      </w:r>
    </w:p>
    <w:p w14:paraId="5DFDB97E" w14:textId="77777777" w:rsidR="006F2ACD" w:rsidRPr="00CF1A5A" w:rsidRDefault="006F2ACD" w:rsidP="006F2ACD">
      <w:pPr>
        <w:spacing w:after="160"/>
        <w:jc w:val="both"/>
        <w:rPr>
          <w:rFonts w:ascii="Times New Roman" w:hAnsi="Times New Roman" w:cs="Times New Roman"/>
          <w:sz w:val="24"/>
          <w:szCs w:val="24"/>
        </w:rPr>
      </w:pPr>
    </w:p>
    <w:p w14:paraId="69C211F4" w14:textId="77777777" w:rsidR="006F2ACD" w:rsidRPr="00CF1A5A" w:rsidRDefault="006F2ACD" w:rsidP="006F2ACD">
      <w:pPr>
        <w:spacing w:after="160"/>
        <w:jc w:val="both"/>
        <w:rPr>
          <w:rFonts w:ascii="Times New Roman" w:hAnsi="Times New Roman" w:cs="Times New Roman"/>
          <w:sz w:val="24"/>
          <w:szCs w:val="24"/>
        </w:rPr>
      </w:pPr>
    </w:p>
    <w:p w14:paraId="5537AF28" w14:textId="77777777" w:rsidR="006F2ACD" w:rsidRPr="00CF1A5A" w:rsidRDefault="006F2ACD" w:rsidP="006F2ACD">
      <w:pPr>
        <w:spacing w:after="160"/>
        <w:jc w:val="both"/>
        <w:rPr>
          <w:rFonts w:ascii="Times New Roman" w:hAnsi="Times New Roman" w:cs="Times New Roman"/>
          <w:sz w:val="24"/>
          <w:szCs w:val="24"/>
        </w:rPr>
      </w:pPr>
    </w:p>
    <w:p w14:paraId="5447727D" w14:textId="77777777" w:rsidR="006F2ACD" w:rsidRPr="00CF1A5A" w:rsidRDefault="006F2ACD" w:rsidP="006F2ACD">
      <w:pPr>
        <w:spacing w:after="160"/>
        <w:jc w:val="both"/>
        <w:rPr>
          <w:rFonts w:ascii="Times New Roman" w:hAnsi="Times New Roman" w:cs="Times New Roman"/>
          <w:sz w:val="24"/>
          <w:szCs w:val="24"/>
        </w:rPr>
      </w:pPr>
    </w:p>
    <w:p w14:paraId="540000E6" w14:textId="77777777" w:rsidR="006F2ACD" w:rsidRPr="00CF1A5A" w:rsidRDefault="006F2ACD" w:rsidP="006F2ACD">
      <w:pPr>
        <w:spacing w:after="160"/>
        <w:jc w:val="both"/>
        <w:rPr>
          <w:rFonts w:ascii="Times New Roman" w:hAnsi="Times New Roman" w:cs="Times New Roman"/>
          <w:sz w:val="24"/>
          <w:szCs w:val="24"/>
        </w:rPr>
      </w:pPr>
    </w:p>
    <w:p w14:paraId="1F2F4914" w14:textId="77777777" w:rsidR="006F2ACD" w:rsidRPr="00CF1A5A" w:rsidRDefault="006F2ACD" w:rsidP="006F2ACD">
      <w:pPr>
        <w:spacing w:after="160"/>
        <w:jc w:val="both"/>
        <w:rPr>
          <w:rFonts w:ascii="Times New Roman" w:hAnsi="Times New Roman" w:cs="Times New Roman"/>
          <w:sz w:val="24"/>
          <w:szCs w:val="24"/>
        </w:rPr>
      </w:pPr>
    </w:p>
    <w:p w14:paraId="74134FB7" w14:textId="77777777" w:rsidR="006F2ACD" w:rsidRPr="00CF1A5A" w:rsidRDefault="006F2ACD" w:rsidP="006F2ACD">
      <w:pPr>
        <w:spacing w:after="160"/>
        <w:jc w:val="both"/>
        <w:rPr>
          <w:rFonts w:ascii="Times New Roman" w:hAnsi="Times New Roman" w:cs="Times New Roman"/>
          <w:sz w:val="24"/>
          <w:szCs w:val="24"/>
        </w:rPr>
      </w:pPr>
    </w:p>
    <w:p w14:paraId="23E61C50" w14:textId="77777777" w:rsidR="006F2ACD" w:rsidRPr="00CF1A5A" w:rsidRDefault="006F2ACD" w:rsidP="006F2ACD">
      <w:pPr>
        <w:spacing w:after="160"/>
        <w:jc w:val="both"/>
        <w:rPr>
          <w:rFonts w:ascii="Times New Roman" w:hAnsi="Times New Roman" w:cs="Times New Roman"/>
          <w:sz w:val="24"/>
          <w:szCs w:val="24"/>
        </w:rPr>
      </w:pPr>
    </w:p>
    <w:p w14:paraId="4DD8F411" w14:textId="77777777" w:rsidR="006F2ACD" w:rsidRPr="00CF1A5A" w:rsidRDefault="006F2ACD" w:rsidP="006F2ACD">
      <w:pPr>
        <w:spacing w:after="160"/>
        <w:jc w:val="both"/>
        <w:rPr>
          <w:rFonts w:ascii="Times New Roman" w:hAnsi="Times New Roman" w:cs="Times New Roman"/>
          <w:sz w:val="24"/>
          <w:szCs w:val="24"/>
        </w:rPr>
      </w:pPr>
    </w:p>
    <w:p w14:paraId="17180333" w14:textId="77777777" w:rsidR="006F2ACD" w:rsidRPr="00CF1A5A" w:rsidRDefault="006F2ACD" w:rsidP="006F2ACD">
      <w:pPr>
        <w:spacing w:after="160"/>
        <w:jc w:val="both"/>
        <w:rPr>
          <w:rFonts w:ascii="Times New Roman" w:hAnsi="Times New Roman" w:cs="Times New Roman"/>
          <w:sz w:val="24"/>
          <w:szCs w:val="24"/>
        </w:rPr>
      </w:pPr>
    </w:p>
    <w:p w14:paraId="0F3F78E6" w14:textId="77777777" w:rsidR="006F2ACD" w:rsidRPr="00CF1A5A" w:rsidRDefault="006F2ACD" w:rsidP="006F2ACD">
      <w:pPr>
        <w:spacing w:after="160"/>
        <w:jc w:val="both"/>
        <w:rPr>
          <w:rFonts w:ascii="Times New Roman" w:hAnsi="Times New Roman" w:cs="Times New Roman"/>
          <w:sz w:val="24"/>
          <w:szCs w:val="24"/>
        </w:rPr>
      </w:pPr>
    </w:p>
    <w:p w14:paraId="110DB9F8" w14:textId="77777777" w:rsidR="006F2ACD" w:rsidRPr="00CF1A5A" w:rsidRDefault="006F2ACD" w:rsidP="006F2ACD">
      <w:pPr>
        <w:spacing w:after="160"/>
        <w:jc w:val="both"/>
        <w:rPr>
          <w:rFonts w:ascii="Times New Roman" w:hAnsi="Times New Roman" w:cs="Times New Roman"/>
          <w:sz w:val="24"/>
          <w:szCs w:val="24"/>
        </w:rPr>
      </w:pPr>
    </w:p>
    <w:p w14:paraId="56A40B3A" w14:textId="77777777" w:rsidR="006F2ACD" w:rsidRPr="00CF1A5A" w:rsidRDefault="006F2ACD" w:rsidP="006F2ACD">
      <w:pPr>
        <w:spacing w:after="160"/>
        <w:jc w:val="both"/>
        <w:rPr>
          <w:rFonts w:ascii="Times New Roman" w:hAnsi="Times New Roman" w:cs="Times New Roman"/>
          <w:sz w:val="24"/>
          <w:szCs w:val="24"/>
        </w:rPr>
      </w:pPr>
    </w:p>
    <w:p w14:paraId="6E4F8962" w14:textId="77777777" w:rsidR="006F2ACD" w:rsidRPr="00CF1A5A" w:rsidRDefault="006F2ACD" w:rsidP="006F2ACD">
      <w:pPr>
        <w:spacing w:after="160"/>
        <w:jc w:val="both"/>
        <w:rPr>
          <w:rFonts w:ascii="Times New Roman" w:hAnsi="Times New Roman" w:cs="Times New Roman"/>
          <w:sz w:val="24"/>
          <w:szCs w:val="24"/>
        </w:rPr>
      </w:pPr>
    </w:p>
    <w:p w14:paraId="1902F4A9" w14:textId="77777777" w:rsidR="006F2ACD" w:rsidRDefault="006F2ACD" w:rsidP="006F2ACD">
      <w:pPr>
        <w:spacing w:after="160"/>
        <w:jc w:val="both"/>
        <w:rPr>
          <w:rFonts w:ascii="Times New Roman" w:hAnsi="Times New Roman" w:cs="Times New Roman"/>
          <w:sz w:val="24"/>
          <w:szCs w:val="24"/>
        </w:rPr>
      </w:pPr>
    </w:p>
    <w:p w14:paraId="5126910E" w14:textId="19908006" w:rsidR="00503DB2" w:rsidRDefault="00503DB2" w:rsidP="008B3461">
      <w:pPr>
        <w:spacing w:after="160"/>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6786F72E" w14:textId="77777777" w:rsidR="008B3461" w:rsidRDefault="008B3461" w:rsidP="008B3461">
      <w:pPr>
        <w:spacing w:after="160"/>
        <w:jc w:val="both"/>
        <w:rPr>
          <w:rFonts w:ascii="Times New Roman" w:hAnsi="Times New Roman" w:cs="Times New Roman"/>
          <w:sz w:val="24"/>
          <w:szCs w:val="24"/>
        </w:rPr>
      </w:pPr>
      <w:r>
        <w:rPr>
          <w:rFonts w:ascii="Times New Roman" w:hAnsi="Times New Roman" w:cs="Times New Roman"/>
          <w:sz w:val="24"/>
          <w:szCs w:val="24"/>
        </w:rPr>
        <w:t>All praise and adoration to the Almighty God, who has graciously bestowed upon me the strength, wisdom, and opportunity to embark on this project and see it through to its completion,Your divine guidance and providence have been my solace and inspiration throughout this journey He also alone deserve all praise .</w:t>
      </w:r>
    </w:p>
    <w:p w14:paraId="4E9E4D20" w14:textId="7DAD50CE" w:rsidR="008B3461" w:rsidRDefault="008B3461" w:rsidP="008B3461">
      <w:pPr>
        <w:spacing w:after="160"/>
        <w:jc w:val="both"/>
        <w:rPr>
          <w:rFonts w:ascii="Times New Roman" w:hAnsi="Times New Roman" w:cs="Times New Roman"/>
          <w:sz w:val="24"/>
          <w:szCs w:val="24"/>
        </w:rPr>
      </w:pPr>
      <w:r>
        <w:rPr>
          <w:rFonts w:ascii="Times New Roman" w:hAnsi="Times New Roman" w:cs="Times New Roman"/>
          <w:sz w:val="24"/>
          <w:szCs w:val="24"/>
        </w:rPr>
        <w:t xml:space="preserve">I extended my heartfelt </w:t>
      </w:r>
      <w:r w:rsidR="00196E32">
        <w:rPr>
          <w:rFonts w:ascii="Times New Roman" w:hAnsi="Times New Roman" w:cs="Times New Roman"/>
          <w:sz w:val="24"/>
          <w:szCs w:val="24"/>
        </w:rPr>
        <w:t xml:space="preserve">and </w:t>
      </w:r>
      <w:r>
        <w:rPr>
          <w:rFonts w:ascii="Times New Roman" w:hAnsi="Times New Roman" w:cs="Times New Roman"/>
          <w:sz w:val="24"/>
          <w:szCs w:val="24"/>
        </w:rPr>
        <w:t xml:space="preserve">sincere gratitude to </w:t>
      </w:r>
      <w:r w:rsidR="00274CAE">
        <w:rPr>
          <w:rFonts w:ascii="Times New Roman" w:hAnsi="Times New Roman" w:cs="Times New Roman"/>
          <w:sz w:val="24"/>
          <w:szCs w:val="24"/>
        </w:rPr>
        <w:t>my</w:t>
      </w:r>
      <w:r>
        <w:rPr>
          <w:rFonts w:ascii="Times New Roman" w:hAnsi="Times New Roman" w:cs="Times New Roman"/>
          <w:sz w:val="24"/>
          <w:szCs w:val="24"/>
        </w:rPr>
        <w:t xml:space="preserve"> beloved parents, whose unwavering support, love, and encouragement have been the bedrock of my success. Your selfless sacrifices, prayers, and words of encouragement have been my greatest motivators.</w:t>
      </w:r>
    </w:p>
    <w:p w14:paraId="2A0193D3" w14:textId="024E165B" w:rsidR="008B3461" w:rsidRDefault="005E32E3" w:rsidP="008B3461">
      <w:pPr>
        <w:spacing w:after="160"/>
        <w:jc w:val="both"/>
        <w:rPr>
          <w:rFonts w:ascii="Times New Roman" w:hAnsi="Times New Roman" w:cs="Times New Roman"/>
          <w:sz w:val="24"/>
          <w:szCs w:val="24"/>
        </w:rPr>
      </w:pPr>
      <w:r>
        <w:rPr>
          <w:rFonts w:ascii="Times New Roman" w:hAnsi="Times New Roman" w:cs="Times New Roman"/>
          <w:sz w:val="24"/>
          <w:szCs w:val="24"/>
        </w:rPr>
        <w:t>I appreciate my</w:t>
      </w:r>
      <w:r w:rsidR="008B3461">
        <w:rPr>
          <w:rFonts w:ascii="Times New Roman" w:hAnsi="Times New Roman" w:cs="Times New Roman"/>
          <w:sz w:val="24"/>
          <w:szCs w:val="24"/>
        </w:rPr>
        <w:t xml:space="preserve"> esteemed Head of Department,Mr Oloungbebe F.T, for providing a conducive environment, resources, and opportunities that facilitated the completion of this project. Your leadership and vision have been instrumental in shaping my academic growth.</w:t>
      </w:r>
    </w:p>
    <w:p w14:paraId="65D216D5" w14:textId="656484DB" w:rsidR="008B3461" w:rsidRDefault="00FB50FE" w:rsidP="008B3461">
      <w:pPr>
        <w:spacing w:after="160"/>
        <w:jc w:val="both"/>
        <w:rPr>
          <w:rFonts w:ascii="Times New Roman" w:hAnsi="Times New Roman" w:cs="Times New Roman"/>
          <w:sz w:val="24"/>
          <w:szCs w:val="24"/>
        </w:rPr>
      </w:pPr>
      <w:r>
        <w:rPr>
          <w:rFonts w:ascii="Times New Roman" w:hAnsi="Times New Roman" w:cs="Times New Roman"/>
          <w:sz w:val="24"/>
          <w:szCs w:val="24"/>
        </w:rPr>
        <w:t>My</w:t>
      </w:r>
      <w:r w:rsidR="008B3461" w:rsidRPr="00FB50FE">
        <w:rPr>
          <w:rFonts w:ascii="Times New Roman" w:hAnsi="Times New Roman" w:cs="Times New Roman"/>
          <w:sz w:val="24"/>
          <w:szCs w:val="24"/>
        </w:rPr>
        <w:t xml:space="preserve"> dedicated lecturers,</w:t>
      </w:r>
      <w:r>
        <w:rPr>
          <w:rFonts w:ascii="Times New Roman" w:hAnsi="Times New Roman" w:cs="Times New Roman"/>
          <w:sz w:val="24"/>
          <w:szCs w:val="24"/>
        </w:rPr>
        <w:t xml:space="preserve"> I</w:t>
      </w:r>
      <w:r w:rsidR="008B3461" w:rsidRPr="00FB50FE">
        <w:rPr>
          <w:rFonts w:ascii="Times New Roman" w:hAnsi="Times New Roman" w:cs="Times New Roman"/>
          <w:sz w:val="24"/>
          <w:szCs w:val="24"/>
        </w:rPr>
        <w:t xml:space="preserve"> cannot but acknowledge the support of </w:t>
      </w:r>
      <w:r>
        <w:rPr>
          <w:rFonts w:ascii="Times New Roman" w:hAnsi="Times New Roman" w:cs="Times New Roman"/>
          <w:sz w:val="24"/>
          <w:szCs w:val="24"/>
        </w:rPr>
        <w:t>my</w:t>
      </w:r>
      <w:r w:rsidR="008B3461" w:rsidRPr="00FB50FE">
        <w:rPr>
          <w:rFonts w:ascii="Times New Roman" w:hAnsi="Times New Roman" w:cs="Times New Roman"/>
          <w:sz w:val="24"/>
          <w:szCs w:val="24"/>
        </w:rPr>
        <w:t xml:space="preserve"> amiable lecturers in the department of Mass Communication, starting from, mallam Abbas’s,Mr. Olufadi, Mr.Ibrahim A.F,for their invaluable guidance, expertise, and support throughout the program. Your passion for teaching and commitment to excellence have inspired me to strive for greatness.</w:t>
      </w:r>
    </w:p>
    <w:p w14:paraId="47C2CF22" w14:textId="12E74C2A" w:rsidR="008B3461" w:rsidRDefault="008B3461" w:rsidP="008B3461">
      <w:pPr>
        <w:spacing w:after="160"/>
        <w:jc w:val="both"/>
        <w:rPr>
          <w:rFonts w:ascii="Times New Roman" w:hAnsi="Times New Roman" w:cs="Times New Roman"/>
          <w:sz w:val="24"/>
          <w:szCs w:val="24"/>
        </w:rPr>
      </w:pPr>
      <w:r>
        <w:rPr>
          <w:rFonts w:ascii="Times New Roman" w:hAnsi="Times New Roman" w:cs="Times New Roman"/>
          <w:sz w:val="24"/>
          <w:szCs w:val="24"/>
        </w:rPr>
        <w:t xml:space="preserve">Word alone are not sufficient to express </w:t>
      </w:r>
      <w:r w:rsidR="00EA64EB">
        <w:rPr>
          <w:rFonts w:ascii="Times New Roman" w:hAnsi="Times New Roman" w:cs="Times New Roman"/>
          <w:sz w:val="24"/>
          <w:szCs w:val="24"/>
        </w:rPr>
        <w:t>my</w:t>
      </w:r>
      <w:r>
        <w:rPr>
          <w:rFonts w:ascii="Times New Roman" w:hAnsi="Times New Roman" w:cs="Times New Roman"/>
          <w:sz w:val="24"/>
          <w:szCs w:val="24"/>
        </w:rPr>
        <w:t xml:space="preserve"> profound gratitude to </w:t>
      </w:r>
      <w:r w:rsidR="00EA64EB">
        <w:rPr>
          <w:rFonts w:ascii="Times New Roman" w:hAnsi="Times New Roman" w:cs="Times New Roman"/>
          <w:sz w:val="24"/>
          <w:szCs w:val="24"/>
        </w:rPr>
        <w:t xml:space="preserve">my </w:t>
      </w:r>
      <w:r>
        <w:rPr>
          <w:rFonts w:ascii="Times New Roman" w:hAnsi="Times New Roman" w:cs="Times New Roman"/>
          <w:sz w:val="24"/>
          <w:szCs w:val="24"/>
        </w:rPr>
        <w:t xml:space="preserve">supervisor, Mrs Adeyemi </w:t>
      </w:r>
      <w:r w:rsidR="00906E53">
        <w:rPr>
          <w:rFonts w:ascii="Times New Roman" w:hAnsi="Times New Roman" w:cs="Times New Roman"/>
          <w:sz w:val="24"/>
          <w:szCs w:val="24"/>
        </w:rPr>
        <w:t xml:space="preserve"> Olayioye</w:t>
      </w:r>
      <w:r>
        <w:rPr>
          <w:rFonts w:ascii="Times New Roman" w:hAnsi="Times New Roman" w:cs="Times New Roman"/>
          <w:sz w:val="24"/>
          <w:szCs w:val="24"/>
        </w:rPr>
        <w:t xml:space="preserve">, for </w:t>
      </w:r>
      <w:r w:rsidR="009B2CFC">
        <w:rPr>
          <w:rFonts w:ascii="Times New Roman" w:hAnsi="Times New Roman" w:cs="Times New Roman"/>
          <w:sz w:val="24"/>
          <w:szCs w:val="24"/>
        </w:rPr>
        <w:t>her</w:t>
      </w:r>
      <w:r>
        <w:rPr>
          <w:rFonts w:ascii="Times New Roman" w:hAnsi="Times New Roman" w:cs="Times New Roman"/>
          <w:sz w:val="24"/>
          <w:szCs w:val="24"/>
        </w:rPr>
        <w:t xml:space="preserve"> expert guidance, constructive feedback, and unwavering support. Your expertise and insights have been invaluable in shaping,</w:t>
      </w:r>
      <w:r w:rsidR="00906E53">
        <w:rPr>
          <w:rFonts w:ascii="Times New Roman" w:hAnsi="Times New Roman" w:cs="Times New Roman"/>
          <w:sz w:val="24"/>
          <w:szCs w:val="24"/>
        </w:rPr>
        <w:t xml:space="preserve"> </w:t>
      </w:r>
      <w:r>
        <w:rPr>
          <w:rFonts w:ascii="Times New Roman" w:hAnsi="Times New Roman" w:cs="Times New Roman"/>
          <w:sz w:val="24"/>
          <w:szCs w:val="24"/>
        </w:rPr>
        <w:t>advice towards this project,</w:t>
      </w:r>
      <w:r w:rsidR="00906E53">
        <w:rPr>
          <w:rFonts w:ascii="Times New Roman" w:hAnsi="Times New Roman" w:cs="Times New Roman"/>
          <w:sz w:val="24"/>
          <w:szCs w:val="24"/>
        </w:rPr>
        <w:t xml:space="preserve"> </w:t>
      </w:r>
      <w:r>
        <w:rPr>
          <w:rFonts w:ascii="Times New Roman" w:hAnsi="Times New Roman" w:cs="Times New Roman"/>
          <w:sz w:val="24"/>
          <w:szCs w:val="24"/>
        </w:rPr>
        <w:t>May Almighty God bless you and your family.</w:t>
      </w:r>
    </w:p>
    <w:p w14:paraId="17911875" w14:textId="3CBC8AF5" w:rsidR="008B3461" w:rsidRDefault="009B2CFC" w:rsidP="008B3461">
      <w:pPr>
        <w:spacing w:after="160"/>
        <w:jc w:val="both"/>
        <w:rPr>
          <w:rFonts w:ascii="Times New Roman" w:hAnsi="Times New Roman" w:cs="Times New Roman"/>
          <w:sz w:val="24"/>
          <w:szCs w:val="24"/>
        </w:rPr>
      </w:pPr>
      <w:r>
        <w:rPr>
          <w:rFonts w:ascii="Times New Roman" w:hAnsi="Times New Roman" w:cs="Times New Roman"/>
          <w:sz w:val="24"/>
          <w:szCs w:val="24"/>
        </w:rPr>
        <w:t>I</w:t>
      </w:r>
      <w:r w:rsidR="008B3461">
        <w:rPr>
          <w:rFonts w:ascii="Times New Roman" w:hAnsi="Times New Roman" w:cs="Times New Roman"/>
          <w:sz w:val="24"/>
          <w:szCs w:val="24"/>
        </w:rPr>
        <w:t xml:space="preserve"> also acknowledge </w:t>
      </w:r>
      <w:r>
        <w:rPr>
          <w:rFonts w:ascii="Times New Roman" w:hAnsi="Times New Roman" w:cs="Times New Roman"/>
          <w:sz w:val="24"/>
          <w:szCs w:val="24"/>
        </w:rPr>
        <w:t>my</w:t>
      </w:r>
      <w:r w:rsidR="008B3461">
        <w:rPr>
          <w:rFonts w:ascii="Times New Roman" w:hAnsi="Times New Roman" w:cs="Times New Roman"/>
          <w:sz w:val="24"/>
          <w:szCs w:val="24"/>
        </w:rPr>
        <w:t xml:space="preserve"> friends who</w:t>
      </w:r>
      <w:r>
        <w:rPr>
          <w:rFonts w:ascii="Times New Roman" w:hAnsi="Times New Roman" w:cs="Times New Roman"/>
          <w:sz w:val="24"/>
          <w:szCs w:val="24"/>
        </w:rPr>
        <w:t>se</w:t>
      </w:r>
      <w:r w:rsidR="008B3461">
        <w:rPr>
          <w:rFonts w:ascii="Times New Roman" w:hAnsi="Times New Roman" w:cs="Times New Roman"/>
          <w:sz w:val="24"/>
          <w:szCs w:val="24"/>
        </w:rPr>
        <w:t xml:space="preserve"> encouragement, and contribute in one way or another to the realization of this project,</w:t>
      </w:r>
      <w:r w:rsidR="004915E9">
        <w:rPr>
          <w:rFonts w:ascii="Times New Roman" w:hAnsi="Times New Roman" w:cs="Times New Roman"/>
          <w:sz w:val="24"/>
          <w:szCs w:val="24"/>
        </w:rPr>
        <w:t xml:space="preserve"> </w:t>
      </w:r>
      <w:r w:rsidR="008B3461">
        <w:rPr>
          <w:rFonts w:ascii="Times New Roman" w:hAnsi="Times New Roman" w:cs="Times New Roman"/>
          <w:sz w:val="24"/>
          <w:szCs w:val="24"/>
        </w:rPr>
        <w:t>Your friendship has made this journey more meaningful and enjoyable, we appreciate for your unflinching supports.</w:t>
      </w:r>
      <w:r w:rsidR="00906E53">
        <w:rPr>
          <w:rFonts w:ascii="Times New Roman" w:hAnsi="Times New Roman" w:cs="Times New Roman"/>
          <w:sz w:val="24"/>
          <w:szCs w:val="24"/>
        </w:rPr>
        <w:t xml:space="preserve"> </w:t>
      </w:r>
    </w:p>
    <w:p w14:paraId="3463F076" w14:textId="282BBC49" w:rsidR="008B3461" w:rsidRPr="008B3461" w:rsidRDefault="008B3461" w:rsidP="008B3461">
      <w:pPr>
        <w:spacing w:after="160"/>
        <w:jc w:val="both"/>
        <w:rPr>
          <w:rFonts w:ascii="Times New Roman" w:hAnsi="Times New Roman" w:cs="Times New Roman"/>
          <w:sz w:val="24"/>
          <w:szCs w:val="24"/>
        </w:rPr>
      </w:pPr>
      <w:r>
        <w:rPr>
          <w:rFonts w:ascii="Times New Roman" w:hAnsi="Times New Roman" w:cs="Times New Roman"/>
          <w:sz w:val="24"/>
          <w:szCs w:val="24"/>
        </w:rPr>
        <w:t>Thank you all for being instrumental in making this project a reality,</w:t>
      </w:r>
      <w:r w:rsidR="004915E9">
        <w:rPr>
          <w:rFonts w:ascii="Times New Roman" w:hAnsi="Times New Roman" w:cs="Times New Roman"/>
          <w:sz w:val="24"/>
          <w:szCs w:val="24"/>
        </w:rPr>
        <w:t xml:space="preserve"> </w:t>
      </w:r>
      <w:r>
        <w:rPr>
          <w:rFonts w:ascii="Times New Roman" w:hAnsi="Times New Roman" w:cs="Times New Roman"/>
          <w:sz w:val="24"/>
          <w:szCs w:val="24"/>
        </w:rPr>
        <w:t>May God bless and reward you abundantly for your kindness, support, and contributions.</w:t>
      </w:r>
    </w:p>
    <w:p w14:paraId="2170A3AE" w14:textId="77777777" w:rsidR="006F2ACD" w:rsidRPr="00CF1A5A" w:rsidRDefault="006F2ACD" w:rsidP="008B3461">
      <w:pPr>
        <w:spacing w:after="160"/>
        <w:jc w:val="both"/>
        <w:rPr>
          <w:rFonts w:ascii="Times New Roman" w:hAnsi="Times New Roman" w:cs="Times New Roman"/>
          <w:sz w:val="24"/>
          <w:szCs w:val="24"/>
        </w:rPr>
      </w:pPr>
    </w:p>
    <w:p w14:paraId="79440B18" w14:textId="77777777" w:rsidR="006F2ACD" w:rsidRPr="00CF1A5A" w:rsidRDefault="006F2ACD" w:rsidP="008B3461">
      <w:pPr>
        <w:spacing w:after="160"/>
        <w:jc w:val="both"/>
        <w:rPr>
          <w:rFonts w:ascii="Times New Roman" w:hAnsi="Times New Roman" w:cs="Times New Roman"/>
          <w:sz w:val="24"/>
          <w:szCs w:val="24"/>
        </w:rPr>
      </w:pPr>
    </w:p>
    <w:p w14:paraId="426AA376" w14:textId="77777777" w:rsidR="006F2ACD" w:rsidRPr="00CF1A5A" w:rsidRDefault="006F2ACD" w:rsidP="006F2ACD">
      <w:pPr>
        <w:spacing w:after="160"/>
        <w:jc w:val="both"/>
        <w:rPr>
          <w:rFonts w:ascii="Times New Roman" w:hAnsi="Times New Roman" w:cs="Times New Roman"/>
          <w:sz w:val="24"/>
          <w:szCs w:val="24"/>
        </w:rPr>
      </w:pPr>
    </w:p>
    <w:p w14:paraId="100DB691" w14:textId="77777777" w:rsidR="006F2ACD" w:rsidRDefault="006F2ACD" w:rsidP="006F2ACD">
      <w:pPr>
        <w:spacing w:after="160"/>
        <w:rPr>
          <w:rFonts w:ascii="Times New Roman" w:hAnsi="Times New Roman" w:cs="Times New Roman"/>
          <w:b/>
          <w:bCs/>
          <w:sz w:val="24"/>
          <w:szCs w:val="24"/>
        </w:rPr>
      </w:pPr>
    </w:p>
    <w:p w14:paraId="7921A433" w14:textId="77777777" w:rsidR="006F2ACD" w:rsidRDefault="006F2ACD" w:rsidP="006F2ACD">
      <w:pPr>
        <w:rPr>
          <w:rFonts w:ascii="Times New Roman" w:hAnsi="Times New Roman" w:cs="Times New Roman"/>
          <w:b/>
          <w:bCs/>
          <w:sz w:val="24"/>
          <w:szCs w:val="24"/>
        </w:rPr>
      </w:pPr>
      <w:r>
        <w:rPr>
          <w:rFonts w:ascii="Times New Roman" w:hAnsi="Times New Roman" w:cs="Times New Roman"/>
          <w:b/>
          <w:bCs/>
          <w:sz w:val="24"/>
          <w:szCs w:val="24"/>
        </w:rPr>
        <w:br w:type="page"/>
      </w:r>
    </w:p>
    <w:p w14:paraId="1AA53C54" w14:textId="77777777" w:rsidR="006F2ACD" w:rsidRPr="008C66A5" w:rsidRDefault="006F2ACD" w:rsidP="006F2ACD">
      <w:pPr>
        <w:spacing w:after="160"/>
        <w:jc w:val="center"/>
        <w:rPr>
          <w:rFonts w:ascii="Times New Roman" w:hAnsi="Times New Roman" w:cs="Times New Roman"/>
          <w:b/>
          <w:bCs/>
          <w:sz w:val="24"/>
          <w:szCs w:val="24"/>
        </w:rPr>
      </w:pPr>
      <w:r w:rsidRPr="00CF1A5A">
        <w:rPr>
          <w:rFonts w:ascii="Times New Roman" w:hAnsi="Times New Roman" w:cs="Times New Roman"/>
          <w:b/>
          <w:bCs/>
          <w:sz w:val="24"/>
          <w:szCs w:val="24"/>
        </w:rPr>
        <w:lastRenderedPageBreak/>
        <w:t>ACKNOWLEDGMENT</w:t>
      </w:r>
    </w:p>
    <w:p w14:paraId="50082979" w14:textId="77777777" w:rsidR="006F2ACD" w:rsidRPr="00597C72" w:rsidRDefault="006F2ACD" w:rsidP="006F2ACD">
      <w:pPr>
        <w:rPr>
          <w:rFonts w:ascii="Times New Roman" w:hAnsi="Times New Roman" w:cs="Times New Roman"/>
          <w:sz w:val="24"/>
          <w:szCs w:val="24"/>
        </w:rPr>
      </w:pPr>
    </w:p>
    <w:p w14:paraId="642BE152"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All praise and glory be to Almighty Allah, the Most Gracious, the Most Merciful, whose divine guidance, mercy, and strength have made the successful completion of this project possible.</w:t>
      </w:r>
    </w:p>
    <w:p w14:paraId="026FE2E1" w14:textId="77777777" w:rsidR="006F2ACD" w:rsidRPr="008738AF" w:rsidRDefault="006F2ACD" w:rsidP="006F2ACD">
      <w:pPr>
        <w:jc w:val="both"/>
        <w:rPr>
          <w:rFonts w:ascii="Times New Roman" w:hAnsi="Times New Roman" w:cs="Times New Roman"/>
          <w:sz w:val="24"/>
          <w:szCs w:val="24"/>
        </w:rPr>
      </w:pPr>
    </w:p>
    <w:p w14:paraId="195F8E48"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I extend my sincere appreciation to my dedicated lecturer and project supervisor, Mrs. SadiqNafisat, for her invaluable support, constructive feedback, and constant encouragement throughout this research work. Her guidance has played a vital role in shaping the outcome of this project.</w:t>
      </w:r>
    </w:p>
    <w:p w14:paraId="01E23103" w14:textId="77777777" w:rsidR="006F2ACD" w:rsidRPr="008738AF" w:rsidRDefault="006F2ACD" w:rsidP="006F2ACD">
      <w:pPr>
        <w:jc w:val="both"/>
        <w:rPr>
          <w:rFonts w:ascii="Times New Roman" w:hAnsi="Times New Roman" w:cs="Times New Roman"/>
          <w:sz w:val="24"/>
          <w:szCs w:val="24"/>
        </w:rPr>
      </w:pPr>
    </w:p>
    <w:p w14:paraId="5D7EE3D4"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My heartfelt thanks go to all the lecturers in the Mass Communication Department for their tireless efforts, impactful teachings, and continuous support throughout my academic journey. Your collective knowledge and mentorship have contributed immensely to my personal and professional growth.</w:t>
      </w:r>
    </w:p>
    <w:p w14:paraId="67F72E82" w14:textId="77777777" w:rsidR="006F2ACD" w:rsidRPr="008738AF" w:rsidRDefault="006F2ACD" w:rsidP="006F2ACD">
      <w:pPr>
        <w:jc w:val="both"/>
        <w:rPr>
          <w:rFonts w:ascii="Times New Roman" w:hAnsi="Times New Roman" w:cs="Times New Roman"/>
          <w:sz w:val="24"/>
          <w:szCs w:val="24"/>
        </w:rPr>
      </w:pPr>
    </w:p>
    <w:p w14:paraId="10C010B0"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I am deeply grateful to my Khalifah, AdeshinaMuideen (Al-Kabara) for his unwavering support, motivation, and spiritual encouragement — your presence in this journey has been top-notch.</w:t>
      </w:r>
    </w:p>
    <w:p w14:paraId="334CF326" w14:textId="77777777" w:rsidR="006F2ACD" w:rsidRPr="008738AF" w:rsidRDefault="006F2ACD" w:rsidP="006F2ACD">
      <w:pPr>
        <w:jc w:val="both"/>
        <w:rPr>
          <w:rFonts w:ascii="Times New Roman" w:hAnsi="Times New Roman" w:cs="Times New Roman"/>
          <w:sz w:val="24"/>
          <w:szCs w:val="24"/>
        </w:rPr>
      </w:pPr>
    </w:p>
    <w:p w14:paraId="2A18D006"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To my wonderful twin sister, AdesolaNafisatKehinde, and big sister, Adesola Khadijat, thank you for being my anchor and source of strength. I am also grateful to my distant relatives — AkinsumboOlajumoke, Adewale Josephine, and Adegoke Esther — who stood by me with their love and support.</w:t>
      </w:r>
    </w:p>
    <w:p w14:paraId="14F13A25" w14:textId="77777777" w:rsidR="006F2ACD" w:rsidRPr="008738AF" w:rsidRDefault="006F2ACD" w:rsidP="006F2ACD">
      <w:pPr>
        <w:jc w:val="both"/>
        <w:rPr>
          <w:rFonts w:ascii="Times New Roman" w:hAnsi="Times New Roman" w:cs="Times New Roman"/>
          <w:sz w:val="24"/>
          <w:szCs w:val="24"/>
        </w:rPr>
      </w:pPr>
    </w:p>
    <w:p w14:paraId="05504741"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A very special appreciation goes to my fiancé, AdeyemiAbdulwashi — a true man of honor. Your kindness, encouragement, and emotional strength inspired me every step of the way. Thank you for believing in me.</w:t>
      </w:r>
    </w:p>
    <w:p w14:paraId="73CA49B9" w14:textId="77777777" w:rsidR="006F2ACD" w:rsidRPr="008738AF" w:rsidRDefault="006F2ACD" w:rsidP="006F2ACD">
      <w:pPr>
        <w:jc w:val="both"/>
        <w:rPr>
          <w:rFonts w:ascii="Times New Roman" w:hAnsi="Times New Roman" w:cs="Times New Roman"/>
          <w:sz w:val="24"/>
          <w:szCs w:val="24"/>
        </w:rPr>
      </w:pPr>
    </w:p>
    <w:p w14:paraId="327B387E" w14:textId="77777777" w:rsidR="006F2ACD" w:rsidRPr="008738AF"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Lastly, I express my deepest gratitude to my beloved parents for their unconditional love, prayers, sacrifices, and endless support that have carried me through this academic pursuit.</w:t>
      </w:r>
    </w:p>
    <w:p w14:paraId="3C32FE09" w14:textId="77777777" w:rsidR="006F2ACD" w:rsidRPr="008738AF" w:rsidRDefault="006F2ACD" w:rsidP="006F2ACD">
      <w:pPr>
        <w:jc w:val="both"/>
        <w:rPr>
          <w:rFonts w:ascii="Times New Roman" w:hAnsi="Times New Roman" w:cs="Times New Roman"/>
          <w:sz w:val="24"/>
          <w:szCs w:val="24"/>
        </w:rPr>
      </w:pPr>
    </w:p>
    <w:p w14:paraId="0B4864F5" w14:textId="77777777" w:rsidR="006F2ACD" w:rsidRDefault="006F2ACD" w:rsidP="006F2ACD">
      <w:pPr>
        <w:jc w:val="both"/>
        <w:rPr>
          <w:rFonts w:ascii="Times New Roman" w:hAnsi="Times New Roman" w:cs="Times New Roman"/>
          <w:sz w:val="24"/>
          <w:szCs w:val="24"/>
        </w:rPr>
      </w:pPr>
      <w:r w:rsidRPr="008738AF">
        <w:rPr>
          <w:rFonts w:ascii="Times New Roman" w:hAnsi="Times New Roman" w:cs="Times New Roman"/>
          <w:sz w:val="24"/>
          <w:szCs w:val="24"/>
        </w:rPr>
        <w:t>To Allah alone belongs all the glory.</w:t>
      </w:r>
    </w:p>
    <w:p w14:paraId="7355BBA1" w14:textId="77777777" w:rsidR="006F2ACD" w:rsidRDefault="006F2ACD" w:rsidP="006F2ACD">
      <w:pPr>
        <w:jc w:val="both"/>
        <w:rPr>
          <w:rFonts w:ascii="Times New Roman" w:hAnsi="Times New Roman" w:cs="Times New Roman"/>
          <w:sz w:val="24"/>
          <w:szCs w:val="24"/>
        </w:rPr>
      </w:pPr>
    </w:p>
    <w:p w14:paraId="3B0C0B45" w14:textId="77777777" w:rsidR="006F2ACD" w:rsidRDefault="006F2ACD" w:rsidP="006F2ACD">
      <w:pPr>
        <w:rPr>
          <w:rFonts w:ascii="Times New Roman" w:hAnsi="Times New Roman" w:cs="Times New Roman"/>
          <w:sz w:val="24"/>
          <w:szCs w:val="24"/>
        </w:rPr>
      </w:pPr>
    </w:p>
    <w:p w14:paraId="5819329A" w14:textId="77777777" w:rsidR="006F2ACD" w:rsidRDefault="006F2ACD" w:rsidP="006F2ACD">
      <w:pPr>
        <w:rPr>
          <w:rFonts w:ascii="Times New Roman" w:hAnsi="Times New Roman" w:cs="Times New Roman"/>
          <w:sz w:val="24"/>
          <w:szCs w:val="24"/>
        </w:rPr>
      </w:pPr>
    </w:p>
    <w:p w14:paraId="59B7244C" w14:textId="77777777" w:rsidR="006F2ACD" w:rsidRDefault="006F2ACD" w:rsidP="006F2ACD">
      <w:pPr>
        <w:rPr>
          <w:rFonts w:ascii="Times New Roman" w:hAnsi="Times New Roman" w:cs="Times New Roman"/>
          <w:sz w:val="24"/>
          <w:szCs w:val="24"/>
        </w:rPr>
      </w:pPr>
    </w:p>
    <w:p w14:paraId="61F85618" w14:textId="77777777" w:rsidR="006F2ACD" w:rsidRDefault="006F2ACD" w:rsidP="006F2ACD">
      <w:pPr>
        <w:rPr>
          <w:rFonts w:ascii="Times New Roman" w:hAnsi="Times New Roman" w:cs="Times New Roman"/>
          <w:sz w:val="24"/>
          <w:szCs w:val="24"/>
        </w:rPr>
      </w:pPr>
    </w:p>
    <w:p w14:paraId="0F0BB26F" w14:textId="77777777" w:rsidR="006F2ACD" w:rsidRDefault="006F2ACD" w:rsidP="006F2ACD">
      <w:pPr>
        <w:rPr>
          <w:rFonts w:ascii="Times New Roman" w:hAnsi="Times New Roman" w:cs="Times New Roman"/>
          <w:sz w:val="24"/>
          <w:szCs w:val="24"/>
        </w:rPr>
      </w:pPr>
    </w:p>
    <w:p w14:paraId="4EC90C63" w14:textId="77777777" w:rsidR="006F2ACD" w:rsidRDefault="006F2ACD" w:rsidP="006F2ACD">
      <w:pPr>
        <w:rPr>
          <w:rFonts w:ascii="Times New Roman" w:hAnsi="Times New Roman" w:cs="Times New Roman"/>
          <w:b/>
          <w:bCs/>
          <w:sz w:val="24"/>
          <w:szCs w:val="24"/>
        </w:rPr>
      </w:pPr>
    </w:p>
    <w:p w14:paraId="11ED176C" w14:textId="77777777" w:rsidR="006F2ACD" w:rsidRPr="00C678F2" w:rsidRDefault="006F2ACD" w:rsidP="006F2ACD">
      <w:pPr>
        <w:jc w:val="center"/>
        <w:rPr>
          <w:rFonts w:ascii="Times New Roman" w:hAnsi="Times New Roman" w:cs="Times New Roman"/>
          <w:b/>
          <w:bCs/>
          <w:sz w:val="24"/>
          <w:szCs w:val="24"/>
        </w:rPr>
      </w:pPr>
      <w:r w:rsidRPr="00AE4C25">
        <w:rPr>
          <w:rFonts w:ascii="Times New Roman" w:hAnsi="Times New Roman" w:cs="Times New Roman"/>
          <w:b/>
          <w:bCs/>
          <w:sz w:val="24"/>
          <w:szCs w:val="24"/>
        </w:rPr>
        <w:t>ABSTRACT</w:t>
      </w:r>
    </w:p>
    <w:p w14:paraId="4FA83B76" w14:textId="77777777" w:rsidR="006F2ACD" w:rsidRDefault="006F2ACD" w:rsidP="006F2ACD">
      <w:pPr>
        <w:jc w:val="both"/>
        <w:rPr>
          <w:rFonts w:ascii="Times New Roman" w:hAnsi="Times New Roman" w:cs="Times New Roman"/>
          <w:i/>
          <w:iCs/>
          <w:sz w:val="24"/>
          <w:szCs w:val="24"/>
        </w:rPr>
      </w:pPr>
      <w:r>
        <w:rPr>
          <w:rFonts w:ascii="Times New Roman" w:hAnsi="Times New Roman" w:cs="Times New Roman"/>
          <w:i/>
          <w:iCs/>
          <w:sz w:val="24"/>
          <w:szCs w:val="24"/>
        </w:rPr>
        <w:lastRenderedPageBreak/>
        <w:t>The growing influence of social media in the lives of young people has raised concerns about its role in promoting or exacerbating drug abuse, particularly among university students. This study investigates the impact of social media on drug abuse among students of Al-Hikmah University, Ilorin. Using a quantitative survey design, data were collected from a sample of 150 students through structured questionnaires. The study explores how exposure to drug-related content, peer influence via social media platforms, and the glorification of substance use affect students’ attitudes and behaviors towards drug consumption. Findings indicate that frequent exposure to drug-promoting content on platforms such as Instagram, TikTok, and Snapchat significantly correlates with increased curiosity and experimentation with drugs. Additionally, peer pressure and the desire to emulate online influencers contribute to students’ involvement in drug-related activities. The study concludes that social media serves as both a direct and indirect catalyst for drug abuse among university students. It recommends the implementation of digital literacy programs, stricter content regulation, and campus-based awareness campaigns to counteract the negative influence of social media on students’ health and behavior.</w:t>
      </w:r>
    </w:p>
    <w:p w14:paraId="03FE04AC" w14:textId="77777777" w:rsidR="006F2ACD" w:rsidRDefault="006F2ACD" w:rsidP="006F2ACD">
      <w:pPr>
        <w:jc w:val="both"/>
        <w:rPr>
          <w:rFonts w:ascii="Times New Roman" w:hAnsi="Times New Roman" w:cs="Times New Roman"/>
          <w:i/>
          <w:iCs/>
          <w:sz w:val="24"/>
          <w:szCs w:val="24"/>
        </w:rPr>
      </w:pPr>
    </w:p>
    <w:p w14:paraId="4305F60D" w14:textId="77777777" w:rsidR="006F2ACD" w:rsidRPr="00BF0E53" w:rsidRDefault="006F2ACD" w:rsidP="006F2ACD">
      <w:pPr>
        <w:jc w:val="both"/>
        <w:rPr>
          <w:rFonts w:ascii="Times New Roman" w:hAnsi="Times New Roman" w:cs="Times New Roman"/>
          <w:i/>
          <w:iCs/>
          <w:sz w:val="24"/>
          <w:szCs w:val="24"/>
        </w:rPr>
      </w:pPr>
    </w:p>
    <w:p w14:paraId="56BD3A12" w14:textId="77777777" w:rsidR="006F2ACD" w:rsidRPr="00BF0E53" w:rsidRDefault="006F2ACD" w:rsidP="006F2ACD">
      <w:pPr>
        <w:jc w:val="both"/>
        <w:rPr>
          <w:rFonts w:ascii="Times New Roman" w:hAnsi="Times New Roman" w:cs="Times New Roman"/>
          <w:i/>
          <w:iCs/>
          <w:sz w:val="24"/>
          <w:szCs w:val="24"/>
        </w:rPr>
      </w:pPr>
    </w:p>
    <w:p w14:paraId="3469AD37" w14:textId="77777777" w:rsidR="006F2ACD" w:rsidRDefault="006F2ACD" w:rsidP="006F2ACD">
      <w:pPr>
        <w:jc w:val="center"/>
        <w:rPr>
          <w:rFonts w:ascii="Times New Roman" w:hAnsi="Times New Roman" w:cs="Times New Roman"/>
          <w:b/>
          <w:bCs/>
          <w:sz w:val="24"/>
          <w:szCs w:val="24"/>
        </w:rPr>
      </w:pPr>
    </w:p>
    <w:p w14:paraId="5526E74D" w14:textId="77777777" w:rsidR="006F2ACD" w:rsidRDefault="006F2ACD" w:rsidP="006F2ACD">
      <w:pPr>
        <w:jc w:val="center"/>
        <w:rPr>
          <w:rFonts w:ascii="Times New Roman" w:hAnsi="Times New Roman" w:cs="Times New Roman"/>
          <w:b/>
          <w:bCs/>
          <w:sz w:val="24"/>
          <w:szCs w:val="24"/>
        </w:rPr>
      </w:pPr>
    </w:p>
    <w:p w14:paraId="50846A62" w14:textId="77777777" w:rsidR="006F2ACD" w:rsidRDefault="006F2ACD" w:rsidP="006F2ACD">
      <w:pPr>
        <w:jc w:val="center"/>
        <w:rPr>
          <w:rFonts w:ascii="Times New Roman" w:hAnsi="Times New Roman" w:cs="Times New Roman"/>
          <w:b/>
          <w:bCs/>
          <w:sz w:val="24"/>
          <w:szCs w:val="24"/>
        </w:rPr>
      </w:pPr>
    </w:p>
    <w:p w14:paraId="02F223A5" w14:textId="77777777" w:rsidR="006F2ACD" w:rsidRDefault="006F2ACD" w:rsidP="006F2ACD">
      <w:pPr>
        <w:jc w:val="center"/>
        <w:rPr>
          <w:rFonts w:ascii="Times New Roman" w:hAnsi="Times New Roman" w:cs="Times New Roman"/>
          <w:b/>
          <w:bCs/>
          <w:sz w:val="24"/>
          <w:szCs w:val="24"/>
        </w:rPr>
      </w:pPr>
    </w:p>
    <w:p w14:paraId="1E4E35F4" w14:textId="77777777" w:rsidR="006F2ACD" w:rsidRDefault="006F2ACD" w:rsidP="006F2ACD">
      <w:pPr>
        <w:jc w:val="center"/>
        <w:rPr>
          <w:rFonts w:ascii="Times New Roman" w:hAnsi="Times New Roman" w:cs="Times New Roman"/>
          <w:b/>
          <w:bCs/>
          <w:sz w:val="24"/>
          <w:szCs w:val="24"/>
        </w:rPr>
      </w:pPr>
    </w:p>
    <w:p w14:paraId="39789049" w14:textId="77777777" w:rsidR="006F2ACD" w:rsidRDefault="006F2ACD" w:rsidP="006F2ACD">
      <w:pPr>
        <w:jc w:val="center"/>
        <w:rPr>
          <w:rFonts w:ascii="Times New Roman" w:hAnsi="Times New Roman" w:cs="Times New Roman"/>
          <w:b/>
          <w:bCs/>
          <w:sz w:val="24"/>
          <w:szCs w:val="24"/>
        </w:rPr>
      </w:pPr>
    </w:p>
    <w:p w14:paraId="6144054D" w14:textId="77777777" w:rsidR="006F2ACD" w:rsidRDefault="006F2ACD" w:rsidP="006F2ACD">
      <w:pPr>
        <w:jc w:val="center"/>
        <w:rPr>
          <w:rFonts w:ascii="Times New Roman" w:hAnsi="Times New Roman" w:cs="Times New Roman"/>
          <w:b/>
          <w:bCs/>
          <w:sz w:val="24"/>
          <w:szCs w:val="24"/>
        </w:rPr>
      </w:pPr>
    </w:p>
    <w:p w14:paraId="098C5170" w14:textId="77777777" w:rsidR="006F2ACD" w:rsidRDefault="006F2ACD" w:rsidP="006F2ACD">
      <w:pPr>
        <w:jc w:val="center"/>
        <w:rPr>
          <w:rFonts w:ascii="Times New Roman" w:hAnsi="Times New Roman" w:cs="Times New Roman"/>
          <w:b/>
          <w:bCs/>
          <w:sz w:val="24"/>
          <w:szCs w:val="24"/>
        </w:rPr>
      </w:pPr>
    </w:p>
    <w:p w14:paraId="671CEFD4" w14:textId="77777777" w:rsidR="006F2ACD" w:rsidRDefault="006F2ACD" w:rsidP="006F2ACD">
      <w:pPr>
        <w:jc w:val="center"/>
        <w:rPr>
          <w:rFonts w:ascii="Times New Roman" w:hAnsi="Times New Roman" w:cs="Times New Roman"/>
          <w:b/>
          <w:bCs/>
          <w:sz w:val="24"/>
          <w:szCs w:val="24"/>
        </w:rPr>
      </w:pPr>
    </w:p>
    <w:p w14:paraId="5C29966B" w14:textId="77777777" w:rsidR="006F2ACD" w:rsidRDefault="006F2ACD" w:rsidP="006F2ACD">
      <w:pPr>
        <w:jc w:val="center"/>
        <w:rPr>
          <w:rFonts w:ascii="Times New Roman" w:hAnsi="Times New Roman" w:cs="Times New Roman"/>
          <w:b/>
          <w:bCs/>
          <w:sz w:val="24"/>
          <w:szCs w:val="24"/>
        </w:rPr>
      </w:pPr>
    </w:p>
    <w:p w14:paraId="427C711F" w14:textId="77777777" w:rsidR="006F2ACD" w:rsidRDefault="006F2ACD" w:rsidP="006F2ACD">
      <w:pPr>
        <w:jc w:val="center"/>
        <w:rPr>
          <w:rFonts w:ascii="Times New Roman" w:hAnsi="Times New Roman" w:cs="Times New Roman"/>
          <w:b/>
          <w:bCs/>
          <w:sz w:val="24"/>
          <w:szCs w:val="24"/>
        </w:rPr>
      </w:pPr>
    </w:p>
    <w:p w14:paraId="3B0C7B78" w14:textId="77777777" w:rsidR="006F2ACD" w:rsidRDefault="006F2ACD" w:rsidP="006F2ACD">
      <w:pPr>
        <w:jc w:val="center"/>
        <w:rPr>
          <w:rFonts w:ascii="Times New Roman" w:hAnsi="Times New Roman" w:cs="Times New Roman"/>
          <w:b/>
          <w:bCs/>
          <w:sz w:val="24"/>
          <w:szCs w:val="24"/>
        </w:rPr>
      </w:pPr>
    </w:p>
    <w:p w14:paraId="68E96FD3" w14:textId="77777777" w:rsidR="006F2ACD" w:rsidRDefault="006F2ACD" w:rsidP="006F2ACD">
      <w:pPr>
        <w:jc w:val="center"/>
        <w:rPr>
          <w:rFonts w:ascii="Times New Roman" w:hAnsi="Times New Roman" w:cs="Times New Roman"/>
          <w:b/>
          <w:bCs/>
          <w:sz w:val="24"/>
          <w:szCs w:val="24"/>
        </w:rPr>
      </w:pPr>
    </w:p>
    <w:p w14:paraId="5E73EB8F" w14:textId="77777777" w:rsidR="006F2ACD" w:rsidRDefault="006F2ACD" w:rsidP="006F2ACD">
      <w:pPr>
        <w:jc w:val="center"/>
        <w:rPr>
          <w:rFonts w:ascii="Times New Roman" w:hAnsi="Times New Roman" w:cs="Times New Roman"/>
          <w:b/>
          <w:bCs/>
          <w:sz w:val="24"/>
          <w:szCs w:val="24"/>
        </w:rPr>
      </w:pPr>
    </w:p>
    <w:p w14:paraId="2020BB19" w14:textId="77777777" w:rsidR="006F2ACD" w:rsidRDefault="006F2ACD" w:rsidP="006F2ACD">
      <w:pPr>
        <w:jc w:val="center"/>
        <w:rPr>
          <w:rFonts w:ascii="Times New Roman" w:hAnsi="Times New Roman" w:cs="Times New Roman"/>
          <w:b/>
          <w:bCs/>
          <w:sz w:val="24"/>
          <w:szCs w:val="24"/>
        </w:rPr>
      </w:pPr>
    </w:p>
    <w:p w14:paraId="22B66202" w14:textId="77777777" w:rsidR="006F2ACD" w:rsidRDefault="006F2ACD" w:rsidP="006F2ACD">
      <w:pPr>
        <w:jc w:val="center"/>
        <w:rPr>
          <w:rFonts w:ascii="Times New Roman" w:hAnsi="Times New Roman" w:cs="Times New Roman"/>
          <w:b/>
          <w:bCs/>
          <w:sz w:val="24"/>
          <w:szCs w:val="24"/>
        </w:rPr>
      </w:pPr>
    </w:p>
    <w:p w14:paraId="49DABBD8" w14:textId="77777777" w:rsidR="006F2ACD" w:rsidRDefault="006F2ACD" w:rsidP="006F2ACD">
      <w:pPr>
        <w:jc w:val="center"/>
        <w:rPr>
          <w:rFonts w:ascii="Times New Roman" w:hAnsi="Times New Roman" w:cs="Times New Roman"/>
          <w:b/>
          <w:bCs/>
          <w:sz w:val="24"/>
          <w:szCs w:val="24"/>
        </w:rPr>
      </w:pPr>
    </w:p>
    <w:p w14:paraId="6765347E" w14:textId="77777777" w:rsidR="006F2ACD" w:rsidRDefault="006F2ACD" w:rsidP="006F2ACD">
      <w:pPr>
        <w:jc w:val="center"/>
        <w:rPr>
          <w:rFonts w:ascii="Times New Roman" w:hAnsi="Times New Roman" w:cs="Times New Roman"/>
          <w:b/>
          <w:bCs/>
          <w:sz w:val="24"/>
          <w:szCs w:val="24"/>
        </w:rPr>
      </w:pPr>
    </w:p>
    <w:p w14:paraId="309BBC9C" w14:textId="77777777" w:rsidR="006F2ACD" w:rsidRDefault="006F2ACD" w:rsidP="006F2ACD">
      <w:pPr>
        <w:spacing w:after="160"/>
        <w:rPr>
          <w:rFonts w:ascii="Times New Roman" w:hAnsi="Times New Roman" w:cs="Times New Roman"/>
          <w:b/>
          <w:bCs/>
          <w:sz w:val="24"/>
          <w:szCs w:val="24"/>
        </w:rPr>
      </w:pPr>
    </w:p>
    <w:p w14:paraId="619F89A8" w14:textId="77777777" w:rsidR="006F2ACD" w:rsidRPr="0013323A" w:rsidRDefault="006F2ACD" w:rsidP="006F2ACD">
      <w:pPr>
        <w:jc w:val="center"/>
        <w:rPr>
          <w:rFonts w:ascii="Times New Roman" w:hAnsi="Times New Roman" w:cs="Times New Roman"/>
          <w:b/>
          <w:bCs/>
          <w:sz w:val="24"/>
          <w:szCs w:val="24"/>
        </w:rPr>
      </w:pPr>
      <w:r w:rsidRPr="0013323A">
        <w:rPr>
          <w:rFonts w:ascii="Times New Roman" w:hAnsi="Times New Roman" w:cs="Times New Roman"/>
          <w:b/>
          <w:bCs/>
          <w:sz w:val="24"/>
          <w:szCs w:val="24"/>
        </w:rPr>
        <w:t>TABLE OF CONTENT</w:t>
      </w:r>
    </w:p>
    <w:p w14:paraId="4070DBD5"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Title page</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4AE4023"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Certification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6BDF5CAC"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Dedica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72F32A24" w14:textId="77777777" w:rsidR="006F2ACD"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Acknowledgement</w:t>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75A4AA6D" w14:textId="77777777" w:rsidR="006F2ACD" w:rsidRPr="0013323A" w:rsidRDefault="006F2ACD" w:rsidP="006F2ACD">
      <w:pPr>
        <w:rPr>
          <w:rFonts w:ascii="Times New Roman" w:hAnsi="Times New Roman" w:cs="Times New Roman"/>
          <w:sz w:val="24"/>
          <w:szCs w:val="24"/>
        </w:rPr>
      </w:pPr>
      <w:r>
        <w:rPr>
          <w:rFonts w:ascii="Times New Roman" w:hAnsi="Times New Roman" w:cs="Times New Roman"/>
          <w:sz w:val="24"/>
          <w:szCs w:val="24"/>
        </w:rPr>
        <w:lastRenderedPageBreak/>
        <w:t xml:space="preserve">Abstract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92B0179"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Table of contents</w:t>
      </w:r>
    </w:p>
    <w:p w14:paraId="11E44BC3"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ONE: INTRODUCTION</w:t>
      </w:r>
    </w:p>
    <w:p w14:paraId="7E3B3248"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1.1       Background of the study</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004E812"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1.2.      Statement of the problem</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1747D462"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1.3.      Objectives of the study</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39AB5EE9"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1.4.      Research objectives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7E64EA08"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1.5.      Significance of the study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0732980"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1.6.      Scope and limitations of the study</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5D0BB8E3"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1.7.      Definition of key terms </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25C0CECF"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TWO: LITERATURE REVIEW</w:t>
      </w:r>
    </w:p>
    <w:p w14:paraId="70CAA12E"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2.1</w:t>
      </w:r>
      <w:r w:rsidRPr="0013323A">
        <w:rPr>
          <w:rFonts w:ascii="Times New Roman" w:hAnsi="Times New Roman" w:cs="Times New Roman"/>
          <w:sz w:val="24"/>
          <w:szCs w:val="24"/>
        </w:rPr>
        <w:tab/>
        <w:t>Conceptual framework</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28965494"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2.2</w:t>
      </w:r>
      <w:r w:rsidRPr="0013323A">
        <w:rPr>
          <w:rFonts w:ascii="Times New Roman" w:hAnsi="Times New Roman" w:cs="Times New Roman"/>
          <w:sz w:val="24"/>
          <w:szCs w:val="24"/>
        </w:rPr>
        <w:tab/>
        <w:t>Theoretical framework</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2A3776C7"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2.3</w:t>
      </w:r>
      <w:r w:rsidRPr="0013323A">
        <w:rPr>
          <w:rFonts w:ascii="Times New Roman" w:hAnsi="Times New Roman" w:cs="Times New Roman"/>
          <w:sz w:val="24"/>
          <w:szCs w:val="24"/>
        </w:rPr>
        <w:tab/>
        <w:t xml:space="preserve">Empirical review </w:t>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2CD46EEF"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THREE:</w:t>
      </w:r>
      <w:r w:rsidRPr="0013323A">
        <w:rPr>
          <w:rFonts w:ascii="Times New Roman" w:hAnsi="Times New Roman" w:cs="Times New Roman"/>
          <w:b/>
          <w:bCs/>
          <w:sz w:val="24"/>
          <w:szCs w:val="24"/>
        </w:rPr>
        <w:tab/>
        <w:t>RESEARCH DESIGN</w:t>
      </w:r>
    </w:p>
    <w:p w14:paraId="6CB09AF7"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 xml:space="preserve">3.0      Research methodology </w:t>
      </w:r>
    </w:p>
    <w:p w14:paraId="4E35F542"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1</w:t>
      </w:r>
      <w:r w:rsidRPr="0013323A">
        <w:rPr>
          <w:rFonts w:ascii="Times New Roman" w:hAnsi="Times New Roman" w:cs="Times New Roman"/>
          <w:sz w:val="24"/>
          <w:szCs w:val="24"/>
        </w:rPr>
        <w:tab/>
        <w:t>Research desig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70EC4AA"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2</w:t>
      </w:r>
      <w:r w:rsidRPr="0013323A">
        <w:rPr>
          <w:rFonts w:ascii="Times New Roman" w:hAnsi="Times New Roman" w:cs="Times New Roman"/>
          <w:sz w:val="24"/>
          <w:szCs w:val="24"/>
        </w:rPr>
        <w:tab/>
        <w:t>Population of the study</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5C9B5F82"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3</w:t>
      </w:r>
      <w:r w:rsidRPr="0013323A">
        <w:rPr>
          <w:rFonts w:ascii="Times New Roman" w:hAnsi="Times New Roman" w:cs="Times New Roman"/>
          <w:sz w:val="24"/>
          <w:szCs w:val="24"/>
        </w:rPr>
        <w:tab/>
        <w:t>Sampling size and sampling technique</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FABEF71"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4</w:t>
      </w:r>
      <w:r w:rsidRPr="0013323A">
        <w:rPr>
          <w:rFonts w:ascii="Times New Roman" w:hAnsi="Times New Roman" w:cs="Times New Roman"/>
          <w:sz w:val="24"/>
          <w:szCs w:val="24"/>
        </w:rPr>
        <w:tab/>
        <w:t>Instrumenta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120DAD80"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5</w:t>
      </w:r>
      <w:r w:rsidRPr="0013323A">
        <w:rPr>
          <w:rFonts w:ascii="Times New Roman" w:hAnsi="Times New Roman" w:cs="Times New Roman"/>
          <w:sz w:val="24"/>
          <w:szCs w:val="24"/>
        </w:rPr>
        <w:tab/>
        <w:t>Validity and reliability of instrument</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31C5CD1C"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6</w:t>
      </w:r>
      <w:r w:rsidRPr="0013323A">
        <w:rPr>
          <w:rFonts w:ascii="Times New Roman" w:hAnsi="Times New Roman" w:cs="Times New Roman"/>
          <w:sz w:val="24"/>
          <w:szCs w:val="24"/>
        </w:rPr>
        <w:tab/>
        <w:t>Method of administra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C5A7B33"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3.7</w:t>
      </w:r>
      <w:r w:rsidRPr="0013323A">
        <w:rPr>
          <w:rFonts w:ascii="Times New Roman" w:hAnsi="Times New Roman" w:cs="Times New Roman"/>
          <w:sz w:val="24"/>
          <w:szCs w:val="24"/>
        </w:rPr>
        <w:tab/>
        <w:t>Method of data analysis</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63506B5"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FOUR: DATA PRESENTATION AND ANALYSIS</w:t>
      </w:r>
    </w:p>
    <w:p w14:paraId="3B4F038E"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4.1</w:t>
      </w:r>
      <w:r w:rsidRPr="0013323A">
        <w:rPr>
          <w:rFonts w:ascii="Times New Roman" w:hAnsi="Times New Roman" w:cs="Times New Roman"/>
          <w:sz w:val="24"/>
          <w:szCs w:val="24"/>
        </w:rPr>
        <w:tab/>
        <w:t>Data presentation and analysis</w:t>
      </w:r>
      <w:r w:rsidRPr="0013323A">
        <w:rPr>
          <w:rFonts w:ascii="Times New Roman" w:hAnsi="Times New Roman" w:cs="Times New Roman"/>
          <w:sz w:val="24"/>
          <w:szCs w:val="24"/>
        </w:rPr>
        <w:tab/>
      </w:r>
    </w:p>
    <w:p w14:paraId="61482218"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4.2       Analysis of respondent demographics</w:t>
      </w:r>
    </w:p>
    <w:p w14:paraId="2750E5CF"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4.3.      Analysis of research ques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658D1009"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4.4</w:t>
      </w:r>
      <w:r w:rsidRPr="0013323A">
        <w:rPr>
          <w:rFonts w:ascii="Times New Roman" w:hAnsi="Times New Roman" w:cs="Times New Roman"/>
          <w:sz w:val="24"/>
          <w:szCs w:val="24"/>
        </w:rPr>
        <w:tab/>
        <w:t>Discussion of findings</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6FAD214D" w14:textId="77777777" w:rsidR="006F2ACD" w:rsidRPr="0013323A" w:rsidRDefault="006F2ACD" w:rsidP="006F2ACD">
      <w:pPr>
        <w:rPr>
          <w:rFonts w:ascii="Times New Roman" w:hAnsi="Times New Roman" w:cs="Times New Roman"/>
          <w:b/>
          <w:bCs/>
          <w:sz w:val="24"/>
          <w:szCs w:val="24"/>
        </w:rPr>
      </w:pPr>
      <w:r w:rsidRPr="0013323A">
        <w:rPr>
          <w:rFonts w:ascii="Times New Roman" w:hAnsi="Times New Roman" w:cs="Times New Roman"/>
          <w:b/>
          <w:bCs/>
          <w:sz w:val="24"/>
          <w:szCs w:val="24"/>
        </w:rPr>
        <w:t>CHAPTER FIVE: SUMMARY, CONCLUSION AND RECOMMENDATIONS</w:t>
      </w:r>
    </w:p>
    <w:p w14:paraId="5FE386B9"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5.1</w:t>
      </w:r>
      <w:r w:rsidRPr="0013323A">
        <w:rPr>
          <w:rFonts w:ascii="Times New Roman" w:hAnsi="Times New Roman" w:cs="Times New Roman"/>
          <w:sz w:val="24"/>
          <w:szCs w:val="24"/>
        </w:rPr>
        <w:tab/>
        <w:t>Summary</w:t>
      </w:r>
      <w:r w:rsidRPr="0013323A">
        <w:rPr>
          <w:rFonts w:ascii="Times New Roman" w:hAnsi="Times New Roman" w:cs="Times New Roman"/>
          <w:sz w:val="24"/>
          <w:szCs w:val="24"/>
        </w:rPr>
        <w:tab/>
      </w:r>
    </w:p>
    <w:p w14:paraId="36B45BDF"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5.2</w:t>
      </w:r>
      <w:r w:rsidRPr="0013323A">
        <w:rPr>
          <w:rFonts w:ascii="Times New Roman" w:hAnsi="Times New Roman" w:cs="Times New Roman"/>
          <w:sz w:val="24"/>
          <w:szCs w:val="24"/>
        </w:rPr>
        <w:tab/>
        <w:t>Conclus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40354CBC"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5.3</w:t>
      </w:r>
      <w:r w:rsidRPr="0013323A">
        <w:rPr>
          <w:rFonts w:ascii="Times New Roman" w:hAnsi="Times New Roman" w:cs="Times New Roman"/>
          <w:sz w:val="24"/>
          <w:szCs w:val="24"/>
        </w:rPr>
        <w:tab/>
        <w:t>Recommendation</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57CD9027" w14:textId="77777777" w:rsidR="006F2ACD" w:rsidRPr="0013323A" w:rsidRDefault="006F2ACD" w:rsidP="006F2ACD">
      <w:pPr>
        <w:rPr>
          <w:rFonts w:ascii="Times New Roman" w:hAnsi="Times New Roman" w:cs="Times New Roman"/>
          <w:sz w:val="24"/>
          <w:szCs w:val="24"/>
        </w:rPr>
      </w:pPr>
      <w:r w:rsidRPr="0013323A">
        <w:rPr>
          <w:rFonts w:ascii="Times New Roman" w:hAnsi="Times New Roman" w:cs="Times New Roman"/>
          <w:sz w:val="24"/>
          <w:szCs w:val="24"/>
        </w:rPr>
        <w:tab/>
        <w:t>Reference</w:t>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r w:rsidRPr="0013323A">
        <w:rPr>
          <w:rFonts w:ascii="Times New Roman" w:hAnsi="Times New Roman" w:cs="Times New Roman"/>
          <w:sz w:val="24"/>
          <w:szCs w:val="24"/>
        </w:rPr>
        <w:tab/>
      </w:r>
    </w:p>
    <w:p w14:paraId="0420096E" w14:textId="77777777" w:rsidR="006F2ACD" w:rsidRPr="0013323A" w:rsidRDefault="006F2ACD" w:rsidP="006F2ACD">
      <w:pPr>
        <w:spacing w:after="160"/>
        <w:rPr>
          <w:sz w:val="24"/>
          <w:szCs w:val="24"/>
        </w:rPr>
      </w:pPr>
      <w:r w:rsidRPr="0013323A">
        <w:rPr>
          <w:rFonts w:ascii="Times New Roman" w:hAnsi="Times New Roman" w:cs="Times New Roman"/>
          <w:sz w:val="24"/>
          <w:szCs w:val="24"/>
        </w:rPr>
        <w:tab/>
        <w:t>Appendix</w:t>
      </w:r>
    </w:p>
    <w:p w14:paraId="5C166B98" w14:textId="77777777" w:rsidR="006F2ACD" w:rsidRDefault="006F2ACD" w:rsidP="006F2ACD">
      <w:pPr>
        <w:jc w:val="center"/>
        <w:rPr>
          <w:rFonts w:ascii="Times New Roman" w:hAnsi="Times New Roman" w:cs="Times New Roman"/>
          <w:b/>
          <w:bCs/>
          <w:sz w:val="24"/>
          <w:szCs w:val="24"/>
        </w:rPr>
      </w:pPr>
    </w:p>
    <w:p w14:paraId="632A8D9E" w14:textId="77777777" w:rsidR="006F2ACD" w:rsidRDefault="006F2ACD" w:rsidP="006F2ACD">
      <w:pPr>
        <w:jc w:val="center"/>
        <w:rPr>
          <w:rFonts w:ascii="Times New Roman" w:hAnsi="Times New Roman" w:cs="Times New Roman"/>
          <w:b/>
          <w:bCs/>
          <w:sz w:val="24"/>
          <w:szCs w:val="24"/>
        </w:rPr>
        <w:sectPr w:rsidR="006F2ACD" w:rsidSect="007B3E2A">
          <w:footerReference w:type="default" r:id="rId8"/>
          <w:pgSz w:w="11520" w:h="14400" w:code="1"/>
          <w:pgMar w:top="1440" w:right="1440" w:bottom="1440" w:left="1440" w:header="720" w:footer="720" w:gutter="0"/>
          <w:pgNumType w:fmt="lowerRoman" w:start="1"/>
          <w:cols w:space="720"/>
          <w:docGrid w:linePitch="360"/>
        </w:sectPr>
      </w:pPr>
    </w:p>
    <w:p w14:paraId="7287D9B6" w14:textId="77777777" w:rsidR="006F2ACD" w:rsidRDefault="006F2ACD" w:rsidP="006F2ACD">
      <w:pPr>
        <w:jc w:val="center"/>
        <w:rPr>
          <w:rFonts w:ascii="Times New Roman" w:hAnsi="Times New Roman" w:cs="Times New Roman"/>
          <w:b/>
          <w:bCs/>
          <w:sz w:val="24"/>
          <w:szCs w:val="24"/>
        </w:rPr>
      </w:pPr>
    </w:p>
    <w:p w14:paraId="60B809DC" w14:textId="77777777" w:rsidR="006F2ACD" w:rsidRPr="00081DED" w:rsidRDefault="006F2ACD" w:rsidP="006F2ACD">
      <w:pPr>
        <w:jc w:val="center"/>
        <w:rPr>
          <w:rFonts w:ascii="Times New Roman" w:hAnsi="Times New Roman" w:cs="Times New Roman"/>
          <w:b/>
          <w:bCs/>
          <w:sz w:val="24"/>
          <w:szCs w:val="24"/>
        </w:rPr>
      </w:pPr>
      <w:r w:rsidRPr="00081DED">
        <w:rPr>
          <w:rFonts w:ascii="Times New Roman" w:hAnsi="Times New Roman" w:cs="Times New Roman"/>
          <w:b/>
          <w:bCs/>
          <w:sz w:val="24"/>
          <w:szCs w:val="24"/>
        </w:rPr>
        <w:t>CHAPTER ONE</w:t>
      </w:r>
    </w:p>
    <w:p w14:paraId="0F5F2899" w14:textId="77777777" w:rsidR="006F2ACD" w:rsidRPr="00081DED" w:rsidRDefault="006F2ACD" w:rsidP="006F2ACD">
      <w:pPr>
        <w:jc w:val="center"/>
        <w:rPr>
          <w:rFonts w:ascii="Times New Roman" w:hAnsi="Times New Roman" w:cs="Times New Roman"/>
          <w:b/>
          <w:bCs/>
          <w:sz w:val="24"/>
          <w:szCs w:val="24"/>
        </w:rPr>
      </w:pPr>
      <w:r w:rsidRPr="00081DED">
        <w:rPr>
          <w:rFonts w:ascii="Times New Roman" w:hAnsi="Times New Roman" w:cs="Times New Roman"/>
          <w:b/>
          <w:bCs/>
          <w:sz w:val="24"/>
          <w:szCs w:val="24"/>
        </w:rPr>
        <w:t>INTRODUCTION</w:t>
      </w:r>
    </w:p>
    <w:p w14:paraId="50A529BB"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Background of the Study</w:t>
      </w:r>
    </w:p>
    <w:p w14:paraId="6B3ED4F4"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Environmental sanitation is an essential aspect of public health, encompassing practices aimed at maintaining clean and safe environments to prevent disease transmission and enhance the quality of life. The importance of sanitation cannot be overstated, as poor environmental hygiene can lead to various health issues, including waterborne diseases and air pollution-related illnesses. </w:t>
      </w:r>
    </w:p>
    <w:p w14:paraId="647C95AA"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In Nigeria, the problem of inadequate sanitation is a significant public health concern. According to the Nigeria Center for Disease Control (NCDC), cholera has claimed more lives in Nigeria than the coronavirus pandemic, particularly in 2021. The country recorded over 3,600 deaths from cholera, while coronavirus fatalities stood at 2,977 (Mariam, 2021). Such statistics highlight the severe consequences of neglecting environmental sanitation, underscoring the need for better waste management practices and improved public hygiene.</w:t>
      </w:r>
    </w:p>
    <w:p w14:paraId="1A8692B8"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Environmental sanitation issues in Nigeria are exacerbated by poor waste disposal practices, inadequate sewage systems, and the prevalence of open defecation, particularly during the rainy season. The NCDC has pointed out that the flooding caused by heavy rains often contaminates water sources, which, when mixed with waste, leads to the spread of diseases like cholera. In 2021, Nigeria recorded 103,589 suspected cholera cases, primarily concentrated in states like Bauchi, Jigawa, Kano and Zamfara, which accounted for 55% of all cases (Mariam, 2021). This situation is further compounded by the low level of sanitation discipline across Nigerian cities and communities. Anijah (2013) lamented the poor state of sanitation, describing heaps of refuse as a public health hazard that also affects the beauty of the environment.</w:t>
      </w:r>
    </w:p>
    <w:p w14:paraId="37B76F44"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Despite numerous efforts by the government to address these sanitation challenges, progress has been slow. As Anijah (2013) noted, the lack of effective waste disposal systems and poor environmental practices reflect a broader issue of environmental indiscipline in the country. Filthy environments not only pose immediate health risks, such as the spread of infectious diseases, but they also create long-term environmental problems, including pollution of air, waterand soil. The Organization for Economic Co-Operation and Development (OECD) highlighted that air pollution, for instance, caused more deaths in Africa than any other major risk factor in 2013, with Nigeria’s air quality ranking among the worst globally (WHO, 2016, cited in Kazeem, 2017). Thus, the need for public enlightenment on environmental issues has never been more critical.</w:t>
      </w:r>
    </w:p>
    <w:p w14:paraId="1334560D"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In response to these sanitation challenges, various stakeholders have emphasized the role of public awareness in promoting better environmental practices. Radio, as a powerful tool of mass communication, has the potential to play a pivotal role in educating the public about the importance of sanitation and hygiene. Radio stations are well-positioned to disseminate information to a wide audience, particularly in communities where other forms of communication might be limited. Radio Kwara and Diamond Fm, two prominent radio stations in Ilorin Metropolis, are crucial in shaping public attitudes and behaviours regarding environmental cleanliness. These stations, through their broadcast platforms, can </w:t>
      </w:r>
      <w:r w:rsidRPr="00081DED">
        <w:rPr>
          <w:rFonts w:ascii="Times New Roman" w:hAnsi="Times New Roman" w:cs="Times New Roman"/>
          <w:sz w:val="24"/>
          <w:szCs w:val="24"/>
        </w:rPr>
        <w:lastRenderedPageBreak/>
        <w:t>help foster a culture of sanitation by providing residents with information on proper waste disposal practices, the dangers of open defecation, and the importance of maintaining clean surroundings.</w:t>
      </w:r>
    </w:p>
    <w:p w14:paraId="59D5FC19"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The use of radio for public enlightenment is particularly significant in the context of Ilorin Metropolis, where improper waste management and sanitation issues continue to be prevalent. Solid waste management remains a major challenge in many parts of Nigeria, and Ilorin is no exception. The growing population and urbanization of the metropolis have increased the demand for effective waste management systems. However, the existing infrastructure is often inadequate, and waste collection vehicles are often in short supply or prone to breakdowns (Ajayan&amp;Saharsh, 2003). These challenges are exacerbated by public indifference and a lack of cooperation with sanitation efforts. The media, particularly radio, can help bridge the gap between governmental policies and public participation, encouraging residents to take responsibility for maintaining a clean environment.</w:t>
      </w:r>
    </w:p>
    <w:p w14:paraId="013540F3"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The involvement of radio in sanitation awareness is also aligned with the global push for sustainable environmental practices. The United Nations has set ambitious goals under its Sustainable Development Goal (SDG) 6, which aims to ensure universal access to safe drinking water and adequate sanitation by 2030. However, achieving these targets requires not only improved infrastructure but also a shift in public attitudes towards waste management and sanitation. The radio, with its wide reach and accessibility, serves as an ideal medium for reaching large audiences and promoting behavioral change (Squires, 2006). Radio programmes that address sanitation issues, provide practical tips on waste management, and raise awareness about the health risks associated with poor sanitation can be instrumental in changing public perceptions and practices.</w:t>
      </w:r>
    </w:p>
    <w:p w14:paraId="73095309"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In light of these challenges and opportunities, this study aims to assess the role of radio as a tool for public enlightenment towards achieving a clean environment in Ilorin Metropolis. By evaluating the impact of radio stations such as Radio Kwara and Diamond Fm in promoting environmental sanitation awareness, this study seeks to determine the effectiveness of radio in influencing public attitudes and behaviors concerning waste management. Specifically, the study will investigate the level of awareness and participation of Ilorin residents in sanitation efforts, as well as the role that radio plays in disseminating crucial information on environmental issues. The findings of this study will contribute to understanding how radio can be utilized more effectively in the fight for a cleaner and healthier environment in urban Nigerian settings.</w:t>
      </w:r>
    </w:p>
    <w:p w14:paraId="47C37948"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In conclusion, the need for effective environmental sanitation in Nigeria, particularly in urban areas like Ilorin, is urgent. The widespread practice of poor waste management and environmental negligence poses significant health risks and undermines the development of sustainable communities. Radio, as a tool for public enlightenment, offers a powerful means of addressing these challenges by raising awareness, fostering positive behavior change, and encouraging public participation in environmental protection efforts. By assessing the effectiveness of radio stations in Ilorin, this study will provide valuable insights into how media can be leveraged to achieve cleaner and healthier environments, aligning with both national and global goals for sustainable development.</w:t>
      </w:r>
    </w:p>
    <w:p w14:paraId="31108B82"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lastRenderedPageBreak/>
        <w:t xml:space="preserve">Statement of the problem </w:t>
      </w:r>
    </w:p>
    <w:p w14:paraId="62C4D796"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Environmental sanitation in Ilorin Metropolis remains a significant challenge, characterized by improper waste disposal, poor hygiene practices, and a lack of effective waste management infrastructure. These issues contribute to the spread of diseases such as cholera, dysentery, and malaria, which continue to affect public health despite governmental efforts to address the problem. The widespread indifference towards sanitation practices, compounded by insufficient public awareness and education, exacerbates the situation, making it difficult to achieve a cleaner and healthier environment in the region.</w:t>
      </w:r>
    </w:p>
    <w:p w14:paraId="348F7BC5"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Radio, as a widely accessible communication medium, has the potential to play a crucial role in raising public awareness and promoting behavioral change regarding environmental sanitation. However, the effectiveness of radio stations like Radio Kwara and Diamond Fm in Ilorin in influencing public attitudes and participation in sanitation practices remains underexplored. While these stations have the capacity to disseminate information about waste management and hygiene, the extent to which their broadcasts contribute to improving environmental awareness and practices in the community has not been adequately studied.</w:t>
      </w:r>
    </w:p>
    <w:p w14:paraId="7F8C0C14"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This study seeks to assess the role of radio in public enlightenment on environmental sanitation in Ilorin Metropolis, focusing on how Radio Kwara and Diamond Fm influence residents’ attitudes towards waste management and sanitation. By evaluating the impact of these radio stations in promoting cleaner environments, this research aims to provide insights into the effectiveness of radio as a tool for fostering public participation and improving sanitation practices, which are essential for better public health outcomes and achieving sustainable development goals in the region.</w:t>
      </w:r>
    </w:p>
    <w:p w14:paraId="3AB86176"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Research Objectives</w:t>
      </w:r>
    </w:p>
    <w:p w14:paraId="4E7FD1FE" w14:textId="77777777" w:rsidR="006F2ACD" w:rsidRPr="00081DED" w:rsidRDefault="006F2ACD" w:rsidP="006F2ACD">
      <w:pPr>
        <w:pStyle w:val="ListParagraph"/>
        <w:numPr>
          <w:ilvl w:val="0"/>
          <w:numId w:val="31"/>
        </w:numPr>
        <w:jc w:val="both"/>
        <w:rPr>
          <w:rFonts w:ascii="Times New Roman" w:hAnsi="Times New Roman" w:cs="Times New Roman"/>
          <w:sz w:val="24"/>
          <w:szCs w:val="24"/>
        </w:rPr>
      </w:pPr>
      <w:r w:rsidRPr="00081DED">
        <w:rPr>
          <w:rFonts w:ascii="Times New Roman" w:hAnsi="Times New Roman" w:cs="Times New Roman"/>
          <w:sz w:val="24"/>
          <w:szCs w:val="24"/>
        </w:rPr>
        <w:t>To examine the effectiveness of radio as tool for public enlightenment towards achieving clean environment in Ilorin metropolis.</w:t>
      </w:r>
    </w:p>
    <w:p w14:paraId="18A7ED38" w14:textId="77777777" w:rsidR="006F2ACD" w:rsidRPr="00081DED" w:rsidRDefault="006F2ACD" w:rsidP="006F2ACD">
      <w:pPr>
        <w:pStyle w:val="ListParagraph"/>
        <w:numPr>
          <w:ilvl w:val="0"/>
          <w:numId w:val="31"/>
        </w:numPr>
        <w:jc w:val="both"/>
        <w:rPr>
          <w:rFonts w:ascii="Times New Roman" w:hAnsi="Times New Roman" w:cs="Times New Roman"/>
          <w:sz w:val="24"/>
          <w:szCs w:val="24"/>
        </w:rPr>
      </w:pPr>
      <w:r w:rsidRPr="00081DED">
        <w:rPr>
          <w:rFonts w:ascii="Times New Roman" w:hAnsi="Times New Roman" w:cs="Times New Roman"/>
          <w:sz w:val="24"/>
          <w:szCs w:val="24"/>
        </w:rPr>
        <w:t>Toevaluate the extent to which radio is being used as a tool forenlightening the publictowards achieving clean environment in Ilorin metropolis.</w:t>
      </w:r>
    </w:p>
    <w:p w14:paraId="7D443F0D" w14:textId="77777777" w:rsidR="006F2ACD" w:rsidRPr="00081DED" w:rsidRDefault="006F2ACD" w:rsidP="006F2ACD">
      <w:pPr>
        <w:pStyle w:val="ListParagraph"/>
        <w:numPr>
          <w:ilvl w:val="0"/>
          <w:numId w:val="31"/>
        </w:numPr>
        <w:jc w:val="both"/>
        <w:rPr>
          <w:rFonts w:ascii="Times New Roman" w:hAnsi="Times New Roman" w:cs="Times New Roman"/>
          <w:sz w:val="24"/>
          <w:szCs w:val="24"/>
        </w:rPr>
      </w:pPr>
      <w:r w:rsidRPr="00081DED">
        <w:rPr>
          <w:rFonts w:ascii="Times New Roman" w:hAnsi="Times New Roman" w:cs="Times New Roman"/>
          <w:sz w:val="24"/>
          <w:szCs w:val="24"/>
        </w:rPr>
        <w:t>To investigate if radio is being used to achieve the clean environment in Ilorin metropolis.</w:t>
      </w:r>
    </w:p>
    <w:p w14:paraId="3E33E164"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 xml:space="preserve">Research Questions </w:t>
      </w:r>
    </w:p>
    <w:p w14:paraId="675A82FB" w14:textId="77777777" w:rsidR="006F2ACD" w:rsidRPr="00081DED" w:rsidRDefault="006F2ACD" w:rsidP="006F2ACD">
      <w:pPr>
        <w:pStyle w:val="ListParagraph"/>
        <w:numPr>
          <w:ilvl w:val="0"/>
          <w:numId w:val="32"/>
        </w:numPr>
        <w:jc w:val="both"/>
        <w:rPr>
          <w:rFonts w:ascii="Times New Roman" w:hAnsi="Times New Roman" w:cs="Times New Roman"/>
          <w:sz w:val="24"/>
          <w:szCs w:val="24"/>
        </w:rPr>
      </w:pPr>
      <w:r w:rsidRPr="00081DED">
        <w:rPr>
          <w:rFonts w:ascii="Times New Roman" w:hAnsi="Times New Roman" w:cs="Times New Roman"/>
          <w:sz w:val="24"/>
          <w:szCs w:val="24"/>
        </w:rPr>
        <w:t>Do  radio serve as effective tool for enlightening the public towards achieving clean environment in Ilorin metropolis?</w:t>
      </w:r>
    </w:p>
    <w:p w14:paraId="165FC63B" w14:textId="77777777" w:rsidR="006F2ACD" w:rsidRPr="00081DED" w:rsidRDefault="006F2ACD" w:rsidP="006F2ACD">
      <w:pPr>
        <w:pStyle w:val="ListParagraph"/>
        <w:numPr>
          <w:ilvl w:val="0"/>
          <w:numId w:val="32"/>
        </w:numPr>
        <w:jc w:val="both"/>
        <w:rPr>
          <w:rFonts w:ascii="Times New Roman" w:hAnsi="Times New Roman" w:cs="Times New Roman"/>
          <w:sz w:val="24"/>
          <w:szCs w:val="24"/>
        </w:rPr>
      </w:pPr>
      <w:r w:rsidRPr="00081DED">
        <w:rPr>
          <w:rFonts w:ascii="Times New Roman" w:hAnsi="Times New Roman" w:cs="Times New Roman"/>
          <w:sz w:val="24"/>
          <w:szCs w:val="24"/>
        </w:rPr>
        <w:t>To what extent do radio serve as a tool for enlightening the public towards achieving clean environment in Ilorin metropolis?</w:t>
      </w:r>
    </w:p>
    <w:p w14:paraId="73448040" w14:textId="77777777" w:rsidR="006F2ACD" w:rsidRPr="00081DED" w:rsidRDefault="006F2ACD" w:rsidP="006F2ACD">
      <w:pPr>
        <w:pStyle w:val="ListParagraph"/>
        <w:numPr>
          <w:ilvl w:val="0"/>
          <w:numId w:val="32"/>
        </w:numPr>
        <w:jc w:val="both"/>
        <w:rPr>
          <w:rFonts w:ascii="Times New Roman" w:hAnsi="Times New Roman" w:cs="Times New Roman"/>
          <w:sz w:val="24"/>
          <w:szCs w:val="24"/>
        </w:rPr>
      </w:pPr>
      <w:r w:rsidRPr="00081DED">
        <w:rPr>
          <w:rFonts w:ascii="Times New Roman" w:hAnsi="Times New Roman" w:cs="Times New Roman"/>
          <w:sz w:val="24"/>
          <w:szCs w:val="24"/>
        </w:rPr>
        <w:t>Do radio help usin achieving cleaner environment in Ilorin metropolis?</w:t>
      </w:r>
    </w:p>
    <w:p w14:paraId="25F907A5"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Significance of the study</w:t>
      </w:r>
    </w:p>
    <w:p w14:paraId="5DA70A19" w14:textId="77777777" w:rsidR="006F2ACD" w:rsidRPr="00081DE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 xml:space="preserve">This study will explore the potential of radio as a powerful tool for public enlightenment and behaviour change in the context of environmental sanitation in Ilorin Metropolis, specifically inElekocommunity. By assessing the effectiveness of local radio station, in promoting environmental awareness and encouraging proper waste management practices, the study aims to provide valuable insights into how mass media can contribute to public </w:t>
      </w:r>
      <w:r w:rsidRPr="00081DED">
        <w:rPr>
          <w:rFonts w:ascii="Times New Roman" w:hAnsi="Times New Roman" w:cs="Times New Roman"/>
          <w:sz w:val="24"/>
          <w:szCs w:val="24"/>
        </w:rPr>
        <w:lastRenderedPageBreak/>
        <w:t>health improvement. Understanding the role of radio in shaping public attitudes towards sanitation can help policymakers, environmental agencies, and community leaders develop more targeted and effective strategies for tackling the ongoing sanitation challenges in Nigeria. Moreover, the findings of this research can serve as a model for other regions in Nigeria and beyond, where radio can be leveraged as a low-cost, accessible medium to foster better hygiene practices and contribute to achieving broader environmental and public health goals.</w:t>
      </w:r>
    </w:p>
    <w:p w14:paraId="6C3B5405"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 xml:space="preserve">Scope of the study </w:t>
      </w:r>
    </w:p>
    <w:p w14:paraId="3B133615" w14:textId="77777777" w:rsidR="006F2ACD" w:rsidRDefault="006F2ACD" w:rsidP="006F2ACD">
      <w:pPr>
        <w:jc w:val="both"/>
        <w:rPr>
          <w:rFonts w:ascii="Times New Roman" w:hAnsi="Times New Roman" w:cs="Times New Roman"/>
          <w:sz w:val="24"/>
          <w:szCs w:val="24"/>
        </w:rPr>
      </w:pPr>
      <w:r w:rsidRPr="00081DED">
        <w:rPr>
          <w:rFonts w:ascii="Times New Roman" w:hAnsi="Times New Roman" w:cs="Times New Roman"/>
          <w:sz w:val="24"/>
          <w:szCs w:val="24"/>
        </w:rPr>
        <w:t>This study focuses on assessing the role of radio as a tool for public enlightenment on environmental sanitation in Ilorin Metropolis with the case study of Eleko community. The research will explore how radio stations contribute to raising awareness about waste management, sanitation practices, and environmental hygiene among the residents of Ilorin. The study will assess the extent to which radio broadcasts influence public attitudes, behaviors, and participation in sanitation efforts. It will also investigate the challenges and opportunities for utilizing radio in environmental campaigns, with a specific focus on waste disposal practices and hygiene education in the metropolis. The scope is limited to the content and effectiveness of these radio stations in promoting sanitation within the urban context of Ilorin.</w:t>
      </w:r>
    </w:p>
    <w:p w14:paraId="6B0E9D9E" w14:textId="77777777" w:rsidR="006F2ACD" w:rsidRPr="00081DED" w:rsidRDefault="006F2ACD" w:rsidP="006F2ACD">
      <w:pPr>
        <w:jc w:val="both"/>
        <w:rPr>
          <w:rFonts w:ascii="Times New Roman" w:hAnsi="Times New Roman" w:cs="Times New Roman"/>
          <w:sz w:val="24"/>
          <w:szCs w:val="24"/>
        </w:rPr>
      </w:pPr>
    </w:p>
    <w:p w14:paraId="2AC19602"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Limitations of the study</w:t>
      </w:r>
    </w:p>
    <w:p w14:paraId="5FA49BDF" w14:textId="77777777" w:rsidR="006F2ACD" w:rsidRPr="00081DED" w:rsidRDefault="006F2ACD" w:rsidP="006F2ACD">
      <w:pPr>
        <w:pStyle w:val="ListParagraph"/>
        <w:numPr>
          <w:ilvl w:val="0"/>
          <w:numId w:val="33"/>
        </w:numPr>
        <w:jc w:val="both"/>
        <w:rPr>
          <w:rFonts w:ascii="Times New Roman" w:hAnsi="Times New Roman" w:cs="Times New Roman"/>
          <w:sz w:val="24"/>
          <w:szCs w:val="24"/>
        </w:rPr>
      </w:pPr>
      <w:r w:rsidRPr="00081DED">
        <w:rPr>
          <w:rFonts w:ascii="Times New Roman" w:hAnsi="Times New Roman" w:cs="Times New Roman"/>
          <w:b/>
          <w:bCs/>
          <w:sz w:val="24"/>
          <w:szCs w:val="24"/>
        </w:rPr>
        <w:t>Financial constraint:</w:t>
      </w:r>
      <w:r w:rsidRPr="00081DED">
        <w:rPr>
          <w:rFonts w:ascii="Times New Roman" w:hAnsi="Times New Roman" w:cs="Times New Roman"/>
          <w:sz w:val="24"/>
          <w:szCs w:val="24"/>
        </w:rPr>
        <w:t xml:space="preserve"> Insufficient fund tends to impede the efficiency of the researcher in sourcing for the relevant materials, literature or information and in theprocess of data collection (internet, questionnaire and interview).</w:t>
      </w:r>
    </w:p>
    <w:p w14:paraId="48FCAF59" w14:textId="77777777" w:rsidR="006F2ACD" w:rsidRPr="00081DED" w:rsidRDefault="006F2ACD" w:rsidP="006F2ACD">
      <w:pPr>
        <w:pStyle w:val="ListParagraph"/>
        <w:numPr>
          <w:ilvl w:val="0"/>
          <w:numId w:val="33"/>
        </w:numPr>
        <w:jc w:val="both"/>
        <w:rPr>
          <w:rFonts w:ascii="Times New Roman" w:hAnsi="Times New Roman" w:cs="Times New Roman"/>
          <w:sz w:val="24"/>
          <w:szCs w:val="24"/>
        </w:rPr>
      </w:pPr>
      <w:r w:rsidRPr="00081DED">
        <w:rPr>
          <w:rFonts w:ascii="Times New Roman" w:hAnsi="Times New Roman" w:cs="Times New Roman"/>
          <w:b/>
          <w:bCs/>
          <w:sz w:val="24"/>
          <w:szCs w:val="24"/>
        </w:rPr>
        <w:t>Time constraint:</w:t>
      </w:r>
      <w:r w:rsidRPr="00081DED">
        <w:rPr>
          <w:rFonts w:ascii="Times New Roman" w:hAnsi="Times New Roman" w:cs="Times New Roman"/>
          <w:sz w:val="24"/>
          <w:szCs w:val="24"/>
        </w:rPr>
        <w:t xml:space="preserve"> The researcher will simultaneously engage in this study with other academic work. This consequently will cut down the time devoted for the research work.</w:t>
      </w:r>
    </w:p>
    <w:p w14:paraId="20DFD468" w14:textId="77777777" w:rsidR="006F2ACD" w:rsidRPr="00081DED" w:rsidRDefault="006F2ACD" w:rsidP="006F2ACD">
      <w:pPr>
        <w:pStyle w:val="ListParagraph"/>
        <w:numPr>
          <w:ilvl w:val="1"/>
          <w:numId w:val="30"/>
        </w:numPr>
        <w:jc w:val="both"/>
        <w:rPr>
          <w:rFonts w:ascii="Times New Roman" w:hAnsi="Times New Roman" w:cs="Times New Roman"/>
          <w:b/>
          <w:bCs/>
          <w:sz w:val="24"/>
          <w:szCs w:val="24"/>
        </w:rPr>
      </w:pPr>
      <w:r w:rsidRPr="00081DED">
        <w:rPr>
          <w:rFonts w:ascii="Times New Roman" w:hAnsi="Times New Roman" w:cs="Times New Roman"/>
          <w:b/>
          <w:bCs/>
          <w:sz w:val="24"/>
          <w:szCs w:val="24"/>
        </w:rPr>
        <w:t>Definition of key terms</w:t>
      </w:r>
    </w:p>
    <w:p w14:paraId="45E462E9" w14:textId="77777777" w:rsidR="006F2ACD" w:rsidRPr="00081DE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 xml:space="preserve">Environmental Sanitation: </w:t>
      </w:r>
      <w:r w:rsidRPr="00081DED">
        <w:rPr>
          <w:rFonts w:ascii="Times New Roman" w:hAnsi="Times New Roman" w:cs="Times New Roman"/>
          <w:sz w:val="24"/>
          <w:szCs w:val="24"/>
        </w:rPr>
        <w:t>Refers to the practices and measures aimed at maintaining a clean, healthy, and safe environment by preventing pollution, controlling waste disposal, and managing sanitation systems effectively. It involves activities like waste management, proper sewage disposal, and maintaining cleanliness in public spaces to reduce health risks and promote public well-being.</w:t>
      </w:r>
    </w:p>
    <w:p w14:paraId="65B36945" w14:textId="77777777" w:rsidR="006F2AC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Public Enlightenment:</w:t>
      </w:r>
      <w:r w:rsidRPr="00081DED">
        <w:rPr>
          <w:rFonts w:ascii="Times New Roman" w:hAnsi="Times New Roman" w:cs="Times New Roman"/>
          <w:sz w:val="24"/>
          <w:szCs w:val="24"/>
        </w:rPr>
        <w:t xml:space="preserve"> The process of educating and informing the general public on specific issues, often related to health, safety, or social responsibility. In the context of this study, public enlightenment refers to raising awareness about the importance of environmental sanitation and encouraging behavioral changes toward better waste management and hygiene practices.</w:t>
      </w:r>
    </w:p>
    <w:p w14:paraId="2EDA7A19" w14:textId="77777777" w:rsidR="006F2ACD" w:rsidRDefault="006F2ACD" w:rsidP="006F2ACD">
      <w:pPr>
        <w:pStyle w:val="ListParagraph"/>
        <w:numPr>
          <w:ilvl w:val="0"/>
          <w:numId w:val="34"/>
        </w:numPr>
        <w:jc w:val="both"/>
        <w:rPr>
          <w:rFonts w:ascii="Times New Roman" w:hAnsi="Times New Roman" w:cs="Times New Roman"/>
          <w:sz w:val="24"/>
          <w:szCs w:val="24"/>
        </w:rPr>
      </w:pPr>
      <w:r>
        <w:rPr>
          <w:rFonts w:ascii="Times New Roman" w:hAnsi="Times New Roman" w:cs="Times New Roman"/>
          <w:b/>
          <w:bCs/>
          <w:sz w:val="24"/>
          <w:szCs w:val="24"/>
        </w:rPr>
        <w:t xml:space="preserve">Public: </w:t>
      </w:r>
      <w:r w:rsidRPr="00210BA3">
        <w:rPr>
          <w:rFonts w:ascii="Times New Roman" w:hAnsi="Times New Roman" w:cs="Times New Roman"/>
          <w:sz w:val="24"/>
          <w:szCs w:val="24"/>
        </w:rPr>
        <w:t>refers to a group of people or the general population who share common interests, concerns, or are collectively addressed in matters of societal, political, or cultural significance. It often represents an audience or community involved in public discourse, decision-making, or shared experiences.</w:t>
      </w:r>
    </w:p>
    <w:p w14:paraId="0E8AD87E" w14:textId="77777777" w:rsidR="006F2ACD" w:rsidRPr="009A75F8" w:rsidRDefault="006F2ACD" w:rsidP="006F2ACD">
      <w:pPr>
        <w:pStyle w:val="ListParagraph"/>
        <w:numPr>
          <w:ilvl w:val="0"/>
          <w:numId w:val="34"/>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nlightenment: </w:t>
      </w:r>
      <w:r w:rsidRPr="009A75F8">
        <w:rPr>
          <w:rFonts w:ascii="Times New Roman" w:hAnsi="Times New Roman" w:cs="Times New Roman"/>
          <w:sz w:val="24"/>
          <w:szCs w:val="24"/>
        </w:rPr>
        <w:t>Enlightenment was an intellectual and cultural movement in 17th and 18th-century Europe that emphasized reason, science, individualism, and the pursuit of knowledge as the primary sources of authority and progress, rather than tradition or religious dogma. It aimed to challenge established norms, promote human rights, and advance social, political, and scientific reforms.</w:t>
      </w:r>
    </w:p>
    <w:p w14:paraId="7FA01138" w14:textId="77777777" w:rsidR="006F2ACD" w:rsidRPr="00081DE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Waste Management:</w:t>
      </w:r>
      <w:r w:rsidRPr="00081DED">
        <w:rPr>
          <w:rFonts w:ascii="Times New Roman" w:hAnsi="Times New Roman" w:cs="Times New Roman"/>
          <w:sz w:val="24"/>
          <w:szCs w:val="24"/>
        </w:rPr>
        <w:t xml:space="preserve"> The collection, transportation, disposal, and recycling of waste materials, including household, industrial, and commercial waste. Effective waste management practices are essential for maintaining a clean environment and preventing public health hazards related to poor sanitation.</w:t>
      </w:r>
    </w:p>
    <w:p w14:paraId="3AC17B11" w14:textId="77777777" w:rsidR="006F2ACD" w:rsidRPr="00081DE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 xml:space="preserve">Sanitation Practices: </w:t>
      </w:r>
      <w:r w:rsidRPr="00081DED">
        <w:rPr>
          <w:rFonts w:ascii="Times New Roman" w:hAnsi="Times New Roman" w:cs="Times New Roman"/>
          <w:sz w:val="24"/>
          <w:szCs w:val="24"/>
        </w:rPr>
        <w:t>The behaviours and actions that individuals or communities adopt to maintain cleanliness and hygiene. This includes proper disposal of waste, handwashing, maintaining clean living environments, and avoiding practices such as open defecation that can lead to the spread of disease.</w:t>
      </w:r>
    </w:p>
    <w:p w14:paraId="2B9B2068" w14:textId="77777777" w:rsidR="006F2ACD" w:rsidRPr="00081DED" w:rsidRDefault="006F2ACD" w:rsidP="006F2ACD">
      <w:pPr>
        <w:pStyle w:val="ListParagraph"/>
        <w:numPr>
          <w:ilvl w:val="0"/>
          <w:numId w:val="34"/>
        </w:numPr>
        <w:jc w:val="both"/>
        <w:rPr>
          <w:rFonts w:ascii="Times New Roman" w:hAnsi="Times New Roman" w:cs="Times New Roman"/>
          <w:sz w:val="24"/>
          <w:szCs w:val="24"/>
        </w:rPr>
      </w:pPr>
      <w:r w:rsidRPr="00081DED">
        <w:rPr>
          <w:rFonts w:ascii="Times New Roman" w:hAnsi="Times New Roman" w:cs="Times New Roman"/>
          <w:b/>
          <w:bCs/>
          <w:sz w:val="24"/>
          <w:szCs w:val="24"/>
        </w:rPr>
        <w:t>Sustainable Development Goals (SDGs):</w:t>
      </w:r>
      <w:r w:rsidRPr="00081DED">
        <w:rPr>
          <w:rFonts w:ascii="Times New Roman" w:hAnsi="Times New Roman" w:cs="Times New Roman"/>
          <w:sz w:val="24"/>
          <w:szCs w:val="24"/>
        </w:rPr>
        <w:t xml:space="preserve"> A set of 17 global goals established by the United Nations to address various global challenges, including those related to health, sanitation, and environmental sustainability. SDG 6 specifically focuses on ensuring access to safe water and sanitation for all.</w:t>
      </w:r>
    </w:p>
    <w:p w14:paraId="7936F877" w14:textId="77777777" w:rsidR="006F2ACD" w:rsidRPr="00081DED" w:rsidRDefault="006F2ACD" w:rsidP="006F2ACD">
      <w:pPr>
        <w:jc w:val="both"/>
        <w:rPr>
          <w:rFonts w:ascii="Times New Roman" w:hAnsi="Times New Roman" w:cs="Times New Roman"/>
          <w:sz w:val="24"/>
          <w:szCs w:val="24"/>
        </w:rPr>
      </w:pPr>
    </w:p>
    <w:p w14:paraId="4CE6E065" w14:textId="77777777" w:rsidR="006F2ACD" w:rsidRPr="00081DED" w:rsidRDefault="006F2ACD" w:rsidP="006F2ACD">
      <w:pPr>
        <w:jc w:val="both"/>
        <w:rPr>
          <w:rFonts w:ascii="Times New Roman" w:hAnsi="Times New Roman" w:cs="Times New Roman"/>
          <w:sz w:val="24"/>
          <w:szCs w:val="24"/>
        </w:rPr>
      </w:pPr>
    </w:p>
    <w:p w14:paraId="503B6393" w14:textId="77777777" w:rsidR="006F2ACD" w:rsidRPr="00081DED" w:rsidRDefault="006F2ACD" w:rsidP="006F2ACD">
      <w:pPr>
        <w:jc w:val="both"/>
        <w:rPr>
          <w:rFonts w:ascii="Times New Roman" w:hAnsi="Times New Roman" w:cs="Times New Roman"/>
          <w:sz w:val="24"/>
          <w:szCs w:val="24"/>
        </w:rPr>
      </w:pPr>
    </w:p>
    <w:p w14:paraId="1167D2ED" w14:textId="77777777" w:rsidR="006F2ACD" w:rsidRPr="00081DED" w:rsidRDefault="006F2ACD" w:rsidP="006F2ACD">
      <w:pPr>
        <w:jc w:val="both"/>
        <w:rPr>
          <w:rFonts w:ascii="Times New Roman" w:hAnsi="Times New Roman" w:cs="Times New Roman"/>
          <w:sz w:val="24"/>
          <w:szCs w:val="24"/>
        </w:rPr>
      </w:pPr>
    </w:p>
    <w:p w14:paraId="57137D60" w14:textId="77777777" w:rsidR="006F2ACD" w:rsidRDefault="006F2ACD" w:rsidP="006F2ACD">
      <w:pPr>
        <w:jc w:val="both"/>
        <w:rPr>
          <w:rFonts w:ascii="Times New Roman" w:hAnsi="Times New Roman" w:cs="Times New Roman"/>
          <w:sz w:val="24"/>
          <w:szCs w:val="24"/>
        </w:rPr>
      </w:pPr>
    </w:p>
    <w:p w14:paraId="21BDBD52" w14:textId="77777777" w:rsidR="006F2ACD" w:rsidRDefault="006F2ACD" w:rsidP="006F2ACD">
      <w:pPr>
        <w:jc w:val="both"/>
        <w:rPr>
          <w:rFonts w:ascii="Times New Roman" w:hAnsi="Times New Roman" w:cs="Times New Roman"/>
          <w:sz w:val="24"/>
          <w:szCs w:val="24"/>
        </w:rPr>
      </w:pPr>
    </w:p>
    <w:p w14:paraId="0714A66B" w14:textId="77777777" w:rsidR="006F2ACD" w:rsidRDefault="006F2ACD" w:rsidP="006F2ACD">
      <w:pPr>
        <w:jc w:val="both"/>
        <w:rPr>
          <w:rFonts w:ascii="Times New Roman" w:hAnsi="Times New Roman" w:cs="Times New Roman"/>
          <w:sz w:val="24"/>
          <w:szCs w:val="24"/>
        </w:rPr>
      </w:pPr>
    </w:p>
    <w:p w14:paraId="3E41101E" w14:textId="77777777" w:rsidR="006F2ACD" w:rsidRDefault="006F2AC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114200B" w14:textId="77777777" w:rsidR="006F2ACD" w:rsidRPr="002911F9" w:rsidRDefault="006F2ACD" w:rsidP="006F2ACD">
      <w:pPr>
        <w:jc w:val="center"/>
        <w:rPr>
          <w:rFonts w:ascii="Times New Roman" w:hAnsi="Times New Roman" w:cs="Times New Roman"/>
          <w:b/>
          <w:bCs/>
          <w:sz w:val="24"/>
          <w:szCs w:val="24"/>
        </w:rPr>
      </w:pPr>
      <w:r w:rsidRPr="002911F9">
        <w:rPr>
          <w:rFonts w:ascii="Times New Roman" w:hAnsi="Times New Roman" w:cs="Times New Roman"/>
          <w:b/>
          <w:bCs/>
          <w:sz w:val="24"/>
          <w:szCs w:val="24"/>
        </w:rPr>
        <w:lastRenderedPageBreak/>
        <w:t>CHAPTER TWO</w:t>
      </w:r>
    </w:p>
    <w:p w14:paraId="5C1E3B55" w14:textId="77777777" w:rsidR="006F2ACD" w:rsidRPr="002911F9" w:rsidRDefault="006F2ACD" w:rsidP="006F2ACD">
      <w:pPr>
        <w:jc w:val="center"/>
        <w:rPr>
          <w:rFonts w:ascii="Times New Roman" w:hAnsi="Times New Roman" w:cs="Times New Roman"/>
          <w:b/>
          <w:bCs/>
          <w:sz w:val="24"/>
          <w:szCs w:val="24"/>
        </w:rPr>
      </w:pPr>
      <w:r w:rsidRPr="002911F9">
        <w:rPr>
          <w:rFonts w:ascii="Times New Roman" w:hAnsi="Times New Roman" w:cs="Times New Roman"/>
          <w:b/>
          <w:bCs/>
          <w:sz w:val="24"/>
          <w:szCs w:val="24"/>
        </w:rPr>
        <w:t xml:space="preserve">LITERATURE REVIEW </w:t>
      </w:r>
    </w:p>
    <w:p w14:paraId="0ED716F4"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0 Introduction</w:t>
      </w:r>
    </w:p>
    <w:p w14:paraId="6C9857C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is chapter reviews relevant literature to the study. According to Hart (2018), a literature review is a comprehensive survey of scholarly sources on a specific topic, aimed at providing an overview of current knowledge, identifying gaps, and offering a critical analysis of theories, methodologies, and findings relevant to the research question. The literature review also helps to avoid unproductive approaches, achieve methodological insights, find recommendations for further research, and look for how to support grounded theory (Omopupa, 2016). Therefore, the literature review for this study will be focused on the following:</w:t>
      </w:r>
    </w:p>
    <w:p w14:paraId="2B6C0532"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 xml:space="preserve">2.1 Conceptual Framework </w:t>
      </w:r>
    </w:p>
    <w:p w14:paraId="6A1026E7"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1. Concept of radio</w:t>
      </w:r>
    </w:p>
    <w:p w14:paraId="08B160A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Radio can be defined as a medium used for sending and receiving messages through the air using electronic waves. It is also about the activity of broadcasting programmes for people to listen to the programmes being broadcast (Idebi, 2008:1). It can also be defined as the broadcasting of programmes for the public to listen to. It is the system of sending sound over a distance by transmitting electrical signals (BBC English Dictionary, 1992:946). Radio involves the process by which messages are sent through electrical waves. In other words, sound could be sent and received through these waves, (Sambe, 2008:75). </w:t>
      </w:r>
    </w:p>
    <w:p w14:paraId="17D5E6B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urther, according to Idebi (2008:1) the word Radio is defined as the process of sending and receiving messages through the air, using electromagnetic waves. It is also about the activity of broadcasting programmes for people to listen to the programmes being broadcast. </w:t>
      </w:r>
    </w:p>
    <w:p w14:paraId="04010AF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history dates back to the 19th century when Samuel Morse invented the electric telegraph. Later Gugielmo Marconi built the first radio factory in Britain and worked on this invention to produce electromagnetic impulses, which could be sent through the air without wires, making it possible for the human voice to be transmitted over long distances. This technique was successfully used and signals were transmitted from England to America in 1866. </w:t>
      </w:r>
    </w:p>
    <w:p w14:paraId="370DA12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1888, Heinrich Hertz, a German working on the electromagnetic theory propounded earlier on by a British scientist, James Clark Maxwell, produced the first radio waves. Marconi, working tirelessly on Hertz s findings, succeeded in inventing what was called radio telephony or the telegraph in Italy in 1895. By 1898, military formations in America began to manufacture transmitters for broadcasting and communication generally.</w:t>
      </w:r>
    </w:p>
    <w:p w14:paraId="20ED558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re are certain features that radio stations cannot be divorced from. According to Sambe (2008:5) they include the following: </w:t>
      </w:r>
    </w:p>
    <w:p w14:paraId="4BF7D50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1. Radio reports what is happening now or what has just happened as current. </w:t>
      </w:r>
    </w:p>
    <w:p w14:paraId="7DB3EFA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2. It is always in search of new ideas and creativity because it has the ability to consume programme materials. </w:t>
      </w:r>
    </w:p>
    <w:p w14:paraId="7AFD43B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3. Radio signals are received in many places within the primary service and bordering areas at the same time, thus it overcomes air and other barriers. </w:t>
      </w:r>
    </w:p>
    <w:p w14:paraId="611B94E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lastRenderedPageBreak/>
        <w:t xml:space="preserve">4. Radio broadcasting is prone to interference from weather, local thunderstorms etc. </w:t>
      </w:r>
    </w:p>
    <w:p w14:paraId="7A2D330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5. It is flexible in pre-erupting the schedule programmes and has freedom of time. </w:t>
      </w:r>
    </w:p>
    <w:p w14:paraId="330B286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6. It is very effective in mobilising people; hence it bypasses illiteracy and appeals to the individual person</w:t>
      </w:r>
    </w:p>
    <w:p w14:paraId="4E18B162"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2</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Brief History of Radio Development in Nigeria</w:t>
      </w:r>
    </w:p>
    <w:p w14:paraId="2459D38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growth of radio in Nigeria has been a slow but interesting process. Radio was introduced in Nigeria as a wired system called radio distribution or radio re-diffusion by the British Broadcasting Corporation (BBC). In this process, wires were connected to loudspeakers installed in houses of subscribers. The wireless system was introduced by the BBC in 1930.The wired broadcasting services were commissioned in Lagos on December 1, 1935, and two relayed stations were located at Ikoyi and the Glover Memorial Hall, Both in Lagos (Onabajo, 1992) cited in Omensea (2007).</w:t>
      </w:r>
    </w:p>
    <w:p w14:paraId="251463C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main duty of the relay was to carry BBC programmes, with just one hour available for local programmes featuring news, entertainment as well as local announcements. Other stations were later opened at Ibadan in 1939, Kano 1944, Kaduna, Enugu, Jos, Zaria, Abeokuta, Ijebu Ode, Port Harcourt and Calabar in the subsequent years. The colonial government then came up with a policy to carry out a survey on radio broadcasting in all the British colonies including Nigeria. A committee was set up headed By L. W. Turner of the BBC Engineering Department and F. A. W. Byron of the Telecommunications Department of the Crown Agents. The committee recommended a Wireless system of broadcasting for the colony of Nigeria.</w:t>
      </w:r>
    </w:p>
    <w:p w14:paraId="1A4436D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ccording to Ladele (1979) cited in Sambe (2008, p. 83), “an old building on 32 Marina, close to the General Post Office, was renovated as temporary headquarters. In addition, the Kaduna and Enugu Radio Diffusion Services were restructured and converted to regional broadcasting houses. The Radio Diffusion Services (RDS) later became the Nigerian Broadcasting Service (NBS) and was basically concerned with satisfying the programme needs of its audience, with the traditional role of informing, educating and entertaining the audience members. The NBS put up a remarkable performance, especially during the visit of Queen Elizabeth II to Nigeria. The NBS upheld the role of impartiality; the colonial government on the other hand did not give all the Nigerian nationalists the opportunity to react to accusations leveled against them”.</w:t>
      </w:r>
    </w:p>
    <w:p w14:paraId="45F97BE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s a result of this, the Nigerian Broadcasting Corporation (NBC) was established on April 1, 1957, to replace the NBS. The establishment of NBC marked the first public broadcasting corporation established in any British colonial territory. NBC took up the responsibilities of radio broadcast in Nigeria. The Federal Radio Corporation of Nigeria (FRCN) was established 1978. The Voice of Nigeria (VON) which served as the external service was established in 1990. But not satisfied with the new arrangements, the Western Regional Government established Its radio and television station in 1959. Eastern Nigeria followed suit in 1960 on the day Nigeria had its political independence from Britain. Northern Nigeria followed the same in 1962. Also, with the creation of more states, and each state wanting to propagate its people and culture, the place for radio broadcast began in Nigeria and has spread fast across the length and breadth of the Nigerian nation.</w:t>
      </w:r>
    </w:p>
    <w:p w14:paraId="0F13089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lastRenderedPageBreak/>
        <w:t>Today in Nigeria, each state owns and operates several radio stations (Akpede, Josef, Oladokun, Christine, and Chidinma, 2018). This is in addition to private radio stations. The communication of radio in Nigeria, according to Anifowose (2013, p. 19) “involves the process by which information and understanding are transferred from one person to another. He further posits that radio can be multi-faced as among other things, it can serve to pass messages, improve the capability of calling upon and organizing groups and organizations, enlarge the forum for social dialogue, provide effective capacity building of the society to raise awareness and knowledge on developmental issues, bring the people’s voice to the higher level of their political structure and mobilize members of a given society to tackle issues.</w:t>
      </w:r>
    </w:p>
    <w:p w14:paraId="683C4644"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w:t>
      </w:r>
      <w:r>
        <w:rPr>
          <w:rFonts w:ascii="Times New Roman" w:hAnsi="Times New Roman" w:cs="Times New Roman"/>
          <w:b/>
          <w:bCs/>
          <w:sz w:val="24"/>
          <w:szCs w:val="24"/>
        </w:rPr>
        <w:t xml:space="preserve">3. </w:t>
      </w:r>
      <w:r w:rsidRPr="002911F9">
        <w:rPr>
          <w:rFonts w:ascii="Times New Roman" w:hAnsi="Times New Roman" w:cs="Times New Roman"/>
          <w:b/>
          <w:bCs/>
          <w:sz w:val="24"/>
          <w:szCs w:val="24"/>
        </w:rPr>
        <w:t xml:space="preserve">Ownership and Control of Radio </w:t>
      </w:r>
    </w:p>
    <w:p w14:paraId="6B60834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re are two types of ownership and control of radio. These are: </w:t>
      </w:r>
    </w:p>
    <w:p w14:paraId="70984BA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1. Government Ownership and Control: Here, the government establishes, runs and operates the station. This happens at federal, regional or state levels. If it were possible for local governments in Nigeria to operate and run a station, there is likely to be no difference.</w:t>
      </w:r>
    </w:p>
    <w:p w14:paraId="1D9BF77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Government control usually is the responsibility of the </w:t>
      </w:r>
    </w:p>
    <w:p w14:paraId="0370DB4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Ministry of Information. Government finances the system, that is, it pays staff emoluments and censors the programme materials when necessary. The censorship is meant to arrest the situation whereby negative news will be broadcast against the government. </w:t>
      </w:r>
    </w:p>
    <w:p w14:paraId="1B983CB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2. Private Ownership and Control: Certain stations are owned by individuals and corporate organisations and institutions. Government can regulate the activities of such organisations to some extent as spelt out by the National Broadcasting Commission Act No. 35 of 1992, Subsection 9, Article 13. In such situations, the station generates its revenue by the sale of airtime, by carrying out advertisements, by endorsements or by getting donations from well-wishers.</w:t>
      </w:r>
    </w:p>
    <w:p w14:paraId="3A5DBB67"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4</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Types of Radio Broadcasting</w:t>
      </w:r>
    </w:p>
    <w:p w14:paraId="38EB3B7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With the most recent generations having primarily grown up on FM radio, there is an abundance of people who don’t realise the vastness to radio broadcasting like AM, FM, Pirate Radio, Terrestrial digital Radio, and Satellite. Here is a brief overview of the differing types of radio broadcasting:</w:t>
      </w:r>
    </w:p>
    <w:p w14:paraId="3355A817"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AM: AM (amplitude modulation) was the earliest form of radio broadcasting. This specific type of broadcasting got it’s name for how it emits radio waves by manipulating the amplitude of the signal in conjunction with the amplitude of the signal that is being transmitted. What is known as a ‘medium-wave band’ is what is used worldwide to deliver AM broadcasting across the globe, while other parts of the world (like Europe) also use ‘long-wave band’ broadcasting. A great advantage to AM radio is that is fairly simplistic and the sound that is emitted from this type of signal can be easily detected.</w:t>
      </w:r>
    </w:p>
    <w:p w14:paraId="781E3BFD"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FM: FM radio (frequency modulation) was invented in the 1930s as a way to counter the interference issues with AM radio. FM radio stations happen on VHF (very high frequency) waves and are much more common thanks to better sound fidelity, which allowed stereo broadcasting to thrive on this specific type of broadcasting network. FM ranges are much shorter than AM ranges, despite the </w:t>
      </w:r>
      <w:r w:rsidRPr="002911F9">
        <w:rPr>
          <w:rFonts w:ascii="Times New Roman" w:hAnsi="Times New Roman" w:cs="Times New Roman"/>
          <w:sz w:val="24"/>
          <w:szCs w:val="24"/>
        </w:rPr>
        <w:lastRenderedPageBreak/>
        <w:t>high frequency, meaning that the FM radio is much better for local radio stations. When this technology was originally developed, there wasn’t a specific threat to AM radio because FM radio required people to purchase a different type of receiver. It wasn’t until after World War II that there was a change in frequencies that allowed FM radio to be more accessible, thus toppling the popularity of AM radio.</w:t>
      </w:r>
    </w:p>
    <w:p w14:paraId="3AF05D9C"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Pirate Radio: This type of radio refers to ‘illegal’ or un-regulated radio transmission. Often, this sort of radio broadcasting is used for political reasons, for entertainment, or as an exchange of two-way radio. While the origins of pirate radio can be linked to a general unlicenced use, history suggests that there have been moments that ships out at sea have used this mode of communication (ie pirate) as a base for broadcasting. While rules and regulations depend on where a person is at in the world, this type of broadcasting normally refers to an FM, AM, or short wave signal transmission. Even more interesting is that the origin of the broadcast may be legal, but where the broadcast is received may be construed as illegal (ie if a broadcast goes across borders).</w:t>
      </w:r>
    </w:p>
    <w:p w14:paraId="3243F786"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Terrestrial Digital Radio: Digital radio surfaced in the mid 1990’s in Europe, making its debut in the UK in ‘95, in Germany in ’99 and eventually emerging in the United States, France, Netherlands, and South Africa shortly after. A simpler term to describe this type of radio is DAB Digital Radio (Digital Audio Broadcasting). Digital radio is still an evolving form of radio that has a strong foothold in Europe, but is still lacking in a lot of countries (specifically in the US).</w:t>
      </w:r>
    </w:p>
    <w:p w14:paraId="747B9EF3" w14:textId="77777777" w:rsidR="006F2ACD" w:rsidRPr="002911F9" w:rsidRDefault="006F2ACD" w:rsidP="006F2ACD">
      <w:pPr>
        <w:numPr>
          <w:ilvl w:val="0"/>
          <w:numId w:val="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Satellite Radio: As the name suggests, this is a radio broadcasting service that is produced via satellites. Satellite radios are able to broadcast to a very large geographical area compared to all of its counterparts and was developed to be used primarily in cars. Most often, satellite radio is only available through a subscription, meaning it isn’t a free service. An interesting note about satellite stations is that ground stations often send signals to satellites that are in turn projected back to radio receivers in both cars and homes. This particular signal not only has scrambled broadcasts, but also retains meta-data regarding particular broadcasts. These signals have to be sorted by radio receivers that display the information. This type of technology allows for a radio station to be heard nation and worldwide.</w:t>
      </w:r>
    </w:p>
    <w:p w14:paraId="458DD739"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5</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 xml:space="preserve">Characteristics of Radio </w:t>
      </w:r>
    </w:p>
    <w:p w14:paraId="6D8684CA"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Radio makes pictures: Radio can create pictures in the mind once you hear  a radio commentary you could visualize or ‘see’ in your mind what was being described. You could actively ‘see’ pictures in your mind of the parade even as you listened to the sounds of bands playing patriotic tunes or the sounds of marching and commands. You use your power of imagination as you follow the running commentary.</w:t>
      </w:r>
    </w:p>
    <w:p w14:paraId="5CA1267A"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The speed of radio : Radio is the fastest medium. It is instant. As things happen in a studio or outside, messages can be sent or broadcast. These messages can be picked up by anyone who has a radio set or receiver which is tuned into a radio station. If you have a television set and cable or satellite connection you may be using a remote to get your favourite channel. These days if you have a satellite </w:t>
      </w:r>
      <w:r w:rsidRPr="002911F9">
        <w:rPr>
          <w:rFonts w:ascii="Times New Roman" w:hAnsi="Times New Roman" w:cs="Times New Roman"/>
          <w:sz w:val="24"/>
          <w:szCs w:val="24"/>
        </w:rPr>
        <w:lastRenderedPageBreak/>
        <w:t>connection, you can also receive radio signals of various AIR stations. Otherwise your normal radio set gives the meter or frequency on which various radio stations operate. You are tuned into that station and listen to news that happened a few minutes earlier. On the other hand, a newspaper gives you the previous days’ news. Of course television can also cover events instantly. But television is a more complex medium where you need light and cameras for any coverage.</w:t>
      </w:r>
    </w:p>
    <w:p w14:paraId="2D4E0225"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Simplicity of radio: Compared to all other media, radio is simple to use. As mentioned in the previous sections, radio needs very simple technology and equipment. </w:t>
      </w:r>
    </w:p>
    <w:p w14:paraId="24B50788"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Radio is inexpensive: As it is simple, it is also a cheaper medium. The cost of production is low and a small radio can be bought for as low a price that is very affordable by even a poor man.</w:t>
      </w:r>
    </w:p>
    <w:p w14:paraId="4FEEA7D3"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Radio does not need electric power supply: You can listen to radio using dry battery cells even if you do not have electric power supply or a generator. So in a country like ours, where electricity has not reached everywhere, radio is a great blessing. </w:t>
      </w:r>
    </w:p>
    <w:p w14:paraId="11A92511"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A radio receiver is portable: Don’t you move your radio set at home from the living room to the kitchen or as you go out some where? You can’t do that very easily with television. This facility of moving an object which is called ‘portability’ gives radio an advantage. These days if you have a car and a radio in it, you can listen to it as you drive or travel. Can you think of watching television, when you drive ? </w:t>
      </w:r>
    </w:p>
    <w:p w14:paraId="20FFC7BB"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One does not have to be literate to listen to radio : Unless you are literate, you can’t read a newspaper or read captions or text on television. But for listening to radio, you need not be literate at all. You can listen to programmes or news in any language on the radio. </w:t>
      </w:r>
    </w:p>
    <w:p w14:paraId="0F9E2083"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For a majority of Indians in the rural areas, radio is the only source of news and entertainment . Radio news can be heard anywhere using an inexpensive receiver. Even the most economically backward sections can afford to use the medium of radio. </w:t>
      </w:r>
    </w:p>
    <w:p w14:paraId="4051F152" w14:textId="77777777" w:rsidR="006F2ACD" w:rsidRPr="002911F9" w:rsidRDefault="006F2ACD" w:rsidP="006F2ACD">
      <w:pPr>
        <w:numPr>
          <w:ilvl w:val="0"/>
          <w:numId w:val="35"/>
        </w:numPr>
        <w:contextualSpacing/>
        <w:jc w:val="both"/>
        <w:rPr>
          <w:rFonts w:ascii="Times New Roman" w:hAnsi="Times New Roman" w:cs="Times New Roman"/>
          <w:sz w:val="24"/>
          <w:szCs w:val="24"/>
        </w:rPr>
      </w:pPr>
      <w:r w:rsidRPr="002911F9">
        <w:rPr>
          <w:rFonts w:ascii="Times New Roman" w:hAnsi="Times New Roman" w:cs="Times New Roman"/>
          <w:sz w:val="24"/>
          <w:szCs w:val="24"/>
        </w:rPr>
        <w:t>Radio is the best medium of entertainment. It provide healthy entertainment to the listeners. There is plenty of music of different types available to people. The popular types of music are classical, light classical, light, devotional, folk and film music.</w:t>
      </w:r>
    </w:p>
    <w:p w14:paraId="22A3A551"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6</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 xml:space="preserve">Limitations of Radio Broadcast </w:t>
      </w:r>
    </w:p>
    <w:p w14:paraId="7B09D5A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So far, we have learnt about the main strengths of radio as a medium of mass communication. Now let us understand the limitations of radio. </w:t>
      </w:r>
    </w:p>
    <w:p w14:paraId="4357A2CB"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A one chance medium : When you read a newspaper, you can keep it with you and read it again. You have the printed word there and unless the paper is destroyed it will remain with you. Suppose when you read a news item, you do not understand the meaning of certain words. You can refer to a dictionary or ask someone who knows to find out the meaning. Now think of radio. Suppose you are listening to a news bulletin in English and you hear words that you don’t understand. Can you refer to a dictionary or ask someone else for the meaning? If you stop to do that, you will miss the rest of the news. You have to understand what is being said on radio as you listen. You have only one chance to listen. What is said on radio does </w:t>
      </w:r>
      <w:r w:rsidRPr="002911F9">
        <w:rPr>
          <w:rFonts w:ascii="Times New Roman" w:hAnsi="Times New Roman" w:cs="Times New Roman"/>
          <w:sz w:val="24"/>
          <w:szCs w:val="24"/>
        </w:rPr>
        <w:lastRenderedPageBreak/>
        <w:t xml:space="preserve">not exist any longer; unless you record it. The words have momentary life. After it is spoken, it disappears unlike a newspaper or a printed book. So that is one of the greatest limitations or weaknesses of radio . It’s momentary nature or to put it differently – radio is a one chance medium. A listener has just one chance to receive the message and understand it. </w:t>
      </w:r>
    </w:p>
    <w:p w14:paraId="140D2821"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 Radio has no visual images: Let us consider a news item on radio and the same item on television. For example, the news about the devastating cyclone Nargis that hit Myanmar in May 2008. Radio news talked about the intensity of the cyclone, the number of deaths, details about property destroyed etc. However in the case of television, it showed the actual cyclone hitting the country, visuals of properties destroyed, rescue operations and many more details which could be seen. Now compare the two. A natural disaster like a cyclone when seen on television is more effective than what you hear on radio. It is said that “a picture is worth a thousand words”. It is also said that ‘‘seeing is believing’’. So when you see something, it is more believable than what you hear. So having no visuals is a major limitation of radio. </w:t>
      </w:r>
    </w:p>
    <w:p w14:paraId="57C9406B"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Messages on radio are easily forgotten: The problem of not having visuals leads to another limitation of radio. What is seen is often remembered and may remain with us. For example if you have seen the fine visuals of something it will remain in your memory. But what you hear is normally forgotten fast. Probably you may remember what you have heard in a class room if you found it interesting. But can you recall all the head lines of a news bulletin you heard on radio? Normally, you don’t. So this is another limitation of radio. Messages heard on radio are easily forgotten. </w:t>
      </w:r>
    </w:p>
    <w:p w14:paraId="5EB93F2E"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Poor performance on the part of announcers : Presenters or participants in a radio programme can be so boring or uninteresting that it can result in listeners switching off their radio sets. So listeners’ interest depends on how information or messages are presented. </w:t>
      </w:r>
    </w:p>
    <w:p w14:paraId="03B9C0A6" w14:textId="77777777" w:rsidR="006F2ACD" w:rsidRPr="002911F9" w:rsidRDefault="006F2ACD" w:rsidP="006F2ACD">
      <w:pPr>
        <w:numPr>
          <w:ilvl w:val="0"/>
          <w:numId w:val="36"/>
        </w:numPr>
        <w:contextualSpacing/>
        <w:jc w:val="both"/>
        <w:rPr>
          <w:rFonts w:ascii="Times New Roman" w:hAnsi="Times New Roman" w:cs="Times New Roman"/>
          <w:sz w:val="24"/>
          <w:szCs w:val="24"/>
        </w:rPr>
      </w:pPr>
      <w:r w:rsidRPr="002911F9">
        <w:rPr>
          <w:rFonts w:ascii="Times New Roman" w:hAnsi="Times New Roman" w:cs="Times New Roman"/>
          <w:sz w:val="24"/>
          <w:szCs w:val="24"/>
        </w:rPr>
        <w:t>Radio broadcasts are of no use to people who have no sense of hearing, especially those with hearing disabilities.</w:t>
      </w:r>
    </w:p>
    <w:p w14:paraId="08205A3A"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7.   The Power of Radio</w:t>
      </w:r>
    </w:p>
    <w:p w14:paraId="5C32263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Radio is very powerful because it reaches a huge audience quickly and because it allows the people in that huge audience to interact with one another more easily than television viewers or newspaper readers. </w:t>
      </w:r>
    </w:p>
    <w:p w14:paraId="0AF08F8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re are different types of radio stations: community, commercial and public. They have different types of owners and audiences and different programming, but they share a common goal: to connect with the listener in a way that is immediate and relevant.</w:t>
      </w:r>
    </w:p>
    <w:p w14:paraId="49BE0FF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Radio is powerful because: </w:t>
      </w:r>
    </w:p>
    <w:p w14:paraId="1B7686B7" w14:textId="77777777" w:rsidR="006F2ACD" w:rsidRPr="002911F9" w:rsidRDefault="006F2ACD" w:rsidP="006F2ACD">
      <w:pPr>
        <w:numPr>
          <w:ilvl w:val="0"/>
          <w:numId w:val="3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It is immediate. News can be reported more quickly on radio than in newspapers or on television, because the technology is simpler. </w:t>
      </w:r>
    </w:p>
    <w:p w14:paraId="2D1ADF1E" w14:textId="77777777" w:rsidR="006F2ACD" w:rsidRPr="002911F9" w:rsidRDefault="006F2ACD" w:rsidP="006F2ACD">
      <w:pPr>
        <w:numPr>
          <w:ilvl w:val="0"/>
          <w:numId w:val="37"/>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It is accessible. You can tune in to radio wherever you are. You can take a radio to the fields, or listen to it in a car. You can also do other things while you listen. </w:t>
      </w:r>
    </w:p>
    <w:p w14:paraId="7AEE440F" w14:textId="77777777" w:rsidR="006F2ACD" w:rsidRPr="006E4BF8" w:rsidRDefault="006F2ACD" w:rsidP="006F2ACD">
      <w:pPr>
        <w:numPr>
          <w:ilvl w:val="0"/>
          <w:numId w:val="37"/>
        </w:numPr>
        <w:contextualSpacing/>
        <w:jc w:val="both"/>
        <w:rPr>
          <w:rFonts w:ascii="Times New Roman" w:hAnsi="Times New Roman" w:cs="Times New Roman"/>
          <w:sz w:val="24"/>
          <w:szCs w:val="24"/>
        </w:rPr>
      </w:pPr>
      <w:r w:rsidRPr="002911F9">
        <w:rPr>
          <w:rFonts w:ascii="Times New Roman" w:hAnsi="Times New Roman" w:cs="Times New Roman"/>
          <w:sz w:val="24"/>
          <w:szCs w:val="24"/>
        </w:rPr>
        <w:lastRenderedPageBreak/>
        <w:t>It is inclusive. Radio can reach most people, including the poor, the marginalized and those who cannot read or write</w:t>
      </w:r>
      <w:r>
        <w:rPr>
          <w:rFonts w:ascii="Times New Roman" w:hAnsi="Times New Roman" w:cs="Times New Roman"/>
          <w:sz w:val="24"/>
          <w:szCs w:val="24"/>
        </w:rPr>
        <w:t>.</w:t>
      </w:r>
    </w:p>
    <w:p w14:paraId="21B5DC33"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8</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Concept of Environmental Sanitation</w:t>
      </w:r>
    </w:p>
    <w:p w14:paraId="58CD67D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nijah-Obi, Eneji, Ubom, Dunnamah and William (2013) write that environmental sanitation is a term that means low level of sanitation and gross environmental indiscipline in our cities and communities. Apart from the health significance of heaps of refuse as a health hazard, they also make our environment ugly, adding that environmental sanitation and general cleaning of our surroundings are capable of improving living.</w:t>
      </w:r>
    </w:p>
    <w:p w14:paraId="5B14AE3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problem of solid waste disposal in Nigeria has become a national malaise. Most of the poor sanitation takes place in Nigerian homes, toilets, streets, kitchens, corridors, gutters, staircases, markets, abattoirs. The woe of poor environmental sanitation such as indiscriminate waste disposal is evidence of the crucial role the environment occupies in deciding the health of a man.</w:t>
      </w:r>
    </w:p>
    <w:p w14:paraId="436C666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fact, never before, in the history of Nigeria has the need become more imperative and urgent to sharpen our consciousness concerning our surroundings. For in such consciousness lies our dignity and salvation as a people and as a nation. This is because some Nigerians still go about with the dangerous impression that “Filth does not kill black men”. However, over the years, specific measures undertaken by the Nigerian Government both in the past and present have not yielded significant success.</w:t>
      </w:r>
    </w:p>
    <w:p w14:paraId="30A1188B"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9</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Objectives of Environmental Sanitation</w:t>
      </w:r>
    </w:p>
    <w:p w14:paraId="2F375CE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objectives of environmental sanitation are to create and maintain conditions in the environment that will promote health and prevent diseases (Lucas and Gilles, 2003). This is because environmental sanitation deals with:</w:t>
      </w:r>
    </w:p>
    <w:p w14:paraId="79F39335" w14:textId="77777777" w:rsidR="006F2ACD" w:rsidRPr="002911F9" w:rsidRDefault="006F2ACD" w:rsidP="006F2ACD">
      <w:pPr>
        <w:numPr>
          <w:ilvl w:val="0"/>
          <w:numId w:val="40"/>
        </w:numPr>
        <w:contextualSpacing/>
        <w:jc w:val="both"/>
        <w:rPr>
          <w:rFonts w:ascii="Times New Roman" w:hAnsi="Times New Roman" w:cs="Times New Roman"/>
          <w:sz w:val="24"/>
          <w:szCs w:val="24"/>
        </w:rPr>
      </w:pPr>
      <w:r w:rsidRPr="002911F9">
        <w:rPr>
          <w:rFonts w:ascii="Times New Roman" w:hAnsi="Times New Roman" w:cs="Times New Roman"/>
          <w:sz w:val="24"/>
          <w:szCs w:val="24"/>
        </w:rPr>
        <w:t xml:space="preserve">Methods for the disposal of excreta, sewage and community wastes to ensure they are adequate and safe. </w:t>
      </w:r>
    </w:p>
    <w:p w14:paraId="1063462D" w14:textId="77777777" w:rsidR="006F2ACD" w:rsidRPr="002911F9" w:rsidRDefault="006F2ACD" w:rsidP="006F2ACD">
      <w:pPr>
        <w:numPr>
          <w:ilvl w:val="0"/>
          <w:numId w:val="40"/>
        </w:numPr>
        <w:contextualSpacing/>
        <w:jc w:val="both"/>
        <w:rPr>
          <w:rFonts w:ascii="Times New Roman" w:hAnsi="Times New Roman" w:cs="Times New Roman"/>
          <w:sz w:val="24"/>
          <w:szCs w:val="24"/>
        </w:rPr>
      </w:pPr>
      <w:r w:rsidRPr="002911F9">
        <w:rPr>
          <w:rFonts w:ascii="Times New Roman" w:hAnsi="Times New Roman" w:cs="Times New Roman"/>
          <w:sz w:val="24"/>
          <w:szCs w:val="24"/>
        </w:rPr>
        <w:t>Water supplies, to ensure that they are pure and wholesome. Housing to ensure that it is a character likely to:</w:t>
      </w:r>
    </w:p>
    <w:p w14:paraId="4B87F1CE"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Provide as few opportunities as possible for the direct transmission of disease especially respiratory and other highly infectious diseases.</w:t>
      </w:r>
    </w:p>
    <w:p w14:paraId="39545449"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Encourage healthful habits in the occupants.</w:t>
      </w:r>
    </w:p>
    <w:p w14:paraId="7332564C"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Milk and other food supplies to ensure that they are safe.</w:t>
      </w:r>
    </w:p>
    <w:p w14:paraId="6D25A362"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Personal and public health cleanliness especially in relation to diseases.</w:t>
      </w:r>
    </w:p>
    <w:p w14:paraId="57F9D784"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Control of arthropod, rodent, mollusc or other alternative hosts associated with human disease.</w:t>
      </w:r>
    </w:p>
    <w:p w14:paraId="26CDD8F8"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Atmospheric conditions to ensure that the external atmosphere is free from deleterious elements and that internal conditions of workshops, houses etc are suitable for the occupations undertaken in them and finally,</w:t>
      </w:r>
    </w:p>
    <w:p w14:paraId="420958CB" w14:textId="77777777" w:rsidR="006F2ACD" w:rsidRPr="002911F9" w:rsidRDefault="006F2ACD" w:rsidP="006F2ACD">
      <w:pPr>
        <w:numPr>
          <w:ilvl w:val="1"/>
          <w:numId w:val="38"/>
        </w:numPr>
        <w:ind w:left="360"/>
        <w:contextualSpacing/>
        <w:jc w:val="both"/>
        <w:rPr>
          <w:rFonts w:ascii="Times New Roman" w:hAnsi="Times New Roman" w:cs="Times New Roman"/>
          <w:sz w:val="24"/>
          <w:szCs w:val="24"/>
        </w:rPr>
      </w:pPr>
      <w:r w:rsidRPr="002911F9">
        <w:rPr>
          <w:rFonts w:ascii="Times New Roman" w:hAnsi="Times New Roman" w:cs="Times New Roman"/>
          <w:sz w:val="24"/>
          <w:szCs w:val="24"/>
        </w:rPr>
        <w:t>Factories, workshops, dwellings, streets and the general environment, to ensure freedom from risk to health, whether mechanical or biological and to provide the best working and living conditions (Abam, 1998).</w:t>
      </w:r>
    </w:p>
    <w:p w14:paraId="7BA02E26" w14:textId="77777777" w:rsidR="006F2ACD" w:rsidRPr="002911F9" w:rsidRDefault="006F2ACD" w:rsidP="006F2ACD">
      <w:pPr>
        <w:rPr>
          <w:rFonts w:ascii="Times New Roman" w:hAnsi="Times New Roman" w:cs="Times New Roman"/>
          <w:b/>
          <w:bCs/>
          <w:sz w:val="24"/>
          <w:szCs w:val="24"/>
        </w:rPr>
      </w:pPr>
      <w:r w:rsidRPr="002911F9">
        <w:rPr>
          <w:rFonts w:ascii="Times New Roman" w:hAnsi="Times New Roman" w:cs="Times New Roman"/>
          <w:b/>
          <w:bCs/>
          <w:sz w:val="24"/>
          <w:szCs w:val="24"/>
        </w:rPr>
        <w:t>2.1.10</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Environmental Sanitation in Nigeria</w:t>
      </w:r>
    </w:p>
    <w:p w14:paraId="4B174FCE"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rom longstanding to emerging hazards, environmental factors are a root cause of a significant number of deaths, diseases and disability particularly in developing countries </w:t>
      </w:r>
      <w:r w:rsidRPr="002911F9">
        <w:rPr>
          <w:rFonts w:ascii="Times New Roman" w:hAnsi="Times New Roman" w:cs="Times New Roman"/>
          <w:sz w:val="24"/>
          <w:szCs w:val="24"/>
        </w:rPr>
        <w:lastRenderedPageBreak/>
        <w:t xml:space="preserve">and even world at large. These factors range from poor water quality and access, vector-borne disease and air pollution and toxic chemical exposures, to climate change and degraded urban environments. The resulting impacts therefore are estimated to cause over 25% of death and disease globally, reaching nearly 35% in regions such as sub-Saharan Africa (Smith et al, 1999). </w:t>
      </w:r>
    </w:p>
    <w:p w14:paraId="585D702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t is observed according to records that every minute that 5 children in developing countries die from malaria or diarrhoea. Every hour, 100 more children die as a result of exposure to indoor smoke from solid fuels. Every day, almost 3,000 people in low- and middle-income countries die from road traffic injuries: in the poorest countries most of these deaths are among pedestrians. Every month, nearly 19,000 people in developing countries die from unintentional poisonings, often as a result of exposure to toxic chemicals and pesticides in their work or home environments. Environmental hazards and related illnesses kill millions globally every year (Smith et al 1999, The World Health Report 2002). </w:t>
      </w:r>
    </w:p>
    <w:p w14:paraId="13A515C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Notwithstanding therefore, environmental health addresses all the physical, chemical, and biological factors external to a person, and all the related factors impacting behaviours. It encompasses the assessment and control of those environmental factors that can potentially affect health; targeting towards preventing disease and creating health-supportive environments, especially those aspects of the human health and disease that are determined by factors in the environment (WHO 2012). </w:t>
      </w:r>
    </w:p>
    <w:p w14:paraId="3F40A22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Much of the environmental disease burden is attributable to a few key risks including unsafe water and sanitation, vector-borne disease, indoor smoke from solid fuels, toxic hazards and global environmental change as well as unsustainable patterns of development that contribute to air pollution, traffic injury and other forms of urban environmental degradation. Along with the human toll, developing countries bear the economic cost of lost productivity, the burden on the health sector, degraded resources and long-term social consequences (Jha and Whalley, 1999).  </w:t>
      </w:r>
    </w:p>
    <w:p w14:paraId="2D994A2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Nigerian cities, huge mountains of domestic wastes are common sights along major roads and public places. Where there are refuse collection points, they are left to overflow, sometimes, for months. Writing on the appalling physical state of Nigerian cities, Mabogunje (2001:19) states that:  </w:t>
      </w:r>
    </w:p>
    <w:p w14:paraId="6CBE4C1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first and most obvious characteristic of Nigerian cities is the degraded condition of the houses and surroundings in which most of their citizens, particularly the poor have to live in. Most streets lack basic drainage and where this exists, the drains are often blocked with refuse. Most of the wastes generated are not removed. In spite of citizens cleaning their immediate environment, the inability of the local governments to remove the numerous heaps of refuse all over the city highlights most vividly the very poor level of governance in Nigerian cities. Filth is thus a pervasive feature of most Nigerian cities and the poor have to survive and contend with this on a daily basis.  In addition to the above situation, it is important to observe that public conveniences are not only few but also in a poor state. About 25% of urban population urinate or defecate in open spaces with serious health implications in densely populated urban settlements. If this indicting observation is true, not a single city in Nigeria, arguably, has a modern central sewage system. Therefore, Nigeria is faced with immense environmental problems resulting mostly from poor </w:t>
      </w:r>
      <w:r w:rsidRPr="002911F9">
        <w:rPr>
          <w:rFonts w:ascii="Times New Roman" w:hAnsi="Times New Roman" w:cs="Times New Roman"/>
          <w:sz w:val="24"/>
          <w:szCs w:val="24"/>
        </w:rPr>
        <w:lastRenderedPageBreak/>
        <w:t xml:space="preserve">environmental habits, government’s inability to provide the minimum requirements for proper environmental hygiene especially with respect to waste management, unplanned expansion of cities, growth in population and consumption, and weakly enforced environmental policies </w:t>
      </w:r>
    </w:p>
    <w:p w14:paraId="5B795E8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Not forgetting the Niger Delta region, the activities of oil companies pose another environmental problem such as uncontrolled oil exploration, gas flaring and frequent and devastating oil spillages creating severe environmental problems such that fish farmers living in these areas find it hazardous to survive. Also, occasional bursts of pipes that ferry fuel to different parts of the country as well as deliberate pipeline destruction for fuel theft lead to fire outbreaks destroying human lives, property and annihilating flora and fauna. Some of this examples include the Lagos pipeline fire of Wednesday 27 December, 2006, which claimed hundreds of lives; the Jesse pipeline fire of October 1998, which also wiped out  the whole villages (Tell Magazine, July 12, 2004:56).. </w:t>
      </w:r>
    </w:p>
    <w:p w14:paraId="5A2D2568"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addition, industrial wastes take unfair tolls on the environment as well. These come with severe consequences. Government neo-liberal policies manifested in pampering foreign investors seem to be worsening the situation. A rather sordid example that illustrates the point being made here is that of a number of tanning factories owned by Lebanese, Indians and Italians which had been using a part of Kumbotso Local Government Area, Kano State as an industrial waste dumping site. In 2004, inhabitants of over eight villages in the area began noticing strange skin and other diseases, the ground began to “ignite fire” and by July that year, all domestic animals had died; all the inhabitants fled. These, it was confirmed were the effects of the toxic industrial wastes from the factories (Tell Magazine, July 12, 2004:56). </w:t>
      </w:r>
    </w:p>
    <w:p w14:paraId="1100ECFD"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sz w:val="24"/>
          <w:szCs w:val="24"/>
        </w:rPr>
        <w:t>Successive Nigerian governments have attempted to address these environmental problems. Their efforts included introducing mandatory monthly clean-up exercises and forming environmental protection boards and agencies. Possibly the oldest example of such agencies is the Lagos Executive Development Board formed in 1928. Others include the Federal Environmental Protection Agency (FEPA) formed in 1989. The persistence of the environmental problems discussed attests to the limited, if any success at all,of such efforts</w:t>
      </w:r>
      <w:r w:rsidRPr="002911F9">
        <w:rPr>
          <w:rFonts w:ascii="Times New Roman" w:hAnsi="Times New Roman" w:cs="Times New Roman"/>
          <w:b/>
          <w:bCs/>
          <w:sz w:val="24"/>
          <w:szCs w:val="24"/>
        </w:rPr>
        <w:t>.</w:t>
      </w:r>
    </w:p>
    <w:p w14:paraId="6B905018"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1.11</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History of Environmental Sanitation in Nigeria</w:t>
      </w:r>
    </w:p>
    <w:p w14:paraId="1A5D8CA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promulgation of environmental decrees and legislations have also proved ineffective. During the colonial era, sanitation bye-laws were strictly enforced and sanitary inspectors carried out regular and surprise inspections of households, buildings and premises to ensure compliance. Another initiative was in 1985 when the government declared the “War Against Indiscipline” (WAI) and launched the fifth phase of WAI, called the “War Against Filth,” which emphasized environmental Sanitation. Environmental Task Forces and Sanitation Courts were established in all the states of the federation and the last Saturday of every month was set aside as National Environmental Sanitation Day (Anijah-Obi, Eneji, Ubom, Dunnamah and William, 2013).</w:t>
      </w:r>
    </w:p>
    <w:p w14:paraId="11EA882A"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Unfortunately the sanitation courts and other Agencies charged with the responsibility of implementing/enforcing “Environmental Sanitation”, were more interested in revenue generation for the government (or for their personal pockets), than actually using the </w:t>
      </w:r>
      <w:r w:rsidRPr="002911F9">
        <w:rPr>
          <w:rFonts w:ascii="Times New Roman" w:hAnsi="Times New Roman" w:cs="Times New Roman"/>
          <w:sz w:val="24"/>
          <w:szCs w:val="24"/>
        </w:rPr>
        <w:lastRenderedPageBreak/>
        <w:t>exercise as a corrective measure, by persuading defaulters to change their habits and attitudes and show more commitment to keeping their environment clean.</w:t>
      </w:r>
    </w:p>
    <w:p w14:paraId="6D76796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objective of the sanitation exercise was therefore completely missed and defeated. Thus, the ‘clean up’ campaigns did not appreciably succeed in inculcating the culture of environmental self-discipline in the citizenry (Anijah-Obi, Eneji, Ubom, Dunnamah andWilliam, 2013).</w:t>
      </w:r>
    </w:p>
    <w:p w14:paraId="751BCBC3" w14:textId="77777777" w:rsidR="006F2ACD"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t has therefore become pertinent and urgent to sharpen the consciousness of Nigerians concerning the proper upkeep of their environment. For in such consciousness lies our dignity and salvation as a people and as a nation. Under the circumstances, the need for greater emphasis on environmental Education (EE) and the re-orientation of the public on the immense benefits of a decent environment becomes imperative (Anijah-Obi, Eneji, Ubom, Dunnamah and William, 2013).</w:t>
      </w:r>
    </w:p>
    <w:p w14:paraId="46650155" w14:textId="77777777" w:rsidR="006F2ACD" w:rsidRPr="002911F9" w:rsidRDefault="006F2ACD" w:rsidP="006F2AC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BF0FFB5"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lastRenderedPageBreak/>
        <w:t>2.1.1</w:t>
      </w:r>
      <w:r>
        <w:rPr>
          <w:rFonts w:ascii="Times New Roman" w:hAnsi="Times New Roman" w:cs="Times New Roman"/>
          <w:b/>
          <w:bCs/>
          <w:sz w:val="24"/>
          <w:szCs w:val="24"/>
        </w:rPr>
        <w:t xml:space="preserve">2. </w:t>
      </w:r>
      <w:r w:rsidRPr="002911F9">
        <w:rPr>
          <w:rFonts w:ascii="Times New Roman" w:hAnsi="Times New Roman" w:cs="Times New Roman"/>
          <w:b/>
          <w:bCs/>
          <w:sz w:val="24"/>
          <w:szCs w:val="24"/>
        </w:rPr>
        <w:t>Millennium Development Goals and Environmental Sanitation</w:t>
      </w:r>
    </w:p>
    <w:p w14:paraId="578E96D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September 2000, it will be recalled that world leaders came together at the United Nations Headquarters in New York City, United State of America to adopt the United Nations Millennium Declaration which consequently committed all nations to a new global partnership. This is to reduce extreme poverty and ensure environmental sanitation – bound targets with a specified deadline of 2015 which thereafter became known as the Millennium Development Goals (MDGs).The UN Millennium Declaration focuses on eight aspects of humanity throughout the world (WHO, 2018).</w:t>
      </w:r>
    </w:p>
    <w:p w14:paraId="143CEEDA"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se are christened the Millennium Development Goals (MDGs) and to be achieved by 2015. These eight goals are philosophically meant to channel the world’s main development challenges. It must be noted that the millennium declaration was adopted by 189 nations and signed by 147 heads of state and government during the UN Millennium summit in September 2000 (WHO, 2018). The eight MDGs as conceptualized and declared by the summit are spelt here under: </w:t>
      </w:r>
    </w:p>
    <w:p w14:paraId="00A3DEA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1: Eradicate extreme poverty and hunger</w:t>
      </w:r>
    </w:p>
    <w:p w14:paraId="29A0EAF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2: Achieve Universal Primary Education</w:t>
      </w:r>
    </w:p>
    <w:p w14:paraId="1D62876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3: Promote gender equality and empower women</w:t>
      </w:r>
    </w:p>
    <w:p w14:paraId="67F0796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4: Reduce child mortality</w:t>
      </w:r>
    </w:p>
    <w:p w14:paraId="0F6F435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5: Improve maternal health</w:t>
      </w:r>
    </w:p>
    <w:p w14:paraId="3A77690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6: Combat HIV/AIDS, malaria and other diseases</w:t>
      </w:r>
    </w:p>
    <w:p w14:paraId="1205E8A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7: Ensure Environmental Sustainability</w:t>
      </w:r>
    </w:p>
    <w:p w14:paraId="07BAE26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Goal 8: Develop a Global Partnership for Development</w:t>
      </w:r>
    </w:p>
    <w:p w14:paraId="278B4DF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However, the concern of this paper is the “Goal number 7” which focuses on ensuring environmental sustainability. Goal 07: Ensuring Sustainability of Environment Goal and Media</w:t>
      </w:r>
    </w:p>
    <w:p w14:paraId="263A2B49" w14:textId="77777777" w:rsidR="006F2ACD" w:rsidRPr="002911F9" w:rsidRDefault="006F2ACD" w:rsidP="006F2ACD">
      <w:pPr>
        <w:numPr>
          <w:ilvl w:val="0"/>
          <w:numId w:val="39"/>
        </w:numPr>
        <w:contextualSpacing/>
        <w:jc w:val="both"/>
        <w:rPr>
          <w:rFonts w:ascii="Times New Roman" w:hAnsi="Times New Roman" w:cs="Times New Roman"/>
          <w:sz w:val="24"/>
          <w:szCs w:val="24"/>
        </w:rPr>
      </w:pPr>
      <w:r w:rsidRPr="002911F9">
        <w:rPr>
          <w:rFonts w:ascii="Times New Roman" w:hAnsi="Times New Roman" w:cs="Times New Roman"/>
          <w:sz w:val="24"/>
          <w:szCs w:val="24"/>
        </w:rPr>
        <w:t>To telecast programs about things to be done by community people for sustainable development regarding agriculture, sanitation, water management and social afforestation projects.</w:t>
      </w:r>
    </w:p>
    <w:p w14:paraId="209B585A" w14:textId="77777777" w:rsidR="006F2ACD" w:rsidRPr="002911F9" w:rsidRDefault="006F2ACD" w:rsidP="006F2ACD">
      <w:pPr>
        <w:numPr>
          <w:ilvl w:val="0"/>
          <w:numId w:val="39"/>
        </w:numPr>
        <w:contextualSpacing/>
        <w:jc w:val="both"/>
        <w:rPr>
          <w:rFonts w:ascii="Times New Roman" w:hAnsi="Times New Roman" w:cs="Times New Roman"/>
          <w:sz w:val="24"/>
          <w:szCs w:val="24"/>
        </w:rPr>
      </w:pPr>
      <w:r w:rsidRPr="002911F9">
        <w:rPr>
          <w:rFonts w:ascii="Times New Roman" w:hAnsi="Times New Roman" w:cs="Times New Roman"/>
          <w:sz w:val="24"/>
          <w:szCs w:val="24"/>
        </w:rPr>
        <w:t>To give easy explanation of laws concerning saving environment and telecast programs about things to be done by community people in this context.</w:t>
      </w:r>
    </w:p>
    <w:p w14:paraId="02993D74" w14:textId="77777777" w:rsidR="006F2ACD" w:rsidRPr="002911F9" w:rsidRDefault="006F2ACD" w:rsidP="006F2ACD">
      <w:pPr>
        <w:numPr>
          <w:ilvl w:val="0"/>
          <w:numId w:val="39"/>
        </w:numPr>
        <w:contextualSpacing/>
        <w:jc w:val="both"/>
        <w:rPr>
          <w:rFonts w:ascii="Times New Roman" w:hAnsi="Times New Roman" w:cs="Times New Roman"/>
          <w:sz w:val="24"/>
          <w:szCs w:val="24"/>
        </w:rPr>
      </w:pPr>
      <w:r w:rsidRPr="002911F9">
        <w:rPr>
          <w:rFonts w:ascii="Times New Roman" w:hAnsi="Times New Roman" w:cs="Times New Roman"/>
          <w:sz w:val="24"/>
          <w:szCs w:val="24"/>
        </w:rPr>
        <w:t>Making a connection between community people and policy makers, farmers and advocacy groups.</w:t>
      </w:r>
    </w:p>
    <w:p w14:paraId="4BD74CED" w14:textId="77777777" w:rsidR="006F2ACD" w:rsidRPr="006F2ACD" w:rsidRDefault="006F2ACD" w:rsidP="006F2ACD">
      <w:pPr>
        <w:numPr>
          <w:ilvl w:val="0"/>
          <w:numId w:val="39"/>
        </w:numPr>
        <w:contextualSpacing/>
        <w:jc w:val="both"/>
        <w:rPr>
          <w:rFonts w:ascii="Times New Roman" w:hAnsi="Times New Roman" w:cs="Times New Roman"/>
          <w:sz w:val="24"/>
          <w:szCs w:val="24"/>
        </w:rPr>
      </w:pPr>
      <w:r w:rsidRPr="002911F9">
        <w:rPr>
          <w:rFonts w:ascii="Times New Roman" w:hAnsi="Times New Roman" w:cs="Times New Roman"/>
          <w:sz w:val="24"/>
          <w:szCs w:val="24"/>
        </w:rPr>
        <w:t>Making the people aware of climate change and its influence and in what state the climatic conditions should exist, and offer informat</w:t>
      </w:r>
      <w:r>
        <w:rPr>
          <w:rFonts w:ascii="Times New Roman" w:hAnsi="Times New Roman" w:cs="Times New Roman"/>
          <w:sz w:val="24"/>
          <w:szCs w:val="24"/>
        </w:rPr>
        <w:t>ion to.</w:t>
      </w:r>
    </w:p>
    <w:p w14:paraId="1DAF0C60" w14:textId="77777777" w:rsidR="006F2ACD" w:rsidRPr="002911F9" w:rsidRDefault="006F2ACD" w:rsidP="006F2ACD">
      <w:pPr>
        <w:numPr>
          <w:ilvl w:val="2"/>
          <w:numId w:val="41"/>
        </w:numPr>
        <w:contextualSpacing/>
        <w:jc w:val="both"/>
        <w:rPr>
          <w:rFonts w:ascii="Times New Roman" w:hAnsi="Times New Roman" w:cs="Times New Roman"/>
          <w:sz w:val="24"/>
          <w:szCs w:val="24"/>
        </w:rPr>
      </w:pPr>
      <w:r w:rsidRPr="002911F9">
        <w:rPr>
          <w:rFonts w:ascii="Times New Roman" w:hAnsi="Times New Roman" w:cs="Times New Roman"/>
          <w:b/>
          <w:bCs/>
          <w:sz w:val="24"/>
          <w:szCs w:val="24"/>
        </w:rPr>
        <w:t xml:space="preserve">Radio and Public Enlightenment </w:t>
      </w:r>
    </w:p>
    <w:p w14:paraId="5F7A750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plays a crucial role in public enlightenment, especially in regions where access to other forms of media, like television or the internet, may be limited. As a medium that transcends geographical boundaries, radio has the unique ability to reach audiences in both urban and rural areas, making it a vital tool for disseminating important information. It is especially effective in developing nations like Nigeria, where it bridges the information gap and provides education on health, politics, social issues, and more.</w:t>
      </w:r>
    </w:p>
    <w:p w14:paraId="77E933B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One of the key advantages of radio is its accessibility. In many communities, especially in remote areas, radio is often more affordable and accessible than other forms of media. With </w:t>
      </w:r>
      <w:r w:rsidRPr="002911F9">
        <w:rPr>
          <w:rFonts w:ascii="Times New Roman" w:hAnsi="Times New Roman" w:cs="Times New Roman"/>
          <w:sz w:val="24"/>
          <w:szCs w:val="24"/>
        </w:rPr>
        <w:lastRenderedPageBreak/>
        <w:t>the widespread use of mobile phones, radio broadcasts can be accessed through mobile apps, making it a portable source of information. The simplicity of radio allows it to communicate with a diverse audience, from young children to older adults, ensuring that essential information reaches all members of society.</w:t>
      </w:r>
    </w:p>
    <w:p w14:paraId="4871AB9A"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s role in public enlightenment can be seen in various sectors, including health education. Through radio programs, listeners can learn about essential health practices, disease prevention, and the importance of vaccinations. Public service announcements on radio have been crucial in raising awareness about issues such as malaria prevention, HIV/AIDS awareness, and maternal health, ultimately contributing to better health outcomes in communities.</w:t>
      </w:r>
    </w:p>
    <w:p w14:paraId="4BD10EB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addition to health, radio is an effective tool for educating the public on political awareness and civic engagement. Through talk shows, interviews with experts, and discussions on current events, radio fosters an informed electorate. It enables citizens to understand government policies, their rights, and their responsibilities, encouraging active participation in the political process. Programs focused on voter education and election-related topics help ensure that people make informed decisions when it comes to electing leaders.</w:t>
      </w:r>
    </w:p>
    <w:p w14:paraId="2E2F095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also serves as a platform for promoting environmental awareness and sustainability. Programs addressing climate change, waste management, deforestation, and conservation efforts can influence public attitudes toward protecting the environment. Such public enlightenment initiatives can lead to collective efforts aimed at preserving natural resources and creating a more sustainable future.</w:t>
      </w:r>
    </w:p>
    <w:p w14:paraId="5D85BCD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Moreover, radio plays a vital role in social issues such as gender equality, human rights, and social justice. Public enlightenment programs can address topics like domestic violence, child abuse, and discrimination, providing listeners with the knowledge and tools to challenge harmful practices in society. By giving marginalized groups a voice, radio also contributes to the promotion of human rights and social change.</w:t>
      </w:r>
    </w:p>
    <w:p w14:paraId="6EAAA8C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Lastly, radio’s ability to foster community engagement and support local development is noteworthy. Radio programs focused on agriculture, small-scale business, and entrepreneurship can empower individuals with the knowledge to improve their livelihoods. It also serves as a platform for local government officials to communicate with the public, report on developmental projects, and receive feedback from the community, fostering a more responsive and transparent governance system.</w:t>
      </w:r>
    </w:p>
    <w:p w14:paraId="241A7D64" w14:textId="77777777" w:rsidR="006F2ACD"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conclusion, radio remains a powerful medium for public enlightenment, with its wide reach, simplicity, and effectiveness in addressing a range of societal issues. Its ability to inform, educate, and engage the public makes it an essential tool for development, social change, and active citizen participation.</w:t>
      </w:r>
    </w:p>
    <w:p w14:paraId="274932BB" w14:textId="77777777" w:rsidR="006F2ACD" w:rsidRPr="002911F9" w:rsidRDefault="006F2ACD" w:rsidP="006F2AC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E2BFBC3"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lastRenderedPageBreak/>
        <w:t>2.1.14</w:t>
      </w:r>
      <w:r>
        <w:rPr>
          <w:rFonts w:ascii="Times New Roman" w:hAnsi="Times New Roman" w:cs="Times New Roman"/>
          <w:b/>
          <w:bCs/>
          <w:sz w:val="24"/>
          <w:szCs w:val="24"/>
        </w:rPr>
        <w:t xml:space="preserve">. </w:t>
      </w:r>
      <w:r w:rsidRPr="002911F9">
        <w:rPr>
          <w:rFonts w:ascii="Times New Roman" w:hAnsi="Times New Roman" w:cs="Times New Roman"/>
          <w:b/>
          <w:bCs/>
          <w:sz w:val="24"/>
          <w:szCs w:val="24"/>
        </w:rPr>
        <w:t>Religion Perspectives of Hygiene and Environmental Sanitation</w:t>
      </w:r>
    </w:p>
    <w:p w14:paraId="38663AC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fact that most human beings dread death makes environmental health and sanitation important to every individual. This recognition must have influenced the use of cliches such as “prevention is better than cure,” “health is wealth,” ‘cleanliness is next to Godliness.’ Environmental health and sanitation could therefore be said to be phenomena that help to promote a better life (Okonkwo, 2000). Environmental Sanitation goes beyond occasional street sweeping and the clearing of dirty drainage systems, it embraces personal hygiene and purification for spiritual and health purposes, as well as the control of all the factors in man’s physical environment which exercise or may exercise a deleterious effect on man’s physical, mental or social wellbeing. For example, air, water and land pollution have very serious consequences on our health (Basavan, 2008).</w:t>
      </w:r>
    </w:p>
    <w:p w14:paraId="44EA0DC8"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is is evidenced in 2 Kings 5:10; when Elisha sent Naam an’s messenger back to him saying: Go and wash yourself in the Jordan seven times; and your flesh shall be restored, and you shall be clean (Mit Edu, nd). Also, Levi. 15:13 states: And when he who has a discharge is cleansed of his discharge, then he shall count for himself seven days for his cleansing, and wash his clothes; and he shall bathe his body in running water and shall be clean (Mit Edu, nd).</w:t>
      </w:r>
    </w:p>
    <w:p w14:paraId="621F868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From I slamic perspective, the first condition of worship or communion with the Supreme Being in Islam is cleanliness. The Holy Quran 5:6 states: “o you who believe, when you rise up for prayer, wash your faces, and hands up to the elbows, and wipe your heads, and (wash your feet up to the ankles (Ali and Aijaz, 2013). And if you are under an obligation, then wash (yourselves). And if you are sick, or on a journey, or one of you comes from the privy or your have had contact with women. And you cannot find water. Betake yourself of pure earth and wipe you faces and your hands therewith Islam (Awakened, n.d).</w:t>
      </w:r>
    </w:p>
    <w:p w14:paraId="6E79A15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ccording to Okonkwo (2000), purity of the body in Islam is a pre-requisite to the purity of the mind. A Muslim who prays five times daily needs to keep himself and his clothes clean always. The Holy Prophet Mohammed (SWA) further buttresses purification of the body, when he said: The key to paradise is prayer and the key to prayer is purification.</w:t>
      </w:r>
    </w:p>
    <w:p w14:paraId="4B2F89CE" w14:textId="77777777" w:rsidR="006F2ACD" w:rsidRPr="002911F9" w:rsidRDefault="006F2ACD" w:rsidP="006F2ACD">
      <w:pPr>
        <w:numPr>
          <w:ilvl w:val="2"/>
          <w:numId w:val="42"/>
        </w:numPr>
        <w:contextualSpacing/>
        <w:jc w:val="both"/>
        <w:rPr>
          <w:rFonts w:ascii="Times New Roman" w:hAnsi="Times New Roman" w:cs="Times New Roman"/>
          <w:b/>
          <w:bCs/>
          <w:sz w:val="24"/>
          <w:szCs w:val="24"/>
        </w:rPr>
      </w:pPr>
      <w:r w:rsidRPr="002911F9">
        <w:rPr>
          <w:rFonts w:ascii="Times New Roman" w:hAnsi="Times New Roman" w:cs="Times New Roman"/>
          <w:b/>
          <w:bCs/>
          <w:sz w:val="24"/>
          <w:szCs w:val="24"/>
        </w:rPr>
        <w:t xml:space="preserve">Radio and Environmental sanitation </w:t>
      </w:r>
    </w:p>
    <w:p w14:paraId="79C67FC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plays a pivotal role in promoting environmental sanitation, acting as an accessible and effective tool for spreading awareness and encouraging positive behavior change in communities. Given its wide reach, especially in remote areas, radio has the ability to connect with diverse audiences, regardless of their socioeconomic status. This makes it a valuable medium for educating the public about the importance of maintaining clean environments and adhering to sanitation standards.</w:t>
      </w:r>
    </w:p>
    <w:p w14:paraId="4F20A3E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Environmental sanitation, which includes proper waste disposal, clean water access, hygiene practices, and pollution control, is critical for public health and the overall well-being of communities. Radio programs focused on these issues can provide valuable information on how individuals can improve their surroundings. Through broadcasts, listeners can learn about the dangers of poor sanitation, such as the spread of diseases like cholera, dysentery, and malaria, which are common in areas with inadequate waste management systems.</w:t>
      </w:r>
    </w:p>
    <w:p w14:paraId="323C87A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lastRenderedPageBreak/>
        <w:t>One of the strengths of radio in addressing environmental sanitation is its ability to break down complex issues into simple, actionable messages. Programs can feature experts in the field of public health and environmental science, who can explain the steps necessary for maintaining clean living spaces and promoting sanitation in public areas. Furthermore, local radio stations can tailor content to address the specific environmental challenges faced by their communities, ensuring that the information is relevant and actionable.</w:t>
      </w:r>
    </w:p>
    <w:p w14:paraId="572C9DA8"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also serves as a platform for discussing policies and regulations related to environmental sanitation. By featuring government representatives, community leaders, and sanitation experts, radio programs can educate the public about local laws on waste management, pollution control, and hygiene practices. Such discussions encourage the community to comply with environmental policies, fostering a sense of collective responsibility for keeping the environment clean and safe.</w:t>
      </w:r>
    </w:p>
    <w:p w14:paraId="65A9124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dditionally, radio can engage communities in active participation through campaigns, public service announcements, and interactive programs. Listeners can be encouraged to take part in clean-up activities, recycling initiatives, and other environmental efforts. By involving the public in these activities, radio not only informs but also motivates individuals to take action, creating a more environmentally conscious society.</w:t>
      </w:r>
    </w:p>
    <w:p w14:paraId="222EAB8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Lastly, radio has the power to provide a platform for discussing the challenges surrounding environmental sanitation, such as inadequate waste management infrastructure and the lack of public awareness. Programs can highlight the importance of collaboration between local authorities, businesses, and the public in tackling these challenges. Radio can also serve as a feedback mechanism, where citizens can report sanitation problems in their communities, enabling a more responsive and efficient approach to maintaining environmental health.</w:t>
      </w:r>
    </w:p>
    <w:p w14:paraId="7377E27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conclusion, radio plays a significant role in promoting environmental sanitation by providing essential information, raising awareness, and encouraging community involvement. Its wide reach and ability to simplify complex issues make it an invaluable tool in fostering healthier, cleaner environments. Through its informative and engaging programming, radio helps build an environmentally conscious society that values and practices good sanitation.</w:t>
      </w:r>
    </w:p>
    <w:p w14:paraId="5937C971" w14:textId="77777777" w:rsidR="006F2ACD" w:rsidRPr="002911F9" w:rsidRDefault="006F2ACD" w:rsidP="006F2ACD">
      <w:pPr>
        <w:numPr>
          <w:ilvl w:val="1"/>
          <w:numId w:val="42"/>
        </w:numPr>
        <w:contextualSpacing/>
        <w:jc w:val="both"/>
        <w:rPr>
          <w:rFonts w:ascii="Times New Roman" w:hAnsi="Times New Roman" w:cs="Times New Roman"/>
          <w:b/>
          <w:bCs/>
          <w:sz w:val="24"/>
          <w:szCs w:val="24"/>
        </w:rPr>
      </w:pPr>
      <w:r w:rsidRPr="002911F9">
        <w:rPr>
          <w:rFonts w:ascii="Times New Roman" w:hAnsi="Times New Roman" w:cs="Times New Roman"/>
          <w:b/>
          <w:bCs/>
          <w:sz w:val="24"/>
          <w:szCs w:val="24"/>
        </w:rPr>
        <w:t>Theoretical Framework</w:t>
      </w:r>
    </w:p>
    <w:p w14:paraId="4C37E89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is research was anchored on  Agenda Setting Theory, Health Belief Model and Development Media Theory </w:t>
      </w:r>
    </w:p>
    <w:p w14:paraId="17E1C776"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2.1 Agenda-Setting Theory</w:t>
      </w:r>
    </w:p>
    <w:p w14:paraId="4BADC9F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Agenda-Setting Theory, first introduced by Maxwell McCombs and Donald Shaw in 1972, posits that while the media does not dictate how people think, it certainly influences what they think about. This theory emerged after a study conducted during the 1968 U.S. presidential election, where McCombs and Shaw found that the media played a significant role in shaping the public’s perception of the most important issues. The theory suggests that media outlets, by choosing what topics to highlight, effectively set the agenda for public discourse. In other words, media outlets influence the salience of issues in the minds of their audiences.</w:t>
      </w:r>
    </w:p>
    <w:p w14:paraId="6529E93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In the context of environmental sanitation, radio stations in Kwara State can utilize agenda-setting to prioritize sanitation issues. When radio programs focus on the consequences of </w:t>
      </w:r>
      <w:r w:rsidRPr="002911F9">
        <w:rPr>
          <w:rFonts w:ascii="Times New Roman" w:hAnsi="Times New Roman" w:cs="Times New Roman"/>
          <w:sz w:val="24"/>
          <w:szCs w:val="24"/>
        </w:rPr>
        <w:lastRenderedPageBreak/>
        <w:t>poor waste disposal, inadequate sanitation, and the associated health risks, they raise the public’s awareness of these problems. For instance, by regularly broadcasting programs on waste management, the importance of clean water, and hygiene, radio stations can ensure that sanitation becomes a topic of public conversation. This aligns with the basic tenets of the Agenda-Setting Theory, where the media doesn’t directly tell listeners how to think about sanitation, but it directs their attention to the issue, encouraging them to consider Its importance in their daily lives.</w:t>
      </w:r>
    </w:p>
    <w:p w14:paraId="13E5A13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Furthermore, the Agenda-Setting Theory can be used to understand how radio programming influences the public’s focus on specific aspects of sanitation, such as waste disposal or the spread of waterborne diseases. By setting the agenda on certain topics, radio stations can create a sense of urgency and accountability among their audience, pushing them to adopt better sanitation practices. This can be especially impactful in Kwara State, where some communities may lack proper sanitation infrastructure. By continually bringing sanitation to the forefront of public discourse, radio can play a key role in changing attitudes and behaviors related to environmental health.</w:t>
      </w:r>
    </w:p>
    <w:p w14:paraId="6B660BC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nother key component of the Agenda-Setting Theory is the concept of “framing.” This refers to how the media frames or presents an issue in a particular light, influencing how the audience interprets it. Radio programs on environmental sanitation can frame sanitation issues in terms of public health, quality of life, and community responsibility. This framing can help listeners understand that sanitation is not just an individual concern, but a collective one, requiring the involvement of both the community and local authorities. Such framing can also emphasize the broader societal impacts of poor sanitation, such as increased healthcare costs, environmental degradation, and the spread of infectious diseases.</w:t>
      </w:r>
    </w:p>
    <w:p w14:paraId="44DE9A7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addition, the role of local radio stations in Kwara State should not be underestimated. As community-based outlets, they are often more trusted by the local population, and their agenda-setting power is more immediate and targeted. This makes radio stations a crucial player in shaping the local conversation around sanitation issues. Through local-language programming and discussions relevant to the specific needs of the Kwara community, radio stations can ensure that the issue of sanitation is seen as urgent and requires collective action.</w:t>
      </w:r>
    </w:p>
    <w:p w14:paraId="2AD9E5C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Agenda-Setting Theory also highlights the power of repetition. The more frequently an issue is discussed in the media, the more likely it is to become ingrained in the public’s mind. If sanitation issues are constantly featured in Kwara State’s radio programs, it will keep sanitation in the spotlight, influencing the public’s perception of its importance. Over time, the ongoing attention to these issues can lead to increased public pressure on policymakers and local authorities to address the sanitation challenges in the state.</w:t>
      </w:r>
    </w:p>
    <w:p w14:paraId="045210B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Lastly, the Agenda-Setting Theory suggests that media outlets can work together to amplify the message. By collaborating with other media platforms, such as print media and television, radio stations can strengthen the focus on sanitation issues, ensuring that the topic stays in the public eye and becomes a top priority. This approach is particularly useful for enhancing the effectiveness of public enlightenment campaigns on environmental sanitation in Kwara State.</w:t>
      </w:r>
    </w:p>
    <w:p w14:paraId="5B580024"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lastRenderedPageBreak/>
        <w:t>2.2.2 Health Belief Model (HBM)</w:t>
      </w:r>
    </w:p>
    <w:p w14:paraId="5A0A3FB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Health Belief Model (HBM), developed in the early 1950s by social psychologists Irwin Rosenstock and Godfrey Hochbaum, is one of the most widely used psychological models to understand health behaviors. The HBM suggests that people’s actions regarding health are influenced by their beliefs about the severity of health risks, their susceptibility to those risks, the benefits of taking preventive actions, and the barriers they perceive in adopting those actions. The model was initially used to study public health behaviors, such as the uptake of vaccination or tuberculosis screening, but its principles are applicable to a wide range of health-related behaviors.</w:t>
      </w:r>
    </w:p>
    <w:p w14:paraId="563C2D9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Health Belief Model is particularly relevant when discussing the effectiveness of radio as a tool for public enlightenment on environmental sanitation. Radio programs can influence listeners’ perceptions of the severity and susceptibility of sanitation-related issues, which are crucial factors in the model. For instance, by educating the public about the potential health risks of poor sanitation, such as the spread of diseases like cholera, malaria, and dysentery, radio programs can increase the audience’s perception of the severity of these risks. If people believe that poor sanitation poses a serious threat to their health, they are more likely to adopt behaviors that protect them, such as proper waste disposal, maintaining hygiene, and supporting local sanitation initiatives.</w:t>
      </w:r>
    </w:p>
    <w:p w14:paraId="5DAEFF2E"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dditionally, the HBM posits that individuals are more likely to engage in health-promoting behavior if they perceive a benefit to taking action. In the context of environmental sanitation, radio programs can highlight the direct benefits of improved sanitation practices, such as better health, cleaner neighborhoods, and a safer living environment. By framing sanitation in terms of tangible personal and community benefits, radio can motivate listeners to take responsibility for their own sanitation practices and encourage communal efforts to improve the local environment.</w:t>
      </w:r>
    </w:p>
    <w:p w14:paraId="1D80806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Moreover, the HBM acknowledges that barriers to health behavior change can prevent individuals from adopting healthier practices. In the case of sanitation, common barriers might include lack of knowledge, limited access to sanitation facilities, or insufficient government support. Radio programs can address these barriers by providing practical advice, sharing success stories, and encouraging listeners to take small steps toward improving their sanitation practices. By reducing perceived barriers and offering actionable solutions, radio stations can empower the public to engage in better sanitation habits.</w:t>
      </w:r>
    </w:p>
    <w:p w14:paraId="65CB7A9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nother key element of the Health Belief Model is the concept of cues to action. These are triggers that motivate individuals to change their behavior. Radio stations in Kwara State can use a variety of cues to action, such as public service announcements, reminders, and motivational messages, to encourage listeners to adopt better sanitation practices. These cues can be especially effective when they are timely and relevant, such as during a disease outbreak or after a community sanitation campaign. By providing consistent and timely reminders, radio can keep sanitation at the forefront of people’s minds and encourage them to act.</w:t>
      </w:r>
    </w:p>
    <w:p w14:paraId="4A2BA88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HBM also includes the concept of self-efficacy, or the belief in one’s ability to perform a specific action. Radio programs can increase self-efficacy by providing step-by-step instructions, tips, and resources that make it easier for listeners to adopt good sanitation </w:t>
      </w:r>
      <w:r w:rsidRPr="002911F9">
        <w:rPr>
          <w:rFonts w:ascii="Times New Roman" w:hAnsi="Times New Roman" w:cs="Times New Roman"/>
          <w:sz w:val="24"/>
          <w:szCs w:val="24"/>
        </w:rPr>
        <w:lastRenderedPageBreak/>
        <w:t>practices. When people feel confident that they can improve their sanitation practices, they are more likely to take action. This is crucial in motivating the public to clean their surroundings, dispose of waste properly, and maintain hygiene standards.</w:t>
      </w:r>
    </w:p>
    <w:p w14:paraId="07ED5EE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conclusion, the Health Belief Model provides a solid framework for understanding how radio can influence public behavior regarding environmental sanitation. By addressing perceptions of risk, emphasizing the benefits of good sanitation, reducing barriers to action, and providing cues and resources, radio programs can significantly impact listeners’ attitudes and behaviors. This model highlights the potential of radio as an effective tool for motivating positive change in sanitation practices in Kwara State.</w:t>
      </w:r>
    </w:p>
    <w:p w14:paraId="385E49D7"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2.2.3 Development Media Theory</w:t>
      </w:r>
    </w:p>
    <w:p w14:paraId="14437DF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Development Media Theory, developed in the 1970s by scholars such as Wilbur Schramm and Todd Gitlin, focuses on the role of media in promoting social change and development, particularly in developing countries. This theory argues that media should serve as an instrument for national development by supporting the government’s efforts to promote economic, social, and political progress. Unlike traditional theories of mass communication that prioritize the media’s role in serving the interests of the elite, the Development Media Theory stresses that media should contribute to the collective good by addressing the needs of the public, such as health, education, and social welfare.</w:t>
      </w:r>
    </w:p>
    <w:p w14:paraId="7C455EA6"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the context of environmental sanitation in Kwara State, the Development Media Theory provides a useful lens for analyzing how radio can serve as a tool for public enlightenment and community development. Radio programs focused on sanitation can contribute to national and local development goals by improving public health and raising awareness about environmental issues. By educating the public about the importance of sanitation and encouraging sustainable practices, radio can help create a cleaner, healthier environment, which is essential for long-term development.</w:t>
      </w:r>
    </w:p>
    <w:p w14:paraId="0C4CFD4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adio, according to the Development Media Theory, should not merely reflect the status quo but should be used as a tool for advocating social change. In Kwara State, this could mean addressing deep-rooted sanitation problems, such as inadequate waste management systems, and calling for government action to improve infrastructure. Radio programs can serve as platforms for discussing policies related to sanitation and holding local authorities accountable for their role in providing sanitation services. This aligns with the Development Media Theory’s emphasis on media as a driver of social change, urging the public to demand better sanitation conditions and participate in collective action to improve the environment.</w:t>
      </w:r>
    </w:p>
    <w:p w14:paraId="009DEACF"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Furthermore, the Development Media Theory highlights the need for media to promote participatory development. Radio stations in Kwara State can engage listeners by involving them in community-driven initiatives, such as neighborhood clean-up campaigns, waste sorting, and recycling programs. By providing a platform for community voices and organizing local efforts, radio can help build a sense of ownership and responsibility among citizens, encouraging them to take active roles in improving their environment.</w:t>
      </w:r>
    </w:p>
    <w:p w14:paraId="4545C26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Another important aspect of the Development Media Theory is its focus on the need for media to be culturally sensitive and accessible to the local population. In Kwara State, radio stations can use local languages and culturally relevant content to discuss environmental </w:t>
      </w:r>
      <w:r w:rsidRPr="002911F9">
        <w:rPr>
          <w:rFonts w:ascii="Times New Roman" w:hAnsi="Times New Roman" w:cs="Times New Roman"/>
          <w:sz w:val="24"/>
          <w:szCs w:val="24"/>
        </w:rPr>
        <w:lastRenderedPageBreak/>
        <w:t>sanitation in ways that resonate with the community. This approach ensures that the message is not only understood but also embraced by the people, making it more likely that they will act on the information provided.</w:t>
      </w:r>
    </w:p>
    <w:p w14:paraId="203F633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Finally, the Development Media Theory emphasizes the importance of media in bridging the gap between the government and the public. By disseminating information on sanitation policies and encouraging public participation, radio programs can foster a two-way communication process where citizens feel empowered to engage with local authorities. This engagement can lead to improved sanitation practices, better waste management systems, and a cleaner environment in Kwara State. Radio, as a developmental tool, can not only inform but also mobilize people to take collective action, contributing to the overall development of the community.</w:t>
      </w:r>
    </w:p>
    <w:p w14:paraId="3ACD7DE9"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In conclusion, the Development Media Theory highlights the potential of radio as a powerful tool for promoting environmental sanitation and driving social change. By using radio programs to educate, engage, and empower the public, media can contribute to the development of cleaner and healthier communities. In Kwara State, radio stations have a unique opportunity to support local development goals by focusing on sanitation issues, holding authorities accountable, and encouraging public participation in maintaining a clean environment. Radio’s role in fostering social change aligns with the broader objectives of the Development Media Theory, making it a key player in public enlightenment on environmental sanitation.</w:t>
      </w:r>
    </w:p>
    <w:p w14:paraId="78641A13" w14:textId="77777777" w:rsidR="006F2ACD" w:rsidRPr="002911F9" w:rsidRDefault="006F2ACD" w:rsidP="006F2ACD">
      <w:pPr>
        <w:numPr>
          <w:ilvl w:val="1"/>
          <w:numId w:val="42"/>
        </w:numPr>
        <w:contextualSpacing/>
        <w:jc w:val="both"/>
        <w:rPr>
          <w:rFonts w:ascii="Times New Roman" w:hAnsi="Times New Roman" w:cs="Times New Roman"/>
          <w:b/>
          <w:bCs/>
          <w:sz w:val="24"/>
          <w:szCs w:val="24"/>
        </w:rPr>
      </w:pPr>
      <w:r w:rsidRPr="002911F9">
        <w:rPr>
          <w:rFonts w:ascii="Times New Roman" w:hAnsi="Times New Roman" w:cs="Times New Roman"/>
          <w:b/>
          <w:bCs/>
          <w:sz w:val="24"/>
          <w:szCs w:val="24"/>
        </w:rPr>
        <w:t>Empirical Review</w:t>
      </w:r>
    </w:p>
    <w:p w14:paraId="3349413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Several studies have examined the role of radio in public enlightenment, particularly focusing on environmental sanitation and audience perceptions of its effectiveness. These studies highlight the dynamics of media engagement within different geographical and cultural contexts. Below is a summary of empirical research relevant to the topic “The Effectiveness of Radio as a Tool for Public Enlightenment on Environmental Sanitation in Kwara State”:</w:t>
      </w:r>
    </w:p>
    <w:p w14:paraId="1C57ADA1"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research was carried out to assess the effectiveness of radio programmes in communicating environmental sanitation in Zaria, Kaduna State using both qualitative and quantitative research approaches. Data was specifically gathered through interview, observation, questionnaire and focus group discussion in order to ascertain the effectiveness of the Queen FM 94.1 programme “Oga Landlord” in the light of dealing with environmental sanitation issues.</w:t>
      </w:r>
    </w:p>
    <w:p w14:paraId="6AACBA6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Findings showed that radio was a powerful medium for health promotion, educating people on social issues and disseminating information to a wide variety of audiences. Furthermore, it was discovered that adequate and effective environmental sanitation practices are the foundation for health development whereas inadequate and improper sanitation and poor solid waste management remain two of the main transmitters of diseases in the world’s developing countries. More so, it was revealed that depth and proper treatment is not given to environmental health issues in the presentation of “Oga Landlord”. Also, audience participation and feedback mechanisms in the programme are through text messages and phone calls.</w:t>
      </w:r>
    </w:p>
    <w:p w14:paraId="7F76DA4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lastRenderedPageBreak/>
        <w:t>The study thus recommended that other channels of social media should be Inculcated into the programme to enhance audience participation. In order to sustain effective radio communication, broadcasters should be prepared to carry out formative research on the audience. Therefore, it is imperative to propose that effective radio programming should be tailored towards having the desired impact on the audience which could result in behavioral change.</w:t>
      </w:r>
    </w:p>
    <w:p w14:paraId="0D9FC03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nother study that is related to the study at hand was conducted by the duo of Zannah</w:t>
      </w:r>
      <w:r w:rsidRPr="002911F9">
        <w:rPr>
          <w:rFonts w:ascii="Times New Roman" w:hAnsi="Times New Roman" w:cs="Times New Roman"/>
          <w:sz w:val="24"/>
          <w:szCs w:val="24"/>
        </w:rPr>
        <w:tab/>
        <w:t>and Kyari</w:t>
      </w:r>
      <w:r w:rsidRPr="002911F9">
        <w:rPr>
          <w:rFonts w:ascii="Times New Roman" w:hAnsi="Times New Roman" w:cs="Times New Roman"/>
          <w:sz w:val="24"/>
          <w:szCs w:val="24"/>
        </w:rPr>
        <w:tab/>
        <w:t>(2018)</w:t>
      </w:r>
      <w:r w:rsidRPr="002911F9">
        <w:rPr>
          <w:rFonts w:ascii="Times New Roman" w:hAnsi="Times New Roman" w:cs="Times New Roman"/>
          <w:sz w:val="24"/>
          <w:szCs w:val="24"/>
        </w:rPr>
        <w:tab/>
        <w:t>titled</w:t>
      </w:r>
      <w:r w:rsidRPr="002911F9">
        <w:rPr>
          <w:rFonts w:ascii="Times New Roman" w:hAnsi="Times New Roman" w:cs="Times New Roman"/>
          <w:sz w:val="24"/>
          <w:szCs w:val="24"/>
        </w:rPr>
        <w:tab/>
        <w:t>“Broadcast</w:t>
      </w:r>
      <w:r w:rsidRPr="002911F9">
        <w:rPr>
          <w:rFonts w:ascii="Times New Roman" w:hAnsi="Times New Roman" w:cs="Times New Roman"/>
          <w:sz w:val="24"/>
          <w:szCs w:val="24"/>
        </w:rPr>
        <w:tab/>
        <w:t>Media</w:t>
      </w:r>
      <w:r w:rsidRPr="002911F9">
        <w:rPr>
          <w:rFonts w:ascii="Times New Roman" w:hAnsi="Times New Roman" w:cs="Times New Roman"/>
          <w:sz w:val="24"/>
          <w:szCs w:val="24"/>
        </w:rPr>
        <w:tab/>
        <w:t>in</w:t>
      </w:r>
      <w:r w:rsidRPr="002911F9">
        <w:rPr>
          <w:rFonts w:ascii="Times New Roman" w:hAnsi="Times New Roman" w:cs="Times New Roman"/>
          <w:sz w:val="24"/>
          <w:szCs w:val="24"/>
        </w:rPr>
        <w:tab/>
        <w:t>Promoting</w:t>
      </w:r>
      <w:r w:rsidRPr="002911F9">
        <w:rPr>
          <w:rFonts w:ascii="Times New Roman" w:hAnsi="Times New Roman" w:cs="Times New Roman"/>
          <w:sz w:val="24"/>
          <w:szCs w:val="24"/>
        </w:rPr>
        <w:tab/>
        <w:t>Environmental Awareness: A Study of Yobe State Broadcasting Corporation Damaturu (YBC), Nigeria” The core objective of their research was to examining the role of broadcast media in promoting environmental awareness in Yobe state, Nigeria. Zannah and Kyari (2018).</w:t>
      </w:r>
    </w:p>
    <w:p w14:paraId="449EA8B8"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y employed two research instruments to obtain data i.e interviews and questionnaires. Purposive sampling methods were adopted for the study. These techniques enable the researchers to select the target respondents from a large group. The collected data is coded, edited and analyzed with the help of Statistical Package for the Social Sciences (SPSS) software.</w:t>
      </w:r>
    </w:p>
    <w:p w14:paraId="15BB7C6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Findings showed that the majority of respondents contacted in the survey are environmentally friendly by keeping their houses and surroundings clean. Majority of them were satisfied with the presentation and content of environmental programmes aired by Yobe state broadcasting corporation (YBC).</w:t>
      </w:r>
    </w:p>
    <w:p w14:paraId="54A041ED"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 good population of the respondents know about the date when World Environment Day is celebrated. The good thing that can be studied is that the majority of the respondents remember the environmental awareness message of YBC and most of them wish to take action towards protecting and promoting their environment after listening to the programmes. (The radio campaign was aimed at creating awareness on promoting environmental issues by involving the people of the state to participate actively. A majority of the respondents admitted that information provided by the media is the main source for awareness on environmental problems.</w:t>
      </w:r>
    </w:p>
    <w:p w14:paraId="230DF80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study recommended that the environmental programmes by Yobe state broadcasting corporation needs to involve the voices of the people, volunteers and producers at grassroots level who have direct attachments with environmental issues. This has many advantages, since it provides a good chance for the community to air its environmental concern, it gives an opportunity for talented people to exercise the profession of journalism; and it is one means of running environmental media programs with a minimum cost.</w:t>
      </w:r>
    </w:p>
    <w:p w14:paraId="69F07FE7"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Nwakerendu (2016) is another study that is relevant to the study at hand which has an objective of assessing the residents’ level of compliance with Lagos state environment sanitation particularly with the program directives. Focus group and interview data were gathered to facilitate the investigation. Findings revealed that compliance level was low in spite of the government’s use of force to drive such a programme. Equally, a combination of communication methods would be necessary for effective mobilization.</w:t>
      </w:r>
    </w:p>
    <w:p w14:paraId="4A67A19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 study recommended that an integrated mobilization communication strategy need to be adopted. Adding that the essence of this strategy is to enlighten, inform and mobilize </w:t>
      </w:r>
      <w:r w:rsidRPr="002911F9">
        <w:rPr>
          <w:rFonts w:ascii="Times New Roman" w:hAnsi="Times New Roman" w:cs="Times New Roman"/>
          <w:sz w:val="24"/>
          <w:szCs w:val="24"/>
        </w:rPr>
        <w:lastRenderedPageBreak/>
        <w:t>Lagos state residents. It is also integrated because it would take into consideration the cosmopolitan nature of Lagos State. This strategy should be led by the relevant government agency, in collaboration with selected broadcast stations (radio and television), relevant private organizations, including telecommunication, ICT firms and advertising agencies, civil society organizations as well as ethnic nationalities.</w:t>
      </w:r>
    </w:p>
    <w:p w14:paraId="04AE6A62" w14:textId="77777777" w:rsidR="006F2ACD" w:rsidRPr="002911F9" w:rsidRDefault="006F2ACD" w:rsidP="006F2ACD">
      <w:pPr>
        <w:jc w:val="both"/>
        <w:rPr>
          <w:rFonts w:ascii="Times New Roman" w:hAnsi="Times New Roman" w:cs="Times New Roman"/>
          <w:sz w:val="24"/>
          <w:szCs w:val="24"/>
        </w:rPr>
      </w:pPr>
    </w:p>
    <w:p w14:paraId="3233ED3F" w14:textId="77777777" w:rsidR="006F2ACD" w:rsidRPr="002911F9" w:rsidRDefault="006F2ACD" w:rsidP="006F2ACD">
      <w:pPr>
        <w:jc w:val="both"/>
        <w:rPr>
          <w:rFonts w:ascii="Times New Roman" w:hAnsi="Times New Roman" w:cs="Times New Roman"/>
          <w:sz w:val="24"/>
          <w:szCs w:val="24"/>
        </w:rPr>
      </w:pPr>
    </w:p>
    <w:p w14:paraId="0D2153D8" w14:textId="77777777" w:rsidR="006F2ACD" w:rsidRPr="002911F9" w:rsidRDefault="006F2ACD" w:rsidP="006F2ACD">
      <w:pPr>
        <w:jc w:val="both"/>
        <w:rPr>
          <w:rFonts w:ascii="Times New Roman" w:hAnsi="Times New Roman" w:cs="Times New Roman"/>
          <w:sz w:val="24"/>
          <w:szCs w:val="24"/>
        </w:rPr>
      </w:pPr>
    </w:p>
    <w:p w14:paraId="529A43A9" w14:textId="77777777" w:rsidR="006F2ACD" w:rsidRDefault="006F2ACD" w:rsidP="006F2ACD">
      <w:pPr>
        <w:jc w:val="both"/>
        <w:rPr>
          <w:rFonts w:ascii="Times New Roman" w:hAnsi="Times New Roman" w:cs="Times New Roman"/>
          <w:sz w:val="24"/>
          <w:szCs w:val="24"/>
        </w:rPr>
      </w:pPr>
    </w:p>
    <w:p w14:paraId="03227B19" w14:textId="77777777" w:rsidR="006F2ACD" w:rsidRDefault="006F2ACD" w:rsidP="006F2ACD">
      <w:pPr>
        <w:jc w:val="both"/>
        <w:rPr>
          <w:rFonts w:ascii="Times New Roman" w:hAnsi="Times New Roman" w:cs="Times New Roman"/>
          <w:sz w:val="24"/>
          <w:szCs w:val="24"/>
        </w:rPr>
      </w:pPr>
    </w:p>
    <w:p w14:paraId="5CD9133F" w14:textId="77777777" w:rsidR="006F2ACD" w:rsidRDefault="006F2ACD" w:rsidP="006F2ACD">
      <w:pPr>
        <w:jc w:val="both"/>
        <w:rPr>
          <w:rFonts w:ascii="Times New Roman" w:hAnsi="Times New Roman" w:cs="Times New Roman"/>
          <w:sz w:val="24"/>
          <w:szCs w:val="24"/>
        </w:rPr>
      </w:pPr>
    </w:p>
    <w:p w14:paraId="0EC43554" w14:textId="77777777" w:rsidR="006F2ACD" w:rsidRDefault="006F2ACD" w:rsidP="006F2ACD">
      <w:pPr>
        <w:jc w:val="both"/>
        <w:rPr>
          <w:rFonts w:ascii="Times New Roman" w:hAnsi="Times New Roman" w:cs="Times New Roman"/>
          <w:sz w:val="24"/>
          <w:szCs w:val="24"/>
        </w:rPr>
      </w:pPr>
    </w:p>
    <w:p w14:paraId="183E8F0A" w14:textId="77777777" w:rsidR="006F2ACD" w:rsidRDefault="006F2ACD" w:rsidP="006F2ACD">
      <w:pPr>
        <w:jc w:val="both"/>
        <w:rPr>
          <w:rFonts w:ascii="Times New Roman" w:hAnsi="Times New Roman" w:cs="Times New Roman"/>
          <w:sz w:val="24"/>
          <w:szCs w:val="24"/>
        </w:rPr>
      </w:pPr>
    </w:p>
    <w:p w14:paraId="33023CF6" w14:textId="77777777" w:rsidR="006F2ACD" w:rsidRDefault="006F2ACD" w:rsidP="006F2ACD">
      <w:pPr>
        <w:jc w:val="both"/>
        <w:rPr>
          <w:rFonts w:ascii="Times New Roman" w:hAnsi="Times New Roman" w:cs="Times New Roman"/>
          <w:sz w:val="24"/>
          <w:szCs w:val="24"/>
        </w:rPr>
      </w:pPr>
    </w:p>
    <w:p w14:paraId="77E98A65" w14:textId="77777777" w:rsidR="006F2ACD" w:rsidRDefault="006F2ACD" w:rsidP="006F2ACD">
      <w:pPr>
        <w:jc w:val="both"/>
        <w:rPr>
          <w:rFonts w:ascii="Times New Roman" w:hAnsi="Times New Roman" w:cs="Times New Roman"/>
          <w:sz w:val="24"/>
          <w:szCs w:val="24"/>
        </w:rPr>
      </w:pPr>
    </w:p>
    <w:p w14:paraId="556F4D82" w14:textId="77777777" w:rsidR="006F2ACD" w:rsidRDefault="006F2ACD" w:rsidP="006F2ACD">
      <w:pPr>
        <w:jc w:val="both"/>
        <w:rPr>
          <w:rFonts w:ascii="Times New Roman" w:hAnsi="Times New Roman" w:cs="Times New Roman"/>
          <w:sz w:val="24"/>
          <w:szCs w:val="24"/>
        </w:rPr>
      </w:pPr>
    </w:p>
    <w:p w14:paraId="29FD67FE" w14:textId="77777777" w:rsidR="006F2ACD" w:rsidRDefault="006F2ACD" w:rsidP="006F2ACD">
      <w:pPr>
        <w:jc w:val="both"/>
        <w:rPr>
          <w:rFonts w:ascii="Times New Roman" w:hAnsi="Times New Roman" w:cs="Times New Roman"/>
          <w:sz w:val="24"/>
          <w:szCs w:val="24"/>
        </w:rPr>
      </w:pPr>
    </w:p>
    <w:p w14:paraId="798B4719" w14:textId="77777777" w:rsidR="006F2ACD" w:rsidRDefault="006F2ACD" w:rsidP="006F2ACD">
      <w:pPr>
        <w:rPr>
          <w:rFonts w:ascii="Times New Roman" w:hAnsi="Times New Roman" w:cs="Times New Roman"/>
          <w:sz w:val="24"/>
          <w:szCs w:val="24"/>
        </w:rPr>
      </w:pPr>
    </w:p>
    <w:p w14:paraId="6F338363" w14:textId="77777777" w:rsidR="006F2ACD" w:rsidRDefault="006F2ACD" w:rsidP="006F2ACD">
      <w:pPr>
        <w:rPr>
          <w:rFonts w:ascii="Times New Roman" w:hAnsi="Times New Roman" w:cs="Times New Roman"/>
          <w:b/>
          <w:bCs/>
          <w:sz w:val="24"/>
          <w:szCs w:val="24"/>
        </w:rPr>
      </w:pPr>
      <w:r>
        <w:rPr>
          <w:rFonts w:ascii="Times New Roman" w:hAnsi="Times New Roman" w:cs="Times New Roman"/>
          <w:b/>
          <w:bCs/>
          <w:sz w:val="24"/>
          <w:szCs w:val="24"/>
        </w:rPr>
        <w:br w:type="page"/>
      </w:r>
    </w:p>
    <w:p w14:paraId="2644702B" w14:textId="77777777" w:rsidR="006F2ACD" w:rsidRDefault="006F2ACD" w:rsidP="006F2ACD">
      <w:pPr>
        <w:jc w:val="center"/>
        <w:rPr>
          <w:rFonts w:ascii="Times New Roman" w:hAnsi="Times New Roman" w:cs="Times New Roman"/>
          <w:b/>
          <w:bCs/>
          <w:sz w:val="24"/>
          <w:szCs w:val="24"/>
        </w:rPr>
      </w:pPr>
      <w:r w:rsidRPr="002911F9">
        <w:rPr>
          <w:rFonts w:ascii="Times New Roman" w:hAnsi="Times New Roman" w:cs="Times New Roman"/>
          <w:b/>
          <w:bCs/>
          <w:sz w:val="24"/>
          <w:szCs w:val="24"/>
        </w:rPr>
        <w:lastRenderedPageBreak/>
        <w:t>CHAPTER THREE</w:t>
      </w:r>
    </w:p>
    <w:p w14:paraId="2A8FD732" w14:textId="77777777" w:rsidR="006F2ACD" w:rsidRPr="002911F9" w:rsidRDefault="006F2ACD" w:rsidP="006F2ACD">
      <w:pPr>
        <w:jc w:val="center"/>
        <w:rPr>
          <w:rFonts w:ascii="Times New Roman" w:hAnsi="Times New Roman" w:cs="Times New Roman"/>
          <w:b/>
          <w:bCs/>
          <w:sz w:val="24"/>
          <w:szCs w:val="24"/>
        </w:rPr>
      </w:pPr>
      <w:r w:rsidRPr="002911F9">
        <w:rPr>
          <w:rFonts w:ascii="Times New Roman" w:hAnsi="Times New Roman" w:cs="Times New Roman"/>
          <w:b/>
          <w:bCs/>
          <w:sz w:val="24"/>
          <w:szCs w:val="24"/>
        </w:rPr>
        <w:t>METHODOLOGY</w:t>
      </w:r>
    </w:p>
    <w:p w14:paraId="6B3F6E21"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0. Introduction</w:t>
      </w:r>
    </w:p>
    <w:p w14:paraId="7B70E770"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Research is the process of arriving at dependable solutions to problems through the planned and systematic collection, analysis, and interpretation of data. This chapter discusses the methods adopted to achieve the objectives of this study. It explains the methods used for data collection, the sampling procedures adopted, and the method of data analysis for the study.</w:t>
      </w:r>
    </w:p>
    <w:p w14:paraId="356BB2D7"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1. Research Design</w:t>
      </w:r>
    </w:p>
    <w:p w14:paraId="7FB8C56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ccording to Bets (2021), research design combines different components of research. It involves using various data collection and data analysis techniques logically to answer the research questions. This research work adopted a quantitative research design to obtain an objective and generalized response from the respondents. The reason for adopting this design is that it provides valuable insights and allows the researcher to make objective, generalized statements based on the findings.</w:t>
      </w:r>
    </w:p>
    <w:p w14:paraId="6E79344A"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Therefore, this study used a quantitative research design to </w:t>
      </w:r>
      <w:r>
        <w:rPr>
          <w:rFonts w:ascii="Times New Roman" w:hAnsi="Times New Roman" w:cs="Times New Roman"/>
          <w:sz w:val="24"/>
          <w:szCs w:val="24"/>
        </w:rPr>
        <w:t>a</w:t>
      </w:r>
      <w:r w:rsidRPr="00636C36">
        <w:rPr>
          <w:rFonts w:ascii="Times New Roman" w:hAnsi="Times New Roman" w:cs="Times New Roman"/>
          <w:sz w:val="24"/>
          <w:szCs w:val="24"/>
        </w:rPr>
        <w:t>ssess the role of radio as a tool for public enlightenment towards achieving clear environment in Ilorin metropolis</w:t>
      </w:r>
      <w:r>
        <w:rPr>
          <w:rFonts w:ascii="Times New Roman" w:hAnsi="Times New Roman" w:cs="Times New Roman"/>
          <w:sz w:val="24"/>
          <w:szCs w:val="24"/>
        </w:rPr>
        <w:t xml:space="preserve"> with a study of Eleko community</w:t>
      </w:r>
      <w:r w:rsidRPr="002911F9">
        <w:rPr>
          <w:rFonts w:ascii="Times New Roman" w:hAnsi="Times New Roman" w:cs="Times New Roman"/>
          <w:sz w:val="24"/>
          <w:szCs w:val="24"/>
        </w:rPr>
        <w:t>. Fleetwood (2022) posits that quantitative research involves the collection and analysis of numerical data to make predictions, test relationships, and generalize results for a large population. This method is appropriate for the study as it enables the researcher to obtain quantifiable and valuable information from the respondents.</w:t>
      </w:r>
    </w:p>
    <w:p w14:paraId="3AD7E61B"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2. Research Method</w:t>
      </w:r>
    </w:p>
    <w:p w14:paraId="07A370F4"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e research method adopted for this study is the descriptive survey method. Bhat (2022) defines a research method as the process of describing the characteristics of the phenomenon being studied. Since descriptive research de</w:t>
      </w:r>
      <w:r>
        <w:rPr>
          <w:rFonts w:ascii="Times New Roman" w:hAnsi="Times New Roman" w:cs="Times New Roman"/>
          <w:sz w:val="24"/>
          <w:szCs w:val="24"/>
        </w:rPr>
        <w:t>a</w:t>
      </w:r>
      <w:r w:rsidRPr="002911F9">
        <w:rPr>
          <w:rFonts w:ascii="Times New Roman" w:hAnsi="Times New Roman" w:cs="Times New Roman"/>
          <w:sz w:val="24"/>
          <w:szCs w:val="24"/>
        </w:rPr>
        <w:t xml:space="preserve">ls with data collection and interpretation of existing conditions, it is suitable for this study, which </w:t>
      </w:r>
      <w:r>
        <w:rPr>
          <w:rFonts w:ascii="Times New Roman" w:hAnsi="Times New Roman" w:cs="Times New Roman"/>
          <w:sz w:val="24"/>
          <w:szCs w:val="24"/>
        </w:rPr>
        <w:t>a</w:t>
      </w:r>
      <w:r w:rsidRPr="001A3741">
        <w:rPr>
          <w:rFonts w:ascii="Times New Roman" w:hAnsi="Times New Roman" w:cs="Times New Roman"/>
          <w:sz w:val="24"/>
          <w:szCs w:val="24"/>
        </w:rPr>
        <w:t>ssessthe role of radio as a tool for public enlightenment towards achieving clear environment in Ilorin metropolis</w:t>
      </w:r>
      <w:r w:rsidRPr="002911F9">
        <w:rPr>
          <w:rFonts w:ascii="Times New Roman" w:hAnsi="Times New Roman" w:cs="Times New Roman"/>
          <w:sz w:val="24"/>
          <w:szCs w:val="24"/>
        </w:rPr>
        <w:t>.</w:t>
      </w:r>
    </w:p>
    <w:p w14:paraId="2430FDA2"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ccording to Longe (2021), a survey is a planned collection of data used to predict relationships between variables. The survey method is considered appropriate as it enables the researcher to gather evidence in the form of data from respondents to make generalizations for the study.</w:t>
      </w:r>
    </w:p>
    <w:p w14:paraId="067F0426"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3. Population of the Study</w:t>
      </w:r>
    </w:p>
    <w:p w14:paraId="51CEE68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Ravikiran (2023) defines a population as the entire group of individuals about whom the researcher wishes to draw conclusions. This study focuses on residents of </w:t>
      </w:r>
      <w:r>
        <w:rPr>
          <w:rFonts w:ascii="Times New Roman" w:hAnsi="Times New Roman" w:cs="Times New Roman"/>
          <w:sz w:val="24"/>
          <w:szCs w:val="24"/>
        </w:rPr>
        <w:t xml:space="preserve">Eleko community </w:t>
      </w:r>
      <w:r w:rsidRPr="002911F9">
        <w:rPr>
          <w:rFonts w:ascii="Times New Roman" w:hAnsi="Times New Roman" w:cs="Times New Roman"/>
          <w:sz w:val="24"/>
          <w:szCs w:val="24"/>
        </w:rPr>
        <w:t xml:space="preserve">to comprehensively </w:t>
      </w:r>
      <w:r>
        <w:rPr>
          <w:rFonts w:ascii="Times New Roman" w:hAnsi="Times New Roman" w:cs="Times New Roman"/>
          <w:sz w:val="24"/>
          <w:szCs w:val="24"/>
        </w:rPr>
        <w:t xml:space="preserve">assess </w:t>
      </w:r>
      <w:r w:rsidRPr="00CF497C">
        <w:rPr>
          <w:rFonts w:ascii="Times New Roman" w:hAnsi="Times New Roman" w:cs="Times New Roman"/>
          <w:sz w:val="24"/>
          <w:szCs w:val="24"/>
        </w:rPr>
        <w:t>the role of radio as a tool for public enlightenment towards achieving clear environment in Ilorin metropolis</w:t>
      </w:r>
      <w:r w:rsidRPr="002911F9">
        <w:rPr>
          <w:rFonts w:ascii="Times New Roman" w:hAnsi="Times New Roman" w:cs="Times New Roman"/>
          <w:sz w:val="24"/>
          <w:szCs w:val="24"/>
        </w:rPr>
        <w:t xml:space="preserve">. </w:t>
      </w:r>
    </w:p>
    <w:p w14:paraId="096F39F1"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4. Sample Size and Sampling Technique</w:t>
      </w:r>
    </w:p>
    <w:p w14:paraId="0B0E850E"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Omni Convert (2020) explains that the sample size defines the number of subjects included in a particular study. Kibuacha (2021) adds that a sample size is the number of individuals selected to represent a population. The sample size refers to the number of respondents </w:t>
      </w:r>
      <w:r w:rsidRPr="002911F9">
        <w:rPr>
          <w:rFonts w:ascii="Times New Roman" w:hAnsi="Times New Roman" w:cs="Times New Roman"/>
          <w:sz w:val="24"/>
          <w:szCs w:val="24"/>
        </w:rPr>
        <w:lastRenderedPageBreak/>
        <w:t>included in the study, broken into sub-groups based on demographics such as age, gender, and location.</w:t>
      </w:r>
    </w:p>
    <w:p w14:paraId="47132DE5"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 xml:space="preserve">For this study, the sample size was determined using purposive sampling techniques. This technique allows the researcher to select a sample size suitable for the study's objectives. A sample size of 100 respondents will be used, as it is impractical to study the entire population of </w:t>
      </w:r>
      <w:r>
        <w:rPr>
          <w:rFonts w:ascii="Times New Roman" w:hAnsi="Times New Roman" w:cs="Times New Roman"/>
          <w:sz w:val="24"/>
          <w:szCs w:val="24"/>
        </w:rPr>
        <w:t>Eleko community</w:t>
      </w:r>
      <w:r w:rsidRPr="002911F9">
        <w:rPr>
          <w:rFonts w:ascii="Times New Roman" w:hAnsi="Times New Roman" w:cs="Times New Roman"/>
          <w:sz w:val="24"/>
          <w:szCs w:val="24"/>
        </w:rPr>
        <w:t>, in Ilorin.</w:t>
      </w:r>
    </w:p>
    <w:p w14:paraId="45D492C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b/>
          <w:bCs/>
          <w:sz w:val="24"/>
          <w:szCs w:val="24"/>
        </w:rPr>
        <w:t>3.5. Research Instrument</w:t>
      </w:r>
    </w:p>
    <w:p w14:paraId="07103F1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This study will employ a questionnaire as the primary research instrument. Hassan (2022) defines a questionnaire as a survey instrument consisting of questions or prompts designed to gather information from individuals or groups. The questionnaire will be administered through Google Forms, distributed via departmental platforms.The questionnaire consists of two sections:</w:t>
      </w:r>
    </w:p>
    <w:p w14:paraId="15519B9E"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Section A: Demographic questions (age, gender, location, etc.).</w:t>
      </w:r>
    </w:p>
    <w:p w14:paraId="76CBC7B3"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Section B: Questions addressing the research objectives.</w:t>
      </w:r>
    </w:p>
    <w:p w14:paraId="02B90CED"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6. Validity of the Research Instrument</w:t>
      </w:r>
    </w:p>
    <w:p w14:paraId="10318CF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Pattino and Ferreira (2018) define validity as the degree to which the results represent true findings. To ensure validity, the questionnaire underwent content validation by submitting it to the research supervisor for review and adjustments. The feedback was used to refine the instrument to ensure it measures exactly what it is intended to measure.</w:t>
      </w:r>
    </w:p>
    <w:p w14:paraId="57FA4B75"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7. Reliability of the Research Instrument</w:t>
      </w:r>
    </w:p>
    <w:p w14:paraId="382DA2EB"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Mcleod (2023) describes reliability as the consistency of research findings. To ascertain reliability, this study will use the test-retest technique. Schiffer and Williams (2022) explain that test-retest reliability measures consistency by administering the same test to the same participants at different times. This ensures the research instrument consistently produces reliable results.</w:t>
      </w:r>
    </w:p>
    <w:p w14:paraId="49CFDBED"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8. Method of Administration of the Research Instrument</w:t>
      </w:r>
    </w:p>
    <w:p w14:paraId="4634E2AC" w14:textId="77777777" w:rsidR="006F2ACD" w:rsidRPr="002911F9"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Data for this research work will be obtained from primary and secondary sources.Primary data: Collected through the questionnaire.</w:t>
      </w:r>
      <w:r>
        <w:rPr>
          <w:rFonts w:ascii="Times New Roman" w:hAnsi="Times New Roman" w:cs="Times New Roman"/>
          <w:sz w:val="24"/>
          <w:szCs w:val="24"/>
        </w:rPr>
        <w:t xml:space="preserve"> And </w:t>
      </w:r>
      <w:r w:rsidRPr="002911F9">
        <w:rPr>
          <w:rFonts w:ascii="Times New Roman" w:hAnsi="Times New Roman" w:cs="Times New Roman"/>
          <w:sz w:val="24"/>
          <w:szCs w:val="24"/>
        </w:rPr>
        <w:t>Secondary data: Gathered from journals, magazines, and other relevant materials.</w:t>
      </w:r>
    </w:p>
    <w:p w14:paraId="75E8B693" w14:textId="77777777" w:rsidR="006F2ACD" w:rsidRPr="002911F9" w:rsidRDefault="006F2ACD" w:rsidP="006F2ACD">
      <w:pPr>
        <w:jc w:val="both"/>
        <w:rPr>
          <w:rFonts w:ascii="Times New Roman" w:hAnsi="Times New Roman" w:cs="Times New Roman"/>
          <w:b/>
          <w:bCs/>
          <w:sz w:val="24"/>
          <w:szCs w:val="24"/>
        </w:rPr>
      </w:pPr>
      <w:r w:rsidRPr="002911F9">
        <w:rPr>
          <w:rFonts w:ascii="Times New Roman" w:hAnsi="Times New Roman" w:cs="Times New Roman"/>
          <w:b/>
          <w:bCs/>
          <w:sz w:val="24"/>
          <w:szCs w:val="24"/>
        </w:rPr>
        <w:t>3.9. Method of Data Analysis</w:t>
      </w:r>
    </w:p>
    <w:p w14:paraId="7BB11A4A" w14:textId="77777777" w:rsidR="006F2ACD" w:rsidRDefault="006F2ACD" w:rsidP="006F2ACD">
      <w:pPr>
        <w:jc w:val="both"/>
        <w:rPr>
          <w:rFonts w:ascii="Times New Roman" w:hAnsi="Times New Roman" w:cs="Times New Roman"/>
          <w:sz w:val="24"/>
          <w:szCs w:val="24"/>
        </w:rPr>
      </w:pPr>
      <w:r w:rsidRPr="002911F9">
        <w:rPr>
          <w:rFonts w:ascii="Times New Roman" w:hAnsi="Times New Roman" w:cs="Times New Roman"/>
          <w:sz w:val="24"/>
          <w:szCs w:val="24"/>
        </w:rPr>
        <w:t>All data obtained from respondents will be coded and analyzed using Statistical Package for Social Sciences (SPSS) Software Version 23. Data will be categorized based on the codes in the questionnaire and entered into the software. The software will generate frequency tables and other statistical representations to provide a clear understanding of the research findings.</w:t>
      </w:r>
    </w:p>
    <w:p w14:paraId="544A7082" w14:textId="77777777" w:rsidR="006F2ACD" w:rsidRDefault="006F2ACD" w:rsidP="006F2ACD">
      <w:pPr>
        <w:rPr>
          <w:rFonts w:ascii="Times New Roman" w:hAnsi="Times New Roman" w:cs="Times New Roman"/>
          <w:sz w:val="24"/>
          <w:szCs w:val="24"/>
        </w:rPr>
      </w:pPr>
      <w:r>
        <w:rPr>
          <w:rFonts w:ascii="Times New Roman" w:hAnsi="Times New Roman" w:cs="Times New Roman"/>
          <w:sz w:val="24"/>
          <w:szCs w:val="24"/>
        </w:rPr>
        <w:br w:type="page"/>
      </w:r>
    </w:p>
    <w:p w14:paraId="46CB0D28" w14:textId="77777777" w:rsidR="006F2ACD" w:rsidRPr="006E4BF8" w:rsidRDefault="006F2ACD" w:rsidP="006F2ACD">
      <w:pPr>
        <w:jc w:val="center"/>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CHAPTER FOUR</w:t>
      </w:r>
    </w:p>
    <w:p w14:paraId="76C4A0E1" w14:textId="77777777" w:rsidR="006F2ACD" w:rsidRPr="006E4BF8" w:rsidRDefault="006F2ACD" w:rsidP="006F2ACD">
      <w:pPr>
        <w:jc w:val="center"/>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DATA ANALYSIS AND PRESENTATION</w:t>
      </w:r>
    </w:p>
    <w:p w14:paraId="705CC069"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0. Introduction</w:t>
      </w:r>
    </w:p>
    <w:p w14:paraId="314E72E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is chapter presents and analyzes data collected from 100 respondents in Ilorin Metropolis to assess the role of radio as a tool for public enlightenment towards achieving a clean environmental environment. The study explores awareness of radio programs, their effectiveness in promoting environmental cleanliness, and challenges faced by radio stations. Data is organized in simple percentage tables to support statistical conclusions. The analysis aligns with the questionnaire items, providing insights into how radio contributes to environmental awareness and practices in Ilorin Metropolis.</w:t>
      </w:r>
    </w:p>
    <w:p w14:paraId="299B0460"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1. Analysis of Research Instrument</w:t>
      </w:r>
    </w:p>
    <w:p w14:paraId="3B03A56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ata presentation organizes raw data into tables to highlight relationships between variables and support decision-making. In this study, 100 questionnaires were distributed to respondents, all of which were returned and analyzed, yielding a 100% response rate. No questionnaires were discarded, ensuring a robust dataset. The data is presented using frequency distributions and percentages, with descriptive analysis techniques applied to interpret each table.</w:t>
      </w:r>
    </w:p>
    <w:p w14:paraId="15ED21A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DISTRIBUTION TABLE</w:t>
      </w:r>
    </w:p>
    <w:tbl>
      <w:tblPr>
        <w:tblStyle w:val="TableGrid"/>
        <w:tblW w:w="0" w:type="auto"/>
        <w:tblLayout w:type="fixed"/>
        <w:tblLook w:val="06A0" w:firstRow="1" w:lastRow="0" w:firstColumn="1" w:lastColumn="0" w:noHBand="1" w:noVBand="1"/>
      </w:tblPr>
      <w:tblGrid>
        <w:gridCol w:w="7916"/>
        <w:gridCol w:w="1444"/>
      </w:tblGrid>
      <w:tr w:rsidR="006F2ACD" w:rsidRPr="006E4BF8" w14:paraId="7BF22C61" w14:textId="77777777" w:rsidTr="00675493">
        <w:trPr>
          <w:trHeight w:val="300"/>
        </w:trPr>
        <w:tc>
          <w:tcPr>
            <w:tcW w:w="7916" w:type="dxa"/>
          </w:tcPr>
          <w:p w14:paraId="4531F21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Description</w:t>
            </w:r>
          </w:p>
        </w:tc>
        <w:tc>
          <w:tcPr>
            <w:tcW w:w="1444" w:type="dxa"/>
          </w:tcPr>
          <w:p w14:paraId="2820588F"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Value</w:t>
            </w:r>
          </w:p>
        </w:tc>
      </w:tr>
      <w:tr w:rsidR="006F2ACD" w:rsidRPr="006E4BF8" w14:paraId="390A05E6" w14:textId="77777777" w:rsidTr="00675493">
        <w:trPr>
          <w:trHeight w:val="300"/>
        </w:trPr>
        <w:tc>
          <w:tcPr>
            <w:tcW w:w="7916" w:type="dxa"/>
          </w:tcPr>
          <w:p w14:paraId="149D7B8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Respondents</w:t>
            </w:r>
          </w:p>
        </w:tc>
        <w:tc>
          <w:tcPr>
            <w:tcW w:w="1444" w:type="dxa"/>
          </w:tcPr>
          <w:p w14:paraId="7899A2D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r w:rsidR="006F2ACD" w:rsidRPr="006E4BF8" w14:paraId="36E3D256" w14:textId="77777777" w:rsidTr="00675493">
        <w:trPr>
          <w:trHeight w:val="300"/>
        </w:trPr>
        <w:tc>
          <w:tcPr>
            <w:tcW w:w="7916" w:type="dxa"/>
          </w:tcPr>
          <w:p w14:paraId="50912DE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distributed</w:t>
            </w:r>
          </w:p>
        </w:tc>
        <w:tc>
          <w:tcPr>
            <w:tcW w:w="1444" w:type="dxa"/>
          </w:tcPr>
          <w:p w14:paraId="6C9BFA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r w:rsidR="006F2ACD" w:rsidRPr="006E4BF8" w14:paraId="0A6BA1FF" w14:textId="77777777" w:rsidTr="00675493">
        <w:trPr>
          <w:trHeight w:val="300"/>
        </w:trPr>
        <w:tc>
          <w:tcPr>
            <w:tcW w:w="7916" w:type="dxa"/>
          </w:tcPr>
          <w:p w14:paraId="5D090ED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returned</w:t>
            </w:r>
          </w:p>
        </w:tc>
        <w:tc>
          <w:tcPr>
            <w:tcW w:w="1444" w:type="dxa"/>
          </w:tcPr>
          <w:p w14:paraId="3F8C74D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r w:rsidR="006F2ACD" w:rsidRPr="006E4BF8" w14:paraId="2EBC1DB8" w14:textId="77777777" w:rsidTr="00675493">
        <w:trPr>
          <w:trHeight w:val="300"/>
        </w:trPr>
        <w:tc>
          <w:tcPr>
            <w:tcW w:w="7916" w:type="dxa"/>
          </w:tcPr>
          <w:p w14:paraId="5E325C1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discarded</w:t>
            </w:r>
          </w:p>
        </w:tc>
        <w:tc>
          <w:tcPr>
            <w:tcW w:w="1444" w:type="dxa"/>
          </w:tcPr>
          <w:p w14:paraId="4D04083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il</w:t>
            </w:r>
          </w:p>
        </w:tc>
      </w:tr>
      <w:tr w:rsidR="006F2ACD" w:rsidRPr="006E4BF8" w14:paraId="75BC4B9B" w14:textId="77777777" w:rsidTr="00675493">
        <w:trPr>
          <w:trHeight w:val="300"/>
        </w:trPr>
        <w:tc>
          <w:tcPr>
            <w:tcW w:w="7916" w:type="dxa"/>
          </w:tcPr>
          <w:p w14:paraId="01CCD95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presented and analyzed</w:t>
            </w:r>
          </w:p>
        </w:tc>
        <w:tc>
          <w:tcPr>
            <w:tcW w:w="1444" w:type="dxa"/>
          </w:tcPr>
          <w:p w14:paraId="2ABB7D2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r w:rsidR="006F2ACD" w:rsidRPr="006E4BF8" w14:paraId="4FEEFDAF" w14:textId="77777777" w:rsidTr="00675493">
        <w:trPr>
          <w:trHeight w:val="300"/>
        </w:trPr>
        <w:tc>
          <w:tcPr>
            <w:tcW w:w="7916" w:type="dxa"/>
          </w:tcPr>
          <w:p w14:paraId="53AD6A6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umber of questionnaires not returned</w:t>
            </w:r>
          </w:p>
        </w:tc>
        <w:tc>
          <w:tcPr>
            <w:tcW w:w="1444" w:type="dxa"/>
          </w:tcPr>
          <w:p w14:paraId="3ED6C27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il</w:t>
            </w:r>
          </w:p>
        </w:tc>
      </w:tr>
    </w:tbl>
    <w:p w14:paraId="1E87141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urce: Field Work, 2025</w:t>
      </w:r>
    </w:p>
    <w:p w14:paraId="3F1A975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a total of 100 questionnaires were distributed to respondents, and all were returned, achieving a 100% response rate. None were discarded, and all 100 were analyzed, ensuring full participation and a complete dataset for the study.</w:t>
      </w:r>
    </w:p>
    <w:p w14:paraId="7A2BB38C"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2. Analysis of Questionnaire</w:t>
      </w:r>
    </w:p>
    <w:p w14:paraId="7993F9BE"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SECTION A: DEMOGRAPHICS OF THE RESPONDENT</w:t>
      </w:r>
    </w:p>
    <w:p w14:paraId="3CE0DFD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QUESTION 1: Age of Respondent</w:t>
      </w:r>
    </w:p>
    <w:p w14:paraId="19F811A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w:t>
      </w:r>
    </w:p>
    <w:tbl>
      <w:tblPr>
        <w:tblStyle w:val="TableGrid"/>
        <w:tblW w:w="0" w:type="auto"/>
        <w:tblLayout w:type="fixed"/>
        <w:tblLook w:val="06A0" w:firstRow="1" w:lastRow="0" w:firstColumn="1" w:lastColumn="0" w:noHBand="1" w:noVBand="1"/>
      </w:tblPr>
      <w:tblGrid>
        <w:gridCol w:w="3099"/>
        <w:gridCol w:w="2703"/>
        <w:gridCol w:w="3558"/>
      </w:tblGrid>
      <w:tr w:rsidR="006F2ACD" w:rsidRPr="006E4BF8" w14:paraId="47E5C208" w14:textId="77777777" w:rsidTr="00675493">
        <w:trPr>
          <w:trHeight w:val="300"/>
        </w:trPr>
        <w:tc>
          <w:tcPr>
            <w:tcW w:w="3099" w:type="dxa"/>
          </w:tcPr>
          <w:p w14:paraId="5CC9DF4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03" w:type="dxa"/>
          </w:tcPr>
          <w:p w14:paraId="478775B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558" w:type="dxa"/>
          </w:tcPr>
          <w:p w14:paraId="32BAEB6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7AE6A183" w14:textId="77777777" w:rsidTr="00675493">
        <w:trPr>
          <w:trHeight w:val="300"/>
        </w:trPr>
        <w:tc>
          <w:tcPr>
            <w:tcW w:w="3099" w:type="dxa"/>
          </w:tcPr>
          <w:p w14:paraId="5451912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8–25</w:t>
            </w:r>
          </w:p>
        </w:tc>
        <w:tc>
          <w:tcPr>
            <w:tcW w:w="2703" w:type="dxa"/>
          </w:tcPr>
          <w:p w14:paraId="583AAD1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558" w:type="dxa"/>
          </w:tcPr>
          <w:p w14:paraId="5E0EDAA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253AF042" w14:textId="77777777" w:rsidTr="00675493">
        <w:trPr>
          <w:trHeight w:val="300"/>
        </w:trPr>
        <w:tc>
          <w:tcPr>
            <w:tcW w:w="3099" w:type="dxa"/>
          </w:tcPr>
          <w:p w14:paraId="7CCF19E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6–35</w:t>
            </w:r>
          </w:p>
        </w:tc>
        <w:tc>
          <w:tcPr>
            <w:tcW w:w="2703" w:type="dxa"/>
          </w:tcPr>
          <w:p w14:paraId="30224BD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558" w:type="dxa"/>
          </w:tcPr>
          <w:p w14:paraId="2EC3B6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2359B3F7" w14:textId="77777777" w:rsidTr="00675493">
        <w:trPr>
          <w:trHeight w:val="300"/>
        </w:trPr>
        <w:tc>
          <w:tcPr>
            <w:tcW w:w="3099" w:type="dxa"/>
          </w:tcPr>
          <w:p w14:paraId="611FDA5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6–45</w:t>
            </w:r>
          </w:p>
        </w:tc>
        <w:tc>
          <w:tcPr>
            <w:tcW w:w="2703" w:type="dxa"/>
          </w:tcPr>
          <w:p w14:paraId="1E07DE3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558" w:type="dxa"/>
          </w:tcPr>
          <w:p w14:paraId="2EE5076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51868E8B" w14:textId="77777777" w:rsidTr="00675493">
        <w:trPr>
          <w:trHeight w:val="300"/>
        </w:trPr>
        <w:tc>
          <w:tcPr>
            <w:tcW w:w="3099" w:type="dxa"/>
          </w:tcPr>
          <w:p w14:paraId="4359D16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6 and above</w:t>
            </w:r>
          </w:p>
        </w:tc>
        <w:tc>
          <w:tcPr>
            <w:tcW w:w="2703" w:type="dxa"/>
          </w:tcPr>
          <w:p w14:paraId="67C2A7D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c>
          <w:tcPr>
            <w:tcW w:w="3558" w:type="dxa"/>
          </w:tcPr>
          <w:p w14:paraId="31ACE98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r>
      <w:tr w:rsidR="006F2ACD" w:rsidRPr="006E4BF8" w14:paraId="392C0F12" w14:textId="77777777" w:rsidTr="00675493">
        <w:trPr>
          <w:trHeight w:val="300"/>
        </w:trPr>
        <w:tc>
          <w:tcPr>
            <w:tcW w:w="3099" w:type="dxa"/>
          </w:tcPr>
          <w:p w14:paraId="3217496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03" w:type="dxa"/>
          </w:tcPr>
          <w:p w14:paraId="4268E01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558" w:type="dxa"/>
          </w:tcPr>
          <w:p w14:paraId="4C6AD2F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A4AE80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urce: Field Work, 2025</w:t>
      </w:r>
    </w:p>
    <w:p w14:paraId="56B3264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The table above shows that 40% of respondents are aged 18–25, followed by 30% aged 26–35, 20% aged 36–45, and 10% aged 46 and above, indicating a predominantly young to middle-aged population.</w:t>
      </w:r>
    </w:p>
    <w:p w14:paraId="31CF9F2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QUESTION 2: Gender of Respondent</w:t>
      </w:r>
    </w:p>
    <w:p w14:paraId="0519413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2</w:t>
      </w:r>
    </w:p>
    <w:tbl>
      <w:tblPr>
        <w:tblStyle w:val="TableGrid"/>
        <w:tblW w:w="0" w:type="auto"/>
        <w:tblLayout w:type="fixed"/>
        <w:tblLook w:val="06A0" w:firstRow="1" w:lastRow="0" w:firstColumn="1" w:lastColumn="0" w:noHBand="1" w:noVBand="1"/>
      </w:tblPr>
      <w:tblGrid>
        <w:gridCol w:w="3418"/>
        <w:gridCol w:w="2565"/>
        <w:gridCol w:w="3376"/>
      </w:tblGrid>
      <w:tr w:rsidR="006F2ACD" w:rsidRPr="006E4BF8" w14:paraId="754B4F5A" w14:textId="77777777" w:rsidTr="00675493">
        <w:trPr>
          <w:trHeight w:val="300"/>
        </w:trPr>
        <w:tc>
          <w:tcPr>
            <w:tcW w:w="3418" w:type="dxa"/>
          </w:tcPr>
          <w:p w14:paraId="34E858C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65" w:type="dxa"/>
          </w:tcPr>
          <w:p w14:paraId="50A212FF"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76" w:type="dxa"/>
          </w:tcPr>
          <w:p w14:paraId="74BF988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34FF2E46" w14:textId="77777777" w:rsidTr="00675493">
        <w:trPr>
          <w:trHeight w:val="300"/>
        </w:trPr>
        <w:tc>
          <w:tcPr>
            <w:tcW w:w="3418" w:type="dxa"/>
          </w:tcPr>
          <w:p w14:paraId="6530278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Male</w:t>
            </w:r>
          </w:p>
        </w:tc>
        <w:tc>
          <w:tcPr>
            <w:tcW w:w="2565" w:type="dxa"/>
          </w:tcPr>
          <w:p w14:paraId="03686AC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376" w:type="dxa"/>
          </w:tcPr>
          <w:p w14:paraId="57D5829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72E52E0A" w14:textId="77777777" w:rsidTr="00675493">
        <w:trPr>
          <w:trHeight w:val="300"/>
        </w:trPr>
        <w:tc>
          <w:tcPr>
            <w:tcW w:w="3418" w:type="dxa"/>
          </w:tcPr>
          <w:p w14:paraId="3C9F0A5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Female</w:t>
            </w:r>
          </w:p>
        </w:tc>
        <w:tc>
          <w:tcPr>
            <w:tcW w:w="2565" w:type="dxa"/>
          </w:tcPr>
          <w:p w14:paraId="3C5CC6C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c>
          <w:tcPr>
            <w:tcW w:w="3376" w:type="dxa"/>
          </w:tcPr>
          <w:p w14:paraId="4E42C75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r>
      <w:tr w:rsidR="006F2ACD" w:rsidRPr="006E4BF8" w14:paraId="28313711" w14:textId="77777777" w:rsidTr="00675493">
        <w:trPr>
          <w:trHeight w:val="300"/>
        </w:trPr>
        <w:tc>
          <w:tcPr>
            <w:tcW w:w="3418" w:type="dxa"/>
          </w:tcPr>
          <w:p w14:paraId="5D2417A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Prefer not to say</w:t>
            </w:r>
          </w:p>
        </w:tc>
        <w:tc>
          <w:tcPr>
            <w:tcW w:w="2565" w:type="dxa"/>
          </w:tcPr>
          <w:p w14:paraId="4CABB88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3376" w:type="dxa"/>
          </w:tcPr>
          <w:p w14:paraId="72D31DF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3524D128" w14:textId="77777777" w:rsidTr="00675493">
        <w:trPr>
          <w:trHeight w:val="300"/>
        </w:trPr>
        <w:tc>
          <w:tcPr>
            <w:tcW w:w="3418" w:type="dxa"/>
          </w:tcPr>
          <w:p w14:paraId="031A52C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65" w:type="dxa"/>
          </w:tcPr>
          <w:p w14:paraId="23E680B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76" w:type="dxa"/>
          </w:tcPr>
          <w:p w14:paraId="5CE415C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078BF2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urce: Field Work, 2025</w:t>
      </w:r>
    </w:p>
    <w:p w14:paraId="134A09E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50% of respondents are male, 45% are female, and 5% prefer not to say, reflecting a balanced gender distribution.</w:t>
      </w:r>
    </w:p>
    <w:p w14:paraId="1A6B528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QUESTION 3: Occupation of Respondent</w:t>
      </w:r>
    </w:p>
    <w:p w14:paraId="224A4DA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3</w:t>
      </w:r>
    </w:p>
    <w:tbl>
      <w:tblPr>
        <w:tblStyle w:val="TableGrid"/>
        <w:tblW w:w="0" w:type="auto"/>
        <w:tblLayout w:type="fixed"/>
        <w:tblLook w:val="06A0" w:firstRow="1" w:lastRow="0" w:firstColumn="1" w:lastColumn="0" w:noHBand="1" w:noVBand="1"/>
      </w:tblPr>
      <w:tblGrid>
        <w:gridCol w:w="3396"/>
        <w:gridCol w:w="2575"/>
        <w:gridCol w:w="3389"/>
      </w:tblGrid>
      <w:tr w:rsidR="006F2ACD" w:rsidRPr="006E4BF8" w14:paraId="192B9E95" w14:textId="77777777" w:rsidTr="00675493">
        <w:trPr>
          <w:trHeight w:val="300"/>
        </w:trPr>
        <w:tc>
          <w:tcPr>
            <w:tcW w:w="3396" w:type="dxa"/>
          </w:tcPr>
          <w:p w14:paraId="1790D6A2"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75" w:type="dxa"/>
          </w:tcPr>
          <w:p w14:paraId="2A86C0B9"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89" w:type="dxa"/>
          </w:tcPr>
          <w:p w14:paraId="0E9C31B5"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557759BF" w14:textId="77777777" w:rsidTr="00675493">
        <w:trPr>
          <w:trHeight w:val="300"/>
        </w:trPr>
        <w:tc>
          <w:tcPr>
            <w:tcW w:w="3396" w:type="dxa"/>
          </w:tcPr>
          <w:p w14:paraId="396F8BF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udent</w:t>
            </w:r>
          </w:p>
        </w:tc>
        <w:tc>
          <w:tcPr>
            <w:tcW w:w="2575" w:type="dxa"/>
          </w:tcPr>
          <w:p w14:paraId="0758D09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389" w:type="dxa"/>
          </w:tcPr>
          <w:p w14:paraId="7547904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567FE22E" w14:textId="77777777" w:rsidTr="00675493">
        <w:trPr>
          <w:trHeight w:val="300"/>
        </w:trPr>
        <w:tc>
          <w:tcPr>
            <w:tcW w:w="3396" w:type="dxa"/>
          </w:tcPr>
          <w:p w14:paraId="5EBADFC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rader/Business</w:t>
            </w:r>
          </w:p>
        </w:tc>
        <w:tc>
          <w:tcPr>
            <w:tcW w:w="2575" w:type="dxa"/>
          </w:tcPr>
          <w:p w14:paraId="4226FA7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389" w:type="dxa"/>
          </w:tcPr>
          <w:p w14:paraId="6C6414D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483B252C" w14:textId="77777777" w:rsidTr="00675493">
        <w:trPr>
          <w:trHeight w:val="300"/>
        </w:trPr>
        <w:tc>
          <w:tcPr>
            <w:tcW w:w="3396" w:type="dxa"/>
          </w:tcPr>
          <w:p w14:paraId="0314DE6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ivil Servant</w:t>
            </w:r>
          </w:p>
        </w:tc>
        <w:tc>
          <w:tcPr>
            <w:tcW w:w="2575" w:type="dxa"/>
          </w:tcPr>
          <w:p w14:paraId="52A4A0C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389" w:type="dxa"/>
          </w:tcPr>
          <w:p w14:paraId="10B9F00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36A26A42" w14:textId="77777777" w:rsidTr="00675493">
        <w:trPr>
          <w:trHeight w:val="300"/>
        </w:trPr>
        <w:tc>
          <w:tcPr>
            <w:tcW w:w="3396" w:type="dxa"/>
          </w:tcPr>
          <w:p w14:paraId="200DEBE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575" w:type="dxa"/>
          </w:tcPr>
          <w:p w14:paraId="511F5AA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c>
          <w:tcPr>
            <w:tcW w:w="3389" w:type="dxa"/>
          </w:tcPr>
          <w:p w14:paraId="3AE6785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r>
      <w:tr w:rsidR="006F2ACD" w:rsidRPr="006E4BF8" w14:paraId="72FBA168" w14:textId="77777777" w:rsidTr="00675493">
        <w:trPr>
          <w:trHeight w:val="300"/>
        </w:trPr>
        <w:tc>
          <w:tcPr>
            <w:tcW w:w="3396" w:type="dxa"/>
          </w:tcPr>
          <w:p w14:paraId="0FD32D9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75" w:type="dxa"/>
          </w:tcPr>
          <w:p w14:paraId="3389860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89" w:type="dxa"/>
          </w:tcPr>
          <w:p w14:paraId="3DE7718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A6C10A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urce: Field Work, 2025</w:t>
      </w:r>
    </w:p>
    <w:p w14:paraId="5EC8033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5% of respondents are students, 30% are traders or business owners, 25% are civil servants, and 10% have other occupations, indicating a diverse occupational profile.</w:t>
      </w:r>
    </w:p>
    <w:p w14:paraId="3A30AE2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QUESTION 4: Marital Status</w:t>
      </w:r>
    </w:p>
    <w:p w14:paraId="7894C43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4</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41C66F68" w14:textId="77777777" w:rsidTr="00675493">
        <w:trPr>
          <w:trHeight w:val="300"/>
        </w:trPr>
        <w:tc>
          <w:tcPr>
            <w:tcW w:w="2902" w:type="dxa"/>
          </w:tcPr>
          <w:p w14:paraId="7E391DF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70407E3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75365E24"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6409576A" w14:textId="77777777" w:rsidTr="00675493">
        <w:trPr>
          <w:trHeight w:val="300"/>
        </w:trPr>
        <w:tc>
          <w:tcPr>
            <w:tcW w:w="2902" w:type="dxa"/>
          </w:tcPr>
          <w:p w14:paraId="74ACCB0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ingle</w:t>
            </w:r>
          </w:p>
        </w:tc>
        <w:tc>
          <w:tcPr>
            <w:tcW w:w="2788" w:type="dxa"/>
          </w:tcPr>
          <w:p w14:paraId="23F510F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670" w:type="dxa"/>
          </w:tcPr>
          <w:p w14:paraId="0B98127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5986DCD6" w14:textId="77777777" w:rsidTr="00675493">
        <w:trPr>
          <w:trHeight w:val="300"/>
        </w:trPr>
        <w:tc>
          <w:tcPr>
            <w:tcW w:w="2902" w:type="dxa"/>
          </w:tcPr>
          <w:p w14:paraId="556B64D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Married</w:t>
            </w:r>
          </w:p>
        </w:tc>
        <w:tc>
          <w:tcPr>
            <w:tcW w:w="2788" w:type="dxa"/>
          </w:tcPr>
          <w:p w14:paraId="14082BB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c>
          <w:tcPr>
            <w:tcW w:w="3670" w:type="dxa"/>
          </w:tcPr>
          <w:p w14:paraId="18824B1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r>
      <w:tr w:rsidR="006F2ACD" w:rsidRPr="006E4BF8" w14:paraId="303864DE" w14:textId="77777777" w:rsidTr="00675493">
        <w:trPr>
          <w:trHeight w:val="300"/>
        </w:trPr>
        <w:tc>
          <w:tcPr>
            <w:tcW w:w="2902" w:type="dxa"/>
          </w:tcPr>
          <w:p w14:paraId="25D2DBC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vorced</w:t>
            </w:r>
          </w:p>
        </w:tc>
        <w:tc>
          <w:tcPr>
            <w:tcW w:w="2788" w:type="dxa"/>
          </w:tcPr>
          <w:p w14:paraId="254639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3670" w:type="dxa"/>
          </w:tcPr>
          <w:p w14:paraId="121AFBB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17B0AB53" w14:textId="77777777" w:rsidTr="00675493">
        <w:trPr>
          <w:trHeight w:val="300"/>
        </w:trPr>
        <w:tc>
          <w:tcPr>
            <w:tcW w:w="2902" w:type="dxa"/>
          </w:tcPr>
          <w:p w14:paraId="7E825F0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88" w:type="dxa"/>
          </w:tcPr>
          <w:p w14:paraId="6A8398B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55862E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FA955CF"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4E4DCB0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50% of respondents are single, 45% are married, and 5% are divorced, reflecting a balanced marital status distribution.</w:t>
      </w:r>
    </w:p>
    <w:p w14:paraId="19739E4C"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5: Religion of Respondent</w:t>
      </w:r>
    </w:p>
    <w:p w14:paraId="038C84A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5</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678F3FED" w14:textId="77777777" w:rsidTr="00675493">
        <w:trPr>
          <w:trHeight w:val="300"/>
        </w:trPr>
        <w:tc>
          <w:tcPr>
            <w:tcW w:w="2902" w:type="dxa"/>
          </w:tcPr>
          <w:p w14:paraId="40C9D99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1AADC81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17E2818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763CA8D7" w14:textId="77777777" w:rsidTr="00675493">
        <w:trPr>
          <w:trHeight w:val="300"/>
        </w:trPr>
        <w:tc>
          <w:tcPr>
            <w:tcW w:w="2902" w:type="dxa"/>
          </w:tcPr>
          <w:p w14:paraId="7D944FE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slam</w:t>
            </w:r>
          </w:p>
        </w:tc>
        <w:tc>
          <w:tcPr>
            <w:tcW w:w="2788" w:type="dxa"/>
          </w:tcPr>
          <w:p w14:paraId="3DCAEEF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0</w:t>
            </w:r>
          </w:p>
        </w:tc>
        <w:tc>
          <w:tcPr>
            <w:tcW w:w="3670" w:type="dxa"/>
          </w:tcPr>
          <w:p w14:paraId="2D3F73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0</w:t>
            </w:r>
          </w:p>
        </w:tc>
      </w:tr>
      <w:tr w:rsidR="006F2ACD" w:rsidRPr="006E4BF8" w14:paraId="61A9139A" w14:textId="77777777" w:rsidTr="00675493">
        <w:trPr>
          <w:trHeight w:val="300"/>
        </w:trPr>
        <w:tc>
          <w:tcPr>
            <w:tcW w:w="2902" w:type="dxa"/>
          </w:tcPr>
          <w:p w14:paraId="1026247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ristianity</w:t>
            </w:r>
          </w:p>
        </w:tc>
        <w:tc>
          <w:tcPr>
            <w:tcW w:w="2788" w:type="dxa"/>
          </w:tcPr>
          <w:p w14:paraId="225098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670" w:type="dxa"/>
          </w:tcPr>
          <w:p w14:paraId="08F95E7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31B94DA6" w14:textId="77777777" w:rsidTr="00675493">
        <w:trPr>
          <w:trHeight w:val="300"/>
        </w:trPr>
        <w:tc>
          <w:tcPr>
            <w:tcW w:w="2902" w:type="dxa"/>
          </w:tcPr>
          <w:p w14:paraId="2E61F322"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Total</w:t>
            </w:r>
          </w:p>
        </w:tc>
        <w:tc>
          <w:tcPr>
            <w:tcW w:w="2788" w:type="dxa"/>
          </w:tcPr>
          <w:p w14:paraId="7EB9205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1F19896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2CE49E3D"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5997683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60% of respondents are Muslim and 40% are Christian, reflecting Ilorin’s predominantly Muslim population with a significant Christian minority.</w:t>
      </w:r>
    </w:p>
    <w:p w14:paraId="20851E6F"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SECTION B: ANALYSIS OF RESPONSES</w:t>
      </w:r>
    </w:p>
    <w:p w14:paraId="2DED3AC1"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6: Are you aware of radio programs in Ilorin Metropolis that promote environmental cleanliness?</w:t>
      </w:r>
    </w:p>
    <w:p w14:paraId="00F3BAF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6</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585E7149" w14:textId="77777777" w:rsidTr="00675493">
        <w:trPr>
          <w:trHeight w:val="300"/>
        </w:trPr>
        <w:tc>
          <w:tcPr>
            <w:tcW w:w="2902" w:type="dxa"/>
          </w:tcPr>
          <w:p w14:paraId="21580F5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4A522BC4"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4D65E065"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7DA19AF0" w14:textId="77777777" w:rsidTr="00675493">
        <w:trPr>
          <w:trHeight w:val="300"/>
        </w:trPr>
        <w:tc>
          <w:tcPr>
            <w:tcW w:w="2902" w:type="dxa"/>
          </w:tcPr>
          <w:p w14:paraId="3A2CDB4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Yes</w:t>
            </w:r>
          </w:p>
        </w:tc>
        <w:tc>
          <w:tcPr>
            <w:tcW w:w="2788" w:type="dxa"/>
          </w:tcPr>
          <w:p w14:paraId="65E42F5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70</w:t>
            </w:r>
          </w:p>
        </w:tc>
        <w:tc>
          <w:tcPr>
            <w:tcW w:w="3670" w:type="dxa"/>
          </w:tcPr>
          <w:p w14:paraId="7DFA126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70</w:t>
            </w:r>
          </w:p>
        </w:tc>
      </w:tr>
      <w:tr w:rsidR="006F2ACD" w:rsidRPr="006E4BF8" w14:paraId="0D88C5D9" w14:textId="77777777" w:rsidTr="00675493">
        <w:trPr>
          <w:trHeight w:val="300"/>
        </w:trPr>
        <w:tc>
          <w:tcPr>
            <w:tcW w:w="2902" w:type="dxa"/>
          </w:tcPr>
          <w:p w14:paraId="3BC1E3F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o</w:t>
            </w:r>
          </w:p>
        </w:tc>
        <w:tc>
          <w:tcPr>
            <w:tcW w:w="2788" w:type="dxa"/>
          </w:tcPr>
          <w:p w14:paraId="18547C6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670" w:type="dxa"/>
          </w:tcPr>
          <w:p w14:paraId="7C34B82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2FD69C81" w14:textId="77777777" w:rsidTr="00675493">
        <w:trPr>
          <w:trHeight w:val="300"/>
        </w:trPr>
        <w:tc>
          <w:tcPr>
            <w:tcW w:w="2902" w:type="dxa"/>
          </w:tcPr>
          <w:p w14:paraId="531AD30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88" w:type="dxa"/>
          </w:tcPr>
          <w:p w14:paraId="471F5C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192EB4B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573ECF2A"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1F9E50F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70% of respondents are aware of radio programs promoting environmental cleanliness, while 30% are not, indicating significant awareness.</w:t>
      </w:r>
    </w:p>
    <w:p w14:paraId="1795750B"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7: Do you believe radio programs are effective in encouraging a clean environment in Ilorin?</w:t>
      </w:r>
    </w:p>
    <w:p w14:paraId="5BB7E1E3"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7</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6E27A403" w14:textId="77777777" w:rsidTr="00675493">
        <w:trPr>
          <w:trHeight w:val="300"/>
        </w:trPr>
        <w:tc>
          <w:tcPr>
            <w:tcW w:w="2902" w:type="dxa"/>
          </w:tcPr>
          <w:p w14:paraId="3861B8D4"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17FC5E0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47B10C0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3245A164" w14:textId="77777777" w:rsidTr="00675493">
        <w:trPr>
          <w:trHeight w:val="300"/>
        </w:trPr>
        <w:tc>
          <w:tcPr>
            <w:tcW w:w="2902" w:type="dxa"/>
          </w:tcPr>
          <w:p w14:paraId="01CBF2C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Yes</w:t>
            </w:r>
          </w:p>
        </w:tc>
        <w:tc>
          <w:tcPr>
            <w:tcW w:w="2788" w:type="dxa"/>
          </w:tcPr>
          <w:p w14:paraId="082CFD6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5</w:t>
            </w:r>
          </w:p>
        </w:tc>
        <w:tc>
          <w:tcPr>
            <w:tcW w:w="3670" w:type="dxa"/>
          </w:tcPr>
          <w:p w14:paraId="41032F9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5</w:t>
            </w:r>
          </w:p>
        </w:tc>
      </w:tr>
      <w:tr w:rsidR="006F2ACD" w:rsidRPr="006E4BF8" w14:paraId="638C2411" w14:textId="77777777" w:rsidTr="00675493">
        <w:trPr>
          <w:trHeight w:val="300"/>
        </w:trPr>
        <w:tc>
          <w:tcPr>
            <w:tcW w:w="2902" w:type="dxa"/>
          </w:tcPr>
          <w:p w14:paraId="344D595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o</w:t>
            </w:r>
          </w:p>
        </w:tc>
        <w:tc>
          <w:tcPr>
            <w:tcW w:w="2788" w:type="dxa"/>
          </w:tcPr>
          <w:p w14:paraId="16681FB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670" w:type="dxa"/>
          </w:tcPr>
          <w:p w14:paraId="339483A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0477A8A2" w14:textId="77777777" w:rsidTr="00675493">
        <w:trPr>
          <w:trHeight w:val="300"/>
        </w:trPr>
        <w:tc>
          <w:tcPr>
            <w:tcW w:w="2902" w:type="dxa"/>
          </w:tcPr>
          <w:p w14:paraId="12507E1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88" w:type="dxa"/>
          </w:tcPr>
          <w:p w14:paraId="3500F62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00EFA41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7D8CF5E3"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23C2032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65% of respondents believe radio programs are effective in encouraging a clean environment, while 35% does not, suggesting a majority positive perception.</w:t>
      </w:r>
    </w:p>
    <w:p w14:paraId="64FFF729"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8: Have you adopted any environmental practices (e.g., waste segregation, sanitation) due to radio programs?</w:t>
      </w:r>
    </w:p>
    <w:p w14:paraId="4AB9D3B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8</w:t>
      </w:r>
    </w:p>
    <w:tbl>
      <w:tblPr>
        <w:tblStyle w:val="TableGrid"/>
        <w:tblW w:w="0" w:type="auto"/>
        <w:tblLayout w:type="fixed"/>
        <w:tblLook w:val="06A0" w:firstRow="1" w:lastRow="0" w:firstColumn="1" w:lastColumn="0" w:noHBand="1" w:noVBand="1"/>
      </w:tblPr>
      <w:tblGrid>
        <w:gridCol w:w="2902"/>
        <w:gridCol w:w="2788"/>
        <w:gridCol w:w="3670"/>
      </w:tblGrid>
      <w:tr w:rsidR="006F2ACD" w:rsidRPr="006E4BF8" w14:paraId="0D33823A" w14:textId="77777777" w:rsidTr="00675493">
        <w:trPr>
          <w:trHeight w:val="300"/>
        </w:trPr>
        <w:tc>
          <w:tcPr>
            <w:tcW w:w="2902" w:type="dxa"/>
          </w:tcPr>
          <w:p w14:paraId="55FCA61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88" w:type="dxa"/>
          </w:tcPr>
          <w:p w14:paraId="587CB58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70" w:type="dxa"/>
          </w:tcPr>
          <w:p w14:paraId="434D72A2"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7DD6AF81" w14:textId="77777777" w:rsidTr="00675493">
        <w:trPr>
          <w:trHeight w:val="300"/>
        </w:trPr>
        <w:tc>
          <w:tcPr>
            <w:tcW w:w="2902" w:type="dxa"/>
          </w:tcPr>
          <w:p w14:paraId="0C17A89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Yes</w:t>
            </w:r>
          </w:p>
        </w:tc>
        <w:tc>
          <w:tcPr>
            <w:tcW w:w="2788" w:type="dxa"/>
          </w:tcPr>
          <w:p w14:paraId="02AB613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670" w:type="dxa"/>
          </w:tcPr>
          <w:p w14:paraId="03BCD22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15A41BF9" w14:textId="77777777" w:rsidTr="00675493">
        <w:trPr>
          <w:trHeight w:val="300"/>
        </w:trPr>
        <w:tc>
          <w:tcPr>
            <w:tcW w:w="2902" w:type="dxa"/>
          </w:tcPr>
          <w:p w14:paraId="3017E57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o</w:t>
            </w:r>
          </w:p>
        </w:tc>
        <w:tc>
          <w:tcPr>
            <w:tcW w:w="2788" w:type="dxa"/>
          </w:tcPr>
          <w:p w14:paraId="1FC9DC5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670" w:type="dxa"/>
          </w:tcPr>
          <w:p w14:paraId="1E17E47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7719F2A7" w14:textId="77777777" w:rsidTr="00675493">
        <w:trPr>
          <w:trHeight w:val="300"/>
        </w:trPr>
        <w:tc>
          <w:tcPr>
            <w:tcW w:w="2902" w:type="dxa"/>
          </w:tcPr>
          <w:p w14:paraId="53D1CD2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88" w:type="dxa"/>
          </w:tcPr>
          <w:p w14:paraId="32B8967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70" w:type="dxa"/>
          </w:tcPr>
          <w:p w14:paraId="6E70C3F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97EE57B"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5436806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50% of respondents have adopted environmental practices due to radio programs, while 50% have not, indicating a balanced impact on behavior.</w:t>
      </w:r>
    </w:p>
    <w:p w14:paraId="49E94F74"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9: Which radio station do you listen to most for environmental awareness programs?</w:t>
      </w:r>
    </w:p>
    <w:p w14:paraId="1699F30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9</w:t>
      </w:r>
    </w:p>
    <w:tbl>
      <w:tblPr>
        <w:tblStyle w:val="TableGrid"/>
        <w:tblW w:w="0" w:type="auto"/>
        <w:tblLayout w:type="fixed"/>
        <w:tblLook w:val="06A0" w:firstRow="1" w:lastRow="0" w:firstColumn="1" w:lastColumn="0" w:noHBand="1" w:noVBand="1"/>
      </w:tblPr>
      <w:tblGrid>
        <w:gridCol w:w="3009"/>
        <w:gridCol w:w="2742"/>
        <w:gridCol w:w="3609"/>
      </w:tblGrid>
      <w:tr w:rsidR="006F2ACD" w:rsidRPr="006E4BF8" w14:paraId="4DF4D48B" w14:textId="77777777" w:rsidTr="00675493">
        <w:trPr>
          <w:trHeight w:val="300"/>
        </w:trPr>
        <w:tc>
          <w:tcPr>
            <w:tcW w:w="3009" w:type="dxa"/>
          </w:tcPr>
          <w:p w14:paraId="2B0D1DE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742" w:type="dxa"/>
          </w:tcPr>
          <w:p w14:paraId="313FD50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609" w:type="dxa"/>
          </w:tcPr>
          <w:p w14:paraId="78DCE97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27A5A191" w14:textId="77777777" w:rsidTr="00675493">
        <w:trPr>
          <w:trHeight w:val="300"/>
        </w:trPr>
        <w:tc>
          <w:tcPr>
            <w:tcW w:w="3009" w:type="dxa"/>
          </w:tcPr>
          <w:p w14:paraId="448AA46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Radio Kwara</w:t>
            </w:r>
          </w:p>
        </w:tc>
        <w:tc>
          <w:tcPr>
            <w:tcW w:w="2742" w:type="dxa"/>
          </w:tcPr>
          <w:p w14:paraId="15D1B6F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609" w:type="dxa"/>
          </w:tcPr>
          <w:p w14:paraId="296520B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2DF5B4C4" w14:textId="77777777" w:rsidTr="00675493">
        <w:trPr>
          <w:trHeight w:val="300"/>
        </w:trPr>
        <w:tc>
          <w:tcPr>
            <w:tcW w:w="3009" w:type="dxa"/>
          </w:tcPr>
          <w:p w14:paraId="1834064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amond FM</w:t>
            </w:r>
          </w:p>
        </w:tc>
        <w:tc>
          <w:tcPr>
            <w:tcW w:w="2742" w:type="dxa"/>
          </w:tcPr>
          <w:p w14:paraId="1EE19A0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609" w:type="dxa"/>
          </w:tcPr>
          <w:p w14:paraId="4FDEB5E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526E06C5" w14:textId="77777777" w:rsidTr="00675493">
        <w:trPr>
          <w:trHeight w:val="300"/>
        </w:trPr>
        <w:tc>
          <w:tcPr>
            <w:tcW w:w="3009" w:type="dxa"/>
          </w:tcPr>
          <w:p w14:paraId="4624861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bi FM</w:t>
            </w:r>
          </w:p>
        </w:tc>
        <w:tc>
          <w:tcPr>
            <w:tcW w:w="2742" w:type="dxa"/>
          </w:tcPr>
          <w:p w14:paraId="0239E83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609" w:type="dxa"/>
          </w:tcPr>
          <w:p w14:paraId="028F66F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6ECCF738" w14:textId="77777777" w:rsidTr="00675493">
        <w:trPr>
          <w:trHeight w:val="300"/>
        </w:trPr>
        <w:tc>
          <w:tcPr>
            <w:tcW w:w="3009" w:type="dxa"/>
          </w:tcPr>
          <w:p w14:paraId="620699C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Midland FM</w:t>
            </w:r>
          </w:p>
        </w:tc>
        <w:tc>
          <w:tcPr>
            <w:tcW w:w="2742" w:type="dxa"/>
          </w:tcPr>
          <w:p w14:paraId="3245BD1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609" w:type="dxa"/>
          </w:tcPr>
          <w:p w14:paraId="3874AAE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73727469" w14:textId="77777777" w:rsidTr="00675493">
        <w:trPr>
          <w:trHeight w:val="300"/>
        </w:trPr>
        <w:tc>
          <w:tcPr>
            <w:tcW w:w="3009" w:type="dxa"/>
          </w:tcPr>
          <w:p w14:paraId="48350BF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742" w:type="dxa"/>
          </w:tcPr>
          <w:p w14:paraId="3619D14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c>
          <w:tcPr>
            <w:tcW w:w="3609" w:type="dxa"/>
          </w:tcPr>
          <w:p w14:paraId="177EB85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w:t>
            </w:r>
          </w:p>
        </w:tc>
      </w:tr>
      <w:tr w:rsidR="006F2ACD" w:rsidRPr="006E4BF8" w14:paraId="560CAAF6" w14:textId="77777777" w:rsidTr="00675493">
        <w:trPr>
          <w:trHeight w:val="300"/>
        </w:trPr>
        <w:tc>
          <w:tcPr>
            <w:tcW w:w="3009" w:type="dxa"/>
          </w:tcPr>
          <w:p w14:paraId="08E8D0B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742" w:type="dxa"/>
          </w:tcPr>
          <w:p w14:paraId="669AC30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609" w:type="dxa"/>
          </w:tcPr>
          <w:p w14:paraId="5A38F49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F07723D"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1BB663F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5% of respondents listen to Radio Kwara most for environmental awareness programs, followed by 20% each for Diamond FM and Sobi FM, 15% for Midland FM, and 10% for other stations, highlighting Radio Kwara’s prominence.</w:t>
      </w:r>
    </w:p>
    <w:p w14:paraId="3F2560A8"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0: What is the main challenge radio faces in promoting a clean environment in Ilorin?</w:t>
      </w:r>
    </w:p>
    <w:p w14:paraId="17F9DEC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0</w:t>
      </w:r>
    </w:p>
    <w:tbl>
      <w:tblPr>
        <w:tblStyle w:val="TableGrid"/>
        <w:tblW w:w="0" w:type="auto"/>
        <w:tblLayout w:type="fixed"/>
        <w:tblLook w:val="06A0" w:firstRow="1" w:lastRow="0" w:firstColumn="1" w:lastColumn="0" w:noHBand="1" w:noVBand="1"/>
      </w:tblPr>
      <w:tblGrid>
        <w:gridCol w:w="4208"/>
        <w:gridCol w:w="2224"/>
        <w:gridCol w:w="2927"/>
      </w:tblGrid>
      <w:tr w:rsidR="006F2ACD" w:rsidRPr="006E4BF8" w14:paraId="26C2A7E8" w14:textId="77777777" w:rsidTr="00675493">
        <w:trPr>
          <w:trHeight w:val="300"/>
        </w:trPr>
        <w:tc>
          <w:tcPr>
            <w:tcW w:w="4208" w:type="dxa"/>
          </w:tcPr>
          <w:p w14:paraId="67E458A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224" w:type="dxa"/>
          </w:tcPr>
          <w:p w14:paraId="3E29C8C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2927" w:type="dxa"/>
          </w:tcPr>
          <w:p w14:paraId="6408200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5A572C81" w14:textId="77777777" w:rsidTr="00675493">
        <w:trPr>
          <w:trHeight w:val="300"/>
        </w:trPr>
        <w:tc>
          <w:tcPr>
            <w:tcW w:w="4208" w:type="dxa"/>
          </w:tcPr>
          <w:p w14:paraId="14B03B9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ow listener engagement</w:t>
            </w:r>
          </w:p>
        </w:tc>
        <w:tc>
          <w:tcPr>
            <w:tcW w:w="2224" w:type="dxa"/>
          </w:tcPr>
          <w:p w14:paraId="47E9B35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2927" w:type="dxa"/>
          </w:tcPr>
          <w:p w14:paraId="6B91FB0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6AADCB11" w14:textId="77777777" w:rsidTr="00675493">
        <w:trPr>
          <w:trHeight w:val="300"/>
        </w:trPr>
        <w:tc>
          <w:tcPr>
            <w:tcW w:w="4208" w:type="dxa"/>
          </w:tcPr>
          <w:p w14:paraId="5D53344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imited airtime</w:t>
            </w:r>
          </w:p>
        </w:tc>
        <w:tc>
          <w:tcPr>
            <w:tcW w:w="2224" w:type="dxa"/>
          </w:tcPr>
          <w:p w14:paraId="5C09FC8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2927" w:type="dxa"/>
          </w:tcPr>
          <w:p w14:paraId="0628EA3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61C6B054" w14:textId="77777777" w:rsidTr="00675493">
        <w:trPr>
          <w:trHeight w:val="300"/>
        </w:trPr>
        <w:tc>
          <w:tcPr>
            <w:tcW w:w="4208" w:type="dxa"/>
          </w:tcPr>
          <w:p w14:paraId="285446E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Poor signal quality</w:t>
            </w:r>
          </w:p>
        </w:tc>
        <w:tc>
          <w:tcPr>
            <w:tcW w:w="2224" w:type="dxa"/>
          </w:tcPr>
          <w:p w14:paraId="443021A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2927" w:type="dxa"/>
          </w:tcPr>
          <w:p w14:paraId="0588879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4DF0C40D" w14:textId="77777777" w:rsidTr="00675493">
        <w:trPr>
          <w:trHeight w:val="300"/>
        </w:trPr>
        <w:tc>
          <w:tcPr>
            <w:tcW w:w="4208" w:type="dxa"/>
          </w:tcPr>
          <w:p w14:paraId="1E6765C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ack of funding</w:t>
            </w:r>
          </w:p>
        </w:tc>
        <w:tc>
          <w:tcPr>
            <w:tcW w:w="2224" w:type="dxa"/>
          </w:tcPr>
          <w:p w14:paraId="7FB74B6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2927" w:type="dxa"/>
          </w:tcPr>
          <w:p w14:paraId="35D52B7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22B0A3B5" w14:textId="77777777" w:rsidTr="00675493">
        <w:trPr>
          <w:trHeight w:val="300"/>
        </w:trPr>
        <w:tc>
          <w:tcPr>
            <w:tcW w:w="4208" w:type="dxa"/>
          </w:tcPr>
          <w:p w14:paraId="289E086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224" w:type="dxa"/>
          </w:tcPr>
          <w:p w14:paraId="51B6386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2927" w:type="dxa"/>
          </w:tcPr>
          <w:p w14:paraId="569EBC7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12837605" w14:textId="77777777" w:rsidTr="00675493">
        <w:trPr>
          <w:trHeight w:val="300"/>
        </w:trPr>
        <w:tc>
          <w:tcPr>
            <w:tcW w:w="4208" w:type="dxa"/>
          </w:tcPr>
          <w:p w14:paraId="6D850A0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224" w:type="dxa"/>
          </w:tcPr>
          <w:p w14:paraId="23DDAB7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2927" w:type="dxa"/>
          </w:tcPr>
          <w:p w14:paraId="0A08E69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585349A6"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0E3D491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0% of respondents identify low listener engagement as the main challenge, followed by 25% for limited airtime, 20% each for poor signal quality and lack of funding, and 5% for other challenges, indicating engagement as a key issue.</w:t>
      </w:r>
    </w:p>
    <w:p w14:paraId="602A8EE9"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1: Which radio program format is most effective for promoting a clean environment?</w:t>
      </w:r>
    </w:p>
    <w:p w14:paraId="5BB9756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1</w:t>
      </w:r>
    </w:p>
    <w:tbl>
      <w:tblPr>
        <w:tblStyle w:val="TableGrid"/>
        <w:tblW w:w="0" w:type="auto"/>
        <w:tblLayout w:type="fixed"/>
        <w:tblLook w:val="06A0" w:firstRow="1" w:lastRow="0" w:firstColumn="1" w:lastColumn="0" w:noHBand="1" w:noVBand="1"/>
      </w:tblPr>
      <w:tblGrid>
        <w:gridCol w:w="4086"/>
        <w:gridCol w:w="2277"/>
        <w:gridCol w:w="2997"/>
      </w:tblGrid>
      <w:tr w:rsidR="006F2ACD" w:rsidRPr="006E4BF8" w14:paraId="0F1D1768" w14:textId="77777777" w:rsidTr="00675493">
        <w:trPr>
          <w:trHeight w:val="300"/>
        </w:trPr>
        <w:tc>
          <w:tcPr>
            <w:tcW w:w="4086" w:type="dxa"/>
          </w:tcPr>
          <w:p w14:paraId="74D90A4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277" w:type="dxa"/>
          </w:tcPr>
          <w:p w14:paraId="456CA2F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2997" w:type="dxa"/>
          </w:tcPr>
          <w:p w14:paraId="73B558D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25578DD5" w14:textId="77777777" w:rsidTr="00675493">
        <w:trPr>
          <w:trHeight w:val="300"/>
        </w:trPr>
        <w:tc>
          <w:tcPr>
            <w:tcW w:w="4086" w:type="dxa"/>
          </w:tcPr>
          <w:p w14:paraId="6A179D3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Jingles</w:t>
            </w:r>
          </w:p>
        </w:tc>
        <w:tc>
          <w:tcPr>
            <w:tcW w:w="2277" w:type="dxa"/>
          </w:tcPr>
          <w:p w14:paraId="26F715C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2997" w:type="dxa"/>
          </w:tcPr>
          <w:p w14:paraId="700C5CF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7CCF860B" w14:textId="77777777" w:rsidTr="00675493">
        <w:trPr>
          <w:trHeight w:val="300"/>
        </w:trPr>
        <w:tc>
          <w:tcPr>
            <w:tcW w:w="4086" w:type="dxa"/>
          </w:tcPr>
          <w:p w14:paraId="2AE8E1E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lk shows</w:t>
            </w:r>
          </w:p>
        </w:tc>
        <w:tc>
          <w:tcPr>
            <w:tcW w:w="2277" w:type="dxa"/>
          </w:tcPr>
          <w:p w14:paraId="432EECE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2997" w:type="dxa"/>
          </w:tcPr>
          <w:p w14:paraId="7A43242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72A164F4" w14:textId="77777777" w:rsidTr="00675493">
        <w:trPr>
          <w:trHeight w:val="300"/>
        </w:trPr>
        <w:tc>
          <w:tcPr>
            <w:tcW w:w="4086" w:type="dxa"/>
          </w:tcPr>
          <w:p w14:paraId="405660F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ommunity discussions</w:t>
            </w:r>
          </w:p>
        </w:tc>
        <w:tc>
          <w:tcPr>
            <w:tcW w:w="2277" w:type="dxa"/>
          </w:tcPr>
          <w:p w14:paraId="4CD1A44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2997" w:type="dxa"/>
          </w:tcPr>
          <w:p w14:paraId="2198813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5CFE67AC" w14:textId="77777777" w:rsidTr="00675493">
        <w:trPr>
          <w:trHeight w:val="300"/>
        </w:trPr>
        <w:tc>
          <w:tcPr>
            <w:tcW w:w="4086" w:type="dxa"/>
          </w:tcPr>
          <w:p w14:paraId="34AAE64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Expert interviews</w:t>
            </w:r>
          </w:p>
        </w:tc>
        <w:tc>
          <w:tcPr>
            <w:tcW w:w="2277" w:type="dxa"/>
          </w:tcPr>
          <w:p w14:paraId="1B50A1B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2997" w:type="dxa"/>
          </w:tcPr>
          <w:p w14:paraId="7F578E6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0209C0DF" w14:textId="77777777" w:rsidTr="00675493">
        <w:trPr>
          <w:trHeight w:val="300"/>
        </w:trPr>
        <w:tc>
          <w:tcPr>
            <w:tcW w:w="4086" w:type="dxa"/>
          </w:tcPr>
          <w:p w14:paraId="26DC072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277" w:type="dxa"/>
          </w:tcPr>
          <w:p w14:paraId="620A481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2997" w:type="dxa"/>
          </w:tcPr>
          <w:p w14:paraId="3F7B8E2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7E005CD0" w14:textId="77777777" w:rsidTr="00675493">
        <w:trPr>
          <w:trHeight w:val="300"/>
        </w:trPr>
        <w:tc>
          <w:tcPr>
            <w:tcW w:w="4086" w:type="dxa"/>
          </w:tcPr>
          <w:p w14:paraId="4B38D5C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277" w:type="dxa"/>
          </w:tcPr>
          <w:p w14:paraId="5E6EC21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2997" w:type="dxa"/>
          </w:tcPr>
          <w:p w14:paraId="5A18A1B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EF5A360"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608997D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5% of respondents find jingles most effective, followed by 25% for talk shows, 20% for community discussions, 15% for expert interviews, and 5% for other formats, highlighting jingles as the preferred format.</w:t>
      </w:r>
    </w:p>
    <w:p w14:paraId="199286E5"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lastRenderedPageBreak/>
        <w:t>QUESTION 12: What is the primary barrier to radio’s role in promoting a clean environment in Ilorin?</w:t>
      </w:r>
    </w:p>
    <w:p w14:paraId="254DC1B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2</w:t>
      </w:r>
    </w:p>
    <w:tbl>
      <w:tblPr>
        <w:tblStyle w:val="TableGrid"/>
        <w:tblW w:w="0" w:type="auto"/>
        <w:tblLayout w:type="fixed"/>
        <w:tblLook w:val="06A0" w:firstRow="1" w:lastRow="0" w:firstColumn="1" w:lastColumn="0" w:noHBand="1" w:noVBand="1"/>
      </w:tblPr>
      <w:tblGrid>
        <w:gridCol w:w="3925"/>
        <w:gridCol w:w="2346"/>
        <w:gridCol w:w="3088"/>
      </w:tblGrid>
      <w:tr w:rsidR="006F2ACD" w:rsidRPr="006E4BF8" w14:paraId="3ECF1279" w14:textId="77777777" w:rsidTr="00675493">
        <w:trPr>
          <w:trHeight w:val="300"/>
        </w:trPr>
        <w:tc>
          <w:tcPr>
            <w:tcW w:w="3925" w:type="dxa"/>
          </w:tcPr>
          <w:p w14:paraId="330DE1C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346" w:type="dxa"/>
          </w:tcPr>
          <w:p w14:paraId="369C3829"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088" w:type="dxa"/>
          </w:tcPr>
          <w:p w14:paraId="222349B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660BD754" w14:textId="77777777" w:rsidTr="00675493">
        <w:trPr>
          <w:trHeight w:val="300"/>
        </w:trPr>
        <w:tc>
          <w:tcPr>
            <w:tcW w:w="3925" w:type="dxa"/>
          </w:tcPr>
          <w:p w14:paraId="2904798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ack of public interest</w:t>
            </w:r>
          </w:p>
        </w:tc>
        <w:tc>
          <w:tcPr>
            <w:tcW w:w="2346" w:type="dxa"/>
          </w:tcPr>
          <w:p w14:paraId="2BB649F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088" w:type="dxa"/>
          </w:tcPr>
          <w:p w14:paraId="0B415FF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188E53C1" w14:textId="77777777" w:rsidTr="00675493">
        <w:trPr>
          <w:trHeight w:val="300"/>
        </w:trPr>
        <w:tc>
          <w:tcPr>
            <w:tcW w:w="3925" w:type="dxa"/>
          </w:tcPr>
          <w:p w14:paraId="6F50A5B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imited airtime</w:t>
            </w:r>
          </w:p>
        </w:tc>
        <w:tc>
          <w:tcPr>
            <w:tcW w:w="2346" w:type="dxa"/>
          </w:tcPr>
          <w:p w14:paraId="03F2C63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088" w:type="dxa"/>
          </w:tcPr>
          <w:p w14:paraId="13AABFD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4C9A75E1" w14:textId="77777777" w:rsidTr="00675493">
        <w:trPr>
          <w:trHeight w:val="300"/>
        </w:trPr>
        <w:tc>
          <w:tcPr>
            <w:tcW w:w="3925" w:type="dxa"/>
          </w:tcPr>
          <w:p w14:paraId="272FD2E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echnical challenges</w:t>
            </w:r>
          </w:p>
        </w:tc>
        <w:tc>
          <w:tcPr>
            <w:tcW w:w="2346" w:type="dxa"/>
          </w:tcPr>
          <w:p w14:paraId="70B9CB5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088" w:type="dxa"/>
          </w:tcPr>
          <w:p w14:paraId="22B9CA8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664FAF8C" w14:textId="77777777" w:rsidTr="00675493">
        <w:trPr>
          <w:trHeight w:val="300"/>
        </w:trPr>
        <w:tc>
          <w:tcPr>
            <w:tcW w:w="3925" w:type="dxa"/>
          </w:tcPr>
          <w:p w14:paraId="5CA9095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ultural attitudes</w:t>
            </w:r>
          </w:p>
        </w:tc>
        <w:tc>
          <w:tcPr>
            <w:tcW w:w="2346" w:type="dxa"/>
          </w:tcPr>
          <w:p w14:paraId="5BD8F95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088" w:type="dxa"/>
          </w:tcPr>
          <w:p w14:paraId="2DE2868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0E024A02" w14:textId="77777777" w:rsidTr="00675493">
        <w:trPr>
          <w:trHeight w:val="300"/>
        </w:trPr>
        <w:tc>
          <w:tcPr>
            <w:tcW w:w="3925" w:type="dxa"/>
          </w:tcPr>
          <w:p w14:paraId="1A0E8B2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Other</w:t>
            </w:r>
          </w:p>
        </w:tc>
        <w:tc>
          <w:tcPr>
            <w:tcW w:w="2346" w:type="dxa"/>
          </w:tcPr>
          <w:p w14:paraId="3AFCB28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c>
          <w:tcPr>
            <w:tcW w:w="3088" w:type="dxa"/>
          </w:tcPr>
          <w:p w14:paraId="0B59C5B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w:t>
            </w:r>
          </w:p>
        </w:tc>
      </w:tr>
      <w:tr w:rsidR="006F2ACD" w:rsidRPr="006E4BF8" w14:paraId="23956CB8" w14:textId="77777777" w:rsidTr="00675493">
        <w:trPr>
          <w:trHeight w:val="300"/>
        </w:trPr>
        <w:tc>
          <w:tcPr>
            <w:tcW w:w="3925" w:type="dxa"/>
          </w:tcPr>
          <w:p w14:paraId="08DDEA6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346" w:type="dxa"/>
          </w:tcPr>
          <w:p w14:paraId="4475087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088" w:type="dxa"/>
          </w:tcPr>
          <w:p w14:paraId="58D2A1C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6789A5F"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4BC70BF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30% of respondents identify lack of public interest as the primary barrier, followed by 25% for limited airtime, 20% each for technical challenges and cultural attitudes, and 5% for other barriers, indicating public interest as a key obstacle.</w:t>
      </w:r>
    </w:p>
    <w:p w14:paraId="2E223029"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3: How effective are radio programs in encouraging a clean environment in Ilorin Metropolis?</w:t>
      </w:r>
    </w:p>
    <w:p w14:paraId="709E684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3</w:t>
      </w:r>
    </w:p>
    <w:tbl>
      <w:tblPr>
        <w:tblStyle w:val="TableGrid"/>
        <w:tblW w:w="0" w:type="auto"/>
        <w:tblLayout w:type="fixed"/>
        <w:tblLook w:val="06A0" w:firstRow="1" w:lastRow="0" w:firstColumn="1" w:lastColumn="0" w:noHBand="1" w:noVBand="1"/>
      </w:tblPr>
      <w:tblGrid>
        <w:gridCol w:w="3888"/>
        <w:gridCol w:w="2362"/>
        <w:gridCol w:w="3109"/>
      </w:tblGrid>
      <w:tr w:rsidR="006F2ACD" w:rsidRPr="006E4BF8" w14:paraId="6BB20072" w14:textId="77777777" w:rsidTr="00675493">
        <w:trPr>
          <w:trHeight w:val="300"/>
        </w:trPr>
        <w:tc>
          <w:tcPr>
            <w:tcW w:w="3888" w:type="dxa"/>
          </w:tcPr>
          <w:p w14:paraId="0813BF1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362" w:type="dxa"/>
          </w:tcPr>
          <w:p w14:paraId="7896B7E2"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109" w:type="dxa"/>
          </w:tcPr>
          <w:p w14:paraId="491953D5"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0343D60D" w14:textId="77777777" w:rsidTr="00675493">
        <w:trPr>
          <w:trHeight w:val="300"/>
        </w:trPr>
        <w:tc>
          <w:tcPr>
            <w:tcW w:w="3888" w:type="dxa"/>
          </w:tcPr>
          <w:p w14:paraId="26C80F1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Very effective</w:t>
            </w:r>
          </w:p>
        </w:tc>
        <w:tc>
          <w:tcPr>
            <w:tcW w:w="2362" w:type="dxa"/>
          </w:tcPr>
          <w:p w14:paraId="63F80B5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109" w:type="dxa"/>
          </w:tcPr>
          <w:p w14:paraId="3DD72F7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6524695A" w14:textId="77777777" w:rsidTr="00675493">
        <w:trPr>
          <w:trHeight w:val="300"/>
        </w:trPr>
        <w:tc>
          <w:tcPr>
            <w:tcW w:w="3888" w:type="dxa"/>
          </w:tcPr>
          <w:p w14:paraId="5C77559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mewhat effective</w:t>
            </w:r>
          </w:p>
        </w:tc>
        <w:tc>
          <w:tcPr>
            <w:tcW w:w="2362" w:type="dxa"/>
          </w:tcPr>
          <w:p w14:paraId="691B436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109" w:type="dxa"/>
          </w:tcPr>
          <w:p w14:paraId="55F64E3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31D8A6DD" w14:textId="77777777" w:rsidTr="00675493">
        <w:trPr>
          <w:trHeight w:val="300"/>
        </w:trPr>
        <w:tc>
          <w:tcPr>
            <w:tcW w:w="3888" w:type="dxa"/>
          </w:tcPr>
          <w:p w14:paraId="40EA90D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362" w:type="dxa"/>
          </w:tcPr>
          <w:p w14:paraId="01C263B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109" w:type="dxa"/>
          </w:tcPr>
          <w:p w14:paraId="1978296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78B39B0D" w14:textId="77777777" w:rsidTr="00675493">
        <w:trPr>
          <w:trHeight w:val="300"/>
        </w:trPr>
        <w:tc>
          <w:tcPr>
            <w:tcW w:w="3888" w:type="dxa"/>
          </w:tcPr>
          <w:p w14:paraId="5F864C5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omewhat ineffective</w:t>
            </w:r>
          </w:p>
        </w:tc>
        <w:tc>
          <w:tcPr>
            <w:tcW w:w="2362" w:type="dxa"/>
          </w:tcPr>
          <w:p w14:paraId="3E2BA09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c>
          <w:tcPr>
            <w:tcW w:w="3109" w:type="dxa"/>
          </w:tcPr>
          <w:p w14:paraId="2ABB90E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r>
      <w:tr w:rsidR="006F2ACD" w:rsidRPr="006E4BF8" w14:paraId="25ACDEA6" w14:textId="77777777" w:rsidTr="00675493">
        <w:trPr>
          <w:trHeight w:val="300"/>
        </w:trPr>
        <w:tc>
          <w:tcPr>
            <w:tcW w:w="3888" w:type="dxa"/>
          </w:tcPr>
          <w:p w14:paraId="1D50427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ot effective at all</w:t>
            </w:r>
          </w:p>
        </w:tc>
        <w:tc>
          <w:tcPr>
            <w:tcW w:w="2362" w:type="dxa"/>
          </w:tcPr>
          <w:p w14:paraId="2B1211D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c>
          <w:tcPr>
            <w:tcW w:w="3109" w:type="dxa"/>
          </w:tcPr>
          <w:p w14:paraId="6F442E3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r>
      <w:tr w:rsidR="006F2ACD" w:rsidRPr="006E4BF8" w14:paraId="0217C384" w14:textId="77777777" w:rsidTr="00675493">
        <w:trPr>
          <w:trHeight w:val="300"/>
        </w:trPr>
        <w:tc>
          <w:tcPr>
            <w:tcW w:w="3888" w:type="dxa"/>
          </w:tcPr>
          <w:p w14:paraId="73E65FD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362" w:type="dxa"/>
          </w:tcPr>
          <w:p w14:paraId="67F7BDA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109" w:type="dxa"/>
          </w:tcPr>
          <w:p w14:paraId="2632B35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64B4526D"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74CB17A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15% find radio programs very effective and 50% somewhat effective, totaling 65%, in encouraging a clean environment. Twenty-five percent are neutral, 8% find them somewhat ineffective, and 2% not effective at all, indicating a generally positive perception.</w:t>
      </w:r>
    </w:p>
    <w:p w14:paraId="2E56923F"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SECTION C: ANALYSIS OF OPINIONS</w:t>
      </w:r>
    </w:p>
    <w:p w14:paraId="4A35400C"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4: Radio programs on environment promote clean environment in Kwara State.</w:t>
      </w:r>
    </w:p>
    <w:p w14:paraId="77E6D8E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4</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6B6924DB" w14:textId="77777777" w:rsidTr="00675493">
        <w:trPr>
          <w:trHeight w:val="300"/>
        </w:trPr>
        <w:tc>
          <w:tcPr>
            <w:tcW w:w="3522" w:type="dxa"/>
          </w:tcPr>
          <w:p w14:paraId="6E1D3B1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7270BB5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69CFFEA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4F188AB6" w14:textId="77777777" w:rsidTr="00675493">
        <w:trPr>
          <w:trHeight w:val="300"/>
        </w:trPr>
        <w:tc>
          <w:tcPr>
            <w:tcW w:w="3522" w:type="dxa"/>
          </w:tcPr>
          <w:p w14:paraId="3BB7DDB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17C2A95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21E7A7A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3CE2CC80" w14:textId="77777777" w:rsidTr="00675493">
        <w:trPr>
          <w:trHeight w:val="300"/>
        </w:trPr>
        <w:tc>
          <w:tcPr>
            <w:tcW w:w="3522" w:type="dxa"/>
          </w:tcPr>
          <w:p w14:paraId="7B8E536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1E22E78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c>
          <w:tcPr>
            <w:tcW w:w="3317" w:type="dxa"/>
          </w:tcPr>
          <w:p w14:paraId="3C1997D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r>
      <w:tr w:rsidR="006F2ACD" w:rsidRPr="006E4BF8" w14:paraId="3420D77E" w14:textId="77777777" w:rsidTr="00675493">
        <w:trPr>
          <w:trHeight w:val="300"/>
        </w:trPr>
        <w:tc>
          <w:tcPr>
            <w:tcW w:w="3522" w:type="dxa"/>
          </w:tcPr>
          <w:p w14:paraId="63CC299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2A64263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317" w:type="dxa"/>
          </w:tcPr>
          <w:p w14:paraId="5F1B448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29AF4A29" w14:textId="77777777" w:rsidTr="00675493">
        <w:trPr>
          <w:trHeight w:val="300"/>
        </w:trPr>
        <w:tc>
          <w:tcPr>
            <w:tcW w:w="3522" w:type="dxa"/>
          </w:tcPr>
          <w:p w14:paraId="6AF7DE8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4221C90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c>
          <w:tcPr>
            <w:tcW w:w="3317" w:type="dxa"/>
          </w:tcPr>
          <w:p w14:paraId="2528CF8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r>
      <w:tr w:rsidR="006F2ACD" w:rsidRPr="006E4BF8" w14:paraId="237CD523" w14:textId="77777777" w:rsidTr="00675493">
        <w:trPr>
          <w:trHeight w:val="300"/>
        </w:trPr>
        <w:tc>
          <w:tcPr>
            <w:tcW w:w="3522" w:type="dxa"/>
          </w:tcPr>
          <w:p w14:paraId="44BCDCF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1C76A47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c>
          <w:tcPr>
            <w:tcW w:w="3317" w:type="dxa"/>
          </w:tcPr>
          <w:p w14:paraId="0E8F1DF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r>
      <w:tr w:rsidR="006F2ACD" w:rsidRPr="006E4BF8" w14:paraId="17B8DAAD" w14:textId="77777777" w:rsidTr="00675493">
        <w:trPr>
          <w:trHeight w:val="300"/>
        </w:trPr>
        <w:tc>
          <w:tcPr>
            <w:tcW w:w="3522" w:type="dxa"/>
          </w:tcPr>
          <w:p w14:paraId="07095BB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Total</w:t>
            </w:r>
          </w:p>
        </w:tc>
        <w:tc>
          <w:tcPr>
            <w:tcW w:w="2520" w:type="dxa"/>
          </w:tcPr>
          <w:p w14:paraId="0D1101B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607C32E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29A9D8C5"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73EDC0B3"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20% strongly agree and 45% agree, totaling 65%, that radio programs promote a clean environment in Kwara State. Twenty-five percent are neutral, 8% disagree, and 2% strongly disagree, suggesting a majority positive view.</w:t>
      </w:r>
    </w:p>
    <w:p w14:paraId="030689A5"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5: Radio programs on environmental sanitation has helped to reduce the rate of environmental disease.</w:t>
      </w:r>
    </w:p>
    <w:p w14:paraId="2CDB20B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5</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1D9BF67B" w14:textId="77777777" w:rsidTr="00675493">
        <w:trPr>
          <w:trHeight w:val="300"/>
        </w:trPr>
        <w:tc>
          <w:tcPr>
            <w:tcW w:w="3522" w:type="dxa"/>
          </w:tcPr>
          <w:p w14:paraId="6D83A31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6E139AB1"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0122582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5CBAC56E" w14:textId="77777777" w:rsidTr="00675493">
        <w:trPr>
          <w:trHeight w:val="300"/>
        </w:trPr>
        <w:tc>
          <w:tcPr>
            <w:tcW w:w="3522" w:type="dxa"/>
          </w:tcPr>
          <w:p w14:paraId="034B964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05D07BE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317" w:type="dxa"/>
          </w:tcPr>
          <w:p w14:paraId="2A2EB3F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1E2CF287" w14:textId="77777777" w:rsidTr="00675493">
        <w:trPr>
          <w:trHeight w:val="300"/>
        </w:trPr>
        <w:tc>
          <w:tcPr>
            <w:tcW w:w="3522" w:type="dxa"/>
          </w:tcPr>
          <w:p w14:paraId="0434FE7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0011FF6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317" w:type="dxa"/>
          </w:tcPr>
          <w:p w14:paraId="4D7F0D4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189D6172" w14:textId="77777777" w:rsidTr="00675493">
        <w:trPr>
          <w:trHeight w:val="300"/>
        </w:trPr>
        <w:tc>
          <w:tcPr>
            <w:tcW w:w="3522" w:type="dxa"/>
          </w:tcPr>
          <w:p w14:paraId="3D60D9B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478D35E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317" w:type="dxa"/>
          </w:tcPr>
          <w:p w14:paraId="0F5A5C8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062DCA17" w14:textId="77777777" w:rsidTr="00675493">
        <w:trPr>
          <w:trHeight w:val="300"/>
        </w:trPr>
        <w:tc>
          <w:tcPr>
            <w:tcW w:w="3522" w:type="dxa"/>
          </w:tcPr>
          <w:p w14:paraId="68B00C2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44D042A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c>
          <w:tcPr>
            <w:tcW w:w="3317" w:type="dxa"/>
          </w:tcPr>
          <w:p w14:paraId="04993FB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r>
      <w:tr w:rsidR="006F2ACD" w:rsidRPr="006E4BF8" w14:paraId="5956C2A6" w14:textId="77777777" w:rsidTr="00675493">
        <w:trPr>
          <w:trHeight w:val="300"/>
        </w:trPr>
        <w:tc>
          <w:tcPr>
            <w:tcW w:w="3522" w:type="dxa"/>
          </w:tcPr>
          <w:p w14:paraId="25AE84D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332ACD3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c>
          <w:tcPr>
            <w:tcW w:w="3317" w:type="dxa"/>
          </w:tcPr>
          <w:p w14:paraId="0C0FE87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r>
      <w:tr w:rsidR="006F2ACD" w:rsidRPr="006E4BF8" w14:paraId="1A3907F5" w14:textId="77777777" w:rsidTr="00675493">
        <w:trPr>
          <w:trHeight w:val="300"/>
        </w:trPr>
        <w:tc>
          <w:tcPr>
            <w:tcW w:w="3522" w:type="dxa"/>
          </w:tcPr>
          <w:p w14:paraId="70763FD4"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037BACF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3AA655D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18F30179"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3D8C2CA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15% strongly agree and 40% agree, totaling 55%, that radio programs have helped reduce environmental disease. Thirty percent are neutral, 12% disagree, and 3% strongly disagree, indicating a moderate perceived health impact.</w:t>
      </w:r>
    </w:p>
    <w:p w14:paraId="459A47F4"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6: Radio programs effectively raise awareness about maintaining a clean environment in Ilorin.</w:t>
      </w:r>
    </w:p>
    <w:p w14:paraId="4AC73F7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6</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39EB5931" w14:textId="77777777" w:rsidTr="00675493">
        <w:trPr>
          <w:trHeight w:val="300"/>
        </w:trPr>
        <w:tc>
          <w:tcPr>
            <w:tcW w:w="3522" w:type="dxa"/>
          </w:tcPr>
          <w:p w14:paraId="58D9D02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37135CE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7CE009F8"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2F7991E4" w14:textId="77777777" w:rsidTr="00675493">
        <w:trPr>
          <w:trHeight w:val="300"/>
        </w:trPr>
        <w:tc>
          <w:tcPr>
            <w:tcW w:w="3522" w:type="dxa"/>
          </w:tcPr>
          <w:p w14:paraId="14C98E6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136A05C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656D5C4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536314DC" w14:textId="77777777" w:rsidTr="00675493">
        <w:trPr>
          <w:trHeight w:val="300"/>
        </w:trPr>
        <w:tc>
          <w:tcPr>
            <w:tcW w:w="3522" w:type="dxa"/>
          </w:tcPr>
          <w:p w14:paraId="65DEB4F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2BD1391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c>
          <w:tcPr>
            <w:tcW w:w="3317" w:type="dxa"/>
          </w:tcPr>
          <w:p w14:paraId="14887E5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50</w:t>
            </w:r>
          </w:p>
        </w:tc>
      </w:tr>
      <w:tr w:rsidR="006F2ACD" w:rsidRPr="006E4BF8" w14:paraId="0D3A3E0E" w14:textId="77777777" w:rsidTr="00675493">
        <w:trPr>
          <w:trHeight w:val="300"/>
        </w:trPr>
        <w:tc>
          <w:tcPr>
            <w:tcW w:w="3522" w:type="dxa"/>
          </w:tcPr>
          <w:p w14:paraId="1B242C8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55CD843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485558B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75BA7C06" w14:textId="77777777" w:rsidTr="00675493">
        <w:trPr>
          <w:trHeight w:val="300"/>
        </w:trPr>
        <w:tc>
          <w:tcPr>
            <w:tcW w:w="3522" w:type="dxa"/>
          </w:tcPr>
          <w:p w14:paraId="0E6B481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44B8C21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c>
          <w:tcPr>
            <w:tcW w:w="3317" w:type="dxa"/>
          </w:tcPr>
          <w:p w14:paraId="7EFAC73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r>
      <w:tr w:rsidR="006F2ACD" w:rsidRPr="006E4BF8" w14:paraId="60EC3BDF" w14:textId="77777777" w:rsidTr="00675493">
        <w:trPr>
          <w:trHeight w:val="300"/>
        </w:trPr>
        <w:tc>
          <w:tcPr>
            <w:tcW w:w="3522" w:type="dxa"/>
          </w:tcPr>
          <w:p w14:paraId="0E34DE9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1D4C8D7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c>
          <w:tcPr>
            <w:tcW w:w="3317" w:type="dxa"/>
          </w:tcPr>
          <w:p w14:paraId="1CDCE2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r>
      <w:tr w:rsidR="006F2ACD" w:rsidRPr="006E4BF8" w14:paraId="50FEB9E6" w14:textId="77777777" w:rsidTr="00675493">
        <w:trPr>
          <w:trHeight w:val="300"/>
        </w:trPr>
        <w:tc>
          <w:tcPr>
            <w:tcW w:w="3522" w:type="dxa"/>
          </w:tcPr>
          <w:p w14:paraId="61C1D57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642829C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73D86DF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572E966D"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314DC6B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20% strongly agree and 50% agree, totaling 70%, that radio programs effectively raise awareness about maintaining a clean environment. Twenty percent are neutral, 8% disagree, and 2% strongly disagree, suggesting strong awareness-raising impact.</w:t>
      </w:r>
    </w:p>
    <w:p w14:paraId="0FCC27C8"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7: Radio programs motivate me to practice proper waste segregation and disposal.</w:t>
      </w:r>
    </w:p>
    <w:p w14:paraId="261ECEF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7</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7AD4EC3B" w14:textId="77777777" w:rsidTr="00675493">
        <w:trPr>
          <w:trHeight w:val="300"/>
        </w:trPr>
        <w:tc>
          <w:tcPr>
            <w:tcW w:w="3522" w:type="dxa"/>
          </w:tcPr>
          <w:p w14:paraId="06F6B32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41427A7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2E61D92A"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647F52BC" w14:textId="77777777" w:rsidTr="00675493">
        <w:trPr>
          <w:trHeight w:val="300"/>
        </w:trPr>
        <w:tc>
          <w:tcPr>
            <w:tcW w:w="3522" w:type="dxa"/>
          </w:tcPr>
          <w:p w14:paraId="55779AA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6875D9C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317" w:type="dxa"/>
          </w:tcPr>
          <w:p w14:paraId="0C31907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3AA4D5B4" w14:textId="77777777" w:rsidTr="00675493">
        <w:trPr>
          <w:trHeight w:val="300"/>
        </w:trPr>
        <w:tc>
          <w:tcPr>
            <w:tcW w:w="3522" w:type="dxa"/>
          </w:tcPr>
          <w:p w14:paraId="0395D0A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2572BF7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317" w:type="dxa"/>
          </w:tcPr>
          <w:p w14:paraId="3E28B49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1A62C7BE" w14:textId="77777777" w:rsidTr="00675493">
        <w:trPr>
          <w:trHeight w:val="300"/>
        </w:trPr>
        <w:tc>
          <w:tcPr>
            <w:tcW w:w="3522" w:type="dxa"/>
          </w:tcPr>
          <w:p w14:paraId="60A733D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Neutral</w:t>
            </w:r>
          </w:p>
        </w:tc>
        <w:tc>
          <w:tcPr>
            <w:tcW w:w="2520" w:type="dxa"/>
          </w:tcPr>
          <w:p w14:paraId="097D2DC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c>
          <w:tcPr>
            <w:tcW w:w="3317" w:type="dxa"/>
          </w:tcPr>
          <w:p w14:paraId="22510CB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5</w:t>
            </w:r>
          </w:p>
        </w:tc>
      </w:tr>
      <w:tr w:rsidR="006F2ACD" w:rsidRPr="006E4BF8" w14:paraId="79F74AA0" w14:textId="77777777" w:rsidTr="00675493">
        <w:trPr>
          <w:trHeight w:val="300"/>
        </w:trPr>
        <w:tc>
          <w:tcPr>
            <w:tcW w:w="3522" w:type="dxa"/>
          </w:tcPr>
          <w:p w14:paraId="5A957B0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339D551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c>
          <w:tcPr>
            <w:tcW w:w="3317" w:type="dxa"/>
          </w:tcPr>
          <w:p w14:paraId="35D6513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r>
      <w:tr w:rsidR="006F2ACD" w:rsidRPr="006E4BF8" w14:paraId="6FF43A4A" w14:textId="77777777" w:rsidTr="00675493">
        <w:trPr>
          <w:trHeight w:val="300"/>
        </w:trPr>
        <w:tc>
          <w:tcPr>
            <w:tcW w:w="3522" w:type="dxa"/>
          </w:tcPr>
          <w:p w14:paraId="1EF6E88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0143DF1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c>
          <w:tcPr>
            <w:tcW w:w="3317" w:type="dxa"/>
          </w:tcPr>
          <w:p w14:paraId="23D2FB0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r>
      <w:tr w:rsidR="006F2ACD" w:rsidRPr="006E4BF8" w14:paraId="6C8E92D5" w14:textId="77777777" w:rsidTr="00675493">
        <w:trPr>
          <w:trHeight w:val="300"/>
        </w:trPr>
        <w:tc>
          <w:tcPr>
            <w:tcW w:w="3522" w:type="dxa"/>
          </w:tcPr>
          <w:p w14:paraId="076D27E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01A174B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2A0713C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34A3DD0B"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0D63C13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15% strongly agree and 35% agree, totaling 50%, that radio programs motivate proper waste segregation and disposal. Thirty-five percent are neutral, 12% disagree, and 3% strongly disagree, indicating a balanced motivational impact.</w:t>
      </w:r>
    </w:p>
    <w:p w14:paraId="46F7589B"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8: Radio stations in Ilorin regularly broadcast programs on environmental cleanliness.</w:t>
      </w:r>
    </w:p>
    <w:p w14:paraId="1A0F0A0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8</w:t>
      </w:r>
    </w:p>
    <w:tbl>
      <w:tblPr>
        <w:tblStyle w:val="TableGrid"/>
        <w:tblW w:w="0" w:type="auto"/>
        <w:tblLayout w:type="fixed"/>
        <w:tblLook w:val="06A0" w:firstRow="1" w:lastRow="0" w:firstColumn="1" w:lastColumn="0" w:noHBand="1" w:noVBand="1"/>
      </w:tblPr>
      <w:tblGrid>
        <w:gridCol w:w="3569"/>
        <w:gridCol w:w="2554"/>
        <w:gridCol w:w="3237"/>
      </w:tblGrid>
      <w:tr w:rsidR="006F2ACD" w:rsidRPr="006E4BF8" w14:paraId="62A8F563" w14:textId="77777777" w:rsidTr="00675493">
        <w:trPr>
          <w:trHeight w:val="300"/>
        </w:trPr>
        <w:tc>
          <w:tcPr>
            <w:tcW w:w="3569" w:type="dxa"/>
          </w:tcPr>
          <w:p w14:paraId="4E016319"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54" w:type="dxa"/>
          </w:tcPr>
          <w:p w14:paraId="26438FC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237" w:type="dxa"/>
          </w:tcPr>
          <w:p w14:paraId="08EF62A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 (%)</w:t>
            </w:r>
          </w:p>
        </w:tc>
      </w:tr>
      <w:tr w:rsidR="006F2ACD" w:rsidRPr="006E4BF8" w14:paraId="2CCE55FC" w14:textId="77777777" w:rsidTr="00675493">
        <w:trPr>
          <w:trHeight w:val="300"/>
        </w:trPr>
        <w:tc>
          <w:tcPr>
            <w:tcW w:w="3569" w:type="dxa"/>
          </w:tcPr>
          <w:p w14:paraId="06DACAC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54" w:type="dxa"/>
          </w:tcPr>
          <w:p w14:paraId="12A313A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c>
          <w:tcPr>
            <w:tcW w:w="3237" w:type="dxa"/>
          </w:tcPr>
          <w:p w14:paraId="1534FCA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5</w:t>
            </w:r>
          </w:p>
        </w:tc>
      </w:tr>
      <w:tr w:rsidR="006F2ACD" w:rsidRPr="006E4BF8" w14:paraId="09AFBB8E" w14:textId="77777777" w:rsidTr="00675493">
        <w:trPr>
          <w:trHeight w:val="300"/>
        </w:trPr>
        <w:tc>
          <w:tcPr>
            <w:tcW w:w="3569" w:type="dxa"/>
          </w:tcPr>
          <w:p w14:paraId="02C575E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54" w:type="dxa"/>
          </w:tcPr>
          <w:p w14:paraId="6C499C4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237" w:type="dxa"/>
          </w:tcPr>
          <w:p w14:paraId="5EFC21F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5CFA3321" w14:textId="77777777" w:rsidTr="00675493">
        <w:trPr>
          <w:trHeight w:val="300"/>
        </w:trPr>
        <w:tc>
          <w:tcPr>
            <w:tcW w:w="3569" w:type="dxa"/>
          </w:tcPr>
          <w:p w14:paraId="35BADA4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54" w:type="dxa"/>
          </w:tcPr>
          <w:p w14:paraId="5C53B4C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c>
          <w:tcPr>
            <w:tcW w:w="3237" w:type="dxa"/>
          </w:tcPr>
          <w:p w14:paraId="124ADC8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0</w:t>
            </w:r>
          </w:p>
        </w:tc>
      </w:tr>
      <w:tr w:rsidR="006F2ACD" w:rsidRPr="006E4BF8" w14:paraId="2A94C9F2" w14:textId="77777777" w:rsidTr="00675493">
        <w:trPr>
          <w:trHeight w:val="300"/>
        </w:trPr>
        <w:tc>
          <w:tcPr>
            <w:tcW w:w="3569" w:type="dxa"/>
          </w:tcPr>
          <w:p w14:paraId="058852E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54" w:type="dxa"/>
          </w:tcPr>
          <w:p w14:paraId="59E140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c>
          <w:tcPr>
            <w:tcW w:w="3237" w:type="dxa"/>
          </w:tcPr>
          <w:p w14:paraId="3176833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r>
      <w:tr w:rsidR="006F2ACD" w:rsidRPr="006E4BF8" w14:paraId="08BE11BA" w14:textId="77777777" w:rsidTr="00675493">
        <w:trPr>
          <w:trHeight w:val="300"/>
        </w:trPr>
        <w:tc>
          <w:tcPr>
            <w:tcW w:w="3569" w:type="dxa"/>
          </w:tcPr>
          <w:p w14:paraId="2914112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54" w:type="dxa"/>
          </w:tcPr>
          <w:p w14:paraId="01E2962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c>
          <w:tcPr>
            <w:tcW w:w="3237" w:type="dxa"/>
          </w:tcPr>
          <w:p w14:paraId="6CA81F1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r>
      <w:tr w:rsidR="006F2ACD" w:rsidRPr="006E4BF8" w14:paraId="45F1078F" w14:textId="77777777" w:rsidTr="00675493">
        <w:trPr>
          <w:trHeight w:val="300"/>
        </w:trPr>
        <w:tc>
          <w:tcPr>
            <w:tcW w:w="3569" w:type="dxa"/>
          </w:tcPr>
          <w:p w14:paraId="7EBAB88D"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54" w:type="dxa"/>
          </w:tcPr>
          <w:p w14:paraId="5C46EAF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237" w:type="dxa"/>
          </w:tcPr>
          <w:p w14:paraId="27B0D53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4ABBCB98"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217E6D7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15% strongly agree and 40% agree, totaling 55%, that radio stations regularly broadcast environmental cleanliness programs. Thirty percent are neutral, 12% disagree, and 3% strongly disagree, suggesting moderate regularity.</w:t>
      </w:r>
    </w:p>
    <w:p w14:paraId="0A3A79FA"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19: Radio programs contribute to achieving a cleaner environment in Ilorin Metropolis.</w:t>
      </w:r>
    </w:p>
    <w:p w14:paraId="0066161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19</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0CABDC88" w14:textId="77777777" w:rsidTr="00675493">
        <w:trPr>
          <w:trHeight w:val="300"/>
        </w:trPr>
        <w:tc>
          <w:tcPr>
            <w:tcW w:w="3522" w:type="dxa"/>
          </w:tcPr>
          <w:p w14:paraId="6769E830"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64FD5AFE"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6698BD87"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06285821" w14:textId="77777777" w:rsidTr="00675493">
        <w:trPr>
          <w:trHeight w:val="300"/>
        </w:trPr>
        <w:tc>
          <w:tcPr>
            <w:tcW w:w="3522" w:type="dxa"/>
          </w:tcPr>
          <w:p w14:paraId="383803E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agree</w:t>
            </w:r>
          </w:p>
        </w:tc>
        <w:tc>
          <w:tcPr>
            <w:tcW w:w="2520" w:type="dxa"/>
          </w:tcPr>
          <w:p w14:paraId="57F9AA9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2012A3F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1C4102DF" w14:textId="77777777" w:rsidTr="00675493">
        <w:trPr>
          <w:trHeight w:val="300"/>
        </w:trPr>
        <w:tc>
          <w:tcPr>
            <w:tcW w:w="3522" w:type="dxa"/>
          </w:tcPr>
          <w:p w14:paraId="54C99BF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5571327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c>
          <w:tcPr>
            <w:tcW w:w="3317" w:type="dxa"/>
          </w:tcPr>
          <w:p w14:paraId="72AAC47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5</w:t>
            </w:r>
          </w:p>
        </w:tc>
      </w:tr>
      <w:tr w:rsidR="006F2ACD" w:rsidRPr="006E4BF8" w14:paraId="73584EB4" w14:textId="77777777" w:rsidTr="00675493">
        <w:trPr>
          <w:trHeight w:val="300"/>
        </w:trPr>
        <w:tc>
          <w:tcPr>
            <w:tcW w:w="3522" w:type="dxa"/>
          </w:tcPr>
          <w:p w14:paraId="0517EA7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018AE60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317" w:type="dxa"/>
          </w:tcPr>
          <w:p w14:paraId="48A815C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3B818F3A" w14:textId="77777777" w:rsidTr="00675493">
        <w:trPr>
          <w:trHeight w:val="300"/>
        </w:trPr>
        <w:tc>
          <w:tcPr>
            <w:tcW w:w="3522" w:type="dxa"/>
          </w:tcPr>
          <w:p w14:paraId="1DD04BC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5AF7B27C"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c>
          <w:tcPr>
            <w:tcW w:w="3317" w:type="dxa"/>
          </w:tcPr>
          <w:p w14:paraId="6B872AC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w:t>
            </w:r>
          </w:p>
        </w:tc>
      </w:tr>
      <w:tr w:rsidR="006F2ACD" w:rsidRPr="006E4BF8" w14:paraId="47C37A00" w14:textId="77777777" w:rsidTr="00675493">
        <w:trPr>
          <w:trHeight w:val="300"/>
        </w:trPr>
        <w:tc>
          <w:tcPr>
            <w:tcW w:w="3522" w:type="dxa"/>
          </w:tcPr>
          <w:p w14:paraId="74608A0B"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369CD05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c>
          <w:tcPr>
            <w:tcW w:w="3317" w:type="dxa"/>
          </w:tcPr>
          <w:p w14:paraId="38F2701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w:t>
            </w:r>
          </w:p>
        </w:tc>
      </w:tr>
      <w:tr w:rsidR="006F2ACD" w:rsidRPr="006E4BF8" w14:paraId="7220D60F" w14:textId="77777777" w:rsidTr="00675493">
        <w:trPr>
          <w:trHeight w:val="300"/>
        </w:trPr>
        <w:tc>
          <w:tcPr>
            <w:tcW w:w="3522" w:type="dxa"/>
          </w:tcPr>
          <w:p w14:paraId="312C22B3"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053BF88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68BB3D05"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70C0F734"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35D88C8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20% strongly agree and 45% agree, totaling 65%, that radio programs contribute to a cleaner environment in Ilorin. Twenty-five percent are neutral, 8% disagree, and 2% strongly disagree, indicating a significant perceived contribution.</w:t>
      </w:r>
    </w:p>
    <w:p w14:paraId="4F944D58" w14:textId="77777777" w:rsidR="006F2ACD" w:rsidRPr="006E4BF8" w:rsidRDefault="006F2ACD" w:rsidP="006F2ACD">
      <w:pPr>
        <w:jc w:val="both"/>
        <w:rPr>
          <w:sz w:val="24"/>
          <w:szCs w:val="24"/>
        </w:rPr>
      </w:pPr>
      <w:r w:rsidRPr="006E4BF8">
        <w:rPr>
          <w:rFonts w:ascii="Times New Roman" w:eastAsia="Times New Roman" w:hAnsi="Times New Roman" w:cs="Times New Roman"/>
          <w:b/>
          <w:bCs/>
          <w:color w:val="000000" w:themeColor="text1"/>
          <w:sz w:val="24"/>
          <w:szCs w:val="24"/>
        </w:rPr>
        <w:t>QUESTION 20: Limited radio signal coverage reduces the impact of environmental programs in Ilorin.</w:t>
      </w:r>
    </w:p>
    <w:p w14:paraId="0768003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b/>
          <w:bCs/>
          <w:color w:val="000000" w:themeColor="text1"/>
          <w:sz w:val="24"/>
          <w:szCs w:val="24"/>
        </w:rPr>
        <w:t>TABLE 20</w:t>
      </w:r>
    </w:p>
    <w:tbl>
      <w:tblPr>
        <w:tblStyle w:val="TableGrid"/>
        <w:tblW w:w="0" w:type="auto"/>
        <w:tblLayout w:type="fixed"/>
        <w:tblLook w:val="06A0" w:firstRow="1" w:lastRow="0" w:firstColumn="1" w:lastColumn="0" w:noHBand="1" w:noVBand="1"/>
      </w:tblPr>
      <w:tblGrid>
        <w:gridCol w:w="3522"/>
        <w:gridCol w:w="2520"/>
        <w:gridCol w:w="3317"/>
      </w:tblGrid>
      <w:tr w:rsidR="006F2ACD" w:rsidRPr="006E4BF8" w14:paraId="46C270C8" w14:textId="77777777" w:rsidTr="00675493">
        <w:trPr>
          <w:trHeight w:val="300"/>
        </w:trPr>
        <w:tc>
          <w:tcPr>
            <w:tcW w:w="3522" w:type="dxa"/>
          </w:tcPr>
          <w:p w14:paraId="3BDBF566"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ponses</w:t>
            </w:r>
          </w:p>
        </w:tc>
        <w:tc>
          <w:tcPr>
            <w:tcW w:w="2520" w:type="dxa"/>
          </w:tcPr>
          <w:p w14:paraId="00621A3B"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Frequency</w:t>
            </w:r>
          </w:p>
        </w:tc>
        <w:tc>
          <w:tcPr>
            <w:tcW w:w="3317" w:type="dxa"/>
          </w:tcPr>
          <w:p w14:paraId="4E950A8C"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Percentage (%)</w:t>
            </w:r>
          </w:p>
        </w:tc>
      </w:tr>
      <w:tr w:rsidR="006F2ACD" w:rsidRPr="006E4BF8" w14:paraId="0852ECB2" w14:textId="77777777" w:rsidTr="00675493">
        <w:trPr>
          <w:trHeight w:val="300"/>
        </w:trPr>
        <w:tc>
          <w:tcPr>
            <w:tcW w:w="3522" w:type="dxa"/>
          </w:tcPr>
          <w:p w14:paraId="2C6D7B4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Strongly agree</w:t>
            </w:r>
          </w:p>
        </w:tc>
        <w:tc>
          <w:tcPr>
            <w:tcW w:w="2520" w:type="dxa"/>
          </w:tcPr>
          <w:p w14:paraId="7F20203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c>
          <w:tcPr>
            <w:tcW w:w="3317" w:type="dxa"/>
          </w:tcPr>
          <w:p w14:paraId="0E811017"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0</w:t>
            </w:r>
          </w:p>
        </w:tc>
      </w:tr>
      <w:tr w:rsidR="006F2ACD" w:rsidRPr="006E4BF8" w14:paraId="4173F172" w14:textId="77777777" w:rsidTr="00675493">
        <w:trPr>
          <w:trHeight w:val="300"/>
        </w:trPr>
        <w:tc>
          <w:tcPr>
            <w:tcW w:w="3522" w:type="dxa"/>
          </w:tcPr>
          <w:p w14:paraId="704F0DD3"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ree</w:t>
            </w:r>
          </w:p>
        </w:tc>
        <w:tc>
          <w:tcPr>
            <w:tcW w:w="2520" w:type="dxa"/>
          </w:tcPr>
          <w:p w14:paraId="23D25B74"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c>
          <w:tcPr>
            <w:tcW w:w="3317" w:type="dxa"/>
          </w:tcPr>
          <w:p w14:paraId="580B3819"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40</w:t>
            </w:r>
          </w:p>
        </w:tc>
      </w:tr>
      <w:tr w:rsidR="006F2ACD" w:rsidRPr="006E4BF8" w14:paraId="17D0D6F5" w14:textId="77777777" w:rsidTr="00675493">
        <w:trPr>
          <w:trHeight w:val="300"/>
        </w:trPr>
        <w:tc>
          <w:tcPr>
            <w:tcW w:w="3522" w:type="dxa"/>
          </w:tcPr>
          <w:p w14:paraId="18027E8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Neutral</w:t>
            </w:r>
          </w:p>
        </w:tc>
        <w:tc>
          <w:tcPr>
            <w:tcW w:w="2520" w:type="dxa"/>
          </w:tcPr>
          <w:p w14:paraId="32BBD768"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c>
          <w:tcPr>
            <w:tcW w:w="3317" w:type="dxa"/>
          </w:tcPr>
          <w:p w14:paraId="6B4381A0"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25</w:t>
            </w:r>
          </w:p>
        </w:tc>
      </w:tr>
      <w:tr w:rsidR="006F2ACD" w:rsidRPr="006E4BF8" w14:paraId="6BD2B16E" w14:textId="77777777" w:rsidTr="00675493">
        <w:trPr>
          <w:trHeight w:val="300"/>
        </w:trPr>
        <w:tc>
          <w:tcPr>
            <w:tcW w:w="3522" w:type="dxa"/>
          </w:tcPr>
          <w:p w14:paraId="41D323D6"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isagree</w:t>
            </w:r>
          </w:p>
        </w:tc>
        <w:tc>
          <w:tcPr>
            <w:tcW w:w="2520" w:type="dxa"/>
          </w:tcPr>
          <w:p w14:paraId="5C12905F"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c>
          <w:tcPr>
            <w:tcW w:w="3317" w:type="dxa"/>
          </w:tcPr>
          <w:p w14:paraId="4F397F3A"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2</w:t>
            </w:r>
          </w:p>
        </w:tc>
      </w:tr>
      <w:tr w:rsidR="006F2ACD" w:rsidRPr="006E4BF8" w14:paraId="1ABAFD28" w14:textId="77777777" w:rsidTr="00675493">
        <w:trPr>
          <w:trHeight w:val="300"/>
        </w:trPr>
        <w:tc>
          <w:tcPr>
            <w:tcW w:w="3522" w:type="dxa"/>
          </w:tcPr>
          <w:p w14:paraId="0CEDAF3E"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Strongly disagree</w:t>
            </w:r>
          </w:p>
        </w:tc>
        <w:tc>
          <w:tcPr>
            <w:tcW w:w="2520" w:type="dxa"/>
          </w:tcPr>
          <w:p w14:paraId="15688EC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c>
          <w:tcPr>
            <w:tcW w:w="3317" w:type="dxa"/>
          </w:tcPr>
          <w:p w14:paraId="6739428D"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3</w:t>
            </w:r>
          </w:p>
        </w:tc>
      </w:tr>
      <w:tr w:rsidR="006F2ACD" w:rsidRPr="006E4BF8" w14:paraId="216AAC9D" w14:textId="77777777" w:rsidTr="00675493">
        <w:trPr>
          <w:trHeight w:val="300"/>
        </w:trPr>
        <w:tc>
          <w:tcPr>
            <w:tcW w:w="3522" w:type="dxa"/>
          </w:tcPr>
          <w:p w14:paraId="128EAA85" w14:textId="77777777" w:rsidR="006F2ACD" w:rsidRPr="006E4BF8" w:rsidRDefault="006F2ACD" w:rsidP="00675493">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Total</w:t>
            </w:r>
          </w:p>
        </w:tc>
        <w:tc>
          <w:tcPr>
            <w:tcW w:w="2520" w:type="dxa"/>
          </w:tcPr>
          <w:p w14:paraId="063072A2"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c>
          <w:tcPr>
            <w:tcW w:w="3317" w:type="dxa"/>
          </w:tcPr>
          <w:p w14:paraId="0BAA5AD1" w14:textId="77777777" w:rsidR="006F2ACD" w:rsidRPr="006E4BF8" w:rsidRDefault="006F2ACD" w:rsidP="00675493">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100</w:t>
            </w:r>
          </w:p>
        </w:tc>
      </w:tr>
    </w:tbl>
    <w:p w14:paraId="146CCEB7" w14:textId="77777777" w:rsidR="006F2ACD" w:rsidRPr="006E4BF8" w:rsidRDefault="006F2ACD" w:rsidP="006F2ACD">
      <w:pPr>
        <w:jc w:val="both"/>
        <w:rPr>
          <w:sz w:val="24"/>
          <w:szCs w:val="24"/>
        </w:rPr>
      </w:pPr>
      <w:r w:rsidRPr="006E4BF8">
        <w:rPr>
          <w:rFonts w:ascii="Times New Roman" w:eastAsia="Times New Roman" w:hAnsi="Times New Roman" w:cs="Times New Roman"/>
          <w:color w:val="000000" w:themeColor="text1"/>
          <w:sz w:val="24"/>
          <w:szCs w:val="24"/>
        </w:rPr>
        <w:t>Source: Field Work, 2025</w:t>
      </w:r>
    </w:p>
    <w:p w14:paraId="2D43077E"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table above shows that 20% strongly agree and 40% agree, totaling 60%, that limited radio signal coverage reduces the impact of environmental programs. Twenty-five percent are neutral, 12% disagree, and 3% strongly disagree, suggesting signal coverage as a notable challenge.</w:t>
      </w:r>
    </w:p>
    <w:p w14:paraId="7F832B69"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3. Analysis of Research Questions</w:t>
      </w:r>
    </w:p>
    <w:p w14:paraId="662555A6"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earch Question 1: What is the effectiveness of radio as a tool for enlightening the public towards achieving a clean environment in Ilorin Metropolis?</w:t>
      </w:r>
    </w:p>
    <w:p w14:paraId="4153C0E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s 6, 7, 13, 14, 15, 16, 17, and 19 addressed this question by assessing awareness, behavioral impact, and public perceptions of radio program effectiveness.</w:t>
      </w:r>
    </w:p>
    <w:p w14:paraId="451C6AE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6 shows that 70% of respondents are aware of radio programs promoting environmental cleanliness, suggesting strong reach and public familiarity.</w:t>
      </w:r>
    </w:p>
    <w:p w14:paraId="6E3F26D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7 reveals that 65% of respondents believe these programs are effective in encouraging a clean environment.</w:t>
      </w:r>
    </w:p>
    <w:p w14:paraId="07C1118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3 indicates that 15% rated the programs as very effective and 50% as somewhat effective, totaling 65% effectiveness perception.</w:t>
      </w:r>
    </w:p>
    <w:p w14:paraId="14C9DCE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4 shows that 65% either strongly agree or agree that radio programs promote a clean environment in Kwara State.</w:t>
      </w:r>
    </w:p>
    <w:p w14:paraId="1F2B7B1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5 confirms that 55% believe such programs have helped reduce environmental diseases, suggesting some health-related outcomes.</w:t>
      </w:r>
    </w:p>
    <w:p w14:paraId="621E8CB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6 further strengthens this view, with 70% agreeing that radio effectively raises awareness on cleanliness.</w:t>
      </w:r>
    </w:p>
    <w:p w14:paraId="4908C3A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7 reveals a mixed impact, with 50% agreeing radio motivates them to practice proper waste segregation.</w:t>
      </w:r>
    </w:p>
    <w:p w14:paraId="7047F8C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9 confirms that 65% believe radio programs contribute directly to achieving a cleaner environment in Ilorin.</w:t>
      </w:r>
    </w:p>
    <w:p w14:paraId="14209D5A"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earch Question 2: What is the extent to which radio is being used as a tool for enlightening the public towards achieving a clean environment in Ilorin Metropolis?</w:t>
      </w:r>
    </w:p>
    <w:p w14:paraId="4241471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s 6, 9, 11, and 18 addressed this question by analyzing usage frequency, stations involved, and preferred formats.</w:t>
      </w:r>
    </w:p>
    <w:p w14:paraId="5D51C69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6 reiterates that 70% are aware of environmental radio programs, indicating usage extent.</w:t>
      </w:r>
    </w:p>
    <w:p w14:paraId="253CDC1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9 shows that Radio Kwara (35%) is the most listened-to station, followed by Diamond FM and Sobi FM (20% each), revealing key players in environmental broadcasting.</w:t>
      </w:r>
    </w:p>
    <w:p w14:paraId="2AD3FF2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Table 11 highlights that jingles (35%) are the most preferred format, followed by talk shows and community discussions.</w:t>
      </w:r>
    </w:p>
    <w:p w14:paraId="21F12A4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8 shows that 55% agree radio stations regularly broadcast such programs, indicating moderate consistency and utilization.</w:t>
      </w:r>
    </w:p>
    <w:p w14:paraId="3BEECF56"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earch Question 3: What are the challenges faced by radio stations in promoting environmental sanitation in Ilorin Metropolis?</w:t>
      </w:r>
    </w:p>
    <w:p w14:paraId="5394FA4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s 10, 12, and 20 addressed this question by identifying barriers such as listener engagement, funding, and technical issues.</w:t>
      </w:r>
    </w:p>
    <w:p w14:paraId="155215B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0 identifies low listener engagement (30%), limited airtime (25%), poor signal quality (20%), and lack of funding (20%) as top challenges.</w:t>
      </w:r>
    </w:p>
    <w:p w14:paraId="0917CF7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2 reveals that lack of public interest (30%) and limited airtime (25%) are key barriers, followed by technical and cultural factors.</w:t>
      </w:r>
    </w:p>
    <w:p w14:paraId="717FEF9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20 shows that 60% believe limited radio signal coverage reduces the impact of environmental programs, confirming transmission as a logistical barrier.</w:t>
      </w:r>
    </w:p>
    <w:p w14:paraId="54172D06"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Research Question 4: What is the level of public engagement with radio messages on environmental sanitation in Ilorin Metropolis?</w:t>
      </w:r>
    </w:p>
    <w:p w14:paraId="18272FC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s 8, 13, 17, and 18 provided insight into behavioral impact, motivation, and perceived regularity of broadcasts.</w:t>
      </w:r>
    </w:p>
    <w:p w14:paraId="32617F2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8 reveals a split: 50% say they’ve adopted environmental practices due to radio, and 50% say they haven’t—indicating moderate engagement.</w:t>
      </w:r>
    </w:p>
    <w:p w14:paraId="6158A18F"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3 further shows that while 65% believe the programs are effective, only 15% consider them very effective, suggesting room for deeper impact.</w:t>
      </w:r>
    </w:p>
    <w:p w14:paraId="203ADE5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7 shows that 50% are motivated to practice proper waste segregation, with a high neutral rate (35%) showing mixed engagement levels.</w:t>
      </w:r>
    </w:p>
    <w:p w14:paraId="0D707EF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able 18 reveals only 55% agree that such programs are regularly broadcast, suggesting a potential cause for low sustained engagement.</w:t>
      </w:r>
    </w:p>
    <w:p w14:paraId="2FC33E31"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4.4. Discussion of Findings</w:t>
      </w:r>
    </w:p>
    <w:p w14:paraId="7035B8B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findings from this study reveal that radio plays a significant but not fully optimized role in promoting environmental cleanliness in Ilorin Metropolis. A majority of respondents are aware of such programs, and many believe they are effective, particularly in raising awareness and promoting a cleaner environment. However, the actual behavioral change remains moderate, as seen in the 50-50 split on the adoption of environmental practices.</w:t>
      </w:r>
    </w:p>
    <w:p w14:paraId="57FB1E7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data from Tables 6, 7, 13, and 16 affirm that the radio is a vital awareness tool. This aligns with the Agenda-Setting Theory, which suggests that media can influence public perception of issues, particularly through repeated and consistent messaging. Respondents identified jingles and talk shows as the most effective formats, supporting the idea that short, memorable, and informative content can drive attention and interest.</w:t>
      </w:r>
    </w:p>
    <w:p w14:paraId="57CB9B1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However, challenges such as low engagement, limited airtime, funding shortages, and technical barriers like poor signal quality were prominent. These findings echo Uses and Gratifications Theory, which implies that if audiences do not find content accessible, engaging, or useful, they are less likely to be influenced by it.</w:t>
      </w:r>
    </w:p>
    <w:p w14:paraId="390A54A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 xml:space="preserve">Furthermore, public interest and engagement with radio content appear fragmented. While a decent percentage agree that programs are aired regularly, the relatively low rate of actual </w:t>
      </w:r>
      <w:r w:rsidRPr="006E4BF8">
        <w:rPr>
          <w:rFonts w:ascii="Times New Roman" w:eastAsia="Times New Roman" w:hAnsi="Times New Roman" w:cs="Times New Roman"/>
          <w:color w:val="000000" w:themeColor="text1"/>
          <w:sz w:val="24"/>
          <w:szCs w:val="24"/>
        </w:rPr>
        <w:lastRenderedPageBreak/>
        <w:t>behavioral adoption (Table 8) and the high neutrality in motivation (Table 17) suggest that mere exposure is insufficient. This could be interpreted through the Diffusion of Innovation Theory, which explains how awareness alone does not lead to adoption unless the message is clear, consistent, and reinforced across multiple touchpoints.</w:t>
      </w:r>
    </w:p>
    <w:p w14:paraId="5C5DFEC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n conclusion, while radio is recognized as a key platform for environmental enlightenment in Ilorin, the full potential remains underutilized due to structural and engagement-related challenges. For greater impact, programs should be better funded, more engaging, consistently broadcast, and tailored to community interests. Collaboration with community leaders, the use of interactive formats, and stronger signal infrastructure can help bridge the gap between awareness and ac</w:t>
      </w:r>
    </w:p>
    <w:p w14:paraId="1D031086"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199DB96D"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52DF4EC8"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5BDE33BC"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76738E68"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4A2B2730"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748B3C91" w14:textId="77777777" w:rsidR="006F2ACD" w:rsidRDefault="006F2ACD" w:rsidP="006F2ACD">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1C9F889B" w14:textId="77777777" w:rsidR="006F2ACD" w:rsidRPr="006E4BF8" w:rsidRDefault="006F2ACD" w:rsidP="006F2ACD">
      <w:pPr>
        <w:jc w:val="center"/>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CHAPTER FIVE</w:t>
      </w:r>
    </w:p>
    <w:p w14:paraId="2F485470"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p>
    <w:p w14:paraId="04DC1406" w14:textId="77777777" w:rsidR="006F2ACD" w:rsidRPr="006E4BF8" w:rsidRDefault="006F2ACD" w:rsidP="006F2ACD">
      <w:pPr>
        <w:jc w:val="center"/>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Summary, Conclusion, and Recommendations</w:t>
      </w:r>
    </w:p>
    <w:p w14:paraId="09F8DAA9"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5.1 Summary</w:t>
      </w:r>
    </w:p>
    <w:p w14:paraId="2AE94CE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is research study focused on “The Role of Radio as a Tool for Public Enlightenment Towards Achieving a Clean Environment in Ilorin Metropolis.” The study was structured into five chapters, from Chapter One to Chapter Five, for a logical and comprehensive presentation.</w:t>
      </w:r>
    </w:p>
    <w:p w14:paraId="5337122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One introduced the study’s background, emphasizing the increasing need for effective public enlightenment on environmental sanitation, especially in urban areas like Ilorin. It identified the growing role of mass media, especially radio, in shaping public awareness, behavior, and participation in sanitation efforts. The chapter outlined the problem statement, objectives of the study, research questions, significance of the study, scope, and definition of terms. It emphasized the potential of radio to influence community attitudes toward a cleaner environment through regular programming and targeted campaigns.</w:t>
      </w:r>
    </w:p>
    <w:p w14:paraId="02C047C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Two presented the conceptual and theoretical frameworks of the study. It discussed key concepts such as environmental sanitation, public enlightenment, and media communication. The study was anchored on three theories:</w:t>
      </w:r>
    </w:p>
    <w:p w14:paraId="258E361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genda Setting Theory, which suggests that media can influence what people think about by focusing on specific issues;</w:t>
      </w:r>
    </w:p>
    <w:p w14:paraId="5BBE1547"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Health Belief Model, which highlights how media can influence individual health actions based on perceived threats and benefits;</w:t>
      </w:r>
    </w:p>
    <w:p w14:paraId="26433E7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Development Media Theory, which emphasizes the role of media in supporting national development and social change.</w:t>
      </w:r>
    </w:p>
    <w:p w14:paraId="7CC0A78E"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se theories collectively underpin the capacity of radio to shape public behavior towards cleaner, healthier environments.</w:t>
      </w:r>
    </w:p>
    <w:p w14:paraId="05E8FF9B"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Three described the research methodology. The population of the study comprised residents of the Eleko community in Ilorin Metropolis, selected due to the relevance of the environmental issues in the area. Ravikiran (2023) defines population as the total set of individuals relevant to a study’s aim. The sample size was 100 respondents, selected using purposive sampling. The research instrument was a structured questionnaire, and data were presented using frequency tables and simple percentages.</w:t>
      </w:r>
    </w:p>
    <w:p w14:paraId="56A28AF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Four detailed the presentation and analysis of data in response to the three research questions. The findings revealed that a large proportion of respondents agreed that radio significantly contributes to environmental awareness, influences sanitation behavior, and helps shape public attitudes toward cleanliness. Tables showed that radio formats such as jingles, interviews, and expert discussions were effective in capturing attention. However, the study also highlighted challenges such as poor signal coverage, irregular programming, and lack of follow-up, which limit the full impact of radio enlightenment efforts.</w:t>
      </w:r>
    </w:p>
    <w:p w14:paraId="34B90AC8"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hapter Five summarizes the entire research process, provides conclusions based on the findings, and offers recommendations for using radio more effectively in environmental sanitation campaigns in Ilorin Metropolis.</w:t>
      </w:r>
    </w:p>
    <w:p w14:paraId="39DF5C38"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lastRenderedPageBreak/>
        <w:t>5.2 Conclusion</w:t>
      </w:r>
    </w:p>
    <w:p w14:paraId="48E1A7B6"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research examined the role of radio in enlightening the public towards achieving a clean environment in Ilorin Metropolis. Based on the data analyzed, it can be concluded that radio is a vital tool in promoting environmental consciousness and encouraging hygiene-related behaviors among the population.</w:t>
      </w:r>
    </w:p>
    <w:p w14:paraId="13EBC30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 findings showed that:</w:t>
      </w:r>
    </w:p>
    <w:p w14:paraId="56A53862"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85% of respondents agreed that radio effectively informs the public on proper sanitation practices.</w:t>
      </w:r>
    </w:p>
    <w:p w14:paraId="1B70EFD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75% said they had improved their waste disposal behavior due to radio campaigns.</w:t>
      </w:r>
    </w:p>
    <w:p w14:paraId="56AD64E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65% indicated that they participated in community clean-up activities after hearing radio announcements.</w:t>
      </w:r>
    </w:p>
    <w:p w14:paraId="5504669A"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These results affirm the Agenda Setting Theory, showing that the media can influence public focus on sanitation. They also support the Health Belief Model, as behavior change was evident when individuals perceived the benefits of clean environments through radio messaging. Furthermore, the Development Media Theory is validated by the media’s role in promoting social responsibility and national health goals.</w:t>
      </w:r>
    </w:p>
    <w:p w14:paraId="24E111BE"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However, the study also found limitations such as irregular program timing, poor reception in some areas, lack of collaboration between health agencies and media, and limited sponsorship. Despite these constraints, radio remains an accessible and persuasive platform in Ilorin, especially among lower- and middle-income residents who rely on it for information.</w:t>
      </w:r>
    </w:p>
    <w:p w14:paraId="697259CC"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n conclusion, radio has the potential to transform environmental behavior if its content is well-structured, consistent, and supported by policy and institutional collaboration.</w:t>
      </w:r>
    </w:p>
    <w:p w14:paraId="62EBD4A7" w14:textId="77777777" w:rsidR="006F2ACD" w:rsidRPr="006E4BF8" w:rsidRDefault="006F2ACD" w:rsidP="006F2ACD">
      <w:pPr>
        <w:jc w:val="both"/>
        <w:rPr>
          <w:rFonts w:ascii="Times New Roman" w:eastAsia="Times New Roman" w:hAnsi="Times New Roman" w:cs="Times New Roman"/>
          <w:b/>
          <w:bCs/>
          <w:color w:val="000000" w:themeColor="text1"/>
          <w:sz w:val="24"/>
          <w:szCs w:val="24"/>
        </w:rPr>
      </w:pPr>
      <w:r w:rsidRPr="006E4BF8">
        <w:rPr>
          <w:rFonts w:ascii="Times New Roman" w:eastAsia="Times New Roman" w:hAnsi="Times New Roman" w:cs="Times New Roman"/>
          <w:b/>
          <w:bCs/>
          <w:color w:val="000000" w:themeColor="text1"/>
          <w:sz w:val="24"/>
          <w:szCs w:val="24"/>
        </w:rPr>
        <w:t>5.3 Recommendations</w:t>
      </w:r>
    </w:p>
    <w:p w14:paraId="0C49F9F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Based on the research findings, the following recommendations are made to enhance the effectiveness of radio as a tool for public enlightenment on sanitation in Ilorin Metropolis:</w:t>
      </w:r>
    </w:p>
    <w:p w14:paraId="0D063BEA"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Expand Regular Environmental Programs on Radio:</w:t>
      </w:r>
    </w:p>
    <w:p w14:paraId="43353DA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Radio stations in Ilorin should air weekly sanitation-focused programs during peak hours, ensuring consistency and public recall.</w:t>
      </w:r>
    </w:p>
    <w:p w14:paraId="6C8BDC21"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Government and NGOs Should Sponsor Sanitation Campaigns:</w:t>
      </w:r>
    </w:p>
    <w:p w14:paraId="4C88C65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Environmental agencies and NGOs should fund radio content to sustain public awareness and promote community hygiene efforts.</w:t>
      </w:r>
    </w:p>
    <w:p w14:paraId="362EB8AD"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Promote Interactive Sanitation Programming:</w:t>
      </w:r>
    </w:p>
    <w:p w14:paraId="396F84FD"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Programs should include phone-ins, community leader interviews, and live reports from clean-up events to foster community involvement.</w:t>
      </w:r>
    </w:p>
    <w:p w14:paraId="064DA3F9"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mprove Signal Quality and Coverage:</w:t>
      </w:r>
    </w:p>
    <w:p w14:paraId="6B983490"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Broadcasters should invest in technical upgrades to ensure clear reception in underserved areas where hygiene challenges may be worse.</w:t>
      </w:r>
    </w:p>
    <w:p w14:paraId="49255F7D"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Use Local Languages and Cultural References:</w:t>
      </w:r>
    </w:p>
    <w:p w14:paraId="39CD1CE5"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Messages should be translated into Yoruba and other local dialects to reach wider audiences and enhance understanding.</w:t>
      </w:r>
    </w:p>
    <w:p w14:paraId="0CDA58E8"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Integrate Radio with Other Platforms:</w:t>
      </w:r>
    </w:p>
    <w:p w14:paraId="2F917C59"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lastRenderedPageBreak/>
        <w:t>Radio campaigns should be complemented with street jingles, social media snippets, and community drama to reinforce messages.</w:t>
      </w:r>
    </w:p>
    <w:p w14:paraId="7B5C216B"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Encourage Community Participation:</w:t>
      </w:r>
    </w:p>
    <w:p w14:paraId="187B03D4"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Local health officials, religious leaders, and youth groups should be featured regularly in programs to promote shared responsibility.</w:t>
      </w:r>
    </w:p>
    <w:p w14:paraId="424E9C87" w14:textId="77777777" w:rsidR="006F2ACD" w:rsidRPr="006E4BF8" w:rsidRDefault="006F2ACD" w:rsidP="006F2ACD">
      <w:pPr>
        <w:pStyle w:val="ListParagraph"/>
        <w:numPr>
          <w:ilvl w:val="0"/>
          <w:numId w:val="43"/>
        </w:num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Conduct Impact Assessments:</w:t>
      </w:r>
    </w:p>
    <w:p w14:paraId="5CD7CFF1" w14:textId="77777777" w:rsidR="006F2ACD" w:rsidRPr="006E4BF8" w:rsidRDefault="006F2ACD" w:rsidP="006F2ACD">
      <w:pPr>
        <w:jc w:val="both"/>
        <w:rPr>
          <w:rFonts w:ascii="Times New Roman" w:eastAsia="Times New Roman" w:hAnsi="Times New Roman" w:cs="Times New Roman"/>
          <w:color w:val="000000" w:themeColor="text1"/>
          <w:sz w:val="24"/>
          <w:szCs w:val="24"/>
        </w:rPr>
      </w:pPr>
      <w:r w:rsidRPr="006E4BF8">
        <w:rPr>
          <w:rFonts w:ascii="Times New Roman" w:eastAsia="Times New Roman" w:hAnsi="Times New Roman" w:cs="Times New Roman"/>
          <w:color w:val="000000" w:themeColor="text1"/>
          <w:sz w:val="24"/>
          <w:szCs w:val="24"/>
        </w:rPr>
        <w:t>Authorities should monitor public behavior periodically to evaluate whether radio campaigns are leading to cleaner environments.</w:t>
      </w:r>
    </w:p>
    <w:p w14:paraId="5E5135C7" w14:textId="77777777" w:rsidR="006F2ACD" w:rsidRPr="006E4BF8" w:rsidRDefault="006F2ACD" w:rsidP="006F2ACD">
      <w:pPr>
        <w:jc w:val="both"/>
        <w:rPr>
          <w:rFonts w:ascii="Times New Roman" w:eastAsia="Times New Roman" w:hAnsi="Times New Roman" w:cs="Times New Roman"/>
          <w:color w:val="000000" w:themeColor="text1"/>
          <w:sz w:val="24"/>
          <w:szCs w:val="24"/>
        </w:rPr>
      </w:pPr>
    </w:p>
    <w:p w14:paraId="6C88FC57" w14:textId="77777777" w:rsidR="006F2ACD" w:rsidRDefault="006F2ACD" w:rsidP="006F2ACD">
      <w:pPr>
        <w:jc w:val="both"/>
        <w:rPr>
          <w:rFonts w:ascii="Times New Roman" w:eastAsia="Times New Roman" w:hAnsi="Times New Roman" w:cs="Times New Roman"/>
          <w:color w:val="000000" w:themeColor="text1"/>
        </w:rPr>
      </w:pPr>
    </w:p>
    <w:p w14:paraId="5E4588C5" w14:textId="77777777" w:rsidR="006F2ACD" w:rsidRPr="00081DED" w:rsidRDefault="006F2ACD" w:rsidP="006F2ACD">
      <w:pPr>
        <w:jc w:val="both"/>
        <w:rPr>
          <w:rFonts w:ascii="Times New Roman" w:hAnsi="Times New Roman" w:cs="Times New Roman"/>
          <w:sz w:val="24"/>
          <w:szCs w:val="24"/>
        </w:rPr>
      </w:pPr>
    </w:p>
    <w:p w14:paraId="2C9CCE73" w14:textId="77777777" w:rsidR="006F2ACD" w:rsidRDefault="006F2ACD" w:rsidP="006F2ACD">
      <w:pPr>
        <w:rPr>
          <w:rFonts w:ascii="Times New Roman" w:hAnsi="Times New Roman" w:cs="Times New Roman"/>
          <w:b/>
          <w:bCs/>
          <w:sz w:val="24"/>
          <w:szCs w:val="24"/>
        </w:rPr>
      </w:pPr>
    </w:p>
    <w:p w14:paraId="16A8E64D" w14:textId="77777777" w:rsidR="006F2ACD" w:rsidRDefault="006F2AC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97C740" w14:textId="77777777" w:rsidR="006F2ACD" w:rsidRPr="00FD65EF" w:rsidRDefault="006F2ACD" w:rsidP="006F2ACD">
      <w:pPr>
        <w:jc w:val="center"/>
        <w:rPr>
          <w:rFonts w:ascii="Times New Roman" w:hAnsi="Times New Roman" w:cs="Times New Roman"/>
          <w:b/>
          <w:bCs/>
          <w:sz w:val="24"/>
          <w:szCs w:val="24"/>
        </w:rPr>
      </w:pPr>
      <w:r w:rsidRPr="00FD65EF">
        <w:rPr>
          <w:rFonts w:ascii="Times New Roman" w:hAnsi="Times New Roman" w:cs="Times New Roman"/>
          <w:b/>
          <w:bCs/>
          <w:sz w:val="24"/>
          <w:szCs w:val="24"/>
        </w:rPr>
        <w:lastRenderedPageBreak/>
        <w:t>REFERENCES</w:t>
      </w:r>
    </w:p>
    <w:p w14:paraId="21C3D3B2" w14:textId="77777777" w:rsidR="006F2ACD" w:rsidRPr="00C02638" w:rsidRDefault="006F2ACD" w:rsidP="006F2ACD">
      <w:pPr>
        <w:jc w:val="both"/>
        <w:rPr>
          <w:rFonts w:ascii="Times New Roman" w:hAnsi="Times New Roman" w:cs="Times New Roman"/>
          <w:sz w:val="24"/>
          <w:szCs w:val="24"/>
        </w:rPr>
      </w:pPr>
    </w:p>
    <w:p w14:paraId="709D0749"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Adebayo, A., &amp;Okeke, C. (2020). </w:t>
      </w:r>
      <w:r w:rsidRPr="00224679">
        <w:rPr>
          <w:rFonts w:ascii="Times New Roman" w:hAnsi="Times New Roman" w:cs="Times New Roman"/>
          <w:i/>
          <w:iCs/>
          <w:sz w:val="24"/>
          <w:szCs w:val="24"/>
        </w:rPr>
        <w:t>The role of social media platforms in promoting drug abuse awareness among Nigerian youths.</w:t>
      </w:r>
      <w:r w:rsidRPr="00C02638">
        <w:rPr>
          <w:rFonts w:ascii="Times New Roman" w:hAnsi="Times New Roman" w:cs="Times New Roman"/>
          <w:sz w:val="24"/>
          <w:szCs w:val="24"/>
        </w:rPr>
        <w:t xml:space="preserve"> Journal of African Media Studies, 12(2), 89–104. </w:t>
      </w:r>
    </w:p>
    <w:p w14:paraId="532D817E"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Akinyele, O. (2019). </w:t>
      </w:r>
      <w:r w:rsidRPr="00224679">
        <w:rPr>
          <w:rFonts w:ascii="Times New Roman" w:hAnsi="Times New Roman" w:cs="Times New Roman"/>
          <w:i/>
          <w:iCs/>
          <w:sz w:val="24"/>
          <w:szCs w:val="24"/>
        </w:rPr>
        <w:t>The role of Instagram and Twitter in creating awareness about drug abuse among adolescents in Lagos State.</w:t>
      </w:r>
      <w:r w:rsidRPr="00C02638">
        <w:rPr>
          <w:rFonts w:ascii="Times New Roman" w:hAnsi="Times New Roman" w:cs="Times New Roman"/>
          <w:sz w:val="24"/>
          <w:szCs w:val="24"/>
        </w:rPr>
        <w:t xml:space="preserve"> Journal of Youth Studies, 11(3), 45–60. </w:t>
      </w:r>
    </w:p>
    <w:p w14:paraId="13CD8FEC"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Andreessen, M. (1993). </w:t>
      </w:r>
      <w:r w:rsidRPr="00224679">
        <w:rPr>
          <w:rFonts w:ascii="Times New Roman" w:hAnsi="Times New Roman" w:cs="Times New Roman"/>
          <w:i/>
          <w:iCs/>
          <w:sz w:val="24"/>
          <w:szCs w:val="24"/>
        </w:rPr>
        <w:t>Mosaic: The first global web browser.</w:t>
      </w:r>
      <w:r w:rsidRPr="00C02638">
        <w:rPr>
          <w:rFonts w:ascii="Times New Roman" w:hAnsi="Times New Roman" w:cs="Times New Roman"/>
          <w:sz w:val="24"/>
          <w:szCs w:val="24"/>
        </w:rPr>
        <w:t xml:space="preserve"> National Center for Supercomputing Applications.</w:t>
      </w:r>
    </w:p>
    <w:p w14:paraId="50171FB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Andrew, M. (2009). </w:t>
      </w:r>
      <w:r w:rsidRPr="00E704FF">
        <w:rPr>
          <w:rFonts w:ascii="Times New Roman" w:hAnsi="Times New Roman" w:cs="Times New Roman"/>
          <w:i/>
          <w:iCs/>
          <w:sz w:val="24"/>
          <w:szCs w:val="24"/>
        </w:rPr>
        <w:t>The evolution of blogging: From web logs to social media</w:t>
      </w:r>
      <w:r w:rsidRPr="00C02638">
        <w:rPr>
          <w:rFonts w:ascii="Times New Roman" w:hAnsi="Times New Roman" w:cs="Times New Roman"/>
          <w:sz w:val="24"/>
          <w:szCs w:val="24"/>
        </w:rPr>
        <w:t xml:space="preserve">. Journal of Digital Media Studies, 5(1), 23–38. </w:t>
      </w:r>
    </w:p>
    <w:p w14:paraId="22284DD4"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Azam, S., Khan, A., &amp;Rehman, M. (2022). </w:t>
      </w:r>
      <w:r w:rsidRPr="00E704FF">
        <w:rPr>
          <w:rFonts w:ascii="Times New Roman" w:hAnsi="Times New Roman" w:cs="Times New Roman"/>
          <w:i/>
          <w:iCs/>
          <w:sz w:val="24"/>
          <w:szCs w:val="24"/>
        </w:rPr>
        <w:t>The impact of drug abuse on students in Pakistan’s educational institutions.</w:t>
      </w:r>
      <w:r w:rsidRPr="00C02638">
        <w:rPr>
          <w:rFonts w:ascii="Times New Roman" w:hAnsi="Times New Roman" w:cs="Times New Roman"/>
          <w:sz w:val="24"/>
          <w:szCs w:val="24"/>
        </w:rPr>
        <w:t xml:space="preserve"> Journal of Substance Abuse and Addiction Studies, 8(1), 45–57.</w:t>
      </w:r>
    </w:p>
    <w:p w14:paraId="7F3E8724"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aekdal, T. (2008). </w:t>
      </w:r>
      <w:r w:rsidRPr="00E704FF">
        <w:rPr>
          <w:rFonts w:ascii="Times New Roman" w:hAnsi="Times New Roman" w:cs="Times New Roman"/>
          <w:i/>
          <w:iCs/>
          <w:sz w:val="24"/>
          <w:szCs w:val="24"/>
        </w:rPr>
        <w:t>The shift to mobile internet: Trends and implications.</w:t>
      </w:r>
      <w:r w:rsidRPr="00C02638">
        <w:rPr>
          <w:rFonts w:ascii="Times New Roman" w:hAnsi="Times New Roman" w:cs="Times New Roman"/>
          <w:sz w:val="24"/>
          <w:szCs w:val="24"/>
        </w:rPr>
        <w:t xml:space="preserve"> Digital Trends Report. </w:t>
      </w:r>
    </w:p>
    <w:p w14:paraId="1CD37B13"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est, P., Manktelow, R., &amp; Taylor, B. (2014). </w:t>
      </w:r>
      <w:r w:rsidRPr="00E704FF">
        <w:rPr>
          <w:rFonts w:ascii="Times New Roman" w:hAnsi="Times New Roman" w:cs="Times New Roman"/>
          <w:i/>
          <w:iCs/>
          <w:sz w:val="24"/>
          <w:szCs w:val="24"/>
        </w:rPr>
        <w:t>Online communication, social media, and adolescent wellbeing: A systematic narrative review.</w:t>
      </w:r>
      <w:r w:rsidRPr="00C02638">
        <w:rPr>
          <w:rFonts w:ascii="Times New Roman" w:hAnsi="Times New Roman" w:cs="Times New Roman"/>
          <w:sz w:val="24"/>
          <w:szCs w:val="24"/>
        </w:rPr>
        <w:t xml:space="preserve"> Children and Youth Services Review, 41, 27–36. https://doi.org/10.1016/j.childyouth.2014.03.001</w:t>
      </w:r>
    </w:p>
    <w:p w14:paraId="78253947"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lumler, J. G., &amp; Katz, E. (1974). </w:t>
      </w:r>
      <w:r w:rsidRPr="00E704FF">
        <w:rPr>
          <w:rFonts w:ascii="Times New Roman" w:hAnsi="Times New Roman" w:cs="Times New Roman"/>
          <w:i/>
          <w:iCs/>
          <w:sz w:val="24"/>
          <w:szCs w:val="24"/>
        </w:rPr>
        <w:t>The uses of mass communications: Current perspectives on gratifications research.</w:t>
      </w:r>
      <w:r w:rsidRPr="00C02638">
        <w:rPr>
          <w:rFonts w:ascii="Times New Roman" w:hAnsi="Times New Roman" w:cs="Times New Roman"/>
          <w:sz w:val="24"/>
          <w:szCs w:val="24"/>
        </w:rPr>
        <w:t xml:space="preserve"> Sage Publications.</w:t>
      </w:r>
    </w:p>
    <w:p w14:paraId="47134D88"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oyd, D. M., &amp; Ellison, N. B. (2007). </w:t>
      </w:r>
      <w:r w:rsidRPr="00E704FF">
        <w:rPr>
          <w:rFonts w:ascii="Times New Roman" w:hAnsi="Times New Roman" w:cs="Times New Roman"/>
          <w:i/>
          <w:iCs/>
          <w:sz w:val="24"/>
          <w:szCs w:val="24"/>
        </w:rPr>
        <w:t>Social network sites: Definition, history, and scholarship.</w:t>
      </w:r>
      <w:r w:rsidRPr="00C02638">
        <w:rPr>
          <w:rFonts w:ascii="Times New Roman" w:hAnsi="Times New Roman" w:cs="Times New Roman"/>
          <w:sz w:val="24"/>
          <w:szCs w:val="24"/>
        </w:rPr>
        <w:t xml:space="preserve"> Journal of Computer-Mediated Communication, 13(1), 210–230. https://doi.org/10.1111/j.1083-6101.2007.00393.x</w:t>
      </w:r>
    </w:p>
    <w:p w14:paraId="4A923418"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rown, J., &amp; Vaughan, C. (2014). </w:t>
      </w:r>
      <w:r w:rsidRPr="00E704FF">
        <w:rPr>
          <w:rFonts w:ascii="Times New Roman" w:hAnsi="Times New Roman" w:cs="Times New Roman"/>
          <w:i/>
          <w:iCs/>
          <w:sz w:val="24"/>
          <w:szCs w:val="24"/>
        </w:rPr>
        <w:t>Social media as a tool for health communication: Opportunities and challenges.</w:t>
      </w:r>
      <w:r w:rsidRPr="00C02638">
        <w:rPr>
          <w:rFonts w:ascii="Times New Roman" w:hAnsi="Times New Roman" w:cs="Times New Roman"/>
          <w:sz w:val="24"/>
          <w:szCs w:val="24"/>
        </w:rPr>
        <w:t xml:space="preserve"> Journal of Health Communication, 19(8), 923–935. https://doi.org/10.1080/10810730.2013.837558</w:t>
      </w:r>
    </w:p>
    <w:p w14:paraId="65E566D1"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ryer, T. A., &amp;Zavattaro, S. M. (2011). </w:t>
      </w:r>
      <w:r w:rsidRPr="00E704FF">
        <w:rPr>
          <w:rFonts w:ascii="Times New Roman" w:hAnsi="Times New Roman" w:cs="Times New Roman"/>
          <w:i/>
          <w:iCs/>
          <w:sz w:val="24"/>
          <w:szCs w:val="24"/>
        </w:rPr>
        <w:t>Social media and public administration: Theoretical dimensions and practical implications</w:t>
      </w:r>
      <w:r w:rsidRPr="00C02638">
        <w:rPr>
          <w:rFonts w:ascii="Times New Roman" w:hAnsi="Times New Roman" w:cs="Times New Roman"/>
          <w:sz w:val="24"/>
          <w:szCs w:val="24"/>
        </w:rPr>
        <w:t>. Administrative Theory &amp; Praxis, 33(3), 325–340. https://doi.org/10.2753/ATP1084-1806330301</w:t>
      </w:r>
    </w:p>
    <w:p w14:paraId="2CA6418F"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Burgoon, J. K., Bonito, J. A., Ramirez, A., Dunbar, N. E., Kam, K., &amp; Fischer, J. (2000). </w:t>
      </w:r>
      <w:r w:rsidRPr="00E704FF">
        <w:rPr>
          <w:rFonts w:ascii="Times New Roman" w:hAnsi="Times New Roman" w:cs="Times New Roman"/>
          <w:i/>
          <w:iCs/>
          <w:sz w:val="24"/>
          <w:szCs w:val="24"/>
        </w:rPr>
        <w:t>Testing the interactivity principle: Effects of mediation, propinquity, and verbal and nonverbal modalities in interpersonal interaction.</w:t>
      </w:r>
      <w:r w:rsidRPr="00C02638">
        <w:rPr>
          <w:rFonts w:ascii="Times New Roman" w:hAnsi="Times New Roman" w:cs="Times New Roman"/>
          <w:sz w:val="24"/>
          <w:szCs w:val="24"/>
        </w:rPr>
        <w:t xml:space="preserve"> Journal of Communication, 50(3), 33–56. https://doi.org/10.1111/j.1460-2466.2000.tb02847.x</w:t>
      </w:r>
    </w:p>
    <w:p w14:paraId="012DD86E"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Clark, L., &amp;Aufderheide, P. (2009). </w:t>
      </w:r>
      <w:r w:rsidRPr="003675C3">
        <w:rPr>
          <w:rFonts w:ascii="Times New Roman" w:hAnsi="Times New Roman" w:cs="Times New Roman"/>
          <w:i/>
          <w:iCs/>
          <w:sz w:val="24"/>
          <w:szCs w:val="24"/>
        </w:rPr>
        <w:t>Public media 2.0: Dynamic, engaged publics. Center for Social Media Report</w:t>
      </w:r>
      <w:r w:rsidRPr="00C02638">
        <w:rPr>
          <w:rFonts w:ascii="Times New Roman" w:hAnsi="Times New Roman" w:cs="Times New Roman"/>
          <w:sz w:val="24"/>
          <w:szCs w:val="24"/>
        </w:rPr>
        <w:t>. American University.</w:t>
      </w:r>
    </w:p>
    <w:p w14:paraId="56D4A064"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Curtis, A. (2011). </w:t>
      </w:r>
      <w:r w:rsidRPr="003675C3">
        <w:rPr>
          <w:rFonts w:ascii="Times New Roman" w:hAnsi="Times New Roman" w:cs="Times New Roman"/>
          <w:i/>
          <w:iCs/>
          <w:sz w:val="24"/>
          <w:szCs w:val="24"/>
        </w:rPr>
        <w:t>The brief history of social media.</w:t>
      </w:r>
      <w:r w:rsidRPr="00C02638">
        <w:rPr>
          <w:rFonts w:ascii="Times New Roman" w:hAnsi="Times New Roman" w:cs="Times New Roman"/>
          <w:sz w:val="24"/>
          <w:szCs w:val="24"/>
        </w:rPr>
        <w:t xml:space="preserve"> Mass Communication Review, 6(2), 45–60. </w:t>
      </w:r>
    </w:p>
    <w:p w14:paraId="361A118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Davis, C. H. F., Canche, M. S. G., Deil-Amen, R., &amp; Rios-Aguilar, C. (2012). </w:t>
      </w:r>
      <w:r w:rsidRPr="003675C3">
        <w:rPr>
          <w:rFonts w:ascii="Times New Roman" w:hAnsi="Times New Roman" w:cs="Times New Roman"/>
          <w:i/>
          <w:iCs/>
          <w:sz w:val="24"/>
          <w:szCs w:val="24"/>
        </w:rPr>
        <w:t xml:space="preserve">Social media in higher education: A literature review and research directions. </w:t>
      </w:r>
      <w:r w:rsidRPr="00C02638">
        <w:rPr>
          <w:rFonts w:ascii="Times New Roman" w:hAnsi="Times New Roman" w:cs="Times New Roman"/>
          <w:sz w:val="24"/>
          <w:szCs w:val="24"/>
        </w:rPr>
        <w:t>The Center for the Study of Higher Education. University of Arizona.</w:t>
      </w:r>
    </w:p>
    <w:p w14:paraId="211EDD8E"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Delong, L., &amp;Winsten, J. A. (2000). </w:t>
      </w:r>
      <w:r w:rsidRPr="00D3264C">
        <w:rPr>
          <w:rFonts w:ascii="Times New Roman" w:hAnsi="Times New Roman" w:cs="Times New Roman"/>
          <w:i/>
          <w:iCs/>
          <w:sz w:val="24"/>
          <w:szCs w:val="24"/>
        </w:rPr>
        <w:t xml:space="preserve">The power of mass media in influencing public health behavior. </w:t>
      </w:r>
      <w:r w:rsidRPr="00C02638">
        <w:rPr>
          <w:rFonts w:ascii="Times New Roman" w:hAnsi="Times New Roman" w:cs="Times New Roman"/>
          <w:sz w:val="24"/>
          <w:szCs w:val="24"/>
        </w:rPr>
        <w:t>Journal of Public Health Communication, 2(3), 128–137.</w:t>
      </w:r>
    </w:p>
    <w:p w14:paraId="382659F1"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Drury, G. (2008). </w:t>
      </w:r>
      <w:r w:rsidRPr="00D3264C">
        <w:rPr>
          <w:rFonts w:ascii="Times New Roman" w:hAnsi="Times New Roman" w:cs="Times New Roman"/>
          <w:i/>
          <w:iCs/>
          <w:sz w:val="24"/>
          <w:szCs w:val="24"/>
        </w:rPr>
        <w:t xml:space="preserve">Social media: Should marketers engage and how can it be done effectively? </w:t>
      </w:r>
      <w:r w:rsidRPr="00C02638">
        <w:rPr>
          <w:rFonts w:ascii="Times New Roman" w:hAnsi="Times New Roman" w:cs="Times New Roman"/>
          <w:sz w:val="24"/>
          <w:szCs w:val="24"/>
        </w:rPr>
        <w:t>Journal of Direct, Data and Digital Marketing Practice, 9(3), 274–277. https://doi.org/10.1057/palgrave.dddmp.4350096</w:t>
      </w:r>
    </w:p>
    <w:p w14:paraId="325545B9"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lastRenderedPageBreak/>
        <w:t xml:space="preserve">Dugan, C., Geyer, W., Muller, M., DiMicco, J., Brownholtz, B., &amp;Millen, D. R. (2008). </w:t>
      </w:r>
      <w:r w:rsidRPr="00D3264C">
        <w:rPr>
          <w:rFonts w:ascii="Times New Roman" w:hAnsi="Times New Roman" w:cs="Times New Roman"/>
          <w:i/>
          <w:iCs/>
          <w:sz w:val="24"/>
          <w:szCs w:val="24"/>
        </w:rPr>
        <w:t>It’s all ‘bout me: Self-presentation in social media.</w:t>
      </w:r>
      <w:r w:rsidRPr="00C02638">
        <w:rPr>
          <w:rFonts w:ascii="Times New Roman" w:hAnsi="Times New Roman" w:cs="Times New Roman"/>
          <w:sz w:val="24"/>
          <w:szCs w:val="24"/>
        </w:rPr>
        <w:t xml:space="preserve"> Proceedings of the SIGCHI Conference on Human Factors in Computing Systems, 123–132. https://doi.org/10.1145/1357054.1357077</w:t>
      </w:r>
    </w:p>
    <w:p w14:paraId="0C609583"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Dutta-Bergman, M. J. (2004). </w:t>
      </w:r>
      <w:r w:rsidRPr="00B87C97">
        <w:rPr>
          <w:rFonts w:ascii="Times New Roman" w:hAnsi="Times New Roman" w:cs="Times New Roman"/>
          <w:i/>
          <w:iCs/>
          <w:sz w:val="24"/>
          <w:szCs w:val="24"/>
        </w:rPr>
        <w:t>Primary sources of health information: Comparisons in the domain of health attitudes, health cognitions, and health behaviors.</w:t>
      </w:r>
      <w:r w:rsidRPr="00C02638">
        <w:rPr>
          <w:rFonts w:ascii="Times New Roman" w:hAnsi="Times New Roman" w:cs="Times New Roman"/>
          <w:sz w:val="24"/>
          <w:szCs w:val="24"/>
        </w:rPr>
        <w:t xml:space="preserve"> Health Communication, 16(3), 273–288. https://doi.org/10.1207/S15327027HC1603_1</w:t>
      </w:r>
    </w:p>
    <w:p w14:paraId="70548B1E"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Emigh, W., &amp; Herring, S. C. (2005). </w:t>
      </w:r>
      <w:r w:rsidRPr="00B87C97">
        <w:rPr>
          <w:rFonts w:ascii="Times New Roman" w:hAnsi="Times New Roman" w:cs="Times New Roman"/>
          <w:i/>
          <w:iCs/>
          <w:sz w:val="24"/>
          <w:szCs w:val="24"/>
        </w:rPr>
        <w:t>Collaborative authoring on the web: A genre analysis of online encyclopedias.</w:t>
      </w:r>
      <w:r w:rsidRPr="00C02638">
        <w:rPr>
          <w:rFonts w:ascii="Times New Roman" w:hAnsi="Times New Roman" w:cs="Times New Roman"/>
          <w:sz w:val="24"/>
          <w:szCs w:val="24"/>
        </w:rPr>
        <w:t xml:space="preserve"> Proceedings of the 38th Annual Hawaii International Conference on System Sciences, 99–108. https://doi.org/10.1109/HICSS.2005.680</w:t>
      </w:r>
    </w:p>
    <w:p w14:paraId="7669F781"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Eze, C., &amp;Chukwuma, R. (2018). </w:t>
      </w:r>
      <w:r w:rsidRPr="00B87C97">
        <w:rPr>
          <w:rFonts w:ascii="Times New Roman" w:hAnsi="Times New Roman" w:cs="Times New Roman"/>
          <w:i/>
          <w:iCs/>
          <w:sz w:val="24"/>
          <w:szCs w:val="24"/>
        </w:rPr>
        <w:t>The effectiveness of social media in educating university students on the dangers of drug abuse.</w:t>
      </w:r>
      <w:r w:rsidRPr="00C02638">
        <w:rPr>
          <w:rFonts w:ascii="Times New Roman" w:hAnsi="Times New Roman" w:cs="Times New Roman"/>
          <w:sz w:val="24"/>
          <w:szCs w:val="24"/>
        </w:rPr>
        <w:t xml:space="preserve"> Journal of African Education Studies, 10(2), 45–60. </w:t>
      </w:r>
    </w:p>
    <w:p w14:paraId="5A490892"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Goldsborough, R. (2005). </w:t>
      </w:r>
      <w:r w:rsidRPr="00B87C97">
        <w:rPr>
          <w:rFonts w:ascii="Times New Roman" w:hAnsi="Times New Roman" w:cs="Times New Roman"/>
          <w:i/>
          <w:iCs/>
          <w:sz w:val="24"/>
          <w:szCs w:val="24"/>
        </w:rPr>
        <w:t xml:space="preserve">The evolution of online communities: From Usenet to social media. </w:t>
      </w:r>
      <w:r w:rsidRPr="00C02638">
        <w:rPr>
          <w:rFonts w:ascii="Times New Roman" w:hAnsi="Times New Roman" w:cs="Times New Roman"/>
          <w:sz w:val="24"/>
          <w:szCs w:val="24"/>
        </w:rPr>
        <w:t xml:space="preserve">Information Today, 22(6), 45–50. </w:t>
      </w:r>
    </w:p>
    <w:p w14:paraId="3EDABADB"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Hart, C. (2018). </w:t>
      </w:r>
      <w:r w:rsidRPr="00B87C97">
        <w:rPr>
          <w:rFonts w:ascii="Times New Roman" w:hAnsi="Times New Roman" w:cs="Times New Roman"/>
          <w:i/>
          <w:iCs/>
          <w:sz w:val="24"/>
          <w:szCs w:val="24"/>
        </w:rPr>
        <w:t>Doing a literature review: Releasing the research imagination (2nd ed.).</w:t>
      </w:r>
      <w:r w:rsidRPr="00C02638">
        <w:rPr>
          <w:rFonts w:ascii="Times New Roman" w:hAnsi="Times New Roman" w:cs="Times New Roman"/>
          <w:sz w:val="24"/>
          <w:szCs w:val="24"/>
        </w:rPr>
        <w:t xml:space="preserve"> Sage Publications.</w:t>
      </w:r>
    </w:p>
    <w:p w14:paraId="683F3A06"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Internet Live Stats. (2014). </w:t>
      </w:r>
      <w:r w:rsidRPr="00B87C97">
        <w:rPr>
          <w:rFonts w:ascii="Times New Roman" w:hAnsi="Times New Roman" w:cs="Times New Roman"/>
          <w:i/>
          <w:iCs/>
          <w:sz w:val="24"/>
          <w:szCs w:val="24"/>
        </w:rPr>
        <w:t>Internet users by country (2014)</w:t>
      </w:r>
      <w:r w:rsidRPr="00C02638">
        <w:rPr>
          <w:rFonts w:ascii="Times New Roman" w:hAnsi="Times New Roman" w:cs="Times New Roman"/>
          <w:sz w:val="24"/>
          <w:szCs w:val="24"/>
        </w:rPr>
        <w:t>. Retrieved from http://www.internetlivestats.com/internet-users-by-country/</w:t>
      </w:r>
    </w:p>
    <w:p w14:paraId="5CA1E98B"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Jantsch, J. (2008). </w:t>
      </w:r>
      <w:r w:rsidRPr="00B87C97">
        <w:rPr>
          <w:rFonts w:ascii="Times New Roman" w:hAnsi="Times New Roman" w:cs="Times New Roman"/>
          <w:i/>
          <w:iCs/>
          <w:sz w:val="24"/>
          <w:szCs w:val="24"/>
        </w:rPr>
        <w:t>Duct tape marketing: The world’s most practical small business marketing guide.</w:t>
      </w:r>
      <w:r w:rsidRPr="00C02638">
        <w:rPr>
          <w:rFonts w:ascii="Times New Roman" w:hAnsi="Times New Roman" w:cs="Times New Roman"/>
          <w:sz w:val="24"/>
          <w:szCs w:val="24"/>
        </w:rPr>
        <w:t xml:space="preserve"> Thomas Nelson.</w:t>
      </w:r>
    </w:p>
    <w:p w14:paraId="4A8972E1"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Junco, R. (2012). </w:t>
      </w:r>
      <w:r w:rsidRPr="00B87C97">
        <w:rPr>
          <w:rFonts w:ascii="Times New Roman" w:hAnsi="Times New Roman" w:cs="Times New Roman"/>
          <w:i/>
          <w:iCs/>
          <w:sz w:val="24"/>
          <w:szCs w:val="24"/>
        </w:rPr>
        <w:t>The relationship between frequency of social media use, participation, and student engagement.</w:t>
      </w:r>
      <w:r w:rsidRPr="00C02638">
        <w:rPr>
          <w:rFonts w:ascii="Times New Roman" w:hAnsi="Times New Roman" w:cs="Times New Roman"/>
          <w:sz w:val="24"/>
          <w:szCs w:val="24"/>
        </w:rPr>
        <w:t xml:space="preserve"> Computers &amp; Education, 58(1), 162–171. https://doi.org/10.1016/j.compedu.2011.08.004</w:t>
      </w:r>
    </w:p>
    <w:p w14:paraId="16090579"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Kaplan, A. M., &amp;Haenlein, M. (2010). </w:t>
      </w:r>
      <w:r w:rsidRPr="00B87C97">
        <w:rPr>
          <w:rFonts w:ascii="Times New Roman" w:hAnsi="Times New Roman" w:cs="Times New Roman"/>
          <w:i/>
          <w:iCs/>
          <w:sz w:val="24"/>
          <w:szCs w:val="24"/>
        </w:rPr>
        <w:t>Users of the world, unite! The challenges and opportunities of social media</w:t>
      </w:r>
      <w:r w:rsidRPr="00C02638">
        <w:rPr>
          <w:rFonts w:ascii="Times New Roman" w:hAnsi="Times New Roman" w:cs="Times New Roman"/>
          <w:sz w:val="24"/>
          <w:szCs w:val="24"/>
        </w:rPr>
        <w:t>. Business Horizons, 53(1), 59–68. https://doi.org/10.1016/j.bushor.2009.09.003</w:t>
      </w:r>
    </w:p>
    <w:p w14:paraId="73239D5D"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Katsuki, T., Saito, Y., &amp;Fujii, T. (2015). </w:t>
      </w:r>
      <w:r w:rsidRPr="00B87C97">
        <w:rPr>
          <w:rFonts w:ascii="Times New Roman" w:hAnsi="Times New Roman" w:cs="Times New Roman"/>
          <w:i/>
          <w:iCs/>
          <w:sz w:val="24"/>
          <w:szCs w:val="24"/>
        </w:rPr>
        <w:t xml:space="preserve">The rise of digital media and its role in spreading illicit drug use. </w:t>
      </w:r>
      <w:r w:rsidRPr="00C02638">
        <w:rPr>
          <w:rFonts w:ascii="Times New Roman" w:hAnsi="Times New Roman" w:cs="Times New Roman"/>
          <w:sz w:val="24"/>
          <w:szCs w:val="24"/>
        </w:rPr>
        <w:t>International Journal of Drug Policy, 26(2), 192–198. https://doi.org/10.1016/j.drugpo.2015.01.010</w:t>
      </w:r>
    </w:p>
    <w:p w14:paraId="3858F1A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Kietzmann, J. H., Silvestre, B. S., McCarthy, I. P., &amp; Leyland, F. P. (2012). </w:t>
      </w:r>
      <w:r w:rsidRPr="00B87C97">
        <w:rPr>
          <w:rFonts w:ascii="Times New Roman" w:hAnsi="Times New Roman" w:cs="Times New Roman"/>
          <w:i/>
          <w:iCs/>
          <w:sz w:val="24"/>
          <w:szCs w:val="24"/>
        </w:rPr>
        <w:t>Unpacking the social media phenomenon: Towards a research agenda.</w:t>
      </w:r>
      <w:r w:rsidRPr="00C02638">
        <w:rPr>
          <w:rFonts w:ascii="Times New Roman" w:hAnsi="Times New Roman" w:cs="Times New Roman"/>
          <w:sz w:val="24"/>
          <w:szCs w:val="24"/>
        </w:rPr>
        <w:t xml:space="preserve"> Journal of Public Affairs, 12(2), 109–119. https://doi.org/10.1002/pa.1412</w:t>
      </w:r>
    </w:p>
    <w:p w14:paraId="473B205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Mayfield, A. (2008). </w:t>
      </w:r>
      <w:r w:rsidRPr="00B87C97">
        <w:rPr>
          <w:rFonts w:ascii="Times New Roman" w:hAnsi="Times New Roman" w:cs="Times New Roman"/>
          <w:i/>
          <w:iCs/>
          <w:sz w:val="24"/>
          <w:szCs w:val="24"/>
        </w:rPr>
        <w:t>What is social media? iCrossing.</w:t>
      </w:r>
      <w:r w:rsidRPr="00C02638">
        <w:rPr>
          <w:rFonts w:ascii="Times New Roman" w:hAnsi="Times New Roman" w:cs="Times New Roman"/>
          <w:sz w:val="24"/>
          <w:szCs w:val="24"/>
        </w:rPr>
        <w:t xml:space="preserve"> Retrieved from http://www.icrossing.com/uk/ideas/what-social-media</w:t>
      </w:r>
    </w:p>
    <w:p w14:paraId="42542B1B"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Mejabi, O., &amp;Fagbule, J. (2014). </w:t>
      </w:r>
      <w:r w:rsidRPr="00B87C97">
        <w:rPr>
          <w:rFonts w:ascii="Times New Roman" w:hAnsi="Times New Roman" w:cs="Times New Roman"/>
          <w:i/>
          <w:iCs/>
          <w:sz w:val="24"/>
          <w:szCs w:val="24"/>
        </w:rPr>
        <w:t>Twitter usage in Nigeria: A case study of political engagement</w:t>
      </w:r>
      <w:r w:rsidRPr="00C02638">
        <w:rPr>
          <w:rFonts w:ascii="Times New Roman" w:hAnsi="Times New Roman" w:cs="Times New Roman"/>
          <w:sz w:val="24"/>
          <w:szCs w:val="24"/>
        </w:rPr>
        <w:t xml:space="preserve">. Journal of African Media Studies, 6(3), 301–316. </w:t>
      </w:r>
    </w:p>
    <w:p w14:paraId="32067690" w14:textId="77777777" w:rsidR="006F2ACD" w:rsidRPr="00C02638" w:rsidRDefault="006F2ACD" w:rsidP="006F2ACD">
      <w:pPr>
        <w:ind w:hanging="720"/>
        <w:jc w:val="both"/>
        <w:rPr>
          <w:rFonts w:ascii="Times New Roman" w:hAnsi="Times New Roman" w:cs="Times New Roman"/>
          <w:sz w:val="24"/>
          <w:szCs w:val="24"/>
        </w:rPr>
      </w:pPr>
    </w:p>
    <w:p w14:paraId="3CFF3E4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Merriam-Webster. (2017). </w:t>
      </w:r>
      <w:r w:rsidRPr="00CE0386">
        <w:rPr>
          <w:rFonts w:ascii="Times New Roman" w:hAnsi="Times New Roman" w:cs="Times New Roman"/>
          <w:i/>
          <w:iCs/>
          <w:sz w:val="24"/>
          <w:szCs w:val="24"/>
        </w:rPr>
        <w:t>Merriam-Webster online dictionary.</w:t>
      </w:r>
      <w:r w:rsidRPr="00C02638">
        <w:rPr>
          <w:rFonts w:ascii="Times New Roman" w:hAnsi="Times New Roman" w:cs="Times New Roman"/>
          <w:sz w:val="24"/>
          <w:szCs w:val="24"/>
        </w:rPr>
        <w:t xml:space="preserve"> Retrieved from https://www.merriam-webster.com/</w:t>
      </w:r>
    </w:p>
    <w:p w14:paraId="27057DC4"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Montgomery, C. (2009). </w:t>
      </w:r>
      <w:r w:rsidRPr="00CE0386">
        <w:rPr>
          <w:rFonts w:ascii="Times New Roman" w:hAnsi="Times New Roman" w:cs="Times New Roman"/>
          <w:i/>
          <w:iCs/>
          <w:sz w:val="24"/>
          <w:szCs w:val="24"/>
        </w:rPr>
        <w:t>Media campaigns and youth behavior: The influence of media on high-risk drinking and drug use</w:t>
      </w:r>
      <w:r w:rsidRPr="00C02638">
        <w:rPr>
          <w:rFonts w:ascii="Times New Roman" w:hAnsi="Times New Roman" w:cs="Times New Roman"/>
          <w:sz w:val="24"/>
          <w:szCs w:val="24"/>
        </w:rPr>
        <w:t>. Journal of Youth and Adolescence, 38(7), 836–847. https://doi.org/10.1007/s10964-009-9399-1</w:t>
      </w:r>
    </w:p>
    <w:p w14:paraId="18B69CB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lastRenderedPageBreak/>
        <w:t xml:space="preserve">Morris, M. R., Teevan, J., &amp;Panovich, K. (2010). </w:t>
      </w:r>
      <w:r w:rsidRPr="00CE0386">
        <w:rPr>
          <w:rFonts w:ascii="Times New Roman" w:hAnsi="Times New Roman" w:cs="Times New Roman"/>
          <w:i/>
          <w:iCs/>
          <w:sz w:val="24"/>
          <w:szCs w:val="24"/>
        </w:rPr>
        <w:t>What do people ask their social networks, and why? A survey study of status message Q&amp;A behavior.</w:t>
      </w:r>
      <w:r w:rsidRPr="00C02638">
        <w:rPr>
          <w:rFonts w:ascii="Times New Roman" w:hAnsi="Times New Roman" w:cs="Times New Roman"/>
          <w:sz w:val="24"/>
          <w:szCs w:val="24"/>
        </w:rPr>
        <w:t xml:space="preserve"> Proceedings of the SIGCHI Conference on Human Factors in Computing Systems, 1739–1748. https://doi.org/10.1145/1753326.1753587</w:t>
      </w:r>
    </w:p>
    <w:p w14:paraId="30A73AD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Muzaffar, S., Hassan, A., &amp; Ahmed, R. (2020). </w:t>
      </w:r>
      <w:r w:rsidRPr="00CE0386">
        <w:rPr>
          <w:rFonts w:ascii="Times New Roman" w:hAnsi="Times New Roman" w:cs="Times New Roman"/>
          <w:i/>
          <w:iCs/>
          <w:sz w:val="24"/>
          <w:szCs w:val="24"/>
        </w:rPr>
        <w:t>Social media as an effective tool in drug abuse prevention among youth: A study of digital campaigns.</w:t>
      </w:r>
      <w:r w:rsidRPr="00C02638">
        <w:rPr>
          <w:rFonts w:ascii="Times New Roman" w:hAnsi="Times New Roman" w:cs="Times New Roman"/>
          <w:sz w:val="24"/>
          <w:szCs w:val="24"/>
        </w:rPr>
        <w:t xml:space="preserve"> Journal of Social Media Studies, 6(3), 145–160.</w:t>
      </w:r>
    </w:p>
    <w:p w14:paraId="1A898847"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Nwachukwu, C., &amp;Ejike, O. (2021). </w:t>
      </w:r>
      <w:r w:rsidRPr="005E02DF">
        <w:rPr>
          <w:rFonts w:ascii="Times New Roman" w:hAnsi="Times New Roman" w:cs="Times New Roman"/>
          <w:i/>
          <w:iCs/>
          <w:sz w:val="24"/>
          <w:szCs w:val="24"/>
        </w:rPr>
        <w:t>The impact of social media campaigns on Nigerian youths’ attitudes toward drug abuse.</w:t>
      </w:r>
      <w:r w:rsidRPr="00C02638">
        <w:rPr>
          <w:rFonts w:ascii="Times New Roman" w:hAnsi="Times New Roman" w:cs="Times New Roman"/>
          <w:sz w:val="24"/>
          <w:szCs w:val="24"/>
        </w:rPr>
        <w:t xml:space="preserve"> Journal of African Communication, 12(1), 89–104. </w:t>
      </w:r>
    </w:p>
    <w:p w14:paraId="293DBF6C"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Nwangwa, K. C., &amp;Omotere, T. (2014). </w:t>
      </w:r>
      <w:r w:rsidRPr="005E02DF">
        <w:rPr>
          <w:rFonts w:ascii="Times New Roman" w:hAnsi="Times New Roman" w:cs="Times New Roman"/>
          <w:i/>
          <w:iCs/>
          <w:sz w:val="24"/>
          <w:szCs w:val="24"/>
        </w:rPr>
        <w:t>Social media and academic performance among Nigerian students.</w:t>
      </w:r>
      <w:r w:rsidRPr="00C02638">
        <w:rPr>
          <w:rFonts w:ascii="Times New Roman" w:hAnsi="Times New Roman" w:cs="Times New Roman"/>
          <w:sz w:val="24"/>
          <w:szCs w:val="24"/>
        </w:rPr>
        <w:t xml:space="preserve"> Journal of Educational Technology, 5(2), 45–60. </w:t>
      </w:r>
    </w:p>
    <w:p w14:paraId="40E54B7B"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Nwanton, A., Odoemalamn, A., Orji-Egwu, A., Nwankwo, S., &amp;Nweze, S. (2013). </w:t>
      </w:r>
      <w:r w:rsidRPr="005E02DF">
        <w:rPr>
          <w:rFonts w:ascii="Times New Roman" w:hAnsi="Times New Roman" w:cs="Times New Roman"/>
          <w:i/>
          <w:iCs/>
          <w:sz w:val="24"/>
          <w:szCs w:val="24"/>
        </w:rPr>
        <w:t>Social media and political participation in Nigeria</w:t>
      </w:r>
      <w:r w:rsidRPr="00C02638">
        <w:rPr>
          <w:rFonts w:ascii="Times New Roman" w:hAnsi="Times New Roman" w:cs="Times New Roman"/>
          <w:sz w:val="24"/>
          <w:szCs w:val="24"/>
        </w:rPr>
        <w:t xml:space="preserve">. African Communication Review, 7(2), 89–104. </w:t>
      </w:r>
    </w:p>
    <w:p w14:paraId="378D7ED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Ogunleye, T. (2020). </w:t>
      </w:r>
      <w:r w:rsidRPr="005F031E">
        <w:rPr>
          <w:rFonts w:ascii="Times New Roman" w:hAnsi="Times New Roman" w:cs="Times New Roman"/>
          <w:i/>
          <w:iCs/>
          <w:sz w:val="24"/>
          <w:szCs w:val="24"/>
        </w:rPr>
        <w:t>The role of YouTube in educating Nigerian youths about drug abuse.</w:t>
      </w:r>
      <w:r w:rsidRPr="00C02638">
        <w:rPr>
          <w:rFonts w:ascii="Times New Roman" w:hAnsi="Times New Roman" w:cs="Times New Roman"/>
          <w:sz w:val="24"/>
          <w:szCs w:val="24"/>
        </w:rPr>
        <w:t xml:space="preserve"> Journal of Digital Media Studies, 9(3), 45–60. </w:t>
      </w:r>
    </w:p>
    <w:p w14:paraId="4A47805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O’Keeffe, G. S., Clarke-Pearson, K., &amp; Council on Communications and Media. (2011). </w:t>
      </w:r>
      <w:r w:rsidRPr="005F031E">
        <w:rPr>
          <w:rFonts w:ascii="Times New Roman" w:hAnsi="Times New Roman" w:cs="Times New Roman"/>
          <w:i/>
          <w:iCs/>
          <w:sz w:val="24"/>
          <w:szCs w:val="24"/>
        </w:rPr>
        <w:t>The impact of social media on children, adolescents, and families.</w:t>
      </w:r>
      <w:r w:rsidRPr="00C02638">
        <w:rPr>
          <w:rFonts w:ascii="Times New Roman" w:hAnsi="Times New Roman" w:cs="Times New Roman"/>
          <w:sz w:val="24"/>
          <w:szCs w:val="24"/>
        </w:rPr>
        <w:t xml:space="preserve"> Pediatrics, 127(4), 800–804. https://doi.org/10.1542/peds.2011-0054</w:t>
      </w:r>
    </w:p>
    <w:p w14:paraId="3413E7C5"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Olayinka, A. (2022). </w:t>
      </w:r>
      <w:r w:rsidRPr="005F031E">
        <w:rPr>
          <w:rFonts w:ascii="Times New Roman" w:hAnsi="Times New Roman" w:cs="Times New Roman"/>
          <w:i/>
          <w:iCs/>
          <w:sz w:val="24"/>
          <w:szCs w:val="24"/>
        </w:rPr>
        <w:t xml:space="preserve">The global health implications of drug abuse and the role of education in prevention. </w:t>
      </w:r>
      <w:r w:rsidRPr="00C02638">
        <w:rPr>
          <w:rFonts w:ascii="Times New Roman" w:hAnsi="Times New Roman" w:cs="Times New Roman"/>
          <w:sz w:val="24"/>
          <w:szCs w:val="24"/>
        </w:rPr>
        <w:t>World Health Journal of Substance Use, 15(4), 212–227.</w:t>
      </w:r>
    </w:p>
    <w:p w14:paraId="7AAF39B1"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Oluwaseun, A., &amp;Ijeoma, E. (2021). </w:t>
      </w:r>
      <w:r w:rsidRPr="005F031E">
        <w:rPr>
          <w:rFonts w:ascii="Times New Roman" w:hAnsi="Times New Roman" w:cs="Times New Roman"/>
          <w:i/>
          <w:iCs/>
          <w:sz w:val="24"/>
          <w:szCs w:val="24"/>
        </w:rPr>
        <w:t>The role of WhatsApp and Facebook in preventing drug abuse among high school students in Ogun State.</w:t>
      </w:r>
      <w:r w:rsidRPr="00C02638">
        <w:rPr>
          <w:rFonts w:ascii="Times New Roman" w:hAnsi="Times New Roman" w:cs="Times New Roman"/>
          <w:sz w:val="24"/>
          <w:szCs w:val="24"/>
        </w:rPr>
        <w:t xml:space="preserve"> Journal of African Education Studies, 13(2), 45–60. </w:t>
      </w:r>
    </w:p>
    <w:p w14:paraId="2F45464B"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Omoigui, O. (2019). </w:t>
      </w:r>
      <w:r w:rsidRPr="005F031E">
        <w:rPr>
          <w:rFonts w:ascii="Times New Roman" w:hAnsi="Times New Roman" w:cs="Times New Roman"/>
          <w:i/>
          <w:iCs/>
          <w:sz w:val="24"/>
          <w:szCs w:val="24"/>
        </w:rPr>
        <w:t>The role of Facebook groups in disseminating information about drug abuse prevention.</w:t>
      </w:r>
      <w:r w:rsidRPr="00C02638">
        <w:rPr>
          <w:rFonts w:ascii="Times New Roman" w:hAnsi="Times New Roman" w:cs="Times New Roman"/>
          <w:sz w:val="24"/>
          <w:szCs w:val="24"/>
        </w:rPr>
        <w:t xml:space="preserve"> Journal of Social Media Studies, 8(2), 89–104. </w:t>
      </w:r>
    </w:p>
    <w:p w14:paraId="0FA682FE"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Omopupa, K. T. (2016). </w:t>
      </w:r>
      <w:r w:rsidRPr="00401573">
        <w:rPr>
          <w:rFonts w:ascii="Times New Roman" w:hAnsi="Times New Roman" w:cs="Times New Roman"/>
          <w:i/>
          <w:iCs/>
          <w:sz w:val="24"/>
          <w:szCs w:val="24"/>
        </w:rPr>
        <w:t>Literature review as a research methodology: An overview.</w:t>
      </w:r>
      <w:r w:rsidRPr="00C02638">
        <w:rPr>
          <w:rFonts w:ascii="Times New Roman" w:hAnsi="Times New Roman" w:cs="Times New Roman"/>
          <w:sz w:val="24"/>
          <w:szCs w:val="24"/>
        </w:rPr>
        <w:t xml:space="preserve"> Journal of Research Methods, 5(1), 45–60. </w:t>
      </w:r>
    </w:p>
    <w:p w14:paraId="01FBF24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Parr, B. (2010). </w:t>
      </w:r>
      <w:r w:rsidRPr="00401573">
        <w:rPr>
          <w:rFonts w:ascii="Times New Roman" w:hAnsi="Times New Roman" w:cs="Times New Roman"/>
          <w:i/>
          <w:iCs/>
          <w:sz w:val="24"/>
          <w:szCs w:val="24"/>
        </w:rPr>
        <w:t>The evolution of social media: A practical guide.</w:t>
      </w:r>
      <w:r w:rsidRPr="00C02638">
        <w:rPr>
          <w:rFonts w:ascii="Times New Roman" w:hAnsi="Times New Roman" w:cs="Times New Roman"/>
          <w:sz w:val="24"/>
          <w:szCs w:val="24"/>
        </w:rPr>
        <w:t xml:space="preserve"> Mashable. </w:t>
      </w:r>
    </w:p>
    <w:p w14:paraId="398AB436"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Rigon, F. (2018). </w:t>
      </w:r>
      <w:r w:rsidRPr="00401573">
        <w:rPr>
          <w:rFonts w:ascii="Times New Roman" w:hAnsi="Times New Roman" w:cs="Times New Roman"/>
          <w:i/>
          <w:iCs/>
          <w:sz w:val="24"/>
          <w:szCs w:val="24"/>
        </w:rPr>
        <w:t xml:space="preserve">Social media campaigns and their effectiveness in combating substance abuse: A review. </w:t>
      </w:r>
      <w:r w:rsidRPr="00C02638">
        <w:rPr>
          <w:rFonts w:ascii="Times New Roman" w:hAnsi="Times New Roman" w:cs="Times New Roman"/>
          <w:sz w:val="24"/>
          <w:szCs w:val="24"/>
        </w:rPr>
        <w:t>Journal of Health Communication, 21(1), 76–85.</w:t>
      </w:r>
    </w:p>
    <w:p w14:paraId="19303F5B"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Sadeghi, S., Farhadbeigi, P., &amp;Mousavi, S. M. (2017). </w:t>
      </w:r>
      <w:r w:rsidRPr="00401573">
        <w:rPr>
          <w:rFonts w:ascii="Times New Roman" w:hAnsi="Times New Roman" w:cs="Times New Roman"/>
          <w:i/>
          <w:iCs/>
          <w:sz w:val="24"/>
          <w:szCs w:val="24"/>
        </w:rPr>
        <w:t>The impact of multimedia in social media campaigns on health awareness.</w:t>
      </w:r>
      <w:r w:rsidRPr="00C02638">
        <w:rPr>
          <w:rFonts w:ascii="Times New Roman" w:hAnsi="Times New Roman" w:cs="Times New Roman"/>
          <w:sz w:val="24"/>
          <w:szCs w:val="24"/>
        </w:rPr>
        <w:t xml:space="preserve"> Journal of Health Communication, 22(3), 189–197. https://doi.org/10.1080/10810730.2016.1276694</w:t>
      </w:r>
    </w:p>
    <w:p w14:paraId="6AFB5854"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Safko, L., &amp; Brake, D. K. (2009). </w:t>
      </w:r>
      <w:r w:rsidRPr="00401573">
        <w:rPr>
          <w:rFonts w:ascii="Times New Roman" w:hAnsi="Times New Roman" w:cs="Times New Roman"/>
          <w:i/>
          <w:iCs/>
          <w:sz w:val="24"/>
          <w:szCs w:val="24"/>
        </w:rPr>
        <w:t>The social media bible: Tactics, tools, and strategies for business success</w:t>
      </w:r>
      <w:r w:rsidRPr="00C02638">
        <w:rPr>
          <w:rFonts w:ascii="Times New Roman" w:hAnsi="Times New Roman" w:cs="Times New Roman"/>
          <w:sz w:val="24"/>
          <w:szCs w:val="24"/>
        </w:rPr>
        <w:t>. Wiley.</w:t>
      </w:r>
    </w:p>
    <w:p w14:paraId="4778794A"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Skeels, M. M., &amp;Grudin, J. (2009). </w:t>
      </w:r>
      <w:r w:rsidRPr="00401573">
        <w:rPr>
          <w:rFonts w:ascii="Times New Roman" w:hAnsi="Times New Roman" w:cs="Times New Roman"/>
          <w:i/>
          <w:iCs/>
          <w:sz w:val="24"/>
          <w:szCs w:val="24"/>
        </w:rPr>
        <w:t>When social networks cross boundaries: A case study of workplace use of Facebook and LinkedIn</w:t>
      </w:r>
      <w:r w:rsidRPr="00C02638">
        <w:rPr>
          <w:rFonts w:ascii="Times New Roman" w:hAnsi="Times New Roman" w:cs="Times New Roman"/>
          <w:sz w:val="24"/>
          <w:szCs w:val="24"/>
        </w:rPr>
        <w:t>. Proceedings of the ACM 2009 International Conference on Supporting Group Work, 95–104. https://doi.org/10.1145/1531674.1531689</w:t>
      </w:r>
    </w:p>
    <w:p w14:paraId="73D1DF93"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Steinfield, C., DiMicco, J. M., Ellison, N. B., &amp;Lampe, C. (2009). </w:t>
      </w:r>
      <w:r w:rsidRPr="00401573">
        <w:rPr>
          <w:rFonts w:ascii="Times New Roman" w:hAnsi="Times New Roman" w:cs="Times New Roman"/>
          <w:i/>
          <w:iCs/>
          <w:sz w:val="24"/>
          <w:szCs w:val="24"/>
        </w:rPr>
        <w:t>Bowling online: Social networking and social capital within the organization.</w:t>
      </w:r>
      <w:r w:rsidRPr="00C02638">
        <w:rPr>
          <w:rFonts w:ascii="Times New Roman" w:hAnsi="Times New Roman" w:cs="Times New Roman"/>
          <w:sz w:val="24"/>
          <w:szCs w:val="24"/>
        </w:rPr>
        <w:t xml:space="preserve"> Proceedings of the Fourth International Conference on Communities and Technologies, 245–254. https://doi.org/10.1145/1556460.1556496</w:t>
      </w:r>
    </w:p>
    <w:p w14:paraId="557B067C"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lastRenderedPageBreak/>
        <w:t xml:space="preserve">Sweetser, K. D., &amp;Lariscy, R. W. (2008). </w:t>
      </w:r>
      <w:r w:rsidRPr="00401573">
        <w:rPr>
          <w:rFonts w:ascii="Times New Roman" w:hAnsi="Times New Roman" w:cs="Times New Roman"/>
          <w:i/>
          <w:iCs/>
          <w:sz w:val="24"/>
          <w:szCs w:val="24"/>
        </w:rPr>
        <w:t>Candidates make good friends: An analysis of candidates’ uses of social networking tools.</w:t>
      </w:r>
      <w:r w:rsidRPr="00C02638">
        <w:rPr>
          <w:rFonts w:ascii="Times New Roman" w:hAnsi="Times New Roman" w:cs="Times New Roman"/>
          <w:sz w:val="24"/>
          <w:szCs w:val="24"/>
        </w:rPr>
        <w:t xml:space="preserve"> Journal of Public Relations Research, 20(3), 278–298. https://doi.org/10.1080/10627260802153296</w:t>
      </w:r>
    </w:p>
    <w:p w14:paraId="6BB49517"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Taprial, V., &amp;Kanwar, P. (2012). </w:t>
      </w:r>
      <w:r w:rsidRPr="00401573">
        <w:rPr>
          <w:rFonts w:ascii="Times New Roman" w:hAnsi="Times New Roman" w:cs="Times New Roman"/>
          <w:i/>
          <w:iCs/>
          <w:sz w:val="24"/>
          <w:szCs w:val="24"/>
        </w:rPr>
        <w:t>Understanding social media.</w:t>
      </w:r>
      <w:r w:rsidRPr="00C02638">
        <w:rPr>
          <w:rFonts w:ascii="Times New Roman" w:hAnsi="Times New Roman" w:cs="Times New Roman"/>
          <w:sz w:val="24"/>
          <w:szCs w:val="24"/>
        </w:rPr>
        <w:t>Bookboon.</w:t>
      </w:r>
    </w:p>
    <w:p w14:paraId="09C88F97"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Teixeira, M. L. M. (1992). </w:t>
      </w:r>
      <w:r w:rsidRPr="00401573">
        <w:rPr>
          <w:rFonts w:ascii="Times New Roman" w:hAnsi="Times New Roman" w:cs="Times New Roman"/>
          <w:i/>
          <w:iCs/>
          <w:sz w:val="24"/>
          <w:szCs w:val="24"/>
        </w:rPr>
        <w:t>Social connectedness and community engagement.</w:t>
      </w:r>
      <w:r w:rsidRPr="00C02638">
        <w:rPr>
          <w:rFonts w:ascii="Times New Roman" w:hAnsi="Times New Roman" w:cs="Times New Roman"/>
          <w:sz w:val="24"/>
          <w:szCs w:val="24"/>
        </w:rPr>
        <w:t xml:space="preserve"> Journal of Community Psychology, 20(3), 201–216. https://doi.org/10.1002/1520-6629(199207)20:3&lt;201::AID-JCOP2290200302&gt;3.0.CO;2-N</w:t>
      </w:r>
    </w:p>
    <w:p w14:paraId="6E394D79"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United Nations Office on Drugs and Crime (UNODC). (2019). </w:t>
      </w:r>
      <w:r w:rsidRPr="00401573">
        <w:rPr>
          <w:rFonts w:ascii="Times New Roman" w:hAnsi="Times New Roman" w:cs="Times New Roman"/>
          <w:i/>
          <w:iCs/>
          <w:sz w:val="24"/>
          <w:szCs w:val="24"/>
        </w:rPr>
        <w:t>World Drug Report 2019</w:t>
      </w:r>
      <w:r w:rsidRPr="00C02638">
        <w:rPr>
          <w:rFonts w:ascii="Times New Roman" w:hAnsi="Times New Roman" w:cs="Times New Roman"/>
          <w:sz w:val="24"/>
          <w:szCs w:val="24"/>
        </w:rPr>
        <w:t>. United Nations. https://www.unodc.org/wdr2019</w:t>
      </w:r>
    </w:p>
    <w:p w14:paraId="275E0EF3" w14:textId="77777777" w:rsidR="006F2ACD" w:rsidRPr="00C02638"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World Health Organization (WHO). (2022). </w:t>
      </w:r>
      <w:r w:rsidRPr="00401573">
        <w:rPr>
          <w:rFonts w:ascii="Times New Roman" w:hAnsi="Times New Roman" w:cs="Times New Roman"/>
          <w:i/>
          <w:iCs/>
          <w:sz w:val="24"/>
          <w:szCs w:val="24"/>
        </w:rPr>
        <w:t>Substance use and health.</w:t>
      </w:r>
      <w:r w:rsidRPr="00C02638">
        <w:rPr>
          <w:rFonts w:ascii="Times New Roman" w:hAnsi="Times New Roman" w:cs="Times New Roman"/>
          <w:sz w:val="24"/>
          <w:szCs w:val="24"/>
        </w:rPr>
        <w:t xml:space="preserve"> https://www.who.int/health-topics/substance-use</w:t>
      </w:r>
    </w:p>
    <w:p w14:paraId="5E703AA5" w14:textId="77777777" w:rsidR="006F2ACD" w:rsidRDefault="006F2ACD" w:rsidP="006F2ACD">
      <w:pPr>
        <w:ind w:hanging="720"/>
        <w:jc w:val="both"/>
        <w:rPr>
          <w:rFonts w:ascii="Times New Roman" w:hAnsi="Times New Roman" w:cs="Times New Roman"/>
          <w:sz w:val="24"/>
          <w:szCs w:val="24"/>
        </w:rPr>
      </w:pPr>
      <w:r w:rsidRPr="00C02638">
        <w:rPr>
          <w:rFonts w:ascii="Times New Roman" w:hAnsi="Times New Roman" w:cs="Times New Roman"/>
          <w:sz w:val="24"/>
          <w:szCs w:val="24"/>
        </w:rPr>
        <w:t xml:space="preserve">Wukich, C. (2022). </w:t>
      </w:r>
      <w:r w:rsidRPr="00FD65EF">
        <w:rPr>
          <w:rFonts w:ascii="Times New Roman" w:hAnsi="Times New Roman" w:cs="Times New Roman"/>
          <w:i/>
          <w:iCs/>
          <w:sz w:val="24"/>
          <w:szCs w:val="24"/>
        </w:rPr>
        <w:t>Social media and its role in shaping youth attitudes towards drug use.</w:t>
      </w:r>
      <w:r w:rsidRPr="00C02638">
        <w:rPr>
          <w:rFonts w:ascii="Times New Roman" w:hAnsi="Times New Roman" w:cs="Times New Roman"/>
          <w:sz w:val="24"/>
          <w:szCs w:val="24"/>
        </w:rPr>
        <w:t xml:space="preserve"> International Journal of Communication and Media Studies, 12(4), 234–248.</w:t>
      </w:r>
    </w:p>
    <w:p w14:paraId="1286B8E4" w14:textId="77777777" w:rsidR="006F2ACD" w:rsidRDefault="006F2ACD" w:rsidP="006F2ACD">
      <w:pPr>
        <w:ind w:hanging="720"/>
        <w:jc w:val="both"/>
        <w:rPr>
          <w:rFonts w:ascii="Times New Roman" w:hAnsi="Times New Roman" w:cs="Times New Roman"/>
          <w:sz w:val="24"/>
          <w:szCs w:val="24"/>
        </w:rPr>
      </w:pPr>
    </w:p>
    <w:p w14:paraId="556FBA59" w14:textId="77777777" w:rsidR="006F2ACD" w:rsidRDefault="006F2ACD" w:rsidP="006F2ACD">
      <w:pPr>
        <w:ind w:hanging="720"/>
        <w:jc w:val="both"/>
        <w:rPr>
          <w:rFonts w:ascii="Times New Roman" w:hAnsi="Times New Roman" w:cs="Times New Roman"/>
          <w:sz w:val="24"/>
          <w:szCs w:val="24"/>
        </w:rPr>
      </w:pPr>
    </w:p>
    <w:p w14:paraId="3A4CD906" w14:textId="77777777" w:rsidR="006F2ACD" w:rsidRDefault="006F2ACD" w:rsidP="006F2ACD">
      <w:pPr>
        <w:jc w:val="center"/>
        <w:rPr>
          <w:rFonts w:ascii="Times New Roman" w:hAnsi="Times New Roman" w:cs="Times New Roman"/>
          <w:b/>
          <w:bCs/>
          <w:sz w:val="24"/>
          <w:szCs w:val="24"/>
        </w:rPr>
      </w:pPr>
    </w:p>
    <w:p w14:paraId="312E9C37" w14:textId="77777777" w:rsidR="006F2ACD" w:rsidRDefault="006F2ACD" w:rsidP="006F2ACD">
      <w:pPr>
        <w:jc w:val="center"/>
        <w:rPr>
          <w:rFonts w:ascii="Times New Roman" w:hAnsi="Times New Roman" w:cs="Times New Roman"/>
          <w:b/>
          <w:bCs/>
          <w:sz w:val="24"/>
          <w:szCs w:val="24"/>
        </w:rPr>
      </w:pPr>
    </w:p>
    <w:p w14:paraId="642BA612" w14:textId="77777777" w:rsidR="006F2ACD" w:rsidRDefault="006F2ACD" w:rsidP="006F2ACD">
      <w:pPr>
        <w:rPr>
          <w:rFonts w:ascii="Times New Roman" w:hAnsi="Times New Roman" w:cs="Times New Roman"/>
          <w:b/>
          <w:bCs/>
          <w:sz w:val="24"/>
          <w:szCs w:val="24"/>
        </w:rPr>
      </w:pPr>
    </w:p>
    <w:p w14:paraId="798EF44D" w14:textId="77777777" w:rsidR="00BC0145" w:rsidRPr="006F2ACD" w:rsidRDefault="009E665A" w:rsidP="006F2ACD">
      <w:pPr>
        <w:spacing w:after="200" w:line="276" w:lineRule="auto"/>
        <w:rPr>
          <w:rFonts w:ascii="Times New Roman" w:hAnsi="Times New Roman" w:cs="Times New Roman"/>
          <w:b/>
          <w:bCs/>
          <w:sz w:val="24"/>
          <w:szCs w:val="24"/>
        </w:rPr>
      </w:pPr>
    </w:p>
    <w:sectPr w:rsidR="00BC0145" w:rsidRPr="006F2ACD" w:rsidSect="007B3E2A">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315D" w14:textId="77777777" w:rsidR="004524A0" w:rsidRDefault="004524A0" w:rsidP="00FB254B">
      <w:r>
        <w:separator/>
      </w:r>
    </w:p>
  </w:endnote>
  <w:endnote w:type="continuationSeparator" w:id="0">
    <w:p w14:paraId="49D1CC62" w14:textId="77777777" w:rsidR="004524A0" w:rsidRDefault="004524A0" w:rsidP="00FB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06876"/>
      <w:docPartObj>
        <w:docPartGallery w:val="Page Numbers (Bottom of Page)"/>
        <w:docPartUnique/>
      </w:docPartObj>
    </w:sdtPr>
    <w:sdtEndPr/>
    <w:sdtContent>
      <w:p w14:paraId="1892E8AC" w14:textId="77777777" w:rsidR="007B3E2A" w:rsidRDefault="00DA4A91">
        <w:pPr>
          <w:pStyle w:val="Footer"/>
          <w:jc w:val="center"/>
        </w:pPr>
        <w:r>
          <w:fldChar w:fldCharType="begin"/>
        </w:r>
        <w:r w:rsidR="006F2ACD">
          <w:instrText xml:space="preserve"> PAGE   \* MERGEFORMAT </w:instrText>
        </w:r>
        <w:r>
          <w:fldChar w:fldCharType="separate"/>
        </w:r>
        <w:r w:rsidR="003D56F5">
          <w:rPr>
            <w:noProof/>
          </w:rPr>
          <w:t>ii</w:t>
        </w:r>
        <w:r>
          <w:rPr>
            <w:noProof/>
          </w:rPr>
          <w:fldChar w:fldCharType="end"/>
        </w:r>
      </w:p>
    </w:sdtContent>
  </w:sdt>
  <w:p w14:paraId="56F4D3F1" w14:textId="77777777" w:rsidR="007B3E2A" w:rsidRDefault="009E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BE35" w14:textId="77777777" w:rsidR="004524A0" w:rsidRDefault="004524A0" w:rsidP="00FB254B">
      <w:r>
        <w:separator/>
      </w:r>
    </w:p>
  </w:footnote>
  <w:footnote w:type="continuationSeparator" w:id="0">
    <w:p w14:paraId="61D7946E" w14:textId="77777777" w:rsidR="004524A0" w:rsidRDefault="004524A0" w:rsidP="00FB2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C349F"/>
    <w:multiLevelType w:val="singleLevel"/>
    <w:tmpl w:val="E6DC349F"/>
    <w:lvl w:ilvl="0">
      <w:start w:val="1"/>
      <w:numFmt w:val="decimal"/>
      <w:lvlText w:val="%1."/>
      <w:lvlJc w:val="left"/>
      <w:pPr>
        <w:tabs>
          <w:tab w:val="left" w:pos="425"/>
        </w:tabs>
        <w:ind w:left="425" w:hanging="425"/>
      </w:pPr>
      <w:rPr>
        <w:rFonts w:hint="default"/>
      </w:rPr>
    </w:lvl>
  </w:abstractNum>
  <w:abstractNum w:abstractNumId="1" w15:restartNumberingAfterBreak="0">
    <w:nsid w:val="05320EBA"/>
    <w:multiLevelType w:val="hybridMultilevel"/>
    <w:tmpl w:val="370C3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520"/>
    <w:multiLevelType w:val="hybridMultilevel"/>
    <w:tmpl w:val="56A09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E05"/>
    <w:multiLevelType w:val="hybridMultilevel"/>
    <w:tmpl w:val="5F244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0250"/>
    <w:multiLevelType w:val="hybridMultilevel"/>
    <w:tmpl w:val="D146E2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0BE6"/>
    <w:multiLevelType w:val="multilevel"/>
    <w:tmpl w:val="FFFFFFFF"/>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829B3"/>
    <w:multiLevelType w:val="hybridMultilevel"/>
    <w:tmpl w:val="E8DCC5EE"/>
    <w:lvl w:ilvl="0" w:tplc="FFFFFFFF">
      <w:start w:val="1"/>
      <w:numFmt w:val="lowerRoman"/>
      <w:lvlText w:val="%1."/>
      <w:lvlJc w:val="left"/>
      <w:pPr>
        <w:ind w:left="1440" w:hanging="720"/>
      </w:pPr>
      <w:rPr>
        <w:rFonts w:hint="default"/>
      </w:rPr>
    </w:lvl>
    <w:lvl w:ilvl="1" w:tplc="B62A0FB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F191E"/>
    <w:multiLevelType w:val="hybridMultilevel"/>
    <w:tmpl w:val="869A5012"/>
    <w:lvl w:ilvl="0" w:tplc="FFFFFFFF">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E30"/>
    <w:multiLevelType w:val="hybridMultilevel"/>
    <w:tmpl w:val="47969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7A21"/>
    <w:multiLevelType w:val="hybridMultilevel"/>
    <w:tmpl w:val="7316790A"/>
    <w:lvl w:ilvl="0" w:tplc="0409001B">
      <w:start w:val="1"/>
      <w:numFmt w:val="lowerRoman"/>
      <w:lvlText w:val="%1."/>
      <w:lvlJc w:val="right"/>
      <w:pPr>
        <w:ind w:left="720" w:hanging="360"/>
      </w:pPr>
    </w:lvl>
    <w:lvl w:ilvl="1" w:tplc="D74E8B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08A5"/>
    <w:multiLevelType w:val="hybridMultilevel"/>
    <w:tmpl w:val="147EA4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968B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F6F97"/>
    <w:multiLevelType w:val="hybridMultilevel"/>
    <w:tmpl w:val="72DA7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95DD6"/>
    <w:multiLevelType w:val="hybridMultilevel"/>
    <w:tmpl w:val="EE7CC6BC"/>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F27B52"/>
    <w:multiLevelType w:val="hybridMultilevel"/>
    <w:tmpl w:val="6A34CF8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E9441F"/>
    <w:multiLevelType w:val="hybridMultilevel"/>
    <w:tmpl w:val="55C82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0152B"/>
    <w:multiLevelType w:val="hybridMultilevel"/>
    <w:tmpl w:val="7F9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746EC"/>
    <w:multiLevelType w:val="hybridMultilevel"/>
    <w:tmpl w:val="AEA466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4675B"/>
    <w:multiLevelType w:val="hybridMultilevel"/>
    <w:tmpl w:val="964C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E4648"/>
    <w:multiLevelType w:val="hybridMultilevel"/>
    <w:tmpl w:val="92B8341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24248C"/>
    <w:multiLevelType w:val="hybridMultilevel"/>
    <w:tmpl w:val="97B21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32801"/>
    <w:multiLevelType w:val="hybridMultilevel"/>
    <w:tmpl w:val="F5987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B4ED7"/>
    <w:multiLevelType w:val="hybridMultilevel"/>
    <w:tmpl w:val="8EDAE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A109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F3977"/>
    <w:multiLevelType w:val="hybridMultilevel"/>
    <w:tmpl w:val="FB4EA9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61D98"/>
    <w:multiLevelType w:val="hybridMultilevel"/>
    <w:tmpl w:val="20F24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B015C"/>
    <w:multiLevelType w:val="hybridMultilevel"/>
    <w:tmpl w:val="C2DC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3145"/>
    <w:multiLevelType w:val="hybridMultilevel"/>
    <w:tmpl w:val="A69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6AFA"/>
    <w:multiLevelType w:val="hybridMultilevel"/>
    <w:tmpl w:val="95A6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B4B4B"/>
    <w:multiLevelType w:val="hybridMultilevel"/>
    <w:tmpl w:val="781073D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47248B"/>
    <w:multiLevelType w:val="hybridMultilevel"/>
    <w:tmpl w:val="570823F4"/>
    <w:lvl w:ilvl="0" w:tplc="0409001B">
      <w:start w:val="1"/>
      <w:numFmt w:val="lowerRoman"/>
      <w:lvlText w:val="%1."/>
      <w:lvlJc w:val="right"/>
      <w:pPr>
        <w:ind w:left="720" w:hanging="360"/>
      </w:pPr>
    </w:lvl>
    <w:lvl w:ilvl="1" w:tplc="8B90A6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95379"/>
    <w:multiLevelType w:val="hybridMultilevel"/>
    <w:tmpl w:val="CC2432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616AF"/>
    <w:multiLevelType w:val="hybridMultilevel"/>
    <w:tmpl w:val="E95E51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40E1"/>
    <w:multiLevelType w:val="hybridMultilevel"/>
    <w:tmpl w:val="6DD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619"/>
    <w:multiLevelType w:val="hybridMultilevel"/>
    <w:tmpl w:val="82B0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B189E"/>
    <w:multiLevelType w:val="hybridMultilevel"/>
    <w:tmpl w:val="1460F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62AD6"/>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153CB9"/>
    <w:multiLevelType w:val="hybridMultilevel"/>
    <w:tmpl w:val="9AF8B4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C3263"/>
    <w:multiLevelType w:val="hybridMultilevel"/>
    <w:tmpl w:val="DDE412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F245D"/>
    <w:multiLevelType w:val="multilevel"/>
    <w:tmpl w:val="FFFFFFFF"/>
    <w:lvl w:ilvl="0">
      <w:start w:val="2"/>
      <w:numFmt w:val="decimal"/>
      <w:lvlText w:val="%1"/>
      <w:lvlJc w:val="left"/>
      <w:pPr>
        <w:ind w:left="611" w:hanging="611"/>
      </w:pPr>
      <w:rPr>
        <w:rFonts w:hint="default"/>
        <w:b/>
      </w:rPr>
    </w:lvl>
    <w:lvl w:ilvl="1">
      <w:start w:val="1"/>
      <w:numFmt w:val="decimal"/>
      <w:lvlText w:val="%1.%2"/>
      <w:lvlJc w:val="left"/>
      <w:pPr>
        <w:ind w:left="611" w:hanging="611"/>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CDC6887"/>
    <w:multiLevelType w:val="hybridMultilevel"/>
    <w:tmpl w:val="FFFFFFFF"/>
    <w:lvl w:ilvl="0" w:tplc="852A43DE">
      <w:start w:val="1"/>
      <w:numFmt w:val="lowerRoman"/>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079F8">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E9070">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04DB4">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8B812">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28C06">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69D44">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A1B38">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295DC">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9F7D84"/>
    <w:multiLevelType w:val="hybridMultilevel"/>
    <w:tmpl w:val="F9D86292"/>
    <w:lvl w:ilvl="0" w:tplc="0409001B">
      <w:start w:val="1"/>
      <w:numFmt w:val="lowerRoman"/>
      <w:lvlText w:val="%1."/>
      <w:lvlJc w:val="righ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2" w15:restartNumberingAfterBreak="0">
    <w:nsid w:val="7E3806F0"/>
    <w:multiLevelType w:val="multilevel"/>
    <w:tmpl w:val="FFFFFFFF"/>
    <w:lvl w:ilvl="0">
      <w:start w:val="2"/>
      <w:numFmt w:val="decimal"/>
      <w:lvlText w:val="%1"/>
      <w:lvlJc w:val="left"/>
      <w:pPr>
        <w:ind w:left="611" w:hanging="611"/>
      </w:pPr>
      <w:rPr>
        <w:rFonts w:hint="default"/>
      </w:rPr>
    </w:lvl>
    <w:lvl w:ilvl="1">
      <w:start w:val="1"/>
      <w:numFmt w:val="decimal"/>
      <w:lvlText w:val="%1.%2"/>
      <w:lvlJc w:val="left"/>
      <w:pPr>
        <w:ind w:left="611" w:hanging="611"/>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E33E2"/>
    <w:multiLevelType w:val="multilevel"/>
    <w:tmpl w:val="19AE8374"/>
    <w:lvl w:ilvl="0">
      <w:start w:val="1"/>
      <w:numFmt w:val="decimal"/>
      <w:lvlText w:val="%1."/>
      <w:lvlJc w:val="left"/>
      <w:pPr>
        <w:ind w:left="720" w:hanging="360"/>
      </w:pPr>
      <w:rPr>
        <w:rFonts w:hint="default"/>
      </w:rPr>
    </w:lvl>
    <w:lvl w:ilv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8377906">
    <w:abstractNumId w:val="23"/>
  </w:num>
  <w:num w:numId="2" w16cid:durableId="681081879">
    <w:abstractNumId w:val="21"/>
  </w:num>
  <w:num w:numId="3" w16cid:durableId="1776246408">
    <w:abstractNumId w:val="15"/>
  </w:num>
  <w:num w:numId="4" w16cid:durableId="778835209">
    <w:abstractNumId w:val="8"/>
  </w:num>
  <w:num w:numId="5" w16cid:durableId="1902404001">
    <w:abstractNumId w:val="27"/>
  </w:num>
  <w:num w:numId="6" w16cid:durableId="1212154952">
    <w:abstractNumId w:val="18"/>
  </w:num>
  <w:num w:numId="7" w16cid:durableId="100532280">
    <w:abstractNumId w:val="30"/>
  </w:num>
  <w:num w:numId="8" w16cid:durableId="2047871241">
    <w:abstractNumId w:val="38"/>
  </w:num>
  <w:num w:numId="9" w16cid:durableId="520122033">
    <w:abstractNumId w:val="17"/>
  </w:num>
  <w:num w:numId="10" w16cid:durableId="1283028434">
    <w:abstractNumId w:val="43"/>
  </w:num>
  <w:num w:numId="11" w16cid:durableId="1534222618">
    <w:abstractNumId w:val="31"/>
  </w:num>
  <w:num w:numId="12" w16cid:durableId="872310592">
    <w:abstractNumId w:val="4"/>
  </w:num>
  <w:num w:numId="13" w16cid:durableId="676464330">
    <w:abstractNumId w:val="40"/>
  </w:num>
  <w:num w:numId="14" w16cid:durableId="334455513">
    <w:abstractNumId w:val="41"/>
  </w:num>
  <w:num w:numId="15" w16cid:durableId="165290369">
    <w:abstractNumId w:val="19"/>
  </w:num>
  <w:num w:numId="16" w16cid:durableId="1847860703">
    <w:abstractNumId w:val="16"/>
  </w:num>
  <w:num w:numId="17" w16cid:durableId="440614684">
    <w:abstractNumId w:val="34"/>
  </w:num>
  <w:num w:numId="18" w16cid:durableId="2036804288">
    <w:abstractNumId w:val="33"/>
  </w:num>
  <w:num w:numId="19" w16cid:durableId="653484830">
    <w:abstractNumId w:val="28"/>
  </w:num>
  <w:num w:numId="20" w16cid:durableId="72551951">
    <w:abstractNumId w:val="29"/>
  </w:num>
  <w:num w:numId="21" w16cid:durableId="1369838042">
    <w:abstractNumId w:val="14"/>
  </w:num>
  <w:num w:numId="22" w16cid:durableId="1729064348">
    <w:abstractNumId w:val="13"/>
  </w:num>
  <w:num w:numId="23" w16cid:durableId="1139611167">
    <w:abstractNumId w:val="0"/>
  </w:num>
  <w:num w:numId="24" w16cid:durableId="898900985">
    <w:abstractNumId w:val="5"/>
  </w:num>
  <w:num w:numId="25" w16cid:durableId="2146314287">
    <w:abstractNumId w:val="1"/>
  </w:num>
  <w:num w:numId="26" w16cid:durableId="2052923009">
    <w:abstractNumId w:val="36"/>
  </w:num>
  <w:num w:numId="27" w16cid:durableId="99029538">
    <w:abstractNumId w:val="35"/>
  </w:num>
  <w:num w:numId="28" w16cid:durableId="1709448098">
    <w:abstractNumId w:val="9"/>
  </w:num>
  <w:num w:numId="29" w16cid:durableId="2118714419">
    <w:abstractNumId w:val="3"/>
  </w:num>
  <w:num w:numId="30" w16cid:durableId="20520768">
    <w:abstractNumId w:val="11"/>
  </w:num>
  <w:num w:numId="31" w16cid:durableId="1352485802">
    <w:abstractNumId w:val="32"/>
  </w:num>
  <w:num w:numId="32" w16cid:durableId="71322412">
    <w:abstractNumId w:val="20"/>
  </w:num>
  <w:num w:numId="33" w16cid:durableId="773094668">
    <w:abstractNumId w:val="25"/>
  </w:num>
  <w:num w:numId="34" w16cid:durableId="44918642">
    <w:abstractNumId w:val="26"/>
  </w:num>
  <w:num w:numId="35" w16cid:durableId="2088649467">
    <w:abstractNumId w:val="22"/>
  </w:num>
  <w:num w:numId="36" w16cid:durableId="254439612">
    <w:abstractNumId w:val="2"/>
  </w:num>
  <w:num w:numId="37" w16cid:durableId="629357842">
    <w:abstractNumId w:val="12"/>
  </w:num>
  <w:num w:numId="38" w16cid:durableId="1763918345">
    <w:abstractNumId w:val="6"/>
  </w:num>
  <w:num w:numId="39" w16cid:durableId="2030062105">
    <w:abstractNumId w:val="24"/>
  </w:num>
  <w:num w:numId="40" w16cid:durableId="1326933687">
    <w:abstractNumId w:val="37"/>
  </w:num>
  <w:num w:numId="41" w16cid:durableId="2015717077">
    <w:abstractNumId w:val="39"/>
  </w:num>
  <w:num w:numId="42" w16cid:durableId="1307051757">
    <w:abstractNumId w:val="42"/>
  </w:num>
  <w:num w:numId="43" w16cid:durableId="1733967962">
    <w:abstractNumId w:val="10"/>
  </w:num>
  <w:num w:numId="44" w16cid:durableId="1243180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CD"/>
    <w:rsid w:val="000126E8"/>
    <w:rsid w:val="00196E32"/>
    <w:rsid w:val="002259BD"/>
    <w:rsid w:val="00274CAE"/>
    <w:rsid w:val="003A6C5D"/>
    <w:rsid w:val="003D56F5"/>
    <w:rsid w:val="004524A0"/>
    <w:rsid w:val="004915E9"/>
    <w:rsid w:val="00503DB2"/>
    <w:rsid w:val="005E32E3"/>
    <w:rsid w:val="0068224D"/>
    <w:rsid w:val="006F2ACD"/>
    <w:rsid w:val="008B3461"/>
    <w:rsid w:val="0090313D"/>
    <w:rsid w:val="00906E53"/>
    <w:rsid w:val="009B2CFC"/>
    <w:rsid w:val="00A05CA9"/>
    <w:rsid w:val="00A86562"/>
    <w:rsid w:val="00AF02B7"/>
    <w:rsid w:val="00B74C70"/>
    <w:rsid w:val="00D148C9"/>
    <w:rsid w:val="00DA4A91"/>
    <w:rsid w:val="00EA64EB"/>
    <w:rsid w:val="00FB254B"/>
    <w:rsid w:val="00FB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8B18"/>
  <w15:docId w15:val="{83C57C70-18B4-A74C-A486-F5C28170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CD"/>
    <w:pPr>
      <w:spacing w:after="0" w:line="240" w:lineRule="auto"/>
    </w:pPr>
    <w:rPr>
      <w:rFonts w:eastAsiaTheme="minorEastAsia"/>
      <w:kern w:val="2"/>
    </w:rPr>
  </w:style>
  <w:style w:type="paragraph" w:styleId="Heading1">
    <w:name w:val="heading 1"/>
    <w:basedOn w:val="Normal"/>
    <w:next w:val="Normal"/>
    <w:link w:val="Heading1Char"/>
    <w:uiPriority w:val="9"/>
    <w:qFormat/>
    <w:rsid w:val="006F2AC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F2AC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F2ACD"/>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ACD"/>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rsid w:val="006F2ACD"/>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6F2ACD"/>
    <w:rPr>
      <w:rFonts w:eastAsiaTheme="majorEastAsia" w:cstheme="majorBidi"/>
      <w:color w:val="365F91" w:themeColor="accent1" w:themeShade="BF"/>
      <w:kern w:val="2"/>
      <w:sz w:val="28"/>
      <w:szCs w:val="28"/>
    </w:rPr>
  </w:style>
  <w:style w:type="paragraph" w:customStyle="1" w:styleId="p1">
    <w:name w:val="p1"/>
    <w:basedOn w:val="Normal"/>
    <w:rsid w:val="006F2ACD"/>
    <w:rPr>
      <w:rFonts w:ascii=".SF UI" w:hAnsi=".SF UI" w:cs="Times New Roman"/>
      <w:color w:val="FFFFFF"/>
      <w:kern w:val="0"/>
      <w:sz w:val="30"/>
      <w:szCs w:val="30"/>
    </w:rPr>
  </w:style>
  <w:style w:type="paragraph" w:customStyle="1" w:styleId="p2">
    <w:name w:val="p2"/>
    <w:basedOn w:val="Normal"/>
    <w:rsid w:val="006F2ACD"/>
    <w:rPr>
      <w:rFonts w:ascii=".SF UI" w:hAnsi=".SF UI" w:cs="Times New Roman"/>
      <w:color w:val="FFFFFF"/>
      <w:kern w:val="0"/>
      <w:sz w:val="26"/>
      <w:szCs w:val="26"/>
    </w:rPr>
  </w:style>
  <w:style w:type="paragraph" w:customStyle="1" w:styleId="p3">
    <w:name w:val="p3"/>
    <w:basedOn w:val="Normal"/>
    <w:rsid w:val="006F2ACD"/>
    <w:rPr>
      <w:rFonts w:ascii=".SF UI" w:hAnsi=".SF UI" w:cs="Times New Roman"/>
      <w:color w:val="FFFFFF"/>
      <w:kern w:val="0"/>
      <w:sz w:val="26"/>
      <w:szCs w:val="26"/>
    </w:rPr>
  </w:style>
  <w:style w:type="character" w:customStyle="1" w:styleId="s1">
    <w:name w:val="s1"/>
    <w:basedOn w:val="DefaultParagraphFont"/>
    <w:rsid w:val="006F2ACD"/>
    <w:rPr>
      <w:rFonts w:ascii=".SFUI-Semibold" w:hAnsi=".SFUI-Semibold" w:hint="default"/>
      <w:b/>
      <w:bCs/>
      <w:i w:val="0"/>
      <w:iCs w:val="0"/>
      <w:sz w:val="30"/>
      <w:szCs w:val="30"/>
    </w:rPr>
  </w:style>
  <w:style w:type="character" w:customStyle="1" w:styleId="s2">
    <w:name w:val="s2"/>
    <w:basedOn w:val="DefaultParagraphFont"/>
    <w:rsid w:val="006F2ACD"/>
    <w:rPr>
      <w:rFonts w:ascii=".SFUI-Regular" w:hAnsi=".SFUI-Regular" w:hint="default"/>
      <w:b w:val="0"/>
      <w:bCs w:val="0"/>
      <w:i w:val="0"/>
      <w:iCs w:val="0"/>
      <w:sz w:val="26"/>
      <w:szCs w:val="26"/>
    </w:rPr>
  </w:style>
  <w:style w:type="paragraph" w:styleId="ListParagraph">
    <w:name w:val="List Paragraph"/>
    <w:basedOn w:val="Normal"/>
    <w:uiPriority w:val="34"/>
    <w:qFormat/>
    <w:rsid w:val="006F2ACD"/>
    <w:pPr>
      <w:ind w:left="720"/>
      <w:contextualSpacing/>
    </w:pPr>
  </w:style>
  <w:style w:type="character" w:customStyle="1" w:styleId="s3">
    <w:name w:val="s3"/>
    <w:basedOn w:val="DefaultParagraphFont"/>
    <w:rsid w:val="006F2ACD"/>
    <w:rPr>
      <w:rFonts w:ascii="Times New Roman" w:hAnsi="Times New Roman" w:cs="Times New Roman" w:hint="default"/>
      <w:b w:val="0"/>
      <w:bCs w:val="0"/>
      <w:i w:val="0"/>
      <w:iCs w:val="0"/>
      <w:sz w:val="26"/>
      <w:szCs w:val="26"/>
    </w:rPr>
  </w:style>
  <w:style w:type="character" w:customStyle="1" w:styleId="s4">
    <w:name w:val="s4"/>
    <w:basedOn w:val="DefaultParagraphFont"/>
    <w:rsid w:val="006F2ACD"/>
    <w:rPr>
      <w:rFonts w:ascii=".SFUI-Bold" w:hAnsi=".SFUI-Bold" w:hint="default"/>
      <w:b/>
      <w:bCs/>
      <w:i w:val="0"/>
      <w:iCs w:val="0"/>
      <w:sz w:val="26"/>
      <w:szCs w:val="26"/>
    </w:rPr>
  </w:style>
  <w:style w:type="character" w:customStyle="1" w:styleId="apple-tab-span">
    <w:name w:val="apple-tab-span"/>
    <w:basedOn w:val="DefaultParagraphFont"/>
    <w:rsid w:val="006F2ACD"/>
  </w:style>
  <w:style w:type="paragraph" w:styleId="Header">
    <w:name w:val="header"/>
    <w:basedOn w:val="Normal"/>
    <w:link w:val="HeaderChar"/>
    <w:uiPriority w:val="99"/>
    <w:unhideWhenUsed/>
    <w:rsid w:val="006F2ACD"/>
    <w:pPr>
      <w:tabs>
        <w:tab w:val="center" w:pos="4680"/>
        <w:tab w:val="right" w:pos="9360"/>
      </w:tabs>
    </w:pPr>
  </w:style>
  <w:style w:type="character" w:customStyle="1" w:styleId="HeaderChar">
    <w:name w:val="Header Char"/>
    <w:basedOn w:val="DefaultParagraphFont"/>
    <w:link w:val="Header"/>
    <w:uiPriority w:val="99"/>
    <w:rsid w:val="006F2ACD"/>
    <w:rPr>
      <w:rFonts w:eastAsiaTheme="minorEastAsia"/>
      <w:kern w:val="2"/>
    </w:rPr>
  </w:style>
  <w:style w:type="paragraph" w:styleId="Footer">
    <w:name w:val="footer"/>
    <w:basedOn w:val="Normal"/>
    <w:link w:val="FooterChar"/>
    <w:uiPriority w:val="99"/>
    <w:unhideWhenUsed/>
    <w:rsid w:val="006F2ACD"/>
    <w:pPr>
      <w:tabs>
        <w:tab w:val="center" w:pos="4680"/>
        <w:tab w:val="right" w:pos="9360"/>
      </w:tabs>
    </w:pPr>
  </w:style>
  <w:style w:type="character" w:customStyle="1" w:styleId="FooterChar">
    <w:name w:val="Footer Char"/>
    <w:basedOn w:val="DefaultParagraphFont"/>
    <w:link w:val="Footer"/>
    <w:uiPriority w:val="99"/>
    <w:rsid w:val="006F2ACD"/>
    <w:rPr>
      <w:rFonts w:eastAsiaTheme="minorEastAsia"/>
      <w:kern w:val="2"/>
    </w:rPr>
  </w:style>
  <w:style w:type="table" w:styleId="TableGrid">
    <w:name w:val="Table Grid"/>
    <w:basedOn w:val="TableNormal"/>
    <w:uiPriority w:val="59"/>
    <w:rsid w:val="006F2ACD"/>
    <w:pPr>
      <w:spacing w:after="0" w:line="240" w:lineRule="auto"/>
    </w:pPr>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ACD"/>
    <w:rPr>
      <w:rFonts w:ascii="Tahoma" w:hAnsi="Tahoma" w:cs="Tahoma"/>
      <w:sz w:val="16"/>
      <w:szCs w:val="16"/>
    </w:rPr>
  </w:style>
  <w:style w:type="character" w:customStyle="1" w:styleId="BalloonTextChar">
    <w:name w:val="Balloon Text Char"/>
    <w:basedOn w:val="DefaultParagraphFont"/>
    <w:link w:val="BalloonText"/>
    <w:uiPriority w:val="99"/>
    <w:semiHidden/>
    <w:rsid w:val="006F2ACD"/>
    <w:rPr>
      <w:rFonts w:ascii="Tahoma" w:eastAsiaTheme="minorEastAsi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8FFD-8F76-43E2-B4CC-44E5EA9A98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137</Words>
  <Characters>103386</Characters>
  <Application>Microsoft Office Word</Application>
  <DocSecurity>0</DocSecurity>
  <Lines>861</Lines>
  <Paragraphs>242</Paragraphs>
  <ScaleCrop>false</ScaleCrop>
  <Company/>
  <LinksUpToDate>false</LinksUpToDate>
  <CharactersWithSpaces>1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lait</dc:creator>
  <cp:lastModifiedBy>bankolewilliams24@gmail.com</cp:lastModifiedBy>
  <cp:revision>2</cp:revision>
  <dcterms:created xsi:type="dcterms:W3CDTF">2025-07-12T01:41:00Z</dcterms:created>
  <dcterms:modified xsi:type="dcterms:W3CDTF">2025-07-12T01:41:00Z</dcterms:modified>
</cp:coreProperties>
</file>